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F2F2E" w14:textId="77777777" w:rsidR="00866F86" w:rsidRDefault="00866F86" w:rsidP="00564144">
      <w:pPr>
        <w:pStyle w:val="a3"/>
      </w:pPr>
    </w:p>
    <w:p w14:paraId="0749B702" w14:textId="758FCEF2" w:rsidR="00564144" w:rsidRDefault="004929D0" w:rsidP="00564144">
      <w:pPr>
        <w:pStyle w:val="a3"/>
      </w:pPr>
      <w:r>
        <w:t xml:space="preserve"> </w:t>
      </w:r>
      <w:r w:rsidR="00564144">
        <w:t>СПИСОК  ТЕЛЕФОНІВ</w:t>
      </w:r>
    </w:p>
    <w:p w14:paraId="124A2349" w14:textId="77777777" w:rsidR="00B34DB6" w:rsidRDefault="00564144" w:rsidP="00B34DB6">
      <w:pPr>
        <w:jc w:val="center"/>
        <w:rPr>
          <w:lang w:val="uk-UA"/>
        </w:rPr>
      </w:pPr>
      <w:r>
        <w:rPr>
          <w:lang w:val="uk-UA"/>
        </w:rPr>
        <w:t xml:space="preserve">служб </w:t>
      </w:r>
      <w:r w:rsidR="00B34DB6">
        <w:rPr>
          <w:lang w:val="uk-UA"/>
        </w:rPr>
        <w:t>життєзабезпечення</w:t>
      </w:r>
      <w:r>
        <w:rPr>
          <w:lang w:val="uk-UA"/>
        </w:rPr>
        <w:t xml:space="preserve"> на території </w:t>
      </w:r>
    </w:p>
    <w:p w14:paraId="48ED42EA" w14:textId="44A53E0C" w:rsidR="00F31C3B" w:rsidRDefault="00564144" w:rsidP="00B34DB6">
      <w:pPr>
        <w:jc w:val="center"/>
        <w:rPr>
          <w:lang w:val="uk-UA"/>
        </w:rPr>
      </w:pPr>
      <w:r>
        <w:rPr>
          <w:lang w:val="uk-UA"/>
        </w:rPr>
        <w:t>Житомирської міської територіальної громади</w:t>
      </w:r>
    </w:p>
    <w:p w14:paraId="601F0B5C" w14:textId="77777777" w:rsidR="00AA5AFE" w:rsidRPr="00D77D6B" w:rsidRDefault="00AA5AFE" w:rsidP="00481DF0">
      <w:pPr>
        <w:jc w:val="center"/>
        <w:rPr>
          <w:b/>
          <w:i/>
          <w:sz w:val="24"/>
          <w:szCs w:val="24"/>
          <w:u w:val="single"/>
          <w:lang w:val="uk-UA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2409"/>
        <w:gridCol w:w="2410"/>
      </w:tblGrid>
      <w:tr w:rsidR="00564144" w14:paraId="29C22AB5" w14:textId="77777777" w:rsidTr="007E2E32"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B318542" w14:textId="77777777" w:rsidR="00564144" w:rsidRPr="0086142B" w:rsidRDefault="00564144" w:rsidP="00566D83">
            <w:pPr>
              <w:jc w:val="center"/>
              <w:rPr>
                <w:lang w:val="uk-UA"/>
              </w:rPr>
            </w:pPr>
            <w:r w:rsidRPr="0086142B">
              <w:rPr>
                <w:lang w:val="uk-UA"/>
              </w:rPr>
              <w:t>№</w:t>
            </w:r>
          </w:p>
          <w:p w14:paraId="75D20140" w14:textId="77777777" w:rsidR="00564144" w:rsidRPr="0086142B" w:rsidRDefault="00564144" w:rsidP="0056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</w:t>
            </w:r>
            <w:r w:rsidRPr="0086142B">
              <w:rPr>
                <w:lang w:val="uk-UA"/>
              </w:rPr>
              <w:t>п</w:t>
            </w:r>
          </w:p>
        </w:tc>
        <w:tc>
          <w:tcPr>
            <w:tcW w:w="567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1486F102" w14:textId="77777777" w:rsidR="00564144" w:rsidRPr="0086142B" w:rsidRDefault="00564144" w:rsidP="00566D83">
            <w:pPr>
              <w:jc w:val="center"/>
              <w:rPr>
                <w:lang w:val="uk-UA"/>
              </w:rPr>
            </w:pPr>
            <w:r w:rsidRPr="0086142B">
              <w:rPr>
                <w:lang w:val="uk-UA"/>
              </w:rPr>
              <w:t>Найменування служб, органів управління</w:t>
            </w:r>
          </w:p>
        </w:tc>
        <w:tc>
          <w:tcPr>
            <w:tcW w:w="240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</w:tcPr>
          <w:p w14:paraId="17D89DD7" w14:textId="77777777" w:rsidR="00564144" w:rsidRPr="0086142B" w:rsidRDefault="00564144" w:rsidP="00566D83">
            <w:pPr>
              <w:jc w:val="center"/>
              <w:rPr>
                <w:lang w:val="uk-UA"/>
              </w:rPr>
            </w:pPr>
            <w:r w:rsidRPr="0086142B">
              <w:rPr>
                <w:lang w:val="uk-UA"/>
              </w:rPr>
              <w:t>Номери телефонів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  <w:bottom w:val="thinThickSmallGap" w:sz="24" w:space="0" w:color="auto"/>
            </w:tcBorders>
          </w:tcPr>
          <w:p w14:paraId="6C2BF8DA" w14:textId="77777777" w:rsidR="00564144" w:rsidRDefault="00564144" w:rsidP="00566D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  <w:p w14:paraId="6DF6A26D" w14:textId="77777777" w:rsidR="00564144" w:rsidRPr="00A27F48" w:rsidRDefault="00564144" w:rsidP="00566D83">
            <w:pPr>
              <w:jc w:val="center"/>
              <w:rPr>
                <w:sz w:val="16"/>
                <w:szCs w:val="16"/>
                <w:lang w:val="uk-UA"/>
              </w:rPr>
            </w:pPr>
            <w:r w:rsidRPr="00A27F48">
              <w:rPr>
                <w:sz w:val="16"/>
                <w:szCs w:val="16"/>
                <w:lang w:val="uk-UA"/>
              </w:rPr>
              <w:t>(уточнення номерів телефонів)</w:t>
            </w:r>
          </w:p>
        </w:tc>
      </w:tr>
      <w:tr w:rsidR="00564144" w:rsidRPr="0086142B" w14:paraId="4D2D2EC3" w14:textId="77777777" w:rsidTr="007E2E32">
        <w:tc>
          <w:tcPr>
            <w:tcW w:w="56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8ED2604" w14:textId="77777777" w:rsidR="00564144" w:rsidRPr="0086142B" w:rsidRDefault="00564144" w:rsidP="00566D83">
            <w:pPr>
              <w:jc w:val="center"/>
              <w:rPr>
                <w:sz w:val="24"/>
                <w:szCs w:val="24"/>
                <w:lang w:val="uk-UA"/>
              </w:rPr>
            </w:pPr>
            <w:r w:rsidRPr="008614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  <w:tcBorders>
              <w:top w:val="thinThickSmallGap" w:sz="24" w:space="0" w:color="auto"/>
              <w:left w:val="nil"/>
              <w:right w:val="single" w:sz="4" w:space="0" w:color="auto"/>
            </w:tcBorders>
            <w:vAlign w:val="center"/>
          </w:tcPr>
          <w:p w14:paraId="5CD82D23" w14:textId="2E272068" w:rsidR="00866F86" w:rsidRPr="00ED1ADC" w:rsidRDefault="00B92D83" w:rsidP="0028696A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ED1ADC">
              <w:rPr>
                <w:b w:val="0"/>
                <w:sz w:val="24"/>
                <w:szCs w:val="24"/>
              </w:rPr>
              <w:t>Пожежна</w:t>
            </w:r>
            <w:r w:rsidR="0028696A" w:rsidRPr="00ED1ADC">
              <w:rPr>
                <w:b w:val="0"/>
                <w:sz w:val="24"/>
                <w:szCs w:val="24"/>
              </w:rPr>
              <w:t>-рятувальна служба</w:t>
            </w:r>
          </w:p>
        </w:tc>
        <w:tc>
          <w:tcPr>
            <w:tcW w:w="2409" w:type="dxa"/>
            <w:tcBorders>
              <w:top w:val="thinThickSmallGap" w:sz="24" w:space="0" w:color="auto"/>
              <w:left w:val="nil"/>
              <w:right w:val="single" w:sz="4" w:space="0" w:color="auto"/>
            </w:tcBorders>
            <w:vAlign w:val="center"/>
          </w:tcPr>
          <w:p w14:paraId="7709D385" w14:textId="56E7634B" w:rsidR="00564144" w:rsidRPr="00ED1ADC" w:rsidRDefault="00564144" w:rsidP="0028696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1ADC">
              <w:rPr>
                <w:b/>
                <w:sz w:val="24"/>
                <w:szCs w:val="24"/>
                <w:lang w:val="uk-UA"/>
              </w:rPr>
              <w:t>10</w:t>
            </w:r>
            <w:r w:rsidR="0028696A" w:rsidRPr="00ED1ADC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left w:val="nil"/>
            </w:tcBorders>
          </w:tcPr>
          <w:p w14:paraId="7A092DC1" w14:textId="77777777" w:rsidR="00564144" w:rsidRPr="00ED1ADC" w:rsidRDefault="00564144" w:rsidP="001B71EB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Героїв Пожежних,67</w:t>
            </w:r>
            <w:r w:rsidRPr="00ED1ADC">
              <w:rPr>
                <w:sz w:val="24"/>
                <w:szCs w:val="24"/>
                <w:vertAlign w:val="superscript"/>
                <w:lang w:val="uk-UA"/>
              </w:rPr>
              <w:t>б</w:t>
            </w:r>
          </w:p>
        </w:tc>
      </w:tr>
      <w:tr w:rsidR="00564144" w:rsidRPr="0086142B" w14:paraId="711FB3C8" w14:textId="77777777" w:rsidTr="007E2E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925AB6" w14:textId="78D0629A" w:rsidR="00564144" w:rsidRPr="0086142B" w:rsidRDefault="00CE62D4" w:rsidP="00566D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0E4CE8A2" w14:textId="0FD59137" w:rsidR="00866F86" w:rsidRPr="00ED1ADC" w:rsidRDefault="0028696A" w:rsidP="0028696A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Чергова служба поліції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7B545182" w14:textId="36FAF013" w:rsidR="00564144" w:rsidRPr="00ED1ADC" w:rsidRDefault="00564144" w:rsidP="0028696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1ADC">
              <w:rPr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2410" w:type="dxa"/>
            <w:tcBorders>
              <w:left w:val="nil"/>
            </w:tcBorders>
          </w:tcPr>
          <w:p w14:paraId="2B04AEEE" w14:textId="77777777" w:rsidR="00564144" w:rsidRDefault="00564144" w:rsidP="00566D83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Старий Бульвар,5</w:t>
            </w:r>
          </w:p>
          <w:p w14:paraId="4D23CA96" w14:textId="41386197" w:rsidR="00B34DB6" w:rsidRPr="00ED1ADC" w:rsidRDefault="00B34DB6" w:rsidP="00566D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43AC" w:rsidRPr="00ED1ADC" w14:paraId="5FCAAA86" w14:textId="77777777" w:rsidTr="007E2E32">
        <w:trPr>
          <w:trHeight w:val="5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246CD" w14:textId="0897E9C4" w:rsidR="003D43AC" w:rsidRPr="0086142B" w:rsidRDefault="00215DBE" w:rsidP="00A663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4542FF56" w14:textId="77777777" w:rsidR="003D43AC" w:rsidRPr="00ED1ADC" w:rsidRDefault="003D43AC" w:rsidP="00A66383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Швидка медична допомога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364A706B" w14:textId="77777777" w:rsidR="003D43AC" w:rsidRPr="00ED1ADC" w:rsidRDefault="003D43AC" w:rsidP="00A663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D1ADC">
              <w:rPr>
                <w:b/>
                <w:bCs/>
                <w:sz w:val="24"/>
                <w:szCs w:val="24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nil"/>
            </w:tcBorders>
          </w:tcPr>
          <w:p w14:paraId="60C77B1B" w14:textId="77777777" w:rsidR="003D43AC" w:rsidRPr="00ED1ADC" w:rsidRDefault="003D43AC" w:rsidP="00A66383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Покровська,98</w:t>
            </w:r>
            <w:r w:rsidRPr="00ED1ADC">
              <w:rPr>
                <w:sz w:val="24"/>
                <w:szCs w:val="24"/>
                <w:vertAlign w:val="superscript"/>
                <w:lang w:val="uk-UA"/>
              </w:rPr>
              <w:t>в</w:t>
            </w:r>
          </w:p>
        </w:tc>
      </w:tr>
      <w:tr w:rsidR="00B34DB6" w:rsidRPr="00ED1ADC" w14:paraId="4E03EF19" w14:textId="77777777" w:rsidTr="007E2E32">
        <w:trPr>
          <w:trHeight w:val="5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5DEFC43" w14:textId="7468DED5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141158D6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Аварійно-диспетчерська служба</w:t>
            </w:r>
          </w:p>
          <w:p w14:paraId="46806550" w14:textId="7889B7D2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АТ  “</w:t>
            </w:r>
            <w:proofErr w:type="spellStart"/>
            <w:r w:rsidRPr="00ED1ADC">
              <w:rPr>
                <w:sz w:val="24"/>
                <w:szCs w:val="24"/>
                <w:lang w:val="uk-UA"/>
              </w:rPr>
              <w:t>Житомиргаз</w:t>
            </w:r>
            <w:proofErr w:type="spellEnd"/>
            <w:r w:rsidRPr="00ED1ADC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565DE853" w14:textId="77777777" w:rsidR="00B34DB6" w:rsidRPr="00ED1ADC" w:rsidRDefault="00B34DB6" w:rsidP="00B34D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1ADC">
              <w:rPr>
                <w:b/>
                <w:sz w:val="24"/>
                <w:szCs w:val="24"/>
                <w:lang w:val="uk-UA"/>
              </w:rPr>
              <w:t>104</w:t>
            </w:r>
          </w:p>
          <w:p w14:paraId="46BB9923" w14:textId="77777777" w:rsidR="00B34DB6" w:rsidRPr="00ED1ADC" w:rsidRDefault="00B34DB6" w:rsidP="00B34DB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5EE9CD9" w14:textId="6BA6ADDD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D1ADC">
              <w:rPr>
                <w:sz w:val="24"/>
                <w:szCs w:val="24"/>
                <w:lang w:val="uk-UA"/>
              </w:rPr>
              <w:t>Фещенка-Чопівського</w:t>
            </w:r>
            <w:proofErr w:type="spellEnd"/>
            <w:r w:rsidRPr="00ED1ADC">
              <w:rPr>
                <w:sz w:val="24"/>
                <w:szCs w:val="24"/>
                <w:lang w:val="uk-UA"/>
              </w:rPr>
              <w:t>, 35</w:t>
            </w:r>
          </w:p>
        </w:tc>
      </w:tr>
      <w:tr w:rsidR="00B34DB6" w:rsidRPr="00ED1ADC" w14:paraId="62DBBBC8" w14:textId="77777777" w:rsidTr="007E2E32">
        <w:trPr>
          <w:trHeight w:val="5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D7F8AB" w14:textId="0AAB02CA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730BA4DA" w14:textId="77777777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Диспетчерська служба  комунального підприємства «Міський інформаційний центр»</w:t>
            </w:r>
          </w:p>
          <w:p w14:paraId="406B9A34" w14:textId="652C642B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ED1ADC">
              <w:rPr>
                <w:sz w:val="24"/>
                <w:szCs w:val="24"/>
                <w:lang w:val="uk-UA"/>
              </w:rPr>
              <w:t>Житомирської міської  ради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4C59FD23" w14:textId="3F2312F6" w:rsidR="00B34DB6" w:rsidRPr="00B34DB6" w:rsidRDefault="00B34DB6" w:rsidP="00B34DB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4DB6">
              <w:rPr>
                <w:b/>
                <w:sz w:val="24"/>
                <w:szCs w:val="24"/>
                <w:lang w:val="uk-UA"/>
              </w:rPr>
              <w:t>15-80</w:t>
            </w:r>
            <w:r>
              <w:rPr>
                <w:b/>
                <w:sz w:val="24"/>
                <w:szCs w:val="24"/>
                <w:lang w:val="uk-UA"/>
              </w:rPr>
              <w:t>;</w:t>
            </w:r>
          </w:p>
          <w:p w14:paraId="33510740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 48-14-81</w:t>
            </w:r>
          </w:p>
          <w:p w14:paraId="7B078DCF" w14:textId="77777777" w:rsidR="00B34DB6" w:rsidRPr="00ED1ADC" w:rsidRDefault="00B34DB6" w:rsidP="00B34DB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68FEC6E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D844FE" w14:textId="1A6E0B0F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майдан Перемоги,8</w:t>
            </w:r>
          </w:p>
        </w:tc>
      </w:tr>
      <w:tr w:rsidR="00B34DB6" w:rsidRPr="0086142B" w14:paraId="1978614C" w14:textId="77777777" w:rsidTr="007E2E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40F0F2" w14:textId="775E8A5A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2A41C7B3" w14:textId="77777777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Чергова служба  Житомирського районного управління  поліції  Головного управління  Національної поліції  України </w:t>
            </w:r>
          </w:p>
          <w:p w14:paraId="1E686655" w14:textId="4FB9E98E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 в  Житомирській  області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2B435CC9" w14:textId="4D155E76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40-74-75;</w:t>
            </w:r>
          </w:p>
          <w:p w14:paraId="262A8C5E" w14:textId="7864C639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067-4049152</w:t>
            </w:r>
          </w:p>
        </w:tc>
        <w:tc>
          <w:tcPr>
            <w:tcW w:w="2410" w:type="dxa"/>
            <w:tcBorders>
              <w:left w:val="nil"/>
            </w:tcBorders>
          </w:tcPr>
          <w:p w14:paraId="4957C28C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CF4AE1" w14:textId="5AC6F47F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Л. Українки, 17</w:t>
            </w:r>
          </w:p>
        </w:tc>
      </w:tr>
      <w:tr w:rsidR="00B34DB6" w:rsidRPr="0086142B" w14:paraId="329E4BE2" w14:textId="77777777" w:rsidTr="007E2E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3965FE" w14:textId="5CB77649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49226071" w14:textId="10FA8FF9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Чергова служба  управління патрульної поліції                 </w:t>
            </w:r>
          </w:p>
          <w:p w14:paraId="470AA2C1" w14:textId="64EB34A0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  </w:t>
            </w:r>
            <w:r w:rsidR="00B92D83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D1ADC">
              <w:rPr>
                <w:sz w:val="24"/>
                <w:szCs w:val="24"/>
                <w:lang w:val="uk-UA"/>
              </w:rPr>
              <w:t xml:space="preserve"> Житомирській області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7E12AC03" w14:textId="4725414C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40-78-01; 40-78-02;</w:t>
            </w:r>
          </w:p>
          <w:p w14:paraId="39C6CC6D" w14:textId="77777777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067-6204391  </w:t>
            </w:r>
          </w:p>
          <w:p w14:paraId="2D5DF07E" w14:textId="6DB7A877" w:rsidR="00B34DB6" w:rsidRPr="00ED1ADC" w:rsidRDefault="00B34DB6" w:rsidP="00B34DB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07DFDFED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Покровська, 96</w:t>
            </w:r>
          </w:p>
        </w:tc>
      </w:tr>
      <w:tr w:rsidR="00B34DB6" w:rsidRPr="0086142B" w14:paraId="60E90968" w14:textId="77777777" w:rsidTr="007E2E32">
        <w:trPr>
          <w:trHeight w:val="4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9B82A3" w14:textId="43522938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11EF845B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Аварійно-диспетчерська служба</w:t>
            </w:r>
          </w:p>
          <w:p w14:paraId="2CB54212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КП “</w:t>
            </w:r>
            <w:proofErr w:type="spellStart"/>
            <w:r w:rsidRPr="00ED1ADC">
              <w:rPr>
                <w:sz w:val="24"/>
                <w:szCs w:val="24"/>
                <w:lang w:val="uk-UA"/>
              </w:rPr>
              <w:t>Житомирводоканал</w:t>
            </w:r>
            <w:proofErr w:type="spellEnd"/>
            <w:r w:rsidRPr="00ED1ADC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03FBBDA9" w14:textId="684C0C94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24-08-10;</w:t>
            </w:r>
          </w:p>
          <w:p w14:paraId="1CD476D9" w14:textId="77777777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095-2862004</w:t>
            </w:r>
          </w:p>
          <w:p w14:paraId="645579CB" w14:textId="1A9D3A5B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3E2E515D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1F436DA" w14:textId="2915DCED" w:rsidR="00B34DB6" w:rsidRPr="00ED1ADC" w:rsidRDefault="00B34DB6" w:rsidP="00B34DB6">
            <w:pPr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Чуднівська,120</w:t>
            </w:r>
          </w:p>
        </w:tc>
      </w:tr>
      <w:tr w:rsidR="00B34DB6" w:rsidRPr="0086142B" w14:paraId="6D6ED071" w14:textId="77777777" w:rsidTr="007E2E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1ACE2B" w14:textId="718E3954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0A643D56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Аварійно-диспетчерська служба</w:t>
            </w:r>
          </w:p>
          <w:p w14:paraId="4291CD6E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Житомирського району електромереж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6E82CFD9" w14:textId="454F99AA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40-29-22; 40-29-52;</w:t>
            </w:r>
          </w:p>
          <w:p w14:paraId="3B87C68F" w14:textId="77777777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067-4147452</w:t>
            </w:r>
          </w:p>
          <w:p w14:paraId="2B6C9E56" w14:textId="1DE028BE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01030F4E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D1ADC">
              <w:rPr>
                <w:sz w:val="24"/>
                <w:szCs w:val="24"/>
                <w:lang w:val="uk-UA"/>
              </w:rPr>
              <w:t>пров</w:t>
            </w:r>
            <w:proofErr w:type="spellEnd"/>
            <w:r w:rsidRPr="00ED1ADC">
              <w:rPr>
                <w:sz w:val="24"/>
                <w:szCs w:val="24"/>
                <w:lang w:val="uk-UA"/>
              </w:rPr>
              <w:t>. 3-й Селецький,2</w:t>
            </w:r>
            <w:r w:rsidRPr="00ED1ADC">
              <w:rPr>
                <w:sz w:val="24"/>
                <w:szCs w:val="24"/>
                <w:vertAlign w:val="superscript"/>
                <w:lang w:val="uk-UA"/>
              </w:rPr>
              <w:t>а</w:t>
            </w:r>
          </w:p>
        </w:tc>
      </w:tr>
      <w:tr w:rsidR="00B34DB6" w:rsidRPr="0086142B" w14:paraId="2A081481" w14:textId="77777777" w:rsidTr="007E2E32">
        <w:trPr>
          <w:trHeight w:val="56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3F663A" w14:textId="6CBA4325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86142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4E41A918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Аварійно-диспетчерська служба</w:t>
            </w:r>
          </w:p>
          <w:p w14:paraId="4800D862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КП “</w:t>
            </w:r>
            <w:proofErr w:type="spellStart"/>
            <w:r w:rsidRPr="00ED1ADC">
              <w:rPr>
                <w:sz w:val="24"/>
                <w:szCs w:val="24"/>
                <w:lang w:val="uk-UA"/>
              </w:rPr>
              <w:t>Житомиртеплокомуненерго</w:t>
            </w:r>
            <w:proofErr w:type="spellEnd"/>
            <w:r w:rsidRPr="00ED1ADC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6379F932" w14:textId="44417974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47-13-41;  47-19-29;</w:t>
            </w:r>
          </w:p>
          <w:p w14:paraId="66EA3D78" w14:textId="62E610D4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063-2209294;</w:t>
            </w:r>
          </w:p>
          <w:p w14:paraId="5959EBF2" w14:textId="6E8E447B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067-6756332</w:t>
            </w:r>
          </w:p>
        </w:tc>
        <w:tc>
          <w:tcPr>
            <w:tcW w:w="2410" w:type="dxa"/>
            <w:tcBorders>
              <w:left w:val="nil"/>
            </w:tcBorders>
          </w:tcPr>
          <w:p w14:paraId="69BD9B9F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Київська,48</w:t>
            </w:r>
          </w:p>
        </w:tc>
      </w:tr>
      <w:tr w:rsidR="00B34DB6" w:rsidRPr="0086142B" w14:paraId="1FA0BA4B" w14:textId="77777777" w:rsidTr="007E2E32">
        <w:trPr>
          <w:trHeight w:val="89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07685E" w14:textId="0CAD4E8F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1E3B86E9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Ліфтова аварійна служба 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0A609833" w14:textId="1255079B" w:rsidR="00B34DB6" w:rsidRPr="00ED1ADC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34DB6">
              <w:rPr>
                <w:b/>
                <w:sz w:val="24"/>
                <w:szCs w:val="24"/>
                <w:lang w:val="uk-UA"/>
              </w:rPr>
              <w:t>15-86</w:t>
            </w:r>
            <w:r w:rsidRPr="00ED1ADC">
              <w:rPr>
                <w:b/>
                <w:sz w:val="24"/>
                <w:szCs w:val="24"/>
                <w:lang w:val="uk-UA"/>
              </w:rPr>
              <w:t xml:space="preserve">; </w:t>
            </w:r>
          </w:p>
          <w:p w14:paraId="171BC32C" w14:textId="721C56F9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  093-7977828; </w:t>
            </w:r>
          </w:p>
          <w:p w14:paraId="3A27DD22" w14:textId="2135BF64" w:rsidR="00B34DB6" w:rsidRPr="00ED1ADC" w:rsidRDefault="00B34DB6" w:rsidP="00B92D83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 097-8489661</w:t>
            </w:r>
          </w:p>
        </w:tc>
        <w:tc>
          <w:tcPr>
            <w:tcW w:w="2410" w:type="dxa"/>
            <w:tcBorders>
              <w:left w:val="nil"/>
            </w:tcBorders>
          </w:tcPr>
          <w:p w14:paraId="16BB044D" w14:textId="305C284E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  Михайла Грушевського, 16а</w:t>
            </w:r>
          </w:p>
        </w:tc>
      </w:tr>
      <w:tr w:rsidR="00B34DB6" w:rsidRPr="0086142B" w14:paraId="2A5CF916" w14:textId="77777777" w:rsidTr="007E2E32">
        <w:trPr>
          <w:trHeight w:val="60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3FC96C" w14:textId="20BAFAA4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2918D3BA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КП «Центр первинної медико-санітарної допомоги»</w:t>
            </w:r>
          </w:p>
          <w:p w14:paraId="031F1113" w14:textId="2E4ED45D" w:rsidR="00B34DB6" w:rsidRPr="00ED1ADC" w:rsidRDefault="00B34DB6" w:rsidP="00B92D83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Житомирської міської ради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59DEBB66" w14:textId="54CA9D13" w:rsidR="00B34DB6" w:rsidRPr="00ED1ADC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D1ADC">
              <w:rPr>
                <w:bCs/>
                <w:sz w:val="24"/>
                <w:szCs w:val="24"/>
                <w:lang w:val="uk-UA"/>
              </w:rPr>
              <w:t>096-8015473</w:t>
            </w:r>
          </w:p>
        </w:tc>
        <w:tc>
          <w:tcPr>
            <w:tcW w:w="2410" w:type="dxa"/>
            <w:tcBorders>
              <w:left w:val="nil"/>
            </w:tcBorders>
          </w:tcPr>
          <w:p w14:paraId="50C82C6C" w14:textId="4EA50E16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майдан Визволення,1</w:t>
            </w:r>
          </w:p>
        </w:tc>
      </w:tr>
      <w:tr w:rsidR="00B34DB6" w:rsidRPr="0086142B" w14:paraId="04D994E4" w14:textId="77777777" w:rsidTr="007E2E32">
        <w:trPr>
          <w:trHeight w:val="60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F96538" w14:textId="47441490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6FAD0D60" w14:textId="0687B26A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B00B21">
              <w:rPr>
                <w:sz w:val="24"/>
                <w:szCs w:val="24"/>
                <w:lang w:val="uk-UA"/>
              </w:rPr>
              <w:t>Приймальне відділення КП «Лікарня №1» Житомирської міської ради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1ED43A84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43-85-56;</w:t>
            </w:r>
          </w:p>
          <w:p w14:paraId="63C48DF8" w14:textId="77777777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 xml:space="preserve"> 063-3741652</w:t>
            </w:r>
          </w:p>
          <w:p w14:paraId="5CE71BC7" w14:textId="79D10BF4" w:rsidR="00B34DB6" w:rsidRPr="00ED1ADC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9217D88" w14:textId="74A7A3B6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Велика Бердичівська,70</w:t>
            </w:r>
          </w:p>
        </w:tc>
      </w:tr>
      <w:tr w:rsidR="00B34DB6" w:rsidRPr="00ED1ADC" w14:paraId="232C637A" w14:textId="77777777" w:rsidTr="007E2E32">
        <w:trPr>
          <w:trHeight w:val="64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BD698A" w14:textId="36C14C99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2686A867" w14:textId="77777777" w:rsidR="00B34DB6" w:rsidRPr="00ED1ADC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D1ADC">
              <w:rPr>
                <w:bCs/>
                <w:sz w:val="24"/>
                <w:szCs w:val="24"/>
                <w:lang w:val="uk-UA"/>
              </w:rPr>
              <w:t xml:space="preserve">Приймальне відділення КП «Лікарня №2  імені                В.П. </w:t>
            </w:r>
            <w:proofErr w:type="spellStart"/>
            <w:r w:rsidRPr="00ED1ADC">
              <w:rPr>
                <w:bCs/>
                <w:sz w:val="24"/>
                <w:szCs w:val="24"/>
                <w:lang w:val="uk-UA"/>
              </w:rPr>
              <w:t>Павлусенка</w:t>
            </w:r>
            <w:proofErr w:type="spellEnd"/>
            <w:r w:rsidRPr="00ED1ADC">
              <w:rPr>
                <w:bCs/>
                <w:sz w:val="24"/>
                <w:szCs w:val="24"/>
                <w:lang w:val="uk-UA"/>
              </w:rPr>
              <w:t>» Житомирської міської ради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16F74605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41-50-73;</w:t>
            </w:r>
          </w:p>
          <w:p w14:paraId="6128EB20" w14:textId="77777777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067-4123135</w:t>
            </w:r>
          </w:p>
          <w:p w14:paraId="2745F60D" w14:textId="652F42F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41FD0818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Романа Шухевича,2а</w:t>
            </w:r>
          </w:p>
        </w:tc>
      </w:tr>
      <w:tr w:rsidR="00B34DB6" w:rsidRPr="00ED1ADC" w14:paraId="37CE9F71" w14:textId="77777777" w:rsidTr="007E2E32">
        <w:trPr>
          <w:trHeight w:val="6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D193A5" w14:textId="2D5EB9B8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59569284" w14:textId="77777777" w:rsidR="00B34DB6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D1ADC">
              <w:rPr>
                <w:bCs/>
                <w:sz w:val="24"/>
                <w:szCs w:val="24"/>
                <w:lang w:val="uk-UA"/>
              </w:rPr>
              <w:t xml:space="preserve">Приймальне відділення КП «Дитяча лікарня ім. </w:t>
            </w:r>
          </w:p>
          <w:p w14:paraId="5419E0B4" w14:textId="57C2702F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bCs/>
                <w:sz w:val="24"/>
                <w:szCs w:val="24"/>
                <w:lang w:val="uk-UA"/>
              </w:rPr>
              <w:t xml:space="preserve">В.Й. </w:t>
            </w:r>
            <w:proofErr w:type="spellStart"/>
            <w:r w:rsidRPr="00ED1ADC">
              <w:rPr>
                <w:bCs/>
                <w:sz w:val="24"/>
                <w:szCs w:val="24"/>
                <w:lang w:val="uk-UA"/>
              </w:rPr>
              <w:t>Башека</w:t>
            </w:r>
            <w:proofErr w:type="spellEnd"/>
            <w:r w:rsidRPr="00ED1ADC">
              <w:rPr>
                <w:bCs/>
                <w:sz w:val="24"/>
                <w:szCs w:val="24"/>
                <w:lang w:val="uk-UA"/>
              </w:rPr>
              <w:t>» Житомирської міської ради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7FCE4954" w14:textId="77777777" w:rsidR="00B34DB6" w:rsidRPr="00ED1ADC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D1ADC">
              <w:rPr>
                <w:bCs/>
                <w:sz w:val="24"/>
                <w:szCs w:val="24"/>
                <w:lang w:val="uk-UA"/>
              </w:rPr>
              <w:t>55-17-41;</w:t>
            </w:r>
          </w:p>
          <w:p w14:paraId="57153F5B" w14:textId="77777777" w:rsidR="00B34DB6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D1ADC">
              <w:rPr>
                <w:bCs/>
                <w:sz w:val="24"/>
                <w:szCs w:val="24"/>
                <w:lang w:val="uk-UA"/>
              </w:rPr>
              <w:t>097-6483569</w:t>
            </w:r>
          </w:p>
          <w:p w14:paraId="27E029F5" w14:textId="05E2564B" w:rsidR="00B34DB6" w:rsidRPr="00ED1ADC" w:rsidRDefault="00B34DB6" w:rsidP="00B34DB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5DB65B04" w14:textId="1F595EF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евченка,2</w:t>
            </w:r>
          </w:p>
        </w:tc>
      </w:tr>
      <w:tr w:rsidR="00B34DB6" w:rsidRPr="0086142B" w14:paraId="5D174CC2" w14:textId="77777777" w:rsidTr="007E2E32">
        <w:trPr>
          <w:trHeight w:val="3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C02902" w14:textId="0AE729E0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1E626691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КП «Стоматологічна поліклініка №1»</w:t>
            </w:r>
          </w:p>
          <w:p w14:paraId="66F1E354" w14:textId="40058AB0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(реєстратура)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68AAF0CB" w14:textId="2FA65CC0" w:rsidR="00B34DB6" w:rsidRPr="00ED1ADC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47-26-89 -</w:t>
            </w:r>
            <w:r w:rsidRPr="00B34DB6">
              <w:rPr>
                <w:i/>
                <w:iCs/>
                <w:sz w:val="24"/>
                <w:szCs w:val="24"/>
                <w:lang w:val="uk-UA"/>
              </w:rPr>
              <w:t>в роб. час</w:t>
            </w:r>
          </w:p>
        </w:tc>
        <w:tc>
          <w:tcPr>
            <w:tcW w:w="2410" w:type="dxa"/>
            <w:tcBorders>
              <w:left w:val="nil"/>
            </w:tcBorders>
          </w:tcPr>
          <w:p w14:paraId="00E49AE7" w14:textId="1C411149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Святослава Ріхтера, 2</w:t>
            </w:r>
          </w:p>
        </w:tc>
      </w:tr>
      <w:tr w:rsidR="00B34DB6" w:rsidRPr="0086142B" w14:paraId="5C286985" w14:textId="77777777" w:rsidTr="007E2E32">
        <w:trPr>
          <w:trHeight w:val="60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FE59F9" w14:textId="285FA74D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6005911F" w14:textId="77777777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КП «Стоматологічна поліклініка №2»</w:t>
            </w:r>
          </w:p>
          <w:p w14:paraId="71CE5688" w14:textId="509D3CF5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(реєстратура)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13DA9EA3" w14:textId="3B387605" w:rsidR="00B34DB6" w:rsidRPr="00ED1ADC" w:rsidRDefault="00B34DB6" w:rsidP="00B34DB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26-24-04 -</w:t>
            </w:r>
            <w:r w:rsidRPr="00B34DB6">
              <w:rPr>
                <w:i/>
                <w:iCs/>
                <w:sz w:val="24"/>
                <w:szCs w:val="24"/>
                <w:lang w:val="uk-UA"/>
              </w:rPr>
              <w:t>в роб. час</w:t>
            </w:r>
          </w:p>
        </w:tc>
        <w:tc>
          <w:tcPr>
            <w:tcW w:w="2410" w:type="dxa"/>
            <w:tcBorders>
              <w:left w:val="nil"/>
            </w:tcBorders>
          </w:tcPr>
          <w:p w14:paraId="4504972D" w14:textId="001470B1" w:rsidR="00B34DB6" w:rsidRPr="00ED1ADC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 w:rsidRPr="00ED1ADC">
              <w:rPr>
                <w:sz w:val="24"/>
                <w:szCs w:val="24"/>
                <w:lang w:val="uk-UA"/>
              </w:rPr>
              <w:t>вул. Покровська,159</w:t>
            </w:r>
          </w:p>
        </w:tc>
      </w:tr>
      <w:tr w:rsidR="00B34DB6" w:rsidRPr="001B71EB" w14:paraId="6D71AB3A" w14:textId="77777777" w:rsidTr="007E2E32">
        <w:trPr>
          <w:trHeight w:val="7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B083C7C" w14:textId="793F3457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671" w:type="dxa"/>
            <w:tcBorders>
              <w:left w:val="nil"/>
              <w:right w:val="single" w:sz="4" w:space="0" w:color="auto"/>
            </w:tcBorders>
            <w:vAlign w:val="center"/>
          </w:tcPr>
          <w:p w14:paraId="060556EA" w14:textId="14450D70" w:rsidR="00B34DB6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КП «Дитяча стоматологічна поліклініка»</w:t>
            </w:r>
          </w:p>
          <w:p w14:paraId="15E3F7D9" w14:textId="77777777" w:rsidR="00B34DB6" w:rsidRPr="0086142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реєстратура)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vAlign w:val="center"/>
          </w:tcPr>
          <w:p w14:paraId="65A7F315" w14:textId="77777777" w:rsidR="00B34DB6" w:rsidRPr="00154ACE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11-30 -</w:t>
            </w:r>
            <w:r w:rsidRPr="00B34DB6">
              <w:rPr>
                <w:i/>
                <w:iCs/>
                <w:sz w:val="24"/>
                <w:szCs w:val="24"/>
                <w:lang w:val="uk-UA"/>
              </w:rPr>
              <w:t>в роб. час</w:t>
            </w:r>
          </w:p>
        </w:tc>
        <w:tc>
          <w:tcPr>
            <w:tcW w:w="2410" w:type="dxa"/>
            <w:tcBorders>
              <w:left w:val="nil"/>
            </w:tcBorders>
          </w:tcPr>
          <w:p w14:paraId="77254FC2" w14:textId="77777777" w:rsidR="00B34DB6" w:rsidRPr="001B71EB" w:rsidRDefault="00B34DB6" w:rsidP="00B34D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дан Перемоги,11</w:t>
            </w:r>
          </w:p>
        </w:tc>
      </w:tr>
    </w:tbl>
    <w:p w14:paraId="74178B30" w14:textId="700086C2" w:rsidR="00AE7ECE" w:rsidRDefault="00AE7ECE"/>
    <w:p w14:paraId="73B02126" w14:textId="77777777" w:rsidR="00810807" w:rsidRDefault="00810807" w:rsidP="006E1F23">
      <w:pPr>
        <w:pStyle w:val="3"/>
        <w:spacing w:after="0"/>
        <w:ind w:left="-120" w:right="-202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BDD9CB5" w14:textId="2FD1AAB0" w:rsidR="006E1F23" w:rsidRDefault="006E1F23">
      <w:pPr>
        <w:rPr>
          <w:lang w:val="uk-UA"/>
        </w:rPr>
      </w:pPr>
      <w:bookmarkStart w:id="0" w:name="_GoBack"/>
      <w:bookmarkEnd w:id="0"/>
    </w:p>
    <w:p w14:paraId="198E012D" w14:textId="77CFC9A6" w:rsidR="006E1F23" w:rsidRDefault="006E1F23">
      <w:pPr>
        <w:rPr>
          <w:lang w:val="uk-UA"/>
        </w:rPr>
      </w:pPr>
    </w:p>
    <w:p w14:paraId="7977EF3F" w14:textId="09222D2A" w:rsidR="006E1F23" w:rsidRDefault="006E1F23">
      <w:pPr>
        <w:rPr>
          <w:lang w:val="uk-UA"/>
        </w:rPr>
      </w:pPr>
    </w:p>
    <w:p w14:paraId="7F2B5FAC" w14:textId="3E024B43" w:rsidR="006E1F23" w:rsidRDefault="006E1F23">
      <w:pPr>
        <w:rPr>
          <w:lang w:val="uk-UA"/>
        </w:rPr>
      </w:pPr>
    </w:p>
    <w:p w14:paraId="790E13E4" w14:textId="2C1E07C4" w:rsidR="006E1F23" w:rsidRDefault="006E1F23">
      <w:pPr>
        <w:rPr>
          <w:lang w:val="uk-UA"/>
        </w:rPr>
      </w:pPr>
    </w:p>
    <w:p w14:paraId="171CC073" w14:textId="450FB1E0" w:rsidR="006E1F23" w:rsidRDefault="006E1F23">
      <w:pPr>
        <w:rPr>
          <w:lang w:val="uk-UA"/>
        </w:rPr>
      </w:pPr>
    </w:p>
    <w:p w14:paraId="0627BDC3" w14:textId="3DA79E15" w:rsidR="006E1F23" w:rsidRDefault="006E1F23">
      <w:pPr>
        <w:rPr>
          <w:lang w:val="uk-UA"/>
        </w:rPr>
      </w:pPr>
    </w:p>
    <w:p w14:paraId="626866F7" w14:textId="5A42FBAE" w:rsidR="006E1F23" w:rsidRDefault="006E1F23">
      <w:pPr>
        <w:rPr>
          <w:lang w:val="uk-UA"/>
        </w:rPr>
      </w:pPr>
    </w:p>
    <w:p w14:paraId="56BE15E8" w14:textId="555B3B00" w:rsidR="006E1F23" w:rsidRDefault="006E1F23">
      <w:pPr>
        <w:rPr>
          <w:lang w:val="uk-UA"/>
        </w:rPr>
      </w:pPr>
    </w:p>
    <w:p w14:paraId="27F3410C" w14:textId="3A133F3A" w:rsidR="006E1F23" w:rsidRDefault="006E1F23">
      <w:pPr>
        <w:rPr>
          <w:lang w:val="uk-UA"/>
        </w:rPr>
      </w:pPr>
    </w:p>
    <w:p w14:paraId="0F6D740F" w14:textId="750A0AB5" w:rsidR="006E1F23" w:rsidRDefault="006E1F23">
      <w:pPr>
        <w:rPr>
          <w:lang w:val="uk-UA"/>
        </w:rPr>
      </w:pPr>
    </w:p>
    <w:p w14:paraId="1D49C8DA" w14:textId="32AB19DB" w:rsidR="006E1F23" w:rsidRDefault="006E1F23">
      <w:pPr>
        <w:rPr>
          <w:lang w:val="uk-UA"/>
        </w:rPr>
      </w:pPr>
    </w:p>
    <w:p w14:paraId="690BA50C" w14:textId="77777777" w:rsidR="006E1F23" w:rsidRPr="006E1F23" w:rsidRDefault="006E1F23">
      <w:pPr>
        <w:rPr>
          <w:lang w:val="uk-UA"/>
        </w:rPr>
      </w:pPr>
    </w:p>
    <w:sectPr w:rsidR="006E1F23" w:rsidRPr="006E1F23" w:rsidSect="006B7EF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144"/>
    <w:rsid w:val="000000E7"/>
    <w:rsid w:val="00000227"/>
    <w:rsid w:val="000003FF"/>
    <w:rsid w:val="0000052D"/>
    <w:rsid w:val="00000BF2"/>
    <w:rsid w:val="0000132F"/>
    <w:rsid w:val="00001429"/>
    <w:rsid w:val="00001BB2"/>
    <w:rsid w:val="00001EAF"/>
    <w:rsid w:val="00001F05"/>
    <w:rsid w:val="00001F88"/>
    <w:rsid w:val="00002009"/>
    <w:rsid w:val="00002281"/>
    <w:rsid w:val="000022CF"/>
    <w:rsid w:val="000026B6"/>
    <w:rsid w:val="000027DD"/>
    <w:rsid w:val="00002D97"/>
    <w:rsid w:val="0000302A"/>
    <w:rsid w:val="000031A1"/>
    <w:rsid w:val="00003569"/>
    <w:rsid w:val="00003B7C"/>
    <w:rsid w:val="00003C6B"/>
    <w:rsid w:val="0000456B"/>
    <w:rsid w:val="00004660"/>
    <w:rsid w:val="000047F6"/>
    <w:rsid w:val="00005490"/>
    <w:rsid w:val="000055C4"/>
    <w:rsid w:val="00005970"/>
    <w:rsid w:val="00005E59"/>
    <w:rsid w:val="00005F2E"/>
    <w:rsid w:val="00005F55"/>
    <w:rsid w:val="00006706"/>
    <w:rsid w:val="00006D4B"/>
    <w:rsid w:val="00006E2B"/>
    <w:rsid w:val="000070FC"/>
    <w:rsid w:val="00007592"/>
    <w:rsid w:val="0000761F"/>
    <w:rsid w:val="000076AD"/>
    <w:rsid w:val="000077EA"/>
    <w:rsid w:val="000078EF"/>
    <w:rsid w:val="00007A91"/>
    <w:rsid w:val="00007FD7"/>
    <w:rsid w:val="0001063E"/>
    <w:rsid w:val="000107AC"/>
    <w:rsid w:val="00011050"/>
    <w:rsid w:val="00011693"/>
    <w:rsid w:val="00011856"/>
    <w:rsid w:val="00011877"/>
    <w:rsid w:val="00011880"/>
    <w:rsid w:val="00011BAC"/>
    <w:rsid w:val="00011EB9"/>
    <w:rsid w:val="000120EA"/>
    <w:rsid w:val="00012869"/>
    <w:rsid w:val="00012876"/>
    <w:rsid w:val="00012CDA"/>
    <w:rsid w:val="00012EBC"/>
    <w:rsid w:val="000132F1"/>
    <w:rsid w:val="0001352D"/>
    <w:rsid w:val="00013667"/>
    <w:rsid w:val="00014598"/>
    <w:rsid w:val="00014616"/>
    <w:rsid w:val="0001471F"/>
    <w:rsid w:val="00014744"/>
    <w:rsid w:val="00014902"/>
    <w:rsid w:val="000149E1"/>
    <w:rsid w:val="00014B11"/>
    <w:rsid w:val="00015070"/>
    <w:rsid w:val="00015CC0"/>
    <w:rsid w:val="00015EE6"/>
    <w:rsid w:val="00016673"/>
    <w:rsid w:val="00016833"/>
    <w:rsid w:val="00016C4C"/>
    <w:rsid w:val="00016F73"/>
    <w:rsid w:val="00017255"/>
    <w:rsid w:val="00017AB1"/>
    <w:rsid w:val="00017BF4"/>
    <w:rsid w:val="00017EED"/>
    <w:rsid w:val="00020149"/>
    <w:rsid w:val="00020514"/>
    <w:rsid w:val="0002081E"/>
    <w:rsid w:val="00020938"/>
    <w:rsid w:val="00020A83"/>
    <w:rsid w:val="00021157"/>
    <w:rsid w:val="0002173C"/>
    <w:rsid w:val="000217A3"/>
    <w:rsid w:val="00021A16"/>
    <w:rsid w:val="00021E2A"/>
    <w:rsid w:val="00021EDC"/>
    <w:rsid w:val="00021FE1"/>
    <w:rsid w:val="000221D3"/>
    <w:rsid w:val="00022A4C"/>
    <w:rsid w:val="00022E5B"/>
    <w:rsid w:val="00023098"/>
    <w:rsid w:val="000231BF"/>
    <w:rsid w:val="00023B52"/>
    <w:rsid w:val="00023B72"/>
    <w:rsid w:val="00023BE4"/>
    <w:rsid w:val="00023C3B"/>
    <w:rsid w:val="00023D83"/>
    <w:rsid w:val="000245B0"/>
    <w:rsid w:val="00024ECB"/>
    <w:rsid w:val="000252EC"/>
    <w:rsid w:val="000255E6"/>
    <w:rsid w:val="000256A2"/>
    <w:rsid w:val="00025A12"/>
    <w:rsid w:val="00025CF4"/>
    <w:rsid w:val="000268C7"/>
    <w:rsid w:val="0002714C"/>
    <w:rsid w:val="00027188"/>
    <w:rsid w:val="00027917"/>
    <w:rsid w:val="00027EB9"/>
    <w:rsid w:val="00030909"/>
    <w:rsid w:val="00030CEA"/>
    <w:rsid w:val="00030F7D"/>
    <w:rsid w:val="0003136A"/>
    <w:rsid w:val="0003152D"/>
    <w:rsid w:val="0003177E"/>
    <w:rsid w:val="00031AC8"/>
    <w:rsid w:val="0003205A"/>
    <w:rsid w:val="00032558"/>
    <w:rsid w:val="00032653"/>
    <w:rsid w:val="000326FA"/>
    <w:rsid w:val="000327CB"/>
    <w:rsid w:val="00032958"/>
    <w:rsid w:val="000329A9"/>
    <w:rsid w:val="00032BAF"/>
    <w:rsid w:val="00032FCB"/>
    <w:rsid w:val="000337C1"/>
    <w:rsid w:val="00033D1C"/>
    <w:rsid w:val="00034022"/>
    <w:rsid w:val="00034903"/>
    <w:rsid w:val="00034AAA"/>
    <w:rsid w:val="00034AE0"/>
    <w:rsid w:val="00034C4F"/>
    <w:rsid w:val="00035A74"/>
    <w:rsid w:val="00035F3C"/>
    <w:rsid w:val="0003732A"/>
    <w:rsid w:val="0003739F"/>
    <w:rsid w:val="00037F60"/>
    <w:rsid w:val="000402A5"/>
    <w:rsid w:val="00040B24"/>
    <w:rsid w:val="00040CEE"/>
    <w:rsid w:val="00041065"/>
    <w:rsid w:val="00041423"/>
    <w:rsid w:val="00041551"/>
    <w:rsid w:val="00041D6E"/>
    <w:rsid w:val="00041E6D"/>
    <w:rsid w:val="0004209C"/>
    <w:rsid w:val="000427E1"/>
    <w:rsid w:val="000432A8"/>
    <w:rsid w:val="000432B3"/>
    <w:rsid w:val="00043686"/>
    <w:rsid w:val="00043BE6"/>
    <w:rsid w:val="00043E0A"/>
    <w:rsid w:val="0004455B"/>
    <w:rsid w:val="00044B46"/>
    <w:rsid w:val="00044D02"/>
    <w:rsid w:val="00044F97"/>
    <w:rsid w:val="00045B1C"/>
    <w:rsid w:val="0004698F"/>
    <w:rsid w:val="00047693"/>
    <w:rsid w:val="00047766"/>
    <w:rsid w:val="000478CD"/>
    <w:rsid w:val="00047A18"/>
    <w:rsid w:val="00047CF0"/>
    <w:rsid w:val="00050205"/>
    <w:rsid w:val="00050AC6"/>
    <w:rsid w:val="00050DF5"/>
    <w:rsid w:val="00051676"/>
    <w:rsid w:val="0005181A"/>
    <w:rsid w:val="00051B44"/>
    <w:rsid w:val="00051C9C"/>
    <w:rsid w:val="0005288F"/>
    <w:rsid w:val="00052A80"/>
    <w:rsid w:val="00052A88"/>
    <w:rsid w:val="00052C0F"/>
    <w:rsid w:val="00052FAE"/>
    <w:rsid w:val="00053001"/>
    <w:rsid w:val="000530EA"/>
    <w:rsid w:val="0005345B"/>
    <w:rsid w:val="00053514"/>
    <w:rsid w:val="0005379C"/>
    <w:rsid w:val="00053A7C"/>
    <w:rsid w:val="00053D82"/>
    <w:rsid w:val="00054392"/>
    <w:rsid w:val="000546F6"/>
    <w:rsid w:val="00054849"/>
    <w:rsid w:val="0005499D"/>
    <w:rsid w:val="00054A7C"/>
    <w:rsid w:val="00054D9D"/>
    <w:rsid w:val="00054E73"/>
    <w:rsid w:val="00055010"/>
    <w:rsid w:val="00055108"/>
    <w:rsid w:val="000552AC"/>
    <w:rsid w:val="00055DE4"/>
    <w:rsid w:val="000560E2"/>
    <w:rsid w:val="0005615F"/>
    <w:rsid w:val="00056513"/>
    <w:rsid w:val="000565D7"/>
    <w:rsid w:val="000568F9"/>
    <w:rsid w:val="00056987"/>
    <w:rsid w:val="00056B2B"/>
    <w:rsid w:val="00056D3D"/>
    <w:rsid w:val="00056F47"/>
    <w:rsid w:val="00057084"/>
    <w:rsid w:val="00057300"/>
    <w:rsid w:val="00057357"/>
    <w:rsid w:val="0005790D"/>
    <w:rsid w:val="00057D95"/>
    <w:rsid w:val="00057F44"/>
    <w:rsid w:val="00060881"/>
    <w:rsid w:val="00060B45"/>
    <w:rsid w:val="000612EB"/>
    <w:rsid w:val="00061A10"/>
    <w:rsid w:val="00062228"/>
    <w:rsid w:val="00062294"/>
    <w:rsid w:val="0006268C"/>
    <w:rsid w:val="0006295B"/>
    <w:rsid w:val="00062AC6"/>
    <w:rsid w:val="0006416C"/>
    <w:rsid w:val="000646F3"/>
    <w:rsid w:val="000649E1"/>
    <w:rsid w:val="00064D9C"/>
    <w:rsid w:val="000659E1"/>
    <w:rsid w:val="00065F74"/>
    <w:rsid w:val="000660CC"/>
    <w:rsid w:val="00066185"/>
    <w:rsid w:val="000663D3"/>
    <w:rsid w:val="000675FE"/>
    <w:rsid w:val="0006769C"/>
    <w:rsid w:val="000704E7"/>
    <w:rsid w:val="00070CF7"/>
    <w:rsid w:val="00071232"/>
    <w:rsid w:val="0007157E"/>
    <w:rsid w:val="000715D9"/>
    <w:rsid w:val="00071AE0"/>
    <w:rsid w:val="00071F40"/>
    <w:rsid w:val="00072628"/>
    <w:rsid w:val="000726ED"/>
    <w:rsid w:val="00072B1C"/>
    <w:rsid w:val="00073124"/>
    <w:rsid w:val="0007344F"/>
    <w:rsid w:val="00073654"/>
    <w:rsid w:val="00073DBD"/>
    <w:rsid w:val="0007413B"/>
    <w:rsid w:val="0007451B"/>
    <w:rsid w:val="000745AA"/>
    <w:rsid w:val="0007492F"/>
    <w:rsid w:val="00074B61"/>
    <w:rsid w:val="000750EA"/>
    <w:rsid w:val="00075158"/>
    <w:rsid w:val="00075EA6"/>
    <w:rsid w:val="000762F4"/>
    <w:rsid w:val="00076E8A"/>
    <w:rsid w:val="00077695"/>
    <w:rsid w:val="000776A1"/>
    <w:rsid w:val="00077963"/>
    <w:rsid w:val="00077BE9"/>
    <w:rsid w:val="00077E41"/>
    <w:rsid w:val="00077F2A"/>
    <w:rsid w:val="00080351"/>
    <w:rsid w:val="00081089"/>
    <w:rsid w:val="000810B8"/>
    <w:rsid w:val="000818F7"/>
    <w:rsid w:val="00081AE1"/>
    <w:rsid w:val="00081B24"/>
    <w:rsid w:val="00081D22"/>
    <w:rsid w:val="00081D24"/>
    <w:rsid w:val="000820AB"/>
    <w:rsid w:val="000820BE"/>
    <w:rsid w:val="0008222C"/>
    <w:rsid w:val="0008294E"/>
    <w:rsid w:val="00082BEE"/>
    <w:rsid w:val="00082EBD"/>
    <w:rsid w:val="000832E9"/>
    <w:rsid w:val="00083707"/>
    <w:rsid w:val="00083A2B"/>
    <w:rsid w:val="00083D54"/>
    <w:rsid w:val="00084709"/>
    <w:rsid w:val="00085103"/>
    <w:rsid w:val="00085BC0"/>
    <w:rsid w:val="000867A3"/>
    <w:rsid w:val="000872CC"/>
    <w:rsid w:val="0008733F"/>
    <w:rsid w:val="00087464"/>
    <w:rsid w:val="0008756B"/>
    <w:rsid w:val="000875AF"/>
    <w:rsid w:val="0008785A"/>
    <w:rsid w:val="000878BB"/>
    <w:rsid w:val="00087D2B"/>
    <w:rsid w:val="00087DA7"/>
    <w:rsid w:val="0009097E"/>
    <w:rsid w:val="00090A24"/>
    <w:rsid w:val="00090A88"/>
    <w:rsid w:val="00090BED"/>
    <w:rsid w:val="00090DCA"/>
    <w:rsid w:val="00090F10"/>
    <w:rsid w:val="0009121C"/>
    <w:rsid w:val="0009133E"/>
    <w:rsid w:val="00091482"/>
    <w:rsid w:val="00091579"/>
    <w:rsid w:val="000916DF"/>
    <w:rsid w:val="00091CB2"/>
    <w:rsid w:val="00091EA8"/>
    <w:rsid w:val="0009236F"/>
    <w:rsid w:val="000925FE"/>
    <w:rsid w:val="000926B0"/>
    <w:rsid w:val="000928AE"/>
    <w:rsid w:val="00092D7B"/>
    <w:rsid w:val="0009338E"/>
    <w:rsid w:val="0009348D"/>
    <w:rsid w:val="00093A5C"/>
    <w:rsid w:val="00093B4B"/>
    <w:rsid w:val="000945FC"/>
    <w:rsid w:val="000947F5"/>
    <w:rsid w:val="000948DB"/>
    <w:rsid w:val="00094933"/>
    <w:rsid w:val="000949EE"/>
    <w:rsid w:val="00094A46"/>
    <w:rsid w:val="00094BDF"/>
    <w:rsid w:val="00094C98"/>
    <w:rsid w:val="00094DE9"/>
    <w:rsid w:val="00095744"/>
    <w:rsid w:val="00095A1E"/>
    <w:rsid w:val="00095DCD"/>
    <w:rsid w:val="00095E30"/>
    <w:rsid w:val="00096380"/>
    <w:rsid w:val="00096769"/>
    <w:rsid w:val="00096868"/>
    <w:rsid w:val="00096B86"/>
    <w:rsid w:val="00096D43"/>
    <w:rsid w:val="000977BE"/>
    <w:rsid w:val="00097ADC"/>
    <w:rsid w:val="00097F66"/>
    <w:rsid w:val="000A0710"/>
    <w:rsid w:val="000A0711"/>
    <w:rsid w:val="000A1126"/>
    <w:rsid w:val="000A1329"/>
    <w:rsid w:val="000A1B1A"/>
    <w:rsid w:val="000A29C8"/>
    <w:rsid w:val="000A29D5"/>
    <w:rsid w:val="000A2E4E"/>
    <w:rsid w:val="000A35D0"/>
    <w:rsid w:val="000A382B"/>
    <w:rsid w:val="000A3961"/>
    <w:rsid w:val="000A3FEE"/>
    <w:rsid w:val="000A4209"/>
    <w:rsid w:val="000A4396"/>
    <w:rsid w:val="000A48FA"/>
    <w:rsid w:val="000A4A15"/>
    <w:rsid w:val="000A4C8F"/>
    <w:rsid w:val="000A51CA"/>
    <w:rsid w:val="000A5D96"/>
    <w:rsid w:val="000A6095"/>
    <w:rsid w:val="000A6479"/>
    <w:rsid w:val="000A6A2D"/>
    <w:rsid w:val="000A6EAF"/>
    <w:rsid w:val="000A7440"/>
    <w:rsid w:val="000A7D04"/>
    <w:rsid w:val="000A7D0C"/>
    <w:rsid w:val="000B106B"/>
    <w:rsid w:val="000B138D"/>
    <w:rsid w:val="000B1622"/>
    <w:rsid w:val="000B1AAC"/>
    <w:rsid w:val="000B1ADB"/>
    <w:rsid w:val="000B238C"/>
    <w:rsid w:val="000B289B"/>
    <w:rsid w:val="000B2A26"/>
    <w:rsid w:val="000B2BC7"/>
    <w:rsid w:val="000B2EFA"/>
    <w:rsid w:val="000B315E"/>
    <w:rsid w:val="000B3172"/>
    <w:rsid w:val="000B3246"/>
    <w:rsid w:val="000B3302"/>
    <w:rsid w:val="000B3702"/>
    <w:rsid w:val="000B4491"/>
    <w:rsid w:val="000B44D3"/>
    <w:rsid w:val="000B4516"/>
    <w:rsid w:val="000B46E7"/>
    <w:rsid w:val="000B488A"/>
    <w:rsid w:val="000B513A"/>
    <w:rsid w:val="000B51C4"/>
    <w:rsid w:val="000B59D0"/>
    <w:rsid w:val="000B5EA6"/>
    <w:rsid w:val="000B609B"/>
    <w:rsid w:val="000B61B7"/>
    <w:rsid w:val="000B64D4"/>
    <w:rsid w:val="000B671B"/>
    <w:rsid w:val="000B69E4"/>
    <w:rsid w:val="000B786B"/>
    <w:rsid w:val="000B7C14"/>
    <w:rsid w:val="000C019B"/>
    <w:rsid w:val="000C0646"/>
    <w:rsid w:val="000C085D"/>
    <w:rsid w:val="000C08D7"/>
    <w:rsid w:val="000C0D7F"/>
    <w:rsid w:val="000C1636"/>
    <w:rsid w:val="000C17CA"/>
    <w:rsid w:val="000C1DB0"/>
    <w:rsid w:val="000C1E09"/>
    <w:rsid w:val="000C213E"/>
    <w:rsid w:val="000C2193"/>
    <w:rsid w:val="000C3018"/>
    <w:rsid w:val="000C31A0"/>
    <w:rsid w:val="000C320B"/>
    <w:rsid w:val="000C39EA"/>
    <w:rsid w:val="000C3B3E"/>
    <w:rsid w:val="000C3F95"/>
    <w:rsid w:val="000C48B6"/>
    <w:rsid w:val="000C4A71"/>
    <w:rsid w:val="000C4B41"/>
    <w:rsid w:val="000C4CA3"/>
    <w:rsid w:val="000C4D2F"/>
    <w:rsid w:val="000C524A"/>
    <w:rsid w:val="000C5645"/>
    <w:rsid w:val="000C5646"/>
    <w:rsid w:val="000C61A2"/>
    <w:rsid w:val="000C6396"/>
    <w:rsid w:val="000C6474"/>
    <w:rsid w:val="000C6813"/>
    <w:rsid w:val="000C6BE7"/>
    <w:rsid w:val="000C6C95"/>
    <w:rsid w:val="000C704A"/>
    <w:rsid w:val="000C7595"/>
    <w:rsid w:val="000C781D"/>
    <w:rsid w:val="000C7A14"/>
    <w:rsid w:val="000C7E3F"/>
    <w:rsid w:val="000D0180"/>
    <w:rsid w:val="000D0183"/>
    <w:rsid w:val="000D03B3"/>
    <w:rsid w:val="000D03B5"/>
    <w:rsid w:val="000D041F"/>
    <w:rsid w:val="000D0AA6"/>
    <w:rsid w:val="000D0C3C"/>
    <w:rsid w:val="000D0CED"/>
    <w:rsid w:val="000D11B9"/>
    <w:rsid w:val="000D14B1"/>
    <w:rsid w:val="000D18FC"/>
    <w:rsid w:val="000D255B"/>
    <w:rsid w:val="000D2CF0"/>
    <w:rsid w:val="000D2DA2"/>
    <w:rsid w:val="000D2E2F"/>
    <w:rsid w:val="000D3382"/>
    <w:rsid w:val="000D35E5"/>
    <w:rsid w:val="000D3F20"/>
    <w:rsid w:val="000D4864"/>
    <w:rsid w:val="000D4973"/>
    <w:rsid w:val="000D4997"/>
    <w:rsid w:val="000D49AC"/>
    <w:rsid w:val="000D4FAB"/>
    <w:rsid w:val="000D557B"/>
    <w:rsid w:val="000D5737"/>
    <w:rsid w:val="000D5938"/>
    <w:rsid w:val="000D5939"/>
    <w:rsid w:val="000D64F7"/>
    <w:rsid w:val="000D6702"/>
    <w:rsid w:val="000D67FC"/>
    <w:rsid w:val="000D6AF2"/>
    <w:rsid w:val="000D6B43"/>
    <w:rsid w:val="000D6B56"/>
    <w:rsid w:val="000D6BE0"/>
    <w:rsid w:val="000D6DBC"/>
    <w:rsid w:val="000D713C"/>
    <w:rsid w:val="000D7315"/>
    <w:rsid w:val="000D75F4"/>
    <w:rsid w:val="000D76EF"/>
    <w:rsid w:val="000D7B0E"/>
    <w:rsid w:val="000D7BBC"/>
    <w:rsid w:val="000D7BCD"/>
    <w:rsid w:val="000E0169"/>
    <w:rsid w:val="000E01F1"/>
    <w:rsid w:val="000E0225"/>
    <w:rsid w:val="000E08D6"/>
    <w:rsid w:val="000E0981"/>
    <w:rsid w:val="000E0BE6"/>
    <w:rsid w:val="000E0C45"/>
    <w:rsid w:val="000E0D17"/>
    <w:rsid w:val="000E0E5D"/>
    <w:rsid w:val="000E0F33"/>
    <w:rsid w:val="000E13A0"/>
    <w:rsid w:val="000E1623"/>
    <w:rsid w:val="000E164F"/>
    <w:rsid w:val="000E16C1"/>
    <w:rsid w:val="000E1CD4"/>
    <w:rsid w:val="000E2228"/>
    <w:rsid w:val="000E2658"/>
    <w:rsid w:val="000E2EC7"/>
    <w:rsid w:val="000E362D"/>
    <w:rsid w:val="000E3664"/>
    <w:rsid w:val="000E3BEE"/>
    <w:rsid w:val="000E4199"/>
    <w:rsid w:val="000E4230"/>
    <w:rsid w:val="000E552E"/>
    <w:rsid w:val="000E56B7"/>
    <w:rsid w:val="000E58BD"/>
    <w:rsid w:val="000E59E2"/>
    <w:rsid w:val="000E5D4E"/>
    <w:rsid w:val="000E602B"/>
    <w:rsid w:val="000E6047"/>
    <w:rsid w:val="000E668B"/>
    <w:rsid w:val="000E6757"/>
    <w:rsid w:val="000E68A7"/>
    <w:rsid w:val="000E69B3"/>
    <w:rsid w:val="000E6AA4"/>
    <w:rsid w:val="000E7429"/>
    <w:rsid w:val="000E766A"/>
    <w:rsid w:val="000E77D5"/>
    <w:rsid w:val="000E787E"/>
    <w:rsid w:val="000E7CEC"/>
    <w:rsid w:val="000F0A60"/>
    <w:rsid w:val="000F0C47"/>
    <w:rsid w:val="000F0E4D"/>
    <w:rsid w:val="000F124E"/>
    <w:rsid w:val="000F1376"/>
    <w:rsid w:val="000F26A3"/>
    <w:rsid w:val="000F2941"/>
    <w:rsid w:val="000F2CD3"/>
    <w:rsid w:val="000F2CEE"/>
    <w:rsid w:val="000F2F03"/>
    <w:rsid w:val="000F2F1C"/>
    <w:rsid w:val="000F2F26"/>
    <w:rsid w:val="000F374E"/>
    <w:rsid w:val="000F38C3"/>
    <w:rsid w:val="000F38E9"/>
    <w:rsid w:val="000F475A"/>
    <w:rsid w:val="000F492C"/>
    <w:rsid w:val="000F53DA"/>
    <w:rsid w:val="000F5C62"/>
    <w:rsid w:val="000F5CC7"/>
    <w:rsid w:val="000F6149"/>
    <w:rsid w:val="000F6478"/>
    <w:rsid w:val="000F6611"/>
    <w:rsid w:val="000F66E6"/>
    <w:rsid w:val="000F7092"/>
    <w:rsid w:val="000F7B52"/>
    <w:rsid w:val="000F7D30"/>
    <w:rsid w:val="000F7E2A"/>
    <w:rsid w:val="000F7ED7"/>
    <w:rsid w:val="001000C1"/>
    <w:rsid w:val="00101702"/>
    <w:rsid w:val="0010181F"/>
    <w:rsid w:val="001018C2"/>
    <w:rsid w:val="001020BA"/>
    <w:rsid w:val="0010214F"/>
    <w:rsid w:val="00102460"/>
    <w:rsid w:val="0010256D"/>
    <w:rsid w:val="00102B2C"/>
    <w:rsid w:val="00103376"/>
    <w:rsid w:val="00103448"/>
    <w:rsid w:val="00103714"/>
    <w:rsid w:val="001037D7"/>
    <w:rsid w:val="00103C55"/>
    <w:rsid w:val="00103CB7"/>
    <w:rsid w:val="00103F60"/>
    <w:rsid w:val="00103FD2"/>
    <w:rsid w:val="0010442C"/>
    <w:rsid w:val="0010469E"/>
    <w:rsid w:val="001048F1"/>
    <w:rsid w:val="00104A3C"/>
    <w:rsid w:val="001054BA"/>
    <w:rsid w:val="0010570C"/>
    <w:rsid w:val="001059AF"/>
    <w:rsid w:val="00105B73"/>
    <w:rsid w:val="00105EA6"/>
    <w:rsid w:val="00106902"/>
    <w:rsid w:val="00106C62"/>
    <w:rsid w:val="00106D67"/>
    <w:rsid w:val="00107126"/>
    <w:rsid w:val="001071B4"/>
    <w:rsid w:val="00107231"/>
    <w:rsid w:val="001076DC"/>
    <w:rsid w:val="001078F0"/>
    <w:rsid w:val="001079CD"/>
    <w:rsid w:val="00107E0D"/>
    <w:rsid w:val="00107EA8"/>
    <w:rsid w:val="00107F2F"/>
    <w:rsid w:val="001102B9"/>
    <w:rsid w:val="0011079E"/>
    <w:rsid w:val="00110B3E"/>
    <w:rsid w:val="00110E00"/>
    <w:rsid w:val="00110F4C"/>
    <w:rsid w:val="00110FC5"/>
    <w:rsid w:val="00111618"/>
    <w:rsid w:val="001116AB"/>
    <w:rsid w:val="00111855"/>
    <w:rsid w:val="00111AB7"/>
    <w:rsid w:val="00112046"/>
    <w:rsid w:val="001127A9"/>
    <w:rsid w:val="00114583"/>
    <w:rsid w:val="001148D2"/>
    <w:rsid w:val="00114CB5"/>
    <w:rsid w:val="0011502C"/>
    <w:rsid w:val="0011589A"/>
    <w:rsid w:val="00115C3A"/>
    <w:rsid w:val="00116003"/>
    <w:rsid w:val="00116070"/>
    <w:rsid w:val="00116111"/>
    <w:rsid w:val="00116706"/>
    <w:rsid w:val="0011676C"/>
    <w:rsid w:val="00116A6A"/>
    <w:rsid w:val="00116B78"/>
    <w:rsid w:val="001171B5"/>
    <w:rsid w:val="00117262"/>
    <w:rsid w:val="00117E3E"/>
    <w:rsid w:val="00120851"/>
    <w:rsid w:val="0012112F"/>
    <w:rsid w:val="00121D1D"/>
    <w:rsid w:val="00121FAE"/>
    <w:rsid w:val="0012279F"/>
    <w:rsid w:val="001228CC"/>
    <w:rsid w:val="00122C6F"/>
    <w:rsid w:val="00122F26"/>
    <w:rsid w:val="001230EB"/>
    <w:rsid w:val="00123290"/>
    <w:rsid w:val="001233C7"/>
    <w:rsid w:val="001236F9"/>
    <w:rsid w:val="00123BEF"/>
    <w:rsid w:val="00124076"/>
    <w:rsid w:val="00124260"/>
    <w:rsid w:val="001247DF"/>
    <w:rsid w:val="00124F24"/>
    <w:rsid w:val="00125A46"/>
    <w:rsid w:val="00125DE2"/>
    <w:rsid w:val="00125F71"/>
    <w:rsid w:val="00126103"/>
    <w:rsid w:val="0012667C"/>
    <w:rsid w:val="001266F3"/>
    <w:rsid w:val="00126A2F"/>
    <w:rsid w:val="00126E77"/>
    <w:rsid w:val="00126EC1"/>
    <w:rsid w:val="001270D2"/>
    <w:rsid w:val="00127221"/>
    <w:rsid w:val="001275E7"/>
    <w:rsid w:val="00127C46"/>
    <w:rsid w:val="00127F95"/>
    <w:rsid w:val="001300F1"/>
    <w:rsid w:val="0013024D"/>
    <w:rsid w:val="001304D1"/>
    <w:rsid w:val="0013052D"/>
    <w:rsid w:val="001306E9"/>
    <w:rsid w:val="00130A1E"/>
    <w:rsid w:val="00131092"/>
    <w:rsid w:val="00131223"/>
    <w:rsid w:val="00131A67"/>
    <w:rsid w:val="00132967"/>
    <w:rsid w:val="00132A05"/>
    <w:rsid w:val="00132D86"/>
    <w:rsid w:val="00132DDC"/>
    <w:rsid w:val="00133212"/>
    <w:rsid w:val="0013357A"/>
    <w:rsid w:val="00133706"/>
    <w:rsid w:val="0013376C"/>
    <w:rsid w:val="001337F3"/>
    <w:rsid w:val="00133B3A"/>
    <w:rsid w:val="00134000"/>
    <w:rsid w:val="001340A2"/>
    <w:rsid w:val="001342A3"/>
    <w:rsid w:val="0013436E"/>
    <w:rsid w:val="0013462B"/>
    <w:rsid w:val="00134A00"/>
    <w:rsid w:val="00134BBA"/>
    <w:rsid w:val="00134CC0"/>
    <w:rsid w:val="00134DF5"/>
    <w:rsid w:val="00135081"/>
    <w:rsid w:val="001359A1"/>
    <w:rsid w:val="00135B0F"/>
    <w:rsid w:val="00135B94"/>
    <w:rsid w:val="00135F85"/>
    <w:rsid w:val="00136282"/>
    <w:rsid w:val="0013664A"/>
    <w:rsid w:val="00136B28"/>
    <w:rsid w:val="00136CCF"/>
    <w:rsid w:val="0013746C"/>
    <w:rsid w:val="00137F62"/>
    <w:rsid w:val="001400CC"/>
    <w:rsid w:val="001401F4"/>
    <w:rsid w:val="001406A9"/>
    <w:rsid w:val="00140C0F"/>
    <w:rsid w:val="00140E6C"/>
    <w:rsid w:val="00140E79"/>
    <w:rsid w:val="0014152D"/>
    <w:rsid w:val="00141BBB"/>
    <w:rsid w:val="00141F49"/>
    <w:rsid w:val="0014211F"/>
    <w:rsid w:val="001424DF"/>
    <w:rsid w:val="0014265B"/>
    <w:rsid w:val="0014283E"/>
    <w:rsid w:val="001428F5"/>
    <w:rsid w:val="00142C72"/>
    <w:rsid w:val="00142CEC"/>
    <w:rsid w:val="00142F9B"/>
    <w:rsid w:val="00143019"/>
    <w:rsid w:val="00143752"/>
    <w:rsid w:val="00143B47"/>
    <w:rsid w:val="00143B7E"/>
    <w:rsid w:val="00143F6C"/>
    <w:rsid w:val="001440F5"/>
    <w:rsid w:val="00144180"/>
    <w:rsid w:val="001445AB"/>
    <w:rsid w:val="00144883"/>
    <w:rsid w:val="001449E4"/>
    <w:rsid w:val="001452FB"/>
    <w:rsid w:val="001453AD"/>
    <w:rsid w:val="001453B6"/>
    <w:rsid w:val="0014568C"/>
    <w:rsid w:val="001457F1"/>
    <w:rsid w:val="00145D49"/>
    <w:rsid w:val="0014669C"/>
    <w:rsid w:val="001476D9"/>
    <w:rsid w:val="00147872"/>
    <w:rsid w:val="0014787E"/>
    <w:rsid w:val="001478E5"/>
    <w:rsid w:val="00147D8F"/>
    <w:rsid w:val="00147ED4"/>
    <w:rsid w:val="00147F73"/>
    <w:rsid w:val="001501DD"/>
    <w:rsid w:val="00150AAE"/>
    <w:rsid w:val="00150EC4"/>
    <w:rsid w:val="001518A0"/>
    <w:rsid w:val="00151940"/>
    <w:rsid w:val="001519AA"/>
    <w:rsid w:val="00151B51"/>
    <w:rsid w:val="00152633"/>
    <w:rsid w:val="001528C4"/>
    <w:rsid w:val="001528E9"/>
    <w:rsid w:val="0015296E"/>
    <w:rsid w:val="00152B85"/>
    <w:rsid w:val="00152C90"/>
    <w:rsid w:val="0015337F"/>
    <w:rsid w:val="0015388C"/>
    <w:rsid w:val="00153A6E"/>
    <w:rsid w:val="00153BE8"/>
    <w:rsid w:val="00153C1D"/>
    <w:rsid w:val="00153FC9"/>
    <w:rsid w:val="0015407B"/>
    <w:rsid w:val="001544BD"/>
    <w:rsid w:val="00154533"/>
    <w:rsid w:val="00154620"/>
    <w:rsid w:val="001548D2"/>
    <w:rsid w:val="00154ACE"/>
    <w:rsid w:val="00154AFF"/>
    <w:rsid w:val="00154B14"/>
    <w:rsid w:val="00154B1A"/>
    <w:rsid w:val="00154CD0"/>
    <w:rsid w:val="001552A3"/>
    <w:rsid w:val="0015539E"/>
    <w:rsid w:val="001553B5"/>
    <w:rsid w:val="0015577F"/>
    <w:rsid w:val="00155D9A"/>
    <w:rsid w:val="00156307"/>
    <w:rsid w:val="00156B68"/>
    <w:rsid w:val="001572C9"/>
    <w:rsid w:val="0015776A"/>
    <w:rsid w:val="00157AB5"/>
    <w:rsid w:val="001602C2"/>
    <w:rsid w:val="00160499"/>
    <w:rsid w:val="00160631"/>
    <w:rsid w:val="00160866"/>
    <w:rsid w:val="001608D5"/>
    <w:rsid w:val="00161376"/>
    <w:rsid w:val="00161ED0"/>
    <w:rsid w:val="0016242E"/>
    <w:rsid w:val="001629A3"/>
    <w:rsid w:val="00162DC1"/>
    <w:rsid w:val="00162E09"/>
    <w:rsid w:val="00163279"/>
    <w:rsid w:val="001633E7"/>
    <w:rsid w:val="00163525"/>
    <w:rsid w:val="00163FFE"/>
    <w:rsid w:val="00164287"/>
    <w:rsid w:val="001642B1"/>
    <w:rsid w:val="00164753"/>
    <w:rsid w:val="001649DF"/>
    <w:rsid w:val="00164ABF"/>
    <w:rsid w:val="00164C5A"/>
    <w:rsid w:val="0016505B"/>
    <w:rsid w:val="00165299"/>
    <w:rsid w:val="0016551D"/>
    <w:rsid w:val="0016574E"/>
    <w:rsid w:val="00166197"/>
    <w:rsid w:val="00166A48"/>
    <w:rsid w:val="00166DC2"/>
    <w:rsid w:val="00167159"/>
    <w:rsid w:val="00167B05"/>
    <w:rsid w:val="00167EC3"/>
    <w:rsid w:val="00167FB9"/>
    <w:rsid w:val="00170024"/>
    <w:rsid w:val="001707B8"/>
    <w:rsid w:val="00170BEF"/>
    <w:rsid w:val="00170F4A"/>
    <w:rsid w:val="0017169E"/>
    <w:rsid w:val="0017178F"/>
    <w:rsid w:val="00172CEB"/>
    <w:rsid w:val="00173709"/>
    <w:rsid w:val="00173A2F"/>
    <w:rsid w:val="00173CFC"/>
    <w:rsid w:val="001751CD"/>
    <w:rsid w:val="001752D4"/>
    <w:rsid w:val="001754E5"/>
    <w:rsid w:val="0017585E"/>
    <w:rsid w:val="00175E91"/>
    <w:rsid w:val="00175F77"/>
    <w:rsid w:val="00176611"/>
    <w:rsid w:val="0017670B"/>
    <w:rsid w:val="001767AE"/>
    <w:rsid w:val="00176888"/>
    <w:rsid w:val="00176E42"/>
    <w:rsid w:val="00177529"/>
    <w:rsid w:val="00177798"/>
    <w:rsid w:val="00177C42"/>
    <w:rsid w:val="00180C01"/>
    <w:rsid w:val="00182277"/>
    <w:rsid w:val="001822A4"/>
    <w:rsid w:val="00182876"/>
    <w:rsid w:val="00183031"/>
    <w:rsid w:val="00183BD7"/>
    <w:rsid w:val="00183CDD"/>
    <w:rsid w:val="00184510"/>
    <w:rsid w:val="00184887"/>
    <w:rsid w:val="00184DE2"/>
    <w:rsid w:val="00184FB1"/>
    <w:rsid w:val="001851CB"/>
    <w:rsid w:val="001852B9"/>
    <w:rsid w:val="00185658"/>
    <w:rsid w:val="00185897"/>
    <w:rsid w:val="00185971"/>
    <w:rsid w:val="00185BCC"/>
    <w:rsid w:val="00185D36"/>
    <w:rsid w:val="00186101"/>
    <w:rsid w:val="00186120"/>
    <w:rsid w:val="0018668A"/>
    <w:rsid w:val="001866C6"/>
    <w:rsid w:val="001866E0"/>
    <w:rsid w:val="00186AB8"/>
    <w:rsid w:val="001870BB"/>
    <w:rsid w:val="00187CFA"/>
    <w:rsid w:val="001901E7"/>
    <w:rsid w:val="0019030D"/>
    <w:rsid w:val="00190979"/>
    <w:rsid w:val="00190AE2"/>
    <w:rsid w:val="001915B5"/>
    <w:rsid w:val="0019160F"/>
    <w:rsid w:val="001916A8"/>
    <w:rsid w:val="001916E2"/>
    <w:rsid w:val="00191DB9"/>
    <w:rsid w:val="00191EA9"/>
    <w:rsid w:val="00191FCF"/>
    <w:rsid w:val="00191FF3"/>
    <w:rsid w:val="00192062"/>
    <w:rsid w:val="00192196"/>
    <w:rsid w:val="00192439"/>
    <w:rsid w:val="0019263D"/>
    <w:rsid w:val="00192677"/>
    <w:rsid w:val="001930F0"/>
    <w:rsid w:val="001933B1"/>
    <w:rsid w:val="00193830"/>
    <w:rsid w:val="00194271"/>
    <w:rsid w:val="00194532"/>
    <w:rsid w:val="0019482B"/>
    <w:rsid w:val="00194C0F"/>
    <w:rsid w:val="00194D7F"/>
    <w:rsid w:val="001956AD"/>
    <w:rsid w:val="001961C8"/>
    <w:rsid w:val="00196A36"/>
    <w:rsid w:val="00197301"/>
    <w:rsid w:val="0019763C"/>
    <w:rsid w:val="001978B8"/>
    <w:rsid w:val="0019794C"/>
    <w:rsid w:val="001A01F1"/>
    <w:rsid w:val="001A0320"/>
    <w:rsid w:val="001A0588"/>
    <w:rsid w:val="001A0659"/>
    <w:rsid w:val="001A08C1"/>
    <w:rsid w:val="001A09CF"/>
    <w:rsid w:val="001A0A8D"/>
    <w:rsid w:val="001A0E07"/>
    <w:rsid w:val="001A15A4"/>
    <w:rsid w:val="001A1896"/>
    <w:rsid w:val="001A21A4"/>
    <w:rsid w:val="001A2564"/>
    <w:rsid w:val="001A281A"/>
    <w:rsid w:val="001A2E00"/>
    <w:rsid w:val="001A2E7D"/>
    <w:rsid w:val="001A2FB3"/>
    <w:rsid w:val="001A3013"/>
    <w:rsid w:val="001A3180"/>
    <w:rsid w:val="001A32E3"/>
    <w:rsid w:val="001A3D13"/>
    <w:rsid w:val="001A42B2"/>
    <w:rsid w:val="001A570F"/>
    <w:rsid w:val="001A5FE2"/>
    <w:rsid w:val="001A618B"/>
    <w:rsid w:val="001A6C7E"/>
    <w:rsid w:val="001A704C"/>
    <w:rsid w:val="001A70BC"/>
    <w:rsid w:val="001A70CD"/>
    <w:rsid w:val="001A74A4"/>
    <w:rsid w:val="001A78D1"/>
    <w:rsid w:val="001A7B67"/>
    <w:rsid w:val="001B006A"/>
    <w:rsid w:val="001B00E7"/>
    <w:rsid w:val="001B041B"/>
    <w:rsid w:val="001B074C"/>
    <w:rsid w:val="001B078B"/>
    <w:rsid w:val="001B0946"/>
    <w:rsid w:val="001B0C38"/>
    <w:rsid w:val="001B153B"/>
    <w:rsid w:val="001B1E1F"/>
    <w:rsid w:val="001B1F77"/>
    <w:rsid w:val="001B2451"/>
    <w:rsid w:val="001B2829"/>
    <w:rsid w:val="001B2994"/>
    <w:rsid w:val="001B29BE"/>
    <w:rsid w:val="001B2DA5"/>
    <w:rsid w:val="001B2E79"/>
    <w:rsid w:val="001B328B"/>
    <w:rsid w:val="001B333E"/>
    <w:rsid w:val="001B33ED"/>
    <w:rsid w:val="001B3994"/>
    <w:rsid w:val="001B4502"/>
    <w:rsid w:val="001B4798"/>
    <w:rsid w:val="001B4CEB"/>
    <w:rsid w:val="001B5446"/>
    <w:rsid w:val="001B603F"/>
    <w:rsid w:val="001B6206"/>
    <w:rsid w:val="001B71EB"/>
    <w:rsid w:val="001B74AB"/>
    <w:rsid w:val="001B7749"/>
    <w:rsid w:val="001B7873"/>
    <w:rsid w:val="001B7E9A"/>
    <w:rsid w:val="001C0058"/>
    <w:rsid w:val="001C03A0"/>
    <w:rsid w:val="001C09CA"/>
    <w:rsid w:val="001C0A19"/>
    <w:rsid w:val="001C0AA8"/>
    <w:rsid w:val="001C0AF5"/>
    <w:rsid w:val="001C0DC6"/>
    <w:rsid w:val="001C0F97"/>
    <w:rsid w:val="001C178C"/>
    <w:rsid w:val="001C1A54"/>
    <w:rsid w:val="001C1C86"/>
    <w:rsid w:val="001C2962"/>
    <w:rsid w:val="001C2F7C"/>
    <w:rsid w:val="001C3285"/>
    <w:rsid w:val="001C329E"/>
    <w:rsid w:val="001C37AA"/>
    <w:rsid w:val="001C3F8B"/>
    <w:rsid w:val="001C421A"/>
    <w:rsid w:val="001C4A58"/>
    <w:rsid w:val="001C4B9C"/>
    <w:rsid w:val="001C4C56"/>
    <w:rsid w:val="001C4DC0"/>
    <w:rsid w:val="001C52B7"/>
    <w:rsid w:val="001C537D"/>
    <w:rsid w:val="001C542C"/>
    <w:rsid w:val="001C54F4"/>
    <w:rsid w:val="001C57C8"/>
    <w:rsid w:val="001C5C27"/>
    <w:rsid w:val="001C6073"/>
    <w:rsid w:val="001C61CB"/>
    <w:rsid w:val="001C652C"/>
    <w:rsid w:val="001C6601"/>
    <w:rsid w:val="001C6B7E"/>
    <w:rsid w:val="001C6D28"/>
    <w:rsid w:val="001C7A8F"/>
    <w:rsid w:val="001C7AF3"/>
    <w:rsid w:val="001C7CAB"/>
    <w:rsid w:val="001C7D53"/>
    <w:rsid w:val="001D0579"/>
    <w:rsid w:val="001D09AC"/>
    <w:rsid w:val="001D0DF4"/>
    <w:rsid w:val="001D11E4"/>
    <w:rsid w:val="001D14D4"/>
    <w:rsid w:val="001D170D"/>
    <w:rsid w:val="001D1B9C"/>
    <w:rsid w:val="001D1CA1"/>
    <w:rsid w:val="001D293C"/>
    <w:rsid w:val="001D30CE"/>
    <w:rsid w:val="001D343E"/>
    <w:rsid w:val="001D3722"/>
    <w:rsid w:val="001D3954"/>
    <w:rsid w:val="001D49A8"/>
    <w:rsid w:val="001D49CE"/>
    <w:rsid w:val="001D4A8D"/>
    <w:rsid w:val="001D4DD7"/>
    <w:rsid w:val="001D50E2"/>
    <w:rsid w:val="001D5108"/>
    <w:rsid w:val="001D53D7"/>
    <w:rsid w:val="001D5D12"/>
    <w:rsid w:val="001D611D"/>
    <w:rsid w:val="001D623D"/>
    <w:rsid w:val="001D640B"/>
    <w:rsid w:val="001D6547"/>
    <w:rsid w:val="001D6A90"/>
    <w:rsid w:val="001D6F80"/>
    <w:rsid w:val="001D7348"/>
    <w:rsid w:val="001D741B"/>
    <w:rsid w:val="001D7551"/>
    <w:rsid w:val="001D791E"/>
    <w:rsid w:val="001D7BFA"/>
    <w:rsid w:val="001D7C03"/>
    <w:rsid w:val="001D7DCF"/>
    <w:rsid w:val="001E0695"/>
    <w:rsid w:val="001E0865"/>
    <w:rsid w:val="001E1699"/>
    <w:rsid w:val="001E1986"/>
    <w:rsid w:val="001E2027"/>
    <w:rsid w:val="001E210E"/>
    <w:rsid w:val="001E25F9"/>
    <w:rsid w:val="001E270A"/>
    <w:rsid w:val="001E2840"/>
    <w:rsid w:val="001E2BDD"/>
    <w:rsid w:val="001E33B7"/>
    <w:rsid w:val="001E3C76"/>
    <w:rsid w:val="001E4052"/>
    <w:rsid w:val="001E456F"/>
    <w:rsid w:val="001E48F5"/>
    <w:rsid w:val="001E49BD"/>
    <w:rsid w:val="001E4BC8"/>
    <w:rsid w:val="001E4EC1"/>
    <w:rsid w:val="001E5830"/>
    <w:rsid w:val="001E6100"/>
    <w:rsid w:val="001E62AC"/>
    <w:rsid w:val="001E6793"/>
    <w:rsid w:val="001E6F86"/>
    <w:rsid w:val="001E744C"/>
    <w:rsid w:val="001E7499"/>
    <w:rsid w:val="001E7DDB"/>
    <w:rsid w:val="001F0077"/>
    <w:rsid w:val="001F028C"/>
    <w:rsid w:val="001F0313"/>
    <w:rsid w:val="001F0326"/>
    <w:rsid w:val="001F0CE6"/>
    <w:rsid w:val="001F168C"/>
    <w:rsid w:val="001F1B4D"/>
    <w:rsid w:val="001F1B74"/>
    <w:rsid w:val="001F2B29"/>
    <w:rsid w:val="001F2D09"/>
    <w:rsid w:val="001F2E73"/>
    <w:rsid w:val="001F2EBC"/>
    <w:rsid w:val="001F31F0"/>
    <w:rsid w:val="001F3ABA"/>
    <w:rsid w:val="001F3D43"/>
    <w:rsid w:val="001F416B"/>
    <w:rsid w:val="001F4368"/>
    <w:rsid w:val="001F449F"/>
    <w:rsid w:val="001F4C7C"/>
    <w:rsid w:val="001F5039"/>
    <w:rsid w:val="001F5AF8"/>
    <w:rsid w:val="001F5B36"/>
    <w:rsid w:val="001F5E38"/>
    <w:rsid w:val="001F5F30"/>
    <w:rsid w:val="001F697D"/>
    <w:rsid w:val="001F6E5C"/>
    <w:rsid w:val="001F7120"/>
    <w:rsid w:val="001F721E"/>
    <w:rsid w:val="001F72FC"/>
    <w:rsid w:val="001F74CE"/>
    <w:rsid w:val="001F75C0"/>
    <w:rsid w:val="001F7EB0"/>
    <w:rsid w:val="00200155"/>
    <w:rsid w:val="002001F9"/>
    <w:rsid w:val="0020032E"/>
    <w:rsid w:val="002006C7"/>
    <w:rsid w:val="00200A01"/>
    <w:rsid w:val="00200C09"/>
    <w:rsid w:val="00201116"/>
    <w:rsid w:val="00201339"/>
    <w:rsid w:val="0020155A"/>
    <w:rsid w:val="00201963"/>
    <w:rsid w:val="00201D27"/>
    <w:rsid w:val="00201EC4"/>
    <w:rsid w:val="00202094"/>
    <w:rsid w:val="00202330"/>
    <w:rsid w:val="00202336"/>
    <w:rsid w:val="00202A15"/>
    <w:rsid w:val="002031CB"/>
    <w:rsid w:val="00203A0E"/>
    <w:rsid w:val="00203A76"/>
    <w:rsid w:val="00203FCB"/>
    <w:rsid w:val="00204252"/>
    <w:rsid w:val="00204722"/>
    <w:rsid w:val="002047D7"/>
    <w:rsid w:val="00204BB1"/>
    <w:rsid w:val="00204D01"/>
    <w:rsid w:val="00204D26"/>
    <w:rsid w:val="00204E83"/>
    <w:rsid w:val="002050AE"/>
    <w:rsid w:val="00205317"/>
    <w:rsid w:val="002056AA"/>
    <w:rsid w:val="002058CF"/>
    <w:rsid w:val="00205B0E"/>
    <w:rsid w:val="00205B1C"/>
    <w:rsid w:val="00205E49"/>
    <w:rsid w:val="0020612A"/>
    <w:rsid w:val="002063DD"/>
    <w:rsid w:val="00206600"/>
    <w:rsid w:val="002066FB"/>
    <w:rsid w:val="00206A55"/>
    <w:rsid w:val="00206A72"/>
    <w:rsid w:val="002072B6"/>
    <w:rsid w:val="002073C7"/>
    <w:rsid w:val="002076B5"/>
    <w:rsid w:val="0021092D"/>
    <w:rsid w:val="00210A03"/>
    <w:rsid w:val="00210B73"/>
    <w:rsid w:val="002117BC"/>
    <w:rsid w:val="00211824"/>
    <w:rsid w:val="00211A0B"/>
    <w:rsid w:val="00211BC5"/>
    <w:rsid w:val="0021223C"/>
    <w:rsid w:val="002123BA"/>
    <w:rsid w:val="0021244A"/>
    <w:rsid w:val="002128A4"/>
    <w:rsid w:val="00212DF2"/>
    <w:rsid w:val="00212FCC"/>
    <w:rsid w:val="00213167"/>
    <w:rsid w:val="00213236"/>
    <w:rsid w:val="002132C2"/>
    <w:rsid w:val="002135D0"/>
    <w:rsid w:val="0021454C"/>
    <w:rsid w:val="002147E7"/>
    <w:rsid w:val="00214F80"/>
    <w:rsid w:val="00215448"/>
    <w:rsid w:val="00215DBE"/>
    <w:rsid w:val="002160AC"/>
    <w:rsid w:val="002164C7"/>
    <w:rsid w:val="00216D04"/>
    <w:rsid w:val="00217442"/>
    <w:rsid w:val="00217810"/>
    <w:rsid w:val="00220012"/>
    <w:rsid w:val="00220081"/>
    <w:rsid w:val="002200E1"/>
    <w:rsid w:val="002209B4"/>
    <w:rsid w:val="00220CAE"/>
    <w:rsid w:val="00221AF9"/>
    <w:rsid w:val="00221B75"/>
    <w:rsid w:val="00222550"/>
    <w:rsid w:val="00222E91"/>
    <w:rsid w:val="00222EEB"/>
    <w:rsid w:val="00222F9E"/>
    <w:rsid w:val="0022311A"/>
    <w:rsid w:val="00223284"/>
    <w:rsid w:val="00223291"/>
    <w:rsid w:val="00223863"/>
    <w:rsid w:val="002240B7"/>
    <w:rsid w:val="002242FE"/>
    <w:rsid w:val="00224B7A"/>
    <w:rsid w:val="00224D07"/>
    <w:rsid w:val="00224D83"/>
    <w:rsid w:val="00224FEC"/>
    <w:rsid w:val="00225293"/>
    <w:rsid w:val="00225431"/>
    <w:rsid w:val="002262A5"/>
    <w:rsid w:val="002267DC"/>
    <w:rsid w:val="00226C27"/>
    <w:rsid w:val="00227116"/>
    <w:rsid w:val="002273F5"/>
    <w:rsid w:val="002276FC"/>
    <w:rsid w:val="0022772E"/>
    <w:rsid w:val="002277BD"/>
    <w:rsid w:val="002279DA"/>
    <w:rsid w:val="00227D7F"/>
    <w:rsid w:val="0023008D"/>
    <w:rsid w:val="0023029F"/>
    <w:rsid w:val="0023057D"/>
    <w:rsid w:val="00230740"/>
    <w:rsid w:val="0023086B"/>
    <w:rsid w:val="00230D66"/>
    <w:rsid w:val="00230DCC"/>
    <w:rsid w:val="00230EE2"/>
    <w:rsid w:val="00231004"/>
    <w:rsid w:val="002314E4"/>
    <w:rsid w:val="00231A07"/>
    <w:rsid w:val="00231DD8"/>
    <w:rsid w:val="0023212D"/>
    <w:rsid w:val="0023221B"/>
    <w:rsid w:val="00232463"/>
    <w:rsid w:val="002326A8"/>
    <w:rsid w:val="0023274E"/>
    <w:rsid w:val="00232971"/>
    <w:rsid w:val="002329BD"/>
    <w:rsid w:val="00232B3B"/>
    <w:rsid w:val="0023308D"/>
    <w:rsid w:val="0023349E"/>
    <w:rsid w:val="00233636"/>
    <w:rsid w:val="002336CD"/>
    <w:rsid w:val="002344C0"/>
    <w:rsid w:val="002346C5"/>
    <w:rsid w:val="002346C9"/>
    <w:rsid w:val="00234B4E"/>
    <w:rsid w:val="002352FD"/>
    <w:rsid w:val="00235CFA"/>
    <w:rsid w:val="00235F83"/>
    <w:rsid w:val="0023619D"/>
    <w:rsid w:val="00237260"/>
    <w:rsid w:val="0023775D"/>
    <w:rsid w:val="00237F59"/>
    <w:rsid w:val="00237FAE"/>
    <w:rsid w:val="00240A50"/>
    <w:rsid w:val="00240BE1"/>
    <w:rsid w:val="0024113D"/>
    <w:rsid w:val="00241333"/>
    <w:rsid w:val="00241380"/>
    <w:rsid w:val="002415F1"/>
    <w:rsid w:val="0024177C"/>
    <w:rsid w:val="0024258F"/>
    <w:rsid w:val="002429FB"/>
    <w:rsid w:val="00242C1B"/>
    <w:rsid w:val="00242C84"/>
    <w:rsid w:val="00242FEC"/>
    <w:rsid w:val="002434E3"/>
    <w:rsid w:val="00243B4E"/>
    <w:rsid w:val="00243CAD"/>
    <w:rsid w:val="00243D3B"/>
    <w:rsid w:val="0024437D"/>
    <w:rsid w:val="0024468D"/>
    <w:rsid w:val="00244CBF"/>
    <w:rsid w:val="002453D8"/>
    <w:rsid w:val="00245809"/>
    <w:rsid w:val="0024585F"/>
    <w:rsid w:val="00245A9D"/>
    <w:rsid w:val="00245B32"/>
    <w:rsid w:val="00245C32"/>
    <w:rsid w:val="00245CE9"/>
    <w:rsid w:val="00245D01"/>
    <w:rsid w:val="002460F3"/>
    <w:rsid w:val="00246328"/>
    <w:rsid w:val="00246738"/>
    <w:rsid w:val="0024674C"/>
    <w:rsid w:val="00246971"/>
    <w:rsid w:val="002469F2"/>
    <w:rsid w:val="00247403"/>
    <w:rsid w:val="0024746F"/>
    <w:rsid w:val="002476E7"/>
    <w:rsid w:val="002476FD"/>
    <w:rsid w:val="00247896"/>
    <w:rsid w:val="00250385"/>
    <w:rsid w:val="002503B3"/>
    <w:rsid w:val="0025078A"/>
    <w:rsid w:val="00251049"/>
    <w:rsid w:val="00251071"/>
    <w:rsid w:val="002512B9"/>
    <w:rsid w:val="00251623"/>
    <w:rsid w:val="00251683"/>
    <w:rsid w:val="00251BDF"/>
    <w:rsid w:val="00251CBA"/>
    <w:rsid w:val="00252441"/>
    <w:rsid w:val="00252708"/>
    <w:rsid w:val="00252E2E"/>
    <w:rsid w:val="00252F70"/>
    <w:rsid w:val="00253DC9"/>
    <w:rsid w:val="002549DC"/>
    <w:rsid w:val="00255004"/>
    <w:rsid w:val="002555B5"/>
    <w:rsid w:val="00255600"/>
    <w:rsid w:val="002557AA"/>
    <w:rsid w:val="002557EF"/>
    <w:rsid w:val="00255E80"/>
    <w:rsid w:val="00256079"/>
    <w:rsid w:val="00257867"/>
    <w:rsid w:val="00257B82"/>
    <w:rsid w:val="00257BA0"/>
    <w:rsid w:val="00260129"/>
    <w:rsid w:val="002604DE"/>
    <w:rsid w:val="00260C28"/>
    <w:rsid w:val="00260DD5"/>
    <w:rsid w:val="0026161C"/>
    <w:rsid w:val="00261957"/>
    <w:rsid w:val="00261D48"/>
    <w:rsid w:val="00262014"/>
    <w:rsid w:val="00262020"/>
    <w:rsid w:val="00262233"/>
    <w:rsid w:val="00262680"/>
    <w:rsid w:val="00262899"/>
    <w:rsid w:val="00262CCD"/>
    <w:rsid w:val="00263328"/>
    <w:rsid w:val="00263C65"/>
    <w:rsid w:val="00263CD8"/>
    <w:rsid w:val="0026412E"/>
    <w:rsid w:val="0026433A"/>
    <w:rsid w:val="002648E1"/>
    <w:rsid w:val="00264B6A"/>
    <w:rsid w:val="00265474"/>
    <w:rsid w:val="00265F97"/>
    <w:rsid w:val="0026628B"/>
    <w:rsid w:val="00266529"/>
    <w:rsid w:val="002665E8"/>
    <w:rsid w:val="002666EF"/>
    <w:rsid w:val="0026677E"/>
    <w:rsid w:val="002671B3"/>
    <w:rsid w:val="002671CB"/>
    <w:rsid w:val="0026740D"/>
    <w:rsid w:val="002676DC"/>
    <w:rsid w:val="00267D2D"/>
    <w:rsid w:val="00267DA4"/>
    <w:rsid w:val="00270180"/>
    <w:rsid w:val="00270568"/>
    <w:rsid w:val="00270AD3"/>
    <w:rsid w:val="00270CD7"/>
    <w:rsid w:val="00270F27"/>
    <w:rsid w:val="00271097"/>
    <w:rsid w:val="002710D7"/>
    <w:rsid w:val="00271184"/>
    <w:rsid w:val="00271379"/>
    <w:rsid w:val="0027177C"/>
    <w:rsid w:val="00271A68"/>
    <w:rsid w:val="00271DC5"/>
    <w:rsid w:val="00271F08"/>
    <w:rsid w:val="00272493"/>
    <w:rsid w:val="002728B4"/>
    <w:rsid w:val="00272A35"/>
    <w:rsid w:val="00272D42"/>
    <w:rsid w:val="00273088"/>
    <w:rsid w:val="00273138"/>
    <w:rsid w:val="0027353B"/>
    <w:rsid w:val="00274735"/>
    <w:rsid w:val="00274AE9"/>
    <w:rsid w:val="0027506F"/>
    <w:rsid w:val="0027509B"/>
    <w:rsid w:val="0027576F"/>
    <w:rsid w:val="00275B21"/>
    <w:rsid w:val="00275BFC"/>
    <w:rsid w:val="00275E98"/>
    <w:rsid w:val="002763D0"/>
    <w:rsid w:val="00276550"/>
    <w:rsid w:val="00276862"/>
    <w:rsid w:val="002804A2"/>
    <w:rsid w:val="0028062A"/>
    <w:rsid w:val="00280738"/>
    <w:rsid w:val="00280830"/>
    <w:rsid w:val="002808F7"/>
    <w:rsid w:val="00280A27"/>
    <w:rsid w:val="0028118F"/>
    <w:rsid w:val="002814D7"/>
    <w:rsid w:val="002819F7"/>
    <w:rsid w:val="00281DF6"/>
    <w:rsid w:val="00282388"/>
    <w:rsid w:val="0028280A"/>
    <w:rsid w:val="00282DDC"/>
    <w:rsid w:val="002830C3"/>
    <w:rsid w:val="0028311F"/>
    <w:rsid w:val="002831F8"/>
    <w:rsid w:val="00283274"/>
    <w:rsid w:val="002835B3"/>
    <w:rsid w:val="00283721"/>
    <w:rsid w:val="002838C1"/>
    <w:rsid w:val="00283BDF"/>
    <w:rsid w:val="00283F0B"/>
    <w:rsid w:val="00284267"/>
    <w:rsid w:val="0028437E"/>
    <w:rsid w:val="00284547"/>
    <w:rsid w:val="00284835"/>
    <w:rsid w:val="00284969"/>
    <w:rsid w:val="0028511A"/>
    <w:rsid w:val="00285142"/>
    <w:rsid w:val="002858F8"/>
    <w:rsid w:val="00285B66"/>
    <w:rsid w:val="00285D0D"/>
    <w:rsid w:val="00286026"/>
    <w:rsid w:val="0028696A"/>
    <w:rsid w:val="002875C6"/>
    <w:rsid w:val="00287820"/>
    <w:rsid w:val="002900D2"/>
    <w:rsid w:val="00290182"/>
    <w:rsid w:val="002902ED"/>
    <w:rsid w:val="002906FD"/>
    <w:rsid w:val="0029071C"/>
    <w:rsid w:val="002916E4"/>
    <w:rsid w:val="00291998"/>
    <w:rsid w:val="00291B17"/>
    <w:rsid w:val="00291D0B"/>
    <w:rsid w:val="00292046"/>
    <w:rsid w:val="002929C8"/>
    <w:rsid w:val="00292B13"/>
    <w:rsid w:val="00292D4B"/>
    <w:rsid w:val="00292D5A"/>
    <w:rsid w:val="00293235"/>
    <w:rsid w:val="0029356E"/>
    <w:rsid w:val="00293607"/>
    <w:rsid w:val="0029366F"/>
    <w:rsid w:val="0029402D"/>
    <w:rsid w:val="00294946"/>
    <w:rsid w:val="00294CFD"/>
    <w:rsid w:val="00294E5D"/>
    <w:rsid w:val="00294F14"/>
    <w:rsid w:val="002950DF"/>
    <w:rsid w:val="002950E0"/>
    <w:rsid w:val="002958E2"/>
    <w:rsid w:val="00295C24"/>
    <w:rsid w:val="00295C3B"/>
    <w:rsid w:val="00296369"/>
    <w:rsid w:val="002964DE"/>
    <w:rsid w:val="0029667B"/>
    <w:rsid w:val="00296897"/>
    <w:rsid w:val="002968CF"/>
    <w:rsid w:val="00296A52"/>
    <w:rsid w:val="00296C99"/>
    <w:rsid w:val="00296FD7"/>
    <w:rsid w:val="00297324"/>
    <w:rsid w:val="0029732A"/>
    <w:rsid w:val="002973FD"/>
    <w:rsid w:val="00297771"/>
    <w:rsid w:val="0029785E"/>
    <w:rsid w:val="00297C2B"/>
    <w:rsid w:val="002A0172"/>
    <w:rsid w:val="002A08B4"/>
    <w:rsid w:val="002A0BAE"/>
    <w:rsid w:val="002A14D2"/>
    <w:rsid w:val="002A1774"/>
    <w:rsid w:val="002A17BF"/>
    <w:rsid w:val="002A19A6"/>
    <w:rsid w:val="002A2126"/>
    <w:rsid w:val="002A21D1"/>
    <w:rsid w:val="002A2473"/>
    <w:rsid w:val="002A24C8"/>
    <w:rsid w:val="002A2AAB"/>
    <w:rsid w:val="002A2B97"/>
    <w:rsid w:val="002A2BCD"/>
    <w:rsid w:val="002A2DB7"/>
    <w:rsid w:val="002A3145"/>
    <w:rsid w:val="002A3427"/>
    <w:rsid w:val="002A4231"/>
    <w:rsid w:val="002A4408"/>
    <w:rsid w:val="002A445A"/>
    <w:rsid w:val="002A448E"/>
    <w:rsid w:val="002A44B0"/>
    <w:rsid w:val="002A4754"/>
    <w:rsid w:val="002A47BA"/>
    <w:rsid w:val="002A4879"/>
    <w:rsid w:val="002A4BB7"/>
    <w:rsid w:val="002A4D74"/>
    <w:rsid w:val="002A4F15"/>
    <w:rsid w:val="002A5BA7"/>
    <w:rsid w:val="002A6193"/>
    <w:rsid w:val="002A6375"/>
    <w:rsid w:val="002A6C53"/>
    <w:rsid w:val="002A6E06"/>
    <w:rsid w:val="002A7158"/>
    <w:rsid w:val="002A71CD"/>
    <w:rsid w:val="002A75ED"/>
    <w:rsid w:val="002A7794"/>
    <w:rsid w:val="002A7A64"/>
    <w:rsid w:val="002A7CAA"/>
    <w:rsid w:val="002A7F49"/>
    <w:rsid w:val="002B074C"/>
    <w:rsid w:val="002B0A85"/>
    <w:rsid w:val="002B0E2F"/>
    <w:rsid w:val="002B0EFF"/>
    <w:rsid w:val="002B112F"/>
    <w:rsid w:val="002B139E"/>
    <w:rsid w:val="002B1486"/>
    <w:rsid w:val="002B15DE"/>
    <w:rsid w:val="002B2186"/>
    <w:rsid w:val="002B2309"/>
    <w:rsid w:val="002B2438"/>
    <w:rsid w:val="002B284A"/>
    <w:rsid w:val="002B2B9A"/>
    <w:rsid w:val="002B2EBF"/>
    <w:rsid w:val="002B317C"/>
    <w:rsid w:val="002B363F"/>
    <w:rsid w:val="002B3C8F"/>
    <w:rsid w:val="002B3D25"/>
    <w:rsid w:val="002B3E9A"/>
    <w:rsid w:val="002B3FC4"/>
    <w:rsid w:val="002B40BF"/>
    <w:rsid w:val="002B4E1F"/>
    <w:rsid w:val="002B51E2"/>
    <w:rsid w:val="002B54E5"/>
    <w:rsid w:val="002B5A51"/>
    <w:rsid w:val="002B5B0F"/>
    <w:rsid w:val="002B5B65"/>
    <w:rsid w:val="002B5DA1"/>
    <w:rsid w:val="002B6876"/>
    <w:rsid w:val="002B6BCB"/>
    <w:rsid w:val="002B6D57"/>
    <w:rsid w:val="002B7362"/>
    <w:rsid w:val="002C21D6"/>
    <w:rsid w:val="002C2D6A"/>
    <w:rsid w:val="002C2F4E"/>
    <w:rsid w:val="002C3200"/>
    <w:rsid w:val="002C3350"/>
    <w:rsid w:val="002C355A"/>
    <w:rsid w:val="002C409F"/>
    <w:rsid w:val="002C4216"/>
    <w:rsid w:val="002C4382"/>
    <w:rsid w:val="002C4F43"/>
    <w:rsid w:val="002C595D"/>
    <w:rsid w:val="002C5D39"/>
    <w:rsid w:val="002C6B14"/>
    <w:rsid w:val="002C6B94"/>
    <w:rsid w:val="002C7522"/>
    <w:rsid w:val="002C78E2"/>
    <w:rsid w:val="002C7DE9"/>
    <w:rsid w:val="002D0353"/>
    <w:rsid w:val="002D04AA"/>
    <w:rsid w:val="002D0FD9"/>
    <w:rsid w:val="002D165D"/>
    <w:rsid w:val="002D16AA"/>
    <w:rsid w:val="002D19C3"/>
    <w:rsid w:val="002D1D96"/>
    <w:rsid w:val="002D1EFA"/>
    <w:rsid w:val="002D22C5"/>
    <w:rsid w:val="002D2371"/>
    <w:rsid w:val="002D2859"/>
    <w:rsid w:val="002D2E4E"/>
    <w:rsid w:val="002D33EA"/>
    <w:rsid w:val="002D38A0"/>
    <w:rsid w:val="002D3C7B"/>
    <w:rsid w:val="002D42B0"/>
    <w:rsid w:val="002D47ED"/>
    <w:rsid w:val="002D4A62"/>
    <w:rsid w:val="002D4C3E"/>
    <w:rsid w:val="002D4DB8"/>
    <w:rsid w:val="002D5810"/>
    <w:rsid w:val="002D58EB"/>
    <w:rsid w:val="002D5A9C"/>
    <w:rsid w:val="002D5BE6"/>
    <w:rsid w:val="002D6094"/>
    <w:rsid w:val="002D62B1"/>
    <w:rsid w:val="002D66A1"/>
    <w:rsid w:val="002D681E"/>
    <w:rsid w:val="002D6882"/>
    <w:rsid w:val="002D6941"/>
    <w:rsid w:val="002D6D75"/>
    <w:rsid w:val="002D6DB9"/>
    <w:rsid w:val="002D7391"/>
    <w:rsid w:val="002D7BFD"/>
    <w:rsid w:val="002E04E5"/>
    <w:rsid w:val="002E0530"/>
    <w:rsid w:val="002E0868"/>
    <w:rsid w:val="002E08C2"/>
    <w:rsid w:val="002E122D"/>
    <w:rsid w:val="002E1410"/>
    <w:rsid w:val="002E1559"/>
    <w:rsid w:val="002E16C4"/>
    <w:rsid w:val="002E1A8F"/>
    <w:rsid w:val="002E22A0"/>
    <w:rsid w:val="002E2459"/>
    <w:rsid w:val="002E266C"/>
    <w:rsid w:val="002E2E81"/>
    <w:rsid w:val="002E34D9"/>
    <w:rsid w:val="002E37D0"/>
    <w:rsid w:val="002E392A"/>
    <w:rsid w:val="002E3B5F"/>
    <w:rsid w:val="002E402E"/>
    <w:rsid w:val="002E4508"/>
    <w:rsid w:val="002E4568"/>
    <w:rsid w:val="002E497D"/>
    <w:rsid w:val="002E52EB"/>
    <w:rsid w:val="002E5543"/>
    <w:rsid w:val="002E56AB"/>
    <w:rsid w:val="002E5C8D"/>
    <w:rsid w:val="002E6074"/>
    <w:rsid w:val="002E62C7"/>
    <w:rsid w:val="002E6583"/>
    <w:rsid w:val="002E6C61"/>
    <w:rsid w:val="002E7839"/>
    <w:rsid w:val="002E7A23"/>
    <w:rsid w:val="002E7D5E"/>
    <w:rsid w:val="002E7F8A"/>
    <w:rsid w:val="002F00E2"/>
    <w:rsid w:val="002F0384"/>
    <w:rsid w:val="002F0582"/>
    <w:rsid w:val="002F0C74"/>
    <w:rsid w:val="002F0E66"/>
    <w:rsid w:val="002F0EAC"/>
    <w:rsid w:val="002F1134"/>
    <w:rsid w:val="002F113B"/>
    <w:rsid w:val="002F1516"/>
    <w:rsid w:val="002F1586"/>
    <w:rsid w:val="002F1DF7"/>
    <w:rsid w:val="002F1ECB"/>
    <w:rsid w:val="002F1F4D"/>
    <w:rsid w:val="002F2AED"/>
    <w:rsid w:val="002F33B1"/>
    <w:rsid w:val="002F447D"/>
    <w:rsid w:val="002F4560"/>
    <w:rsid w:val="002F4658"/>
    <w:rsid w:val="002F472D"/>
    <w:rsid w:val="002F4BCE"/>
    <w:rsid w:val="002F4C6F"/>
    <w:rsid w:val="002F4D0E"/>
    <w:rsid w:val="002F5070"/>
    <w:rsid w:val="002F59D6"/>
    <w:rsid w:val="002F6619"/>
    <w:rsid w:val="002F6E65"/>
    <w:rsid w:val="002F7352"/>
    <w:rsid w:val="002F7638"/>
    <w:rsid w:val="002F7E56"/>
    <w:rsid w:val="002F7E8B"/>
    <w:rsid w:val="002F7EFB"/>
    <w:rsid w:val="00300754"/>
    <w:rsid w:val="003011AE"/>
    <w:rsid w:val="003014A2"/>
    <w:rsid w:val="003015DE"/>
    <w:rsid w:val="003015FD"/>
    <w:rsid w:val="00301631"/>
    <w:rsid w:val="00301CFA"/>
    <w:rsid w:val="00301EA8"/>
    <w:rsid w:val="00301ECD"/>
    <w:rsid w:val="0030229D"/>
    <w:rsid w:val="00302560"/>
    <w:rsid w:val="00302711"/>
    <w:rsid w:val="00302AF8"/>
    <w:rsid w:val="00302DB8"/>
    <w:rsid w:val="003030B8"/>
    <w:rsid w:val="00303113"/>
    <w:rsid w:val="00303211"/>
    <w:rsid w:val="00303392"/>
    <w:rsid w:val="0030371A"/>
    <w:rsid w:val="00303FFE"/>
    <w:rsid w:val="003042EB"/>
    <w:rsid w:val="0030473D"/>
    <w:rsid w:val="00304AE2"/>
    <w:rsid w:val="00304B2C"/>
    <w:rsid w:val="00304C16"/>
    <w:rsid w:val="00304DB1"/>
    <w:rsid w:val="00304E46"/>
    <w:rsid w:val="00305163"/>
    <w:rsid w:val="00305D7A"/>
    <w:rsid w:val="00306518"/>
    <w:rsid w:val="003066AC"/>
    <w:rsid w:val="00306A10"/>
    <w:rsid w:val="00306D9D"/>
    <w:rsid w:val="003072D0"/>
    <w:rsid w:val="00307328"/>
    <w:rsid w:val="00307F44"/>
    <w:rsid w:val="00310289"/>
    <w:rsid w:val="003102F8"/>
    <w:rsid w:val="003103E2"/>
    <w:rsid w:val="0031047D"/>
    <w:rsid w:val="00310A56"/>
    <w:rsid w:val="003115CE"/>
    <w:rsid w:val="00311664"/>
    <w:rsid w:val="00311817"/>
    <w:rsid w:val="00311F77"/>
    <w:rsid w:val="00312688"/>
    <w:rsid w:val="00312795"/>
    <w:rsid w:val="00312A45"/>
    <w:rsid w:val="00312B60"/>
    <w:rsid w:val="00312E00"/>
    <w:rsid w:val="00312E17"/>
    <w:rsid w:val="00312E7B"/>
    <w:rsid w:val="003130EC"/>
    <w:rsid w:val="0031341D"/>
    <w:rsid w:val="003140D2"/>
    <w:rsid w:val="003142BA"/>
    <w:rsid w:val="003147BC"/>
    <w:rsid w:val="00314F7D"/>
    <w:rsid w:val="0031533C"/>
    <w:rsid w:val="00315422"/>
    <w:rsid w:val="0031585F"/>
    <w:rsid w:val="00315C58"/>
    <w:rsid w:val="0031606F"/>
    <w:rsid w:val="003166D9"/>
    <w:rsid w:val="00316D6B"/>
    <w:rsid w:val="00316EB6"/>
    <w:rsid w:val="003170E1"/>
    <w:rsid w:val="00317191"/>
    <w:rsid w:val="0031744F"/>
    <w:rsid w:val="00317796"/>
    <w:rsid w:val="0031788B"/>
    <w:rsid w:val="003201F3"/>
    <w:rsid w:val="0032028C"/>
    <w:rsid w:val="003202A5"/>
    <w:rsid w:val="00320575"/>
    <w:rsid w:val="003208F4"/>
    <w:rsid w:val="00320B75"/>
    <w:rsid w:val="0032105D"/>
    <w:rsid w:val="00321411"/>
    <w:rsid w:val="003216CC"/>
    <w:rsid w:val="003218FF"/>
    <w:rsid w:val="003220A3"/>
    <w:rsid w:val="0032222E"/>
    <w:rsid w:val="00322288"/>
    <w:rsid w:val="0032317C"/>
    <w:rsid w:val="003236C1"/>
    <w:rsid w:val="00323DF1"/>
    <w:rsid w:val="0032437B"/>
    <w:rsid w:val="00324969"/>
    <w:rsid w:val="00324DA1"/>
    <w:rsid w:val="0032500C"/>
    <w:rsid w:val="00325756"/>
    <w:rsid w:val="00325E98"/>
    <w:rsid w:val="00325FB5"/>
    <w:rsid w:val="00326137"/>
    <w:rsid w:val="00326179"/>
    <w:rsid w:val="003261A7"/>
    <w:rsid w:val="00326896"/>
    <w:rsid w:val="00326FE2"/>
    <w:rsid w:val="00330178"/>
    <w:rsid w:val="0033071B"/>
    <w:rsid w:val="003313A9"/>
    <w:rsid w:val="00331466"/>
    <w:rsid w:val="0033172A"/>
    <w:rsid w:val="00331784"/>
    <w:rsid w:val="003317B5"/>
    <w:rsid w:val="00331853"/>
    <w:rsid w:val="00331CD4"/>
    <w:rsid w:val="00331D0A"/>
    <w:rsid w:val="00331DBB"/>
    <w:rsid w:val="00331E99"/>
    <w:rsid w:val="00332127"/>
    <w:rsid w:val="00332486"/>
    <w:rsid w:val="003327EF"/>
    <w:rsid w:val="0033292F"/>
    <w:rsid w:val="00332C00"/>
    <w:rsid w:val="00332FBA"/>
    <w:rsid w:val="00333611"/>
    <w:rsid w:val="00333650"/>
    <w:rsid w:val="003339BB"/>
    <w:rsid w:val="00333D1B"/>
    <w:rsid w:val="00333E21"/>
    <w:rsid w:val="0033418C"/>
    <w:rsid w:val="003357F4"/>
    <w:rsid w:val="00335AC0"/>
    <w:rsid w:val="00336236"/>
    <w:rsid w:val="003362AE"/>
    <w:rsid w:val="003362CF"/>
    <w:rsid w:val="003363D2"/>
    <w:rsid w:val="0033771D"/>
    <w:rsid w:val="0034009A"/>
    <w:rsid w:val="00340569"/>
    <w:rsid w:val="00340916"/>
    <w:rsid w:val="00340AFF"/>
    <w:rsid w:val="00340DC7"/>
    <w:rsid w:val="00340DCE"/>
    <w:rsid w:val="00341076"/>
    <w:rsid w:val="0034121C"/>
    <w:rsid w:val="00341DAD"/>
    <w:rsid w:val="00341E6D"/>
    <w:rsid w:val="00341ECF"/>
    <w:rsid w:val="003420E3"/>
    <w:rsid w:val="00342891"/>
    <w:rsid w:val="00342A2B"/>
    <w:rsid w:val="00342BB3"/>
    <w:rsid w:val="00343209"/>
    <w:rsid w:val="00343469"/>
    <w:rsid w:val="0034353C"/>
    <w:rsid w:val="00344590"/>
    <w:rsid w:val="00344611"/>
    <w:rsid w:val="003451FA"/>
    <w:rsid w:val="00345545"/>
    <w:rsid w:val="003456C8"/>
    <w:rsid w:val="00345787"/>
    <w:rsid w:val="00345843"/>
    <w:rsid w:val="00345865"/>
    <w:rsid w:val="00345B9D"/>
    <w:rsid w:val="00345C61"/>
    <w:rsid w:val="00345D2A"/>
    <w:rsid w:val="00345FCF"/>
    <w:rsid w:val="00346B97"/>
    <w:rsid w:val="0034710B"/>
    <w:rsid w:val="0034711D"/>
    <w:rsid w:val="003473B5"/>
    <w:rsid w:val="003476A1"/>
    <w:rsid w:val="00347B2C"/>
    <w:rsid w:val="00347D20"/>
    <w:rsid w:val="00350218"/>
    <w:rsid w:val="00350703"/>
    <w:rsid w:val="00351357"/>
    <w:rsid w:val="0035144F"/>
    <w:rsid w:val="003517D5"/>
    <w:rsid w:val="00351ADA"/>
    <w:rsid w:val="003523AE"/>
    <w:rsid w:val="003524C1"/>
    <w:rsid w:val="00352AC1"/>
    <w:rsid w:val="0035343D"/>
    <w:rsid w:val="003534C6"/>
    <w:rsid w:val="003541C5"/>
    <w:rsid w:val="003546F9"/>
    <w:rsid w:val="00354989"/>
    <w:rsid w:val="00354C14"/>
    <w:rsid w:val="00355297"/>
    <w:rsid w:val="0035532F"/>
    <w:rsid w:val="003554A1"/>
    <w:rsid w:val="003555F9"/>
    <w:rsid w:val="0035570A"/>
    <w:rsid w:val="00355EEC"/>
    <w:rsid w:val="00355F42"/>
    <w:rsid w:val="0035648C"/>
    <w:rsid w:val="00356D0C"/>
    <w:rsid w:val="00357610"/>
    <w:rsid w:val="00357D9C"/>
    <w:rsid w:val="00357E85"/>
    <w:rsid w:val="00360713"/>
    <w:rsid w:val="00360B0F"/>
    <w:rsid w:val="00360CF7"/>
    <w:rsid w:val="0036134B"/>
    <w:rsid w:val="0036151E"/>
    <w:rsid w:val="003616B3"/>
    <w:rsid w:val="00361884"/>
    <w:rsid w:val="00362FC8"/>
    <w:rsid w:val="0036346A"/>
    <w:rsid w:val="0036360F"/>
    <w:rsid w:val="00363D86"/>
    <w:rsid w:val="003645EF"/>
    <w:rsid w:val="00364630"/>
    <w:rsid w:val="00364A64"/>
    <w:rsid w:val="00364C9D"/>
    <w:rsid w:val="00365A1D"/>
    <w:rsid w:val="00365E1A"/>
    <w:rsid w:val="0036604C"/>
    <w:rsid w:val="003665B2"/>
    <w:rsid w:val="00366AFA"/>
    <w:rsid w:val="00366B15"/>
    <w:rsid w:val="003672E9"/>
    <w:rsid w:val="00367748"/>
    <w:rsid w:val="00367A39"/>
    <w:rsid w:val="00367B4D"/>
    <w:rsid w:val="00367CEA"/>
    <w:rsid w:val="00367E80"/>
    <w:rsid w:val="00367F5F"/>
    <w:rsid w:val="00370575"/>
    <w:rsid w:val="0037063D"/>
    <w:rsid w:val="00370791"/>
    <w:rsid w:val="00370CB8"/>
    <w:rsid w:val="00370CC0"/>
    <w:rsid w:val="00370E42"/>
    <w:rsid w:val="00370E95"/>
    <w:rsid w:val="0037124E"/>
    <w:rsid w:val="00371BD8"/>
    <w:rsid w:val="0037243A"/>
    <w:rsid w:val="00372BE4"/>
    <w:rsid w:val="00373261"/>
    <w:rsid w:val="0037384E"/>
    <w:rsid w:val="00373B16"/>
    <w:rsid w:val="00373B39"/>
    <w:rsid w:val="00373CA3"/>
    <w:rsid w:val="00373ED8"/>
    <w:rsid w:val="00374143"/>
    <w:rsid w:val="003749BB"/>
    <w:rsid w:val="00374C10"/>
    <w:rsid w:val="00374CAA"/>
    <w:rsid w:val="00374CFB"/>
    <w:rsid w:val="00375485"/>
    <w:rsid w:val="00375953"/>
    <w:rsid w:val="00375B3D"/>
    <w:rsid w:val="003762D1"/>
    <w:rsid w:val="003767B5"/>
    <w:rsid w:val="00376802"/>
    <w:rsid w:val="00376A0E"/>
    <w:rsid w:val="00376CCF"/>
    <w:rsid w:val="00376F18"/>
    <w:rsid w:val="00377257"/>
    <w:rsid w:val="003806D3"/>
    <w:rsid w:val="0038089B"/>
    <w:rsid w:val="003808A1"/>
    <w:rsid w:val="00380AED"/>
    <w:rsid w:val="00380C71"/>
    <w:rsid w:val="00380D93"/>
    <w:rsid w:val="00380DC9"/>
    <w:rsid w:val="00380FD7"/>
    <w:rsid w:val="00381289"/>
    <w:rsid w:val="00381455"/>
    <w:rsid w:val="00381553"/>
    <w:rsid w:val="00381951"/>
    <w:rsid w:val="0038219A"/>
    <w:rsid w:val="00382400"/>
    <w:rsid w:val="003827A5"/>
    <w:rsid w:val="003827CC"/>
    <w:rsid w:val="00382C80"/>
    <w:rsid w:val="00382ED3"/>
    <w:rsid w:val="00382F0C"/>
    <w:rsid w:val="0038300E"/>
    <w:rsid w:val="0038336C"/>
    <w:rsid w:val="003839D2"/>
    <w:rsid w:val="00383A66"/>
    <w:rsid w:val="00383ACE"/>
    <w:rsid w:val="00383AFF"/>
    <w:rsid w:val="00383E25"/>
    <w:rsid w:val="00383E92"/>
    <w:rsid w:val="00384205"/>
    <w:rsid w:val="003843CE"/>
    <w:rsid w:val="00384574"/>
    <w:rsid w:val="00384F87"/>
    <w:rsid w:val="003850E6"/>
    <w:rsid w:val="0038522C"/>
    <w:rsid w:val="00385DD1"/>
    <w:rsid w:val="00385E38"/>
    <w:rsid w:val="00385FFC"/>
    <w:rsid w:val="0038620B"/>
    <w:rsid w:val="00386330"/>
    <w:rsid w:val="003867F7"/>
    <w:rsid w:val="00386895"/>
    <w:rsid w:val="00387033"/>
    <w:rsid w:val="00387149"/>
    <w:rsid w:val="0038739E"/>
    <w:rsid w:val="00387668"/>
    <w:rsid w:val="00387832"/>
    <w:rsid w:val="0038796A"/>
    <w:rsid w:val="003903E2"/>
    <w:rsid w:val="003912A5"/>
    <w:rsid w:val="003913AB"/>
    <w:rsid w:val="003915FD"/>
    <w:rsid w:val="003916B9"/>
    <w:rsid w:val="00391D05"/>
    <w:rsid w:val="00392518"/>
    <w:rsid w:val="003929F6"/>
    <w:rsid w:val="003935AE"/>
    <w:rsid w:val="00393BC3"/>
    <w:rsid w:val="00394149"/>
    <w:rsid w:val="0039439F"/>
    <w:rsid w:val="00394E77"/>
    <w:rsid w:val="00394FAD"/>
    <w:rsid w:val="003951E4"/>
    <w:rsid w:val="00395514"/>
    <w:rsid w:val="0039573B"/>
    <w:rsid w:val="003957FA"/>
    <w:rsid w:val="00395A47"/>
    <w:rsid w:val="00395D65"/>
    <w:rsid w:val="00396281"/>
    <w:rsid w:val="00396A7C"/>
    <w:rsid w:val="003979C2"/>
    <w:rsid w:val="00397CCC"/>
    <w:rsid w:val="003A0234"/>
    <w:rsid w:val="003A0307"/>
    <w:rsid w:val="003A0BE0"/>
    <w:rsid w:val="003A0CB5"/>
    <w:rsid w:val="003A0D4D"/>
    <w:rsid w:val="003A109D"/>
    <w:rsid w:val="003A186E"/>
    <w:rsid w:val="003A1CEB"/>
    <w:rsid w:val="003A290A"/>
    <w:rsid w:val="003A2E9E"/>
    <w:rsid w:val="003A2F23"/>
    <w:rsid w:val="003A3243"/>
    <w:rsid w:val="003A34CB"/>
    <w:rsid w:val="003A37AF"/>
    <w:rsid w:val="003A3E95"/>
    <w:rsid w:val="003A3F4A"/>
    <w:rsid w:val="003A4915"/>
    <w:rsid w:val="003A4B27"/>
    <w:rsid w:val="003A4C93"/>
    <w:rsid w:val="003A4F33"/>
    <w:rsid w:val="003A4F62"/>
    <w:rsid w:val="003A5035"/>
    <w:rsid w:val="003A51DB"/>
    <w:rsid w:val="003A5713"/>
    <w:rsid w:val="003A5BEE"/>
    <w:rsid w:val="003A5C58"/>
    <w:rsid w:val="003A601A"/>
    <w:rsid w:val="003A64E3"/>
    <w:rsid w:val="003A69F3"/>
    <w:rsid w:val="003A6C74"/>
    <w:rsid w:val="003A7268"/>
    <w:rsid w:val="003A72B8"/>
    <w:rsid w:val="003A7816"/>
    <w:rsid w:val="003A7DB4"/>
    <w:rsid w:val="003B0DF9"/>
    <w:rsid w:val="003B13ED"/>
    <w:rsid w:val="003B17DD"/>
    <w:rsid w:val="003B28FD"/>
    <w:rsid w:val="003B2EB9"/>
    <w:rsid w:val="003B34D3"/>
    <w:rsid w:val="003B37B5"/>
    <w:rsid w:val="003B3AF5"/>
    <w:rsid w:val="003B3C7A"/>
    <w:rsid w:val="003B3D12"/>
    <w:rsid w:val="003B3E70"/>
    <w:rsid w:val="003B4210"/>
    <w:rsid w:val="003B5475"/>
    <w:rsid w:val="003B5742"/>
    <w:rsid w:val="003B57D6"/>
    <w:rsid w:val="003B5BD7"/>
    <w:rsid w:val="003B67F4"/>
    <w:rsid w:val="003B6A22"/>
    <w:rsid w:val="003B6A29"/>
    <w:rsid w:val="003B6CBE"/>
    <w:rsid w:val="003B712F"/>
    <w:rsid w:val="003B72FD"/>
    <w:rsid w:val="003C077D"/>
    <w:rsid w:val="003C0926"/>
    <w:rsid w:val="003C09E1"/>
    <w:rsid w:val="003C0DD0"/>
    <w:rsid w:val="003C0E7F"/>
    <w:rsid w:val="003C0EE3"/>
    <w:rsid w:val="003C13F1"/>
    <w:rsid w:val="003C1657"/>
    <w:rsid w:val="003C184C"/>
    <w:rsid w:val="003C1A9E"/>
    <w:rsid w:val="003C1B2A"/>
    <w:rsid w:val="003C22F1"/>
    <w:rsid w:val="003C2544"/>
    <w:rsid w:val="003C30BD"/>
    <w:rsid w:val="003C3205"/>
    <w:rsid w:val="003C33B2"/>
    <w:rsid w:val="003C3737"/>
    <w:rsid w:val="003C3768"/>
    <w:rsid w:val="003C3B69"/>
    <w:rsid w:val="003C3F15"/>
    <w:rsid w:val="003C3FBC"/>
    <w:rsid w:val="003C4533"/>
    <w:rsid w:val="003C4B8E"/>
    <w:rsid w:val="003C4C38"/>
    <w:rsid w:val="003C4C87"/>
    <w:rsid w:val="003C503B"/>
    <w:rsid w:val="003C5474"/>
    <w:rsid w:val="003C5EDB"/>
    <w:rsid w:val="003C600C"/>
    <w:rsid w:val="003C6027"/>
    <w:rsid w:val="003C620A"/>
    <w:rsid w:val="003C69E3"/>
    <w:rsid w:val="003C69F6"/>
    <w:rsid w:val="003C6AF5"/>
    <w:rsid w:val="003C6C08"/>
    <w:rsid w:val="003C75FF"/>
    <w:rsid w:val="003D041D"/>
    <w:rsid w:val="003D0E45"/>
    <w:rsid w:val="003D122C"/>
    <w:rsid w:val="003D1239"/>
    <w:rsid w:val="003D1764"/>
    <w:rsid w:val="003D17A4"/>
    <w:rsid w:val="003D17B2"/>
    <w:rsid w:val="003D1C29"/>
    <w:rsid w:val="003D2805"/>
    <w:rsid w:val="003D2A56"/>
    <w:rsid w:val="003D3413"/>
    <w:rsid w:val="003D3F1E"/>
    <w:rsid w:val="003D43AC"/>
    <w:rsid w:val="003D49FF"/>
    <w:rsid w:val="003D4C96"/>
    <w:rsid w:val="003D54F2"/>
    <w:rsid w:val="003D592F"/>
    <w:rsid w:val="003D5E66"/>
    <w:rsid w:val="003D5ED7"/>
    <w:rsid w:val="003D5F8A"/>
    <w:rsid w:val="003E00A2"/>
    <w:rsid w:val="003E08D5"/>
    <w:rsid w:val="003E093A"/>
    <w:rsid w:val="003E098B"/>
    <w:rsid w:val="003E16D5"/>
    <w:rsid w:val="003E1931"/>
    <w:rsid w:val="003E1A50"/>
    <w:rsid w:val="003E1C37"/>
    <w:rsid w:val="003E1EE9"/>
    <w:rsid w:val="003E202A"/>
    <w:rsid w:val="003E23A3"/>
    <w:rsid w:val="003E29CE"/>
    <w:rsid w:val="003E29E3"/>
    <w:rsid w:val="003E30EA"/>
    <w:rsid w:val="003E3259"/>
    <w:rsid w:val="003E4303"/>
    <w:rsid w:val="003E443A"/>
    <w:rsid w:val="003E4662"/>
    <w:rsid w:val="003E4692"/>
    <w:rsid w:val="003E506D"/>
    <w:rsid w:val="003E5A19"/>
    <w:rsid w:val="003E5AAA"/>
    <w:rsid w:val="003E5C66"/>
    <w:rsid w:val="003E5F9C"/>
    <w:rsid w:val="003E65B4"/>
    <w:rsid w:val="003E6629"/>
    <w:rsid w:val="003E6688"/>
    <w:rsid w:val="003E68AE"/>
    <w:rsid w:val="003E6B73"/>
    <w:rsid w:val="003E6D7C"/>
    <w:rsid w:val="003E713C"/>
    <w:rsid w:val="003E7CC5"/>
    <w:rsid w:val="003E7EB2"/>
    <w:rsid w:val="003E7F37"/>
    <w:rsid w:val="003F062F"/>
    <w:rsid w:val="003F0A58"/>
    <w:rsid w:val="003F146E"/>
    <w:rsid w:val="003F14FB"/>
    <w:rsid w:val="003F1880"/>
    <w:rsid w:val="003F189E"/>
    <w:rsid w:val="003F199E"/>
    <w:rsid w:val="003F19FF"/>
    <w:rsid w:val="003F1D8E"/>
    <w:rsid w:val="003F2121"/>
    <w:rsid w:val="003F21E5"/>
    <w:rsid w:val="003F26EF"/>
    <w:rsid w:val="003F29CB"/>
    <w:rsid w:val="003F2B37"/>
    <w:rsid w:val="003F2DDC"/>
    <w:rsid w:val="003F3626"/>
    <w:rsid w:val="003F37D6"/>
    <w:rsid w:val="003F428E"/>
    <w:rsid w:val="003F463F"/>
    <w:rsid w:val="003F46E1"/>
    <w:rsid w:val="003F492C"/>
    <w:rsid w:val="003F4B1E"/>
    <w:rsid w:val="003F4C66"/>
    <w:rsid w:val="003F4ECE"/>
    <w:rsid w:val="003F5C94"/>
    <w:rsid w:val="003F6B13"/>
    <w:rsid w:val="003F6F1C"/>
    <w:rsid w:val="003F73D9"/>
    <w:rsid w:val="003F75C2"/>
    <w:rsid w:val="003F7831"/>
    <w:rsid w:val="003F783F"/>
    <w:rsid w:val="003F7B0D"/>
    <w:rsid w:val="003F7F5B"/>
    <w:rsid w:val="0040061F"/>
    <w:rsid w:val="00400ADD"/>
    <w:rsid w:val="00400D40"/>
    <w:rsid w:val="00400F4C"/>
    <w:rsid w:val="00400FAB"/>
    <w:rsid w:val="004019DC"/>
    <w:rsid w:val="0040229B"/>
    <w:rsid w:val="00402334"/>
    <w:rsid w:val="00402702"/>
    <w:rsid w:val="00402F59"/>
    <w:rsid w:val="004037BD"/>
    <w:rsid w:val="00404770"/>
    <w:rsid w:val="0040497F"/>
    <w:rsid w:val="00404AE4"/>
    <w:rsid w:val="00404CF6"/>
    <w:rsid w:val="00405163"/>
    <w:rsid w:val="004051B1"/>
    <w:rsid w:val="00405267"/>
    <w:rsid w:val="004052D4"/>
    <w:rsid w:val="00405EC7"/>
    <w:rsid w:val="00405FA5"/>
    <w:rsid w:val="00406033"/>
    <w:rsid w:val="0040676E"/>
    <w:rsid w:val="004069E3"/>
    <w:rsid w:val="00407201"/>
    <w:rsid w:val="00407208"/>
    <w:rsid w:val="00407BF3"/>
    <w:rsid w:val="00407F16"/>
    <w:rsid w:val="00410197"/>
    <w:rsid w:val="0041090C"/>
    <w:rsid w:val="00411345"/>
    <w:rsid w:val="00411407"/>
    <w:rsid w:val="004116B4"/>
    <w:rsid w:val="004118A0"/>
    <w:rsid w:val="00411D4A"/>
    <w:rsid w:val="00411D71"/>
    <w:rsid w:val="00412183"/>
    <w:rsid w:val="00412CAA"/>
    <w:rsid w:val="00412FE7"/>
    <w:rsid w:val="004131A0"/>
    <w:rsid w:val="004131FF"/>
    <w:rsid w:val="0041421A"/>
    <w:rsid w:val="00414807"/>
    <w:rsid w:val="00414829"/>
    <w:rsid w:val="0041486D"/>
    <w:rsid w:val="004148AD"/>
    <w:rsid w:val="00414ED7"/>
    <w:rsid w:val="0041535C"/>
    <w:rsid w:val="0041588A"/>
    <w:rsid w:val="004159B6"/>
    <w:rsid w:val="00415B72"/>
    <w:rsid w:val="00415F15"/>
    <w:rsid w:val="00415F45"/>
    <w:rsid w:val="00416304"/>
    <w:rsid w:val="004166E3"/>
    <w:rsid w:val="00416848"/>
    <w:rsid w:val="004170AC"/>
    <w:rsid w:val="004178E0"/>
    <w:rsid w:val="00417C29"/>
    <w:rsid w:val="004203E8"/>
    <w:rsid w:val="004205E6"/>
    <w:rsid w:val="00420AC1"/>
    <w:rsid w:val="00420B0E"/>
    <w:rsid w:val="00420C18"/>
    <w:rsid w:val="00420C6F"/>
    <w:rsid w:val="00421AF9"/>
    <w:rsid w:val="004227EC"/>
    <w:rsid w:val="00422D6A"/>
    <w:rsid w:val="00423215"/>
    <w:rsid w:val="00423B95"/>
    <w:rsid w:val="00423C19"/>
    <w:rsid w:val="004244CD"/>
    <w:rsid w:val="00424755"/>
    <w:rsid w:val="0042491C"/>
    <w:rsid w:val="00424B2C"/>
    <w:rsid w:val="00424B6F"/>
    <w:rsid w:val="00425172"/>
    <w:rsid w:val="00425312"/>
    <w:rsid w:val="004257CA"/>
    <w:rsid w:val="004259DC"/>
    <w:rsid w:val="00425B8A"/>
    <w:rsid w:val="00426996"/>
    <w:rsid w:val="00427344"/>
    <w:rsid w:val="0042745A"/>
    <w:rsid w:val="0042789E"/>
    <w:rsid w:val="0042798F"/>
    <w:rsid w:val="004279AD"/>
    <w:rsid w:val="00427AEC"/>
    <w:rsid w:val="00427CCA"/>
    <w:rsid w:val="00427D56"/>
    <w:rsid w:val="00431151"/>
    <w:rsid w:val="00431290"/>
    <w:rsid w:val="00431667"/>
    <w:rsid w:val="00431FB4"/>
    <w:rsid w:val="00432015"/>
    <w:rsid w:val="004322C8"/>
    <w:rsid w:val="0043294F"/>
    <w:rsid w:val="00433266"/>
    <w:rsid w:val="004333B5"/>
    <w:rsid w:val="00433980"/>
    <w:rsid w:val="00433B58"/>
    <w:rsid w:val="00433D80"/>
    <w:rsid w:val="00433D89"/>
    <w:rsid w:val="004341F7"/>
    <w:rsid w:val="00434B2D"/>
    <w:rsid w:val="00434D2D"/>
    <w:rsid w:val="004351F8"/>
    <w:rsid w:val="004357F4"/>
    <w:rsid w:val="00435A65"/>
    <w:rsid w:val="00435AD9"/>
    <w:rsid w:val="00435D54"/>
    <w:rsid w:val="00436B09"/>
    <w:rsid w:val="00436E0D"/>
    <w:rsid w:val="00440140"/>
    <w:rsid w:val="0044099A"/>
    <w:rsid w:val="00440E4B"/>
    <w:rsid w:val="00441210"/>
    <w:rsid w:val="0044122D"/>
    <w:rsid w:val="004419D6"/>
    <w:rsid w:val="00441ADD"/>
    <w:rsid w:val="00442203"/>
    <w:rsid w:val="00442531"/>
    <w:rsid w:val="0044277F"/>
    <w:rsid w:val="00442BB2"/>
    <w:rsid w:val="00443447"/>
    <w:rsid w:val="004435DF"/>
    <w:rsid w:val="00443633"/>
    <w:rsid w:val="00443885"/>
    <w:rsid w:val="004438F8"/>
    <w:rsid w:val="00443BBC"/>
    <w:rsid w:val="0044412C"/>
    <w:rsid w:val="00444350"/>
    <w:rsid w:val="00444C1D"/>
    <w:rsid w:val="004451B1"/>
    <w:rsid w:val="0044556A"/>
    <w:rsid w:val="004463CF"/>
    <w:rsid w:val="00446715"/>
    <w:rsid w:val="0044677B"/>
    <w:rsid w:val="00446E2D"/>
    <w:rsid w:val="004470DD"/>
    <w:rsid w:val="004473C5"/>
    <w:rsid w:val="00447545"/>
    <w:rsid w:val="00447B15"/>
    <w:rsid w:val="00447C2D"/>
    <w:rsid w:val="0045089C"/>
    <w:rsid w:val="00450C5C"/>
    <w:rsid w:val="004511F9"/>
    <w:rsid w:val="004512B0"/>
    <w:rsid w:val="0045178B"/>
    <w:rsid w:val="004517EE"/>
    <w:rsid w:val="00451A76"/>
    <w:rsid w:val="00451B75"/>
    <w:rsid w:val="0045218A"/>
    <w:rsid w:val="0045276B"/>
    <w:rsid w:val="004533C3"/>
    <w:rsid w:val="00453456"/>
    <w:rsid w:val="00453D72"/>
    <w:rsid w:val="00454215"/>
    <w:rsid w:val="0045442D"/>
    <w:rsid w:val="0045489F"/>
    <w:rsid w:val="00454C2A"/>
    <w:rsid w:val="00454CD4"/>
    <w:rsid w:val="00454D56"/>
    <w:rsid w:val="00454F0F"/>
    <w:rsid w:val="00455C66"/>
    <w:rsid w:val="00455DF0"/>
    <w:rsid w:val="004560FE"/>
    <w:rsid w:val="004565D4"/>
    <w:rsid w:val="004566B5"/>
    <w:rsid w:val="0045687E"/>
    <w:rsid w:val="00456B2E"/>
    <w:rsid w:val="004571F4"/>
    <w:rsid w:val="004572E9"/>
    <w:rsid w:val="0045785D"/>
    <w:rsid w:val="00460119"/>
    <w:rsid w:val="004601B3"/>
    <w:rsid w:val="0046044B"/>
    <w:rsid w:val="004608E3"/>
    <w:rsid w:val="00460B84"/>
    <w:rsid w:val="00460C03"/>
    <w:rsid w:val="00460C51"/>
    <w:rsid w:val="00460E4A"/>
    <w:rsid w:val="0046133E"/>
    <w:rsid w:val="004614DF"/>
    <w:rsid w:val="0046154B"/>
    <w:rsid w:val="00461BDE"/>
    <w:rsid w:val="00461E07"/>
    <w:rsid w:val="00461E09"/>
    <w:rsid w:val="00461FA0"/>
    <w:rsid w:val="00462165"/>
    <w:rsid w:val="00462252"/>
    <w:rsid w:val="0046227D"/>
    <w:rsid w:val="004623F5"/>
    <w:rsid w:val="00462406"/>
    <w:rsid w:val="00462663"/>
    <w:rsid w:val="00462E95"/>
    <w:rsid w:val="00462FA6"/>
    <w:rsid w:val="0046308E"/>
    <w:rsid w:val="00463467"/>
    <w:rsid w:val="00463711"/>
    <w:rsid w:val="00463818"/>
    <w:rsid w:val="004639BE"/>
    <w:rsid w:val="00463F88"/>
    <w:rsid w:val="0046490D"/>
    <w:rsid w:val="00464990"/>
    <w:rsid w:val="00464B93"/>
    <w:rsid w:val="004653DE"/>
    <w:rsid w:val="004654DD"/>
    <w:rsid w:val="0046595A"/>
    <w:rsid w:val="00465A2B"/>
    <w:rsid w:val="00465A53"/>
    <w:rsid w:val="00465B74"/>
    <w:rsid w:val="0046619F"/>
    <w:rsid w:val="00466648"/>
    <w:rsid w:val="00466AA4"/>
    <w:rsid w:val="00466AC8"/>
    <w:rsid w:val="004675F0"/>
    <w:rsid w:val="00467F45"/>
    <w:rsid w:val="00470FD6"/>
    <w:rsid w:val="0047160F"/>
    <w:rsid w:val="00471787"/>
    <w:rsid w:val="00471949"/>
    <w:rsid w:val="00471BA6"/>
    <w:rsid w:val="00471EA0"/>
    <w:rsid w:val="00471F04"/>
    <w:rsid w:val="004724EA"/>
    <w:rsid w:val="00472A25"/>
    <w:rsid w:val="00472A7F"/>
    <w:rsid w:val="00472D99"/>
    <w:rsid w:val="00472FEB"/>
    <w:rsid w:val="004730DA"/>
    <w:rsid w:val="00473241"/>
    <w:rsid w:val="0047394D"/>
    <w:rsid w:val="00473B5B"/>
    <w:rsid w:val="00473F20"/>
    <w:rsid w:val="0047423F"/>
    <w:rsid w:val="00474266"/>
    <w:rsid w:val="00474361"/>
    <w:rsid w:val="0047456F"/>
    <w:rsid w:val="0047470A"/>
    <w:rsid w:val="004747F8"/>
    <w:rsid w:val="00474C5D"/>
    <w:rsid w:val="00474F06"/>
    <w:rsid w:val="0047536A"/>
    <w:rsid w:val="004754DC"/>
    <w:rsid w:val="00475560"/>
    <w:rsid w:val="004755FE"/>
    <w:rsid w:val="00475AF2"/>
    <w:rsid w:val="00475EA6"/>
    <w:rsid w:val="00476A1F"/>
    <w:rsid w:val="00476C29"/>
    <w:rsid w:val="0047704C"/>
    <w:rsid w:val="004771EC"/>
    <w:rsid w:val="004773A5"/>
    <w:rsid w:val="00477D91"/>
    <w:rsid w:val="00477E93"/>
    <w:rsid w:val="00477EE0"/>
    <w:rsid w:val="004801CC"/>
    <w:rsid w:val="00480563"/>
    <w:rsid w:val="0048059B"/>
    <w:rsid w:val="00480879"/>
    <w:rsid w:val="00480CB3"/>
    <w:rsid w:val="00480F15"/>
    <w:rsid w:val="00480FC0"/>
    <w:rsid w:val="0048159A"/>
    <w:rsid w:val="0048168E"/>
    <w:rsid w:val="00481751"/>
    <w:rsid w:val="004818A8"/>
    <w:rsid w:val="004818AD"/>
    <w:rsid w:val="00481A5E"/>
    <w:rsid w:val="00481CF4"/>
    <w:rsid w:val="00481DF0"/>
    <w:rsid w:val="00481EAE"/>
    <w:rsid w:val="004822B6"/>
    <w:rsid w:val="00482388"/>
    <w:rsid w:val="004825B0"/>
    <w:rsid w:val="00482833"/>
    <w:rsid w:val="0048297A"/>
    <w:rsid w:val="00482C41"/>
    <w:rsid w:val="00483271"/>
    <w:rsid w:val="0048342E"/>
    <w:rsid w:val="00483571"/>
    <w:rsid w:val="004837E4"/>
    <w:rsid w:val="00483ADA"/>
    <w:rsid w:val="00483BFD"/>
    <w:rsid w:val="00483F96"/>
    <w:rsid w:val="004840C3"/>
    <w:rsid w:val="00484270"/>
    <w:rsid w:val="0048468E"/>
    <w:rsid w:val="004849BD"/>
    <w:rsid w:val="00484D12"/>
    <w:rsid w:val="0048505A"/>
    <w:rsid w:val="004851B0"/>
    <w:rsid w:val="0048529E"/>
    <w:rsid w:val="00485EBE"/>
    <w:rsid w:val="00486375"/>
    <w:rsid w:val="0048643E"/>
    <w:rsid w:val="00486678"/>
    <w:rsid w:val="004866D4"/>
    <w:rsid w:val="004869F6"/>
    <w:rsid w:val="00486E73"/>
    <w:rsid w:val="004871DB"/>
    <w:rsid w:val="0048731D"/>
    <w:rsid w:val="00487776"/>
    <w:rsid w:val="004907F4"/>
    <w:rsid w:val="00490E86"/>
    <w:rsid w:val="00491559"/>
    <w:rsid w:val="00491D4F"/>
    <w:rsid w:val="00491EEC"/>
    <w:rsid w:val="004921AF"/>
    <w:rsid w:val="004929D0"/>
    <w:rsid w:val="00492BEB"/>
    <w:rsid w:val="00492D50"/>
    <w:rsid w:val="00492EDE"/>
    <w:rsid w:val="004930B0"/>
    <w:rsid w:val="00493404"/>
    <w:rsid w:val="0049344C"/>
    <w:rsid w:val="004938BE"/>
    <w:rsid w:val="00493935"/>
    <w:rsid w:val="00494190"/>
    <w:rsid w:val="00494719"/>
    <w:rsid w:val="00494862"/>
    <w:rsid w:val="00494B6E"/>
    <w:rsid w:val="00494CD9"/>
    <w:rsid w:val="004958B9"/>
    <w:rsid w:val="004958C7"/>
    <w:rsid w:val="00495CF0"/>
    <w:rsid w:val="00495D59"/>
    <w:rsid w:val="0049645A"/>
    <w:rsid w:val="00496933"/>
    <w:rsid w:val="00496C19"/>
    <w:rsid w:val="00496C28"/>
    <w:rsid w:val="00496F92"/>
    <w:rsid w:val="00497391"/>
    <w:rsid w:val="004973C8"/>
    <w:rsid w:val="004A062A"/>
    <w:rsid w:val="004A073A"/>
    <w:rsid w:val="004A0806"/>
    <w:rsid w:val="004A0F21"/>
    <w:rsid w:val="004A0F5A"/>
    <w:rsid w:val="004A106C"/>
    <w:rsid w:val="004A1388"/>
    <w:rsid w:val="004A16EF"/>
    <w:rsid w:val="004A186C"/>
    <w:rsid w:val="004A23C0"/>
    <w:rsid w:val="004A266D"/>
    <w:rsid w:val="004A2A79"/>
    <w:rsid w:val="004A2ACC"/>
    <w:rsid w:val="004A2AD8"/>
    <w:rsid w:val="004A2C58"/>
    <w:rsid w:val="004A32A8"/>
    <w:rsid w:val="004A353A"/>
    <w:rsid w:val="004A3821"/>
    <w:rsid w:val="004A3BB2"/>
    <w:rsid w:val="004A3DE9"/>
    <w:rsid w:val="004A3F58"/>
    <w:rsid w:val="004A3FF3"/>
    <w:rsid w:val="004A42BD"/>
    <w:rsid w:val="004A454D"/>
    <w:rsid w:val="004A45DB"/>
    <w:rsid w:val="004A4B05"/>
    <w:rsid w:val="004A4C3B"/>
    <w:rsid w:val="004A4EAC"/>
    <w:rsid w:val="004A5386"/>
    <w:rsid w:val="004A567C"/>
    <w:rsid w:val="004A5760"/>
    <w:rsid w:val="004A5A26"/>
    <w:rsid w:val="004A5B75"/>
    <w:rsid w:val="004A5C21"/>
    <w:rsid w:val="004A5CDA"/>
    <w:rsid w:val="004A5CE3"/>
    <w:rsid w:val="004A5DF1"/>
    <w:rsid w:val="004A5DF5"/>
    <w:rsid w:val="004A6058"/>
    <w:rsid w:val="004A6205"/>
    <w:rsid w:val="004A645F"/>
    <w:rsid w:val="004A6496"/>
    <w:rsid w:val="004A64F0"/>
    <w:rsid w:val="004A70B1"/>
    <w:rsid w:val="004A7377"/>
    <w:rsid w:val="004A7420"/>
    <w:rsid w:val="004B0151"/>
    <w:rsid w:val="004B0B59"/>
    <w:rsid w:val="004B10BE"/>
    <w:rsid w:val="004B147B"/>
    <w:rsid w:val="004B1D12"/>
    <w:rsid w:val="004B2069"/>
    <w:rsid w:val="004B4187"/>
    <w:rsid w:val="004B4235"/>
    <w:rsid w:val="004B483F"/>
    <w:rsid w:val="004B56C1"/>
    <w:rsid w:val="004B61E1"/>
    <w:rsid w:val="004B6399"/>
    <w:rsid w:val="004B6505"/>
    <w:rsid w:val="004B6CCE"/>
    <w:rsid w:val="004B6EC7"/>
    <w:rsid w:val="004B7173"/>
    <w:rsid w:val="004B76DF"/>
    <w:rsid w:val="004B7720"/>
    <w:rsid w:val="004B79F5"/>
    <w:rsid w:val="004B7B6A"/>
    <w:rsid w:val="004B7CE3"/>
    <w:rsid w:val="004B7F9A"/>
    <w:rsid w:val="004C0249"/>
    <w:rsid w:val="004C071C"/>
    <w:rsid w:val="004C17BD"/>
    <w:rsid w:val="004C18F1"/>
    <w:rsid w:val="004C19F7"/>
    <w:rsid w:val="004C1B50"/>
    <w:rsid w:val="004C1D2A"/>
    <w:rsid w:val="004C1E50"/>
    <w:rsid w:val="004C20C5"/>
    <w:rsid w:val="004C23B5"/>
    <w:rsid w:val="004C29F0"/>
    <w:rsid w:val="004C2C1C"/>
    <w:rsid w:val="004C35EA"/>
    <w:rsid w:val="004C382E"/>
    <w:rsid w:val="004C3B87"/>
    <w:rsid w:val="004C416B"/>
    <w:rsid w:val="004C4200"/>
    <w:rsid w:val="004C46A8"/>
    <w:rsid w:val="004C4823"/>
    <w:rsid w:val="004C4828"/>
    <w:rsid w:val="004C4F7E"/>
    <w:rsid w:val="004C50B7"/>
    <w:rsid w:val="004C541E"/>
    <w:rsid w:val="004C5717"/>
    <w:rsid w:val="004C59B8"/>
    <w:rsid w:val="004C6984"/>
    <w:rsid w:val="004C7CA9"/>
    <w:rsid w:val="004D030F"/>
    <w:rsid w:val="004D0481"/>
    <w:rsid w:val="004D05EE"/>
    <w:rsid w:val="004D0F8C"/>
    <w:rsid w:val="004D12C5"/>
    <w:rsid w:val="004D1B9D"/>
    <w:rsid w:val="004D1E8D"/>
    <w:rsid w:val="004D250A"/>
    <w:rsid w:val="004D3057"/>
    <w:rsid w:val="004D3068"/>
    <w:rsid w:val="004D39D1"/>
    <w:rsid w:val="004D3C59"/>
    <w:rsid w:val="004D3FE6"/>
    <w:rsid w:val="004D4022"/>
    <w:rsid w:val="004D444F"/>
    <w:rsid w:val="004D4985"/>
    <w:rsid w:val="004D4B52"/>
    <w:rsid w:val="004D4DF6"/>
    <w:rsid w:val="004D5A97"/>
    <w:rsid w:val="004D5BC1"/>
    <w:rsid w:val="004D61ED"/>
    <w:rsid w:val="004D686E"/>
    <w:rsid w:val="004D70CD"/>
    <w:rsid w:val="004D7133"/>
    <w:rsid w:val="004D71C8"/>
    <w:rsid w:val="004D7562"/>
    <w:rsid w:val="004D7704"/>
    <w:rsid w:val="004D77D9"/>
    <w:rsid w:val="004E0710"/>
    <w:rsid w:val="004E0865"/>
    <w:rsid w:val="004E0CEB"/>
    <w:rsid w:val="004E0F67"/>
    <w:rsid w:val="004E1131"/>
    <w:rsid w:val="004E1402"/>
    <w:rsid w:val="004E1DB7"/>
    <w:rsid w:val="004E2003"/>
    <w:rsid w:val="004E20D8"/>
    <w:rsid w:val="004E21DD"/>
    <w:rsid w:val="004E2D58"/>
    <w:rsid w:val="004E2EF4"/>
    <w:rsid w:val="004E2F3B"/>
    <w:rsid w:val="004E349D"/>
    <w:rsid w:val="004E35A5"/>
    <w:rsid w:val="004E3772"/>
    <w:rsid w:val="004E3B09"/>
    <w:rsid w:val="004E3EC0"/>
    <w:rsid w:val="004E3F94"/>
    <w:rsid w:val="004E410E"/>
    <w:rsid w:val="004E46D5"/>
    <w:rsid w:val="004E52E2"/>
    <w:rsid w:val="004E551C"/>
    <w:rsid w:val="004E573A"/>
    <w:rsid w:val="004E639A"/>
    <w:rsid w:val="004E6FCB"/>
    <w:rsid w:val="004E6FF0"/>
    <w:rsid w:val="004E748B"/>
    <w:rsid w:val="004E77F8"/>
    <w:rsid w:val="004E7ACA"/>
    <w:rsid w:val="004E7F29"/>
    <w:rsid w:val="004E7FCF"/>
    <w:rsid w:val="004F065E"/>
    <w:rsid w:val="004F0CE9"/>
    <w:rsid w:val="004F115C"/>
    <w:rsid w:val="004F1204"/>
    <w:rsid w:val="004F184A"/>
    <w:rsid w:val="004F194E"/>
    <w:rsid w:val="004F1D94"/>
    <w:rsid w:val="004F266D"/>
    <w:rsid w:val="004F2903"/>
    <w:rsid w:val="004F3B42"/>
    <w:rsid w:val="004F4147"/>
    <w:rsid w:val="004F474E"/>
    <w:rsid w:val="004F5278"/>
    <w:rsid w:val="004F5956"/>
    <w:rsid w:val="004F5F22"/>
    <w:rsid w:val="004F605B"/>
    <w:rsid w:val="004F62DE"/>
    <w:rsid w:val="004F6396"/>
    <w:rsid w:val="004F6441"/>
    <w:rsid w:val="004F6660"/>
    <w:rsid w:val="004F6760"/>
    <w:rsid w:val="004F67CE"/>
    <w:rsid w:val="004F77A6"/>
    <w:rsid w:val="004F7BD6"/>
    <w:rsid w:val="004F7BF0"/>
    <w:rsid w:val="0050088E"/>
    <w:rsid w:val="00500CDE"/>
    <w:rsid w:val="00501E54"/>
    <w:rsid w:val="00501ECA"/>
    <w:rsid w:val="00501F89"/>
    <w:rsid w:val="005027BD"/>
    <w:rsid w:val="0050293C"/>
    <w:rsid w:val="00502C5A"/>
    <w:rsid w:val="00502C92"/>
    <w:rsid w:val="00502D07"/>
    <w:rsid w:val="00503DDF"/>
    <w:rsid w:val="00503E1C"/>
    <w:rsid w:val="00503EC4"/>
    <w:rsid w:val="00503F28"/>
    <w:rsid w:val="00504189"/>
    <w:rsid w:val="0050419F"/>
    <w:rsid w:val="0050444A"/>
    <w:rsid w:val="0050473D"/>
    <w:rsid w:val="005048EE"/>
    <w:rsid w:val="0050534B"/>
    <w:rsid w:val="00505468"/>
    <w:rsid w:val="0050549F"/>
    <w:rsid w:val="00505684"/>
    <w:rsid w:val="00505743"/>
    <w:rsid w:val="005057F4"/>
    <w:rsid w:val="00505A29"/>
    <w:rsid w:val="00505A9A"/>
    <w:rsid w:val="0050600C"/>
    <w:rsid w:val="0050605A"/>
    <w:rsid w:val="005061FD"/>
    <w:rsid w:val="005062CD"/>
    <w:rsid w:val="00506957"/>
    <w:rsid w:val="00507409"/>
    <w:rsid w:val="005077C5"/>
    <w:rsid w:val="00507A7A"/>
    <w:rsid w:val="00507C5C"/>
    <w:rsid w:val="00510CB0"/>
    <w:rsid w:val="00511C37"/>
    <w:rsid w:val="00511E62"/>
    <w:rsid w:val="00511F9E"/>
    <w:rsid w:val="005120FF"/>
    <w:rsid w:val="00512855"/>
    <w:rsid w:val="00512F03"/>
    <w:rsid w:val="00513E42"/>
    <w:rsid w:val="00514225"/>
    <w:rsid w:val="0051466C"/>
    <w:rsid w:val="00514A92"/>
    <w:rsid w:val="00514EF4"/>
    <w:rsid w:val="0051536D"/>
    <w:rsid w:val="00515A4C"/>
    <w:rsid w:val="00515D0D"/>
    <w:rsid w:val="00515DAE"/>
    <w:rsid w:val="005173A6"/>
    <w:rsid w:val="005174E7"/>
    <w:rsid w:val="00517729"/>
    <w:rsid w:val="00517751"/>
    <w:rsid w:val="00517A9F"/>
    <w:rsid w:val="0052167F"/>
    <w:rsid w:val="00521727"/>
    <w:rsid w:val="00521A26"/>
    <w:rsid w:val="00521D21"/>
    <w:rsid w:val="00522408"/>
    <w:rsid w:val="00522843"/>
    <w:rsid w:val="00522B87"/>
    <w:rsid w:val="00522E4A"/>
    <w:rsid w:val="005234C5"/>
    <w:rsid w:val="00523AA7"/>
    <w:rsid w:val="00523F04"/>
    <w:rsid w:val="00524019"/>
    <w:rsid w:val="00524727"/>
    <w:rsid w:val="005247BC"/>
    <w:rsid w:val="005249D1"/>
    <w:rsid w:val="00524EC3"/>
    <w:rsid w:val="00524FEA"/>
    <w:rsid w:val="005254C0"/>
    <w:rsid w:val="005259B6"/>
    <w:rsid w:val="00525B34"/>
    <w:rsid w:val="00525B58"/>
    <w:rsid w:val="005266B2"/>
    <w:rsid w:val="00526923"/>
    <w:rsid w:val="005269BE"/>
    <w:rsid w:val="00526D05"/>
    <w:rsid w:val="00526D9F"/>
    <w:rsid w:val="0052735F"/>
    <w:rsid w:val="0052755D"/>
    <w:rsid w:val="00527E97"/>
    <w:rsid w:val="00530ADF"/>
    <w:rsid w:val="0053110C"/>
    <w:rsid w:val="00531287"/>
    <w:rsid w:val="00531D79"/>
    <w:rsid w:val="005322A3"/>
    <w:rsid w:val="00532855"/>
    <w:rsid w:val="005329EB"/>
    <w:rsid w:val="00532FF0"/>
    <w:rsid w:val="005335C0"/>
    <w:rsid w:val="005337B1"/>
    <w:rsid w:val="00533983"/>
    <w:rsid w:val="00534073"/>
    <w:rsid w:val="00534584"/>
    <w:rsid w:val="005347AA"/>
    <w:rsid w:val="005347BE"/>
    <w:rsid w:val="00534A60"/>
    <w:rsid w:val="00534B96"/>
    <w:rsid w:val="00534FFA"/>
    <w:rsid w:val="005359AA"/>
    <w:rsid w:val="005360AB"/>
    <w:rsid w:val="005366F7"/>
    <w:rsid w:val="005367C5"/>
    <w:rsid w:val="00536B12"/>
    <w:rsid w:val="005370AE"/>
    <w:rsid w:val="005371D9"/>
    <w:rsid w:val="00537331"/>
    <w:rsid w:val="00537852"/>
    <w:rsid w:val="00537BDC"/>
    <w:rsid w:val="00537CA9"/>
    <w:rsid w:val="00537D6E"/>
    <w:rsid w:val="005400AF"/>
    <w:rsid w:val="00540113"/>
    <w:rsid w:val="005406D2"/>
    <w:rsid w:val="00540822"/>
    <w:rsid w:val="00540880"/>
    <w:rsid w:val="00540B0E"/>
    <w:rsid w:val="00540BB5"/>
    <w:rsid w:val="00540CF5"/>
    <w:rsid w:val="00540DEB"/>
    <w:rsid w:val="00541401"/>
    <w:rsid w:val="00541C78"/>
    <w:rsid w:val="00542803"/>
    <w:rsid w:val="00542EE2"/>
    <w:rsid w:val="00543BD8"/>
    <w:rsid w:val="00543D97"/>
    <w:rsid w:val="00544592"/>
    <w:rsid w:val="005445C2"/>
    <w:rsid w:val="00544645"/>
    <w:rsid w:val="005446F6"/>
    <w:rsid w:val="00544769"/>
    <w:rsid w:val="00544F80"/>
    <w:rsid w:val="00545019"/>
    <w:rsid w:val="0054527C"/>
    <w:rsid w:val="00545866"/>
    <w:rsid w:val="00545B76"/>
    <w:rsid w:val="00545F79"/>
    <w:rsid w:val="00546555"/>
    <w:rsid w:val="00546B36"/>
    <w:rsid w:val="00546BA9"/>
    <w:rsid w:val="0054716F"/>
    <w:rsid w:val="0054761A"/>
    <w:rsid w:val="00547C24"/>
    <w:rsid w:val="00547CB9"/>
    <w:rsid w:val="0055033C"/>
    <w:rsid w:val="00550515"/>
    <w:rsid w:val="00550862"/>
    <w:rsid w:val="005508CD"/>
    <w:rsid w:val="00550F56"/>
    <w:rsid w:val="005510EC"/>
    <w:rsid w:val="00551872"/>
    <w:rsid w:val="00552148"/>
    <w:rsid w:val="00552471"/>
    <w:rsid w:val="005524A6"/>
    <w:rsid w:val="0055270F"/>
    <w:rsid w:val="00552FC6"/>
    <w:rsid w:val="00552FD2"/>
    <w:rsid w:val="005530B9"/>
    <w:rsid w:val="005532E8"/>
    <w:rsid w:val="00553734"/>
    <w:rsid w:val="00553816"/>
    <w:rsid w:val="005538EF"/>
    <w:rsid w:val="00553BB2"/>
    <w:rsid w:val="005542D3"/>
    <w:rsid w:val="00554D75"/>
    <w:rsid w:val="00554DA6"/>
    <w:rsid w:val="0055563A"/>
    <w:rsid w:val="0055568A"/>
    <w:rsid w:val="0055588F"/>
    <w:rsid w:val="00556746"/>
    <w:rsid w:val="005569CB"/>
    <w:rsid w:val="00556AAC"/>
    <w:rsid w:val="00556B08"/>
    <w:rsid w:val="00556D86"/>
    <w:rsid w:val="00557103"/>
    <w:rsid w:val="005573DE"/>
    <w:rsid w:val="00557694"/>
    <w:rsid w:val="00557DB8"/>
    <w:rsid w:val="00557E70"/>
    <w:rsid w:val="00560433"/>
    <w:rsid w:val="005604E4"/>
    <w:rsid w:val="0056051E"/>
    <w:rsid w:val="00560803"/>
    <w:rsid w:val="00560871"/>
    <w:rsid w:val="00560C3F"/>
    <w:rsid w:val="00560FB6"/>
    <w:rsid w:val="00561399"/>
    <w:rsid w:val="005615D3"/>
    <w:rsid w:val="005616F3"/>
    <w:rsid w:val="00561A71"/>
    <w:rsid w:val="00561CC2"/>
    <w:rsid w:val="00561DBD"/>
    <w:rsid w:val="0056200C"/>
    <w:rsid w:val="0056205F"/>
    <w:rsid w:val="00562422"/>
    <w:rsid w:val="00562DE3"/>
    <w:rsid w:val="00562E1D"/>
    <w:rsid w:val="00563005"/>
    <w:rsid w:val="0056303A"/>
    <w:rsid w:val="005633D3"/>
    <w:rsid w:val="00563558"/>
    <w:rsid w:val="00563F5C"/>
    <w:rsid w:val="00564051"/>
    <w:rsid w:val="00564144"/>
    <w:rsid w:val="00564434"/>
    <w:rsid w:val="00564875"/>
    <w:rsid w:val="00564979"/>
    <w:rsid w:val="0056517F"/>
    <w:rsid w:val="005655BF"/>
    <w:rsid w:val="00565742"/>
    <w:rsid w:val="005657A3"/>
    <w:rsid w:val="005659C5"/>
    <w:rsid w:val="005659DB"/>
    <w:rsid w:val="00565FFF"/>
    <w:rsid w:val="0056607D"/>
    <w:rsid w:val="005660AA"/>
    <w:rsid w:val="0056620A"/>
    <w:rsid w:val="00566A58"/>
    <w:rsid w:val="00566E1B"/>
    <w:rsid w:val="00567A1B"/>
    <w:rsid w:val="00570096"/>
    <w:rsid w:val="00570983"/>
    <w:rsid w:val="00570C04"/>
    <w:rsid w:val="00570FEA"/>
    <w:rsid w:val="00571154"/>
    <w:rsid w:val="005711A3"/>
    <w:rsid w:val="0057189D"/>
    <w:rsid w:val="00571BB2"/>
    <w:rsid w:val="00571D1A"/>
    <w:rsid w:val="00572244"/>
    <w:rsid w:val="005726E7"/>
    <w:rsid w:val="00572BD7"/>
    <w:rsid w:val="00572CC5"/>
    <w:rsid w:val="00572F29"/>
    <w:rsid w:val="00574006"/>
    <w:rsid w:val="00574232"/>
    <w:rsid w:val="005748AB"/>
    <w:rsid w:val="00574978"/>
    <w:rsid w:val="005750DD"/>
    <w:rsid w:val="005752FD"/>
    <w:rsid w:val="00575B1A"/>
    <w:rsid w:val="00576768"/>
    <w:rsid w:val="00577438"/>
    <w:rsid w:val="00577460"/>
    <w:rsid w:val="0057746A"/>
    <w:rsid w:val="00577E82"/>
    <w:rsid w:val="005802A8"/>
    <w:rsid w:val="00580550"/>
    <w:rsid w:val="00580864"/>
    <w:rsid w:val="005810CE"/>
    <w:rsid w:val="00581889"/>
    <w:rsid w:val="0058193D"/>
    <w:rsid w:val="00581A2A"/>
    <w:rsid w:val="00581FC8"/>
    <w:rsid w:val="005820E4"/>
    <w:rsid w:val="005823C5"/>
    <w:rsid w:val="005824C0"/>
    <w:rsid w:val="005825D5"/>
    <w:rsid w:val="00582A71"/>
    <w:rsid w:val="00582A83"/>
    <w:rsid w:val="00582BE4"/>
    <w:rsid w:val="00582D67"/>
    <w:rsid w:val="00583142"/>
    <w:rsid w:val="0058332C"/>
    <w:rsid w:val="0058361F"/>
    <w:rsid w:val="0058398F"/>
    <w:rsid w:val="00583F09"/>
    <w:rsid w:val="00584766"/>
    <w:rsid w:val="00584A8C"/>
    <w:rsid w:val="00584C9F"/>
    <w:rsid w:val="00585D7A"/>
    <w:rsid w:val="005864FB"/>
    <w:rsid w:val="005865C6"/>
    <w:rsid w:val="00586A0D"/>
    <w:rsid w:val="00586AD6"/>
    <w:rsid w:val="00586D44"/>
    <w:rsid w:val="00587357"/>
    <w:rsid w:val="0058750C"/>
    <w:rsid w:val="00590049"/>
    <w:rsid w:val="005901F8"/>
    <w:rsid w:val="005908A9"/>
    <w:rsid w:val="00590A3D"/>
    <w:rsid w:val="00590E9D"/>
    <w:rsid w:val="00590FD8"/>
    <w:rsid w:val="005917ED"/>
    <w:rsid w:val="005918E9"/>
    <w:rsid w:val="00591971"/>
    <w:rsid w:val="005926B9"/>
    <w:rsid w:val="00592ADB"/>
    <w:rsid w:val="00592F27"/>
    <w:rsid w:val="00592F63"/>
    <w:rsid w:val="00593172"/>
    <w:rsid w:val="00593273"/>
    <w:rsid w:val="005933A7"/>
    <w:rsid w:val="00593423"/>
    <w:rsid w:val="005936C8"/>
    <w:rsid w:val="00594478"/>
    <w:rsid w:val="005949E4"/>
    <w:rsid w:val="005949FB"/>
    <w:rsid w:val="00594F02"/>
    <w:rsid w:val="005950DD"/>
    <w:rsid w:val="005952D1"/>
    <w:rsid w:val="00595884"/>
    <w:rsid w:val="00595B0F"/>
    <w:rsid w:val="00595C0A"/>
    <w:rsid w:val="00595DFE"/>
    <w:rsid w:val="00596122"/>
    <w:rsid w:val="005979C1"/>
    <w:rsid w:val="00597E42"/>
    <w:rsid w:val="005A020F"/>
    <w:rsid w:val="005A02CD"/>
    <w:rsid w:val="005A05CF"/>
    <w:rsid w:val="005A0782"/>
    <w:rsid w:val="005A0A7F"/>
    <w:rsid w:val="005A1239"/>
    <w:rsid w:val="005A1413"/>
    <w:rsid w:val="005A1BAE"/>
    <w:rsid w:val="005A1E90"/>
    <w:rsid w:val="005A2150"/>
    <w:rsid w:val="005A2333"/>
    <w:rsid w:val="005A2B6E"/>
    <w:rsid w:val="005A3580"/>
    <w:rsid w:val="005A373E"/>
    <w:rsid w:val="005A38AF"/>
    <w:rsid w:val="005A3A63"/>
    <w:rsid w:val="005A407E"/>
    <w:rsid w:val="005A4379"/>
    <w:rsid w:val="005A4394"/>
    <w:rsid w:val="005A470E"/>
    <w:rsid w:val="005A49CE"/>
    <w:rsid w:val="005A4B0E"/>
    <w:rsid w:val="005A4DC4"/>
    <w:rsid w:val="005A58B6"/>
    <w:rsid w:val="005A5AB1"/>
    <w:rsid w:val="005A5C62"/>
    <w:rsid w:val="005A5E27"/>
    <w:rsid w:val="005A5FD4"/>
    <w:rsid w:val="005A7474"/>
    <w:rsid w:val="005A775D"/>
    <w:rsid w:val="005A7797"/>
    <w:rsid w:val="005A7A5B"/>
    <w:rsid w:val="005A7A6C"/>
    <w:rsid w:val="005A7EFA"/>
    <w:rsid w:val="005B072F"/>
    <w:rsid w:val="005B0828"/>
    <w:rsid w:val="005B08B9"/>
    <w:rsid w:val="005B1319"/>
    <w:rsid w:val="005B18EF"/>
    <w:rsid w:val="005B19CF"/>
    <w:rsid w:val="005B1C55"/>
    <w:rsid w:val="005B1E1B"/>
    <w:rsid w:val="005B3528"/>
    <w:rsid w:val="005B3883"/>
    <w:rsid w:val="005B3D40"/>
    <w:rsid w:val="005B44E8"/>
    <w:rsid w:val="005B4642"/>
    <w:rsid w:val="005B4730"/>
    <w:rsid w:val="005B49B5"/>
    <w:rsid w:val="005B4FD5"/>
    <w:rsid w:val="005B5056"/>
    <w:rsid w:val="005B516F"/>
    <w:rsid w:val="005B5290"/>
    <w:rsid w:val="005B5354"/>
    <w:rsid w:val="005B542C"/>
    <w:rsid w:val="005B5529"/>
    <w:rsid w:val="005B6D4A"/>
    <w:rsid w:val="005B7622"/>
    <w:rsid w:val="005B766A"/>
    <w:rsid w:val="005B7BD8"/>
    <w:rsid w:val="005B7F62"/>
    <w:rsid w:val="005C08BF"/>
    <w:rsid w:val="005C0993"/>
    <w:rsid w:val="005C0A7B"/>
    <w:rsid w:val="005C0B2E"/>
    <w:rsid w:val="005C0B73"/>
    <w:rsid w:val="005C0DA9"/>
    <w:rsid w:val="005C0F0F"/>
    <w:rsid w:val="005C0F27"/>
    <w:rsid w:val="005C0F68"/>
    <w:rsid w:val="005C1760"/>
    <w:rsid w:val="005C17DE"/>
    <w:rsid w:val="005C1CE7"/>
    <w:rsid w:val="005C1E43"/>
    <w:rsid w:val="005C1F64"/>
    <w:rsid w:val="005C2130"/>
    <w:rsid w:val="005C2464"/>
    <w:rsid w:val="005C25FE"/>
    <w:rsid w:val="005C27D7"/>
    <w:rsid w:val="005C2CF4"/>
    <w:rsid w:val="005C2E90"/>
    <w:rsid w:val="005C3388"/>
    <w:rsid w:val="005C34C1"/>
    <w:rsid w:val="005C36F8"/>
    <w:rsid w:val="005C37B0"/>
    <w:rsid w:val="005C3822"/>
    <w:rsid w:val="005C3E7E"/>
    <w:rsid w:val="005C422B"/>
    <w:rsid w:val="005C4248"/>
    <w:rsid w:val="005C4917"/>
    <w:rsid w:val="005C4947"/>
    <w:rsid w:val="005C4D07"/>
    <w:rsid w:val="005C510B"/>
    <w:rsid w:val="005C53BF"/>
    <w:rsid w:val="005C5639"/>
    <w:rsid w:val="005C58C0"/>
    <w:rsid w:val="005C5B3E"/>
    <w:rsid w:val="005C5D2F"/>
    <w:rsid w:val="005C60DD"/>
    <w:rsid w:val="005C60E7"/>
    <w:rsid w:val="005C6236"/>
    <w:rsid w:val="005C6446"/>
    <w:rsid w:val="005C66A6"/>
    <w:rsid w:val="005C67B9"/>
    <w:rsid w:val="005C6894"/>
    <w:rsid w:val="005C7226"/>
    <w:rsid w:val="005C79E3"/>
    <w:rsid w:val="005C79FE"/>
    <w:rsid w:val="005C7FBC"/>
    <w:rsid w:val="005D0382"/>
    <w:rsid w:val="005D045A"/>
    <w:rsid w:val="005D0837"/>
    <w:rsid w:val="005D0BBC"/>
    <w:rsid w:val="005D101E"/>
    <w:rsid w:val="005D1340"/>
    <w:rsid w:val="005D147E"/>
    <w:rsid w:val="005D1720"/>
    <w:rsid w:val="005D2877"/>
    <w:rsid w:val="005D31B1"/>
    <w:rsid w:val="005D3D7C"/>
    <w:rsid w:val="005D3E79"/>
    <w:rsid w:val="005D4168"/>
    <w:rsid w:val="005D4185"/>
    <w:rsid w:val="005D4705"/>
    <w:rsid w:val="005D47EE"/>
    <w:rsid w:val="005D4CDA"/>
    <w:rsid w:val="005D4D59"/>
    <w:rsid w:val="005D4DF2"/>
    <w:rsid w:val="005D543C"/>
    <w:rsid w:val="005D57B8"/>
    <w:rsid w:val="005D5A4F"/>
    <w:rsid w:val="005D5E78"/>
    <w:rsid w:val="005D5F17"/>
    <w:rsid w:val="005D608C"/>
    <w:rsid w:val="005D62C1"/>
    <w:rsid w:val="005D674B"/>
    <w:rsid w:val="005D686B"/>
    <w:rsid w:val="005D7057"/>
    <w:rsid w:val="005D70DE"/>
    <w:rsid w:val="005D720F"/>
    <w:rsid w:val="005D749B"/>
    <w:rsid w:val="005D7C1F"/>
    <w:rsid w:val="005D7C26"/>
    <w:rsid w:val="005E0685"/>
    <w:rsid w:val="005E0A6C"/>
    <w:rsid w:val="005E0B78"/>
    <w:rsid w:val="005E0BFA"/>
    <w:rsid w:val="005E0D02"/>
    <w:rsid w:val="005E0F16"/>
    <w:rsid w:val="005E1072"/>
    <w:rsid w:val="005E12CD"/>
    <w:rsid w:val="005E1331"/>
    <w:rsid w:val="005E1A8F"/>
    <w:rsid w:val="005E1C3E"/>
    <w:rsid w:val="005E1EB8"/>
    <w:rsid w:val="005E2561"/>
    <w:rsid w:val="005E2E32"/>
    <w:rsid w:val="005E2E66"/>
    <w:rsid w:val="005E3D30"/>
    <w:rsid w:val="005E4695"/>
    <w:rsid w:val="005E46E4"/>
    <w:rsid w:val="005E4D4A"/>
    <w:rsid w:val="005E4DB9"/>
    <w:rsid w:val="005E53AE"/>
    <w:rsid w:val="005E55DE"/>
    <w:rsid w:val="005E58C5"/>
    <w:rsid w:val="005E5FFD"/>
    <w:rsid w:val="005E6489"/>
    <w:rsid w:val="005E64AC"/>
    <w:rsid w:val="005E7502"/>
    <w:rsid w:val="005E7605"/>
    <w:rsid w:val="005E76F7"/>
    <w:rsid w:val="005E7874"/>
    <w:rsid w:val="005E7A68"/>
    <w:rsid w:val="005E7D92"/>
    <w:rsid w:val="005F0154"/>
    <w:rsid w:val="005F0D26"/>
    <w:rsid w:val="005F1753"/>
    <w:rsid w:val="005F1960"/>
    <w:rsid w:val="005F1CB8"/>
    <w:rsid w:val="005F213D"/>
    <w:rsid w:val="005F218B"/>
    <w:rsid w:val="005F2717"/>
    <w:rsid w:val="005F38E6"/>
    <w:rsid w:val="005F3BBF"/>
    <w:rsid w:val="005F3BEA"/>
    <w:rsid w:val="005F40FC"/>
    <w:rsid w:val="005F4702"/>
    <w:rsid w:val="005F4A59"/>
    <w:rsid w:val="005F4E43"/>
    <w:rsid w:val="005F4E85"/>
    <w:rsid w:val="005F59CD"/>
    <w:rsid w:val="005F5CA2"/>
    <w:rsid w:val="005F5FAF"/>
    <w:rsid w:val="005F6000"/>
    <w:rsid w:val="005F620E"/>
    <w:rsid w:val="005F6701"/>
    <w:rsid w:val="005F6FAB"/>
    <w:rsid w:val="005F72E5"/>
    <w:rsid w:val="005F7E39"/>
    <w:rsid w:val="006008F0"/>
    <w:rsid w:val="0060093F"/>
    <w:rsid w:val="00600D33"/>
    <w:rsid w:val="00600D80"/>
    <w:rsid w:val="006021DB"/>
    <w:rsid w:val="006027CA"/>
    <w:rsid w:val="00602C57"/>
    <w:rsid w:val="00602DDA"/>
    <w:rsid w:val="0060323D"/>
    <w:rsid w:val="006033CE"/>
    <w:rsid w:val="006036E6"/>
    <w:rsid w:val="00603B89"/>
    <w:rsid w:val="00604792"/>
    <w:rsid w:val="00604DDF"/>
    <w:rsid w:val="0060580D"/>
    <w:rsid w:val="00605951"/>
    <w:rsid w:val="00605ABB"/>
    <w:rsid w:val="00605C57"/>
    <w:rsid w:val="00605D12"/>
    <w:rsid w:val="00605D87"/>
    <w:rsid w:val="00606291"/>
    <w:rsid w:val="0060693B"/>
    <w:rsid w:val="00606DD6"/>
    <w:rsid w:val="00607319"/>
    <w:rsid w:val="00607D03"/>
    <w:rsid w:val="00610061"/>
    <w:rsid w:val="00610093"/>
    <w:rsid w:val="00610222"/>
    <w:rsid w:val="006106A9"/>
    <w:rsid w:val="00610994"/>
    <w:rsid w:val="00610D15"/>
    <w:rsid w:val="00610FF6"/>
    <w:rsid w:val="00611731"/>
    <w:rsid w:val="006122C0"/>
    <w:rsid w:val="0061235C"/>
    <w:rsid w:val="00612AA1"/>
    <w:rsid w:val="006130AA"/>
    <w:rsid w:val="00613F74"/>
    <w:rsid w:val="00613F97"/>
    <w:rsid w:val="0061439F"/>
    <w:rsid w:val="0061478C"/>
    <w:rsid w:val="00615470"/>
    <w:rsid w:val="00615AF7"/>
    <w:rsid w:val="00615EF5"/>
    <w:rsid w:val="00616484"/>
    <w:rsid w:val="006165F9"/>
    <w:rsid w:val="00616AC5"/>
    <w:rsid w:val="00616CB3"/>
    <w:rsid w:val="006178C8"/>
    <w:rsid w:val="00617A3D"/>
    <w:rsid w:val="00617C46"/>
    <w:rsid w:val="00617D64"/>
    <w:rsid w:val="00617E1F"/>
    <w:rsid w:val="006204BD"/>
    <w:rsid w:val="006205A2"/>
    <w:rsid w:val="006205CE"/>
    <w:rsid w:val="006211B0"/>
    <w:rsid w:val="00621663"/>
    <w:rsid w:val="00621885"/>
    <w:rsid w:val="00621A43"/>
    <w:rsid w:val="006222B4"/>
    <w:rsid w:val="006224EB"/>
    <w:rsid w:val="00623206"/>
    <w:rsid w:val="006235B1"/>
    <w:rsid w:val="00623F6F"/>
    <w:rsid w:val="006243A5"/>
    <w:rsid w:val="00624577"/>
    <w:rsid w:val="00624612"/>
    <w:rsid w:val="00624699"/>
    <w:rsid w:val="006246EF"/>
    <w:rsid w:val="00624757"/>
    <w:rsid w:val="006248EF"/>
    <w:rsid w:val="00624BAA"/>
    <w:rsid w:val="00624C7D"/>
    <w:rsid w:val="00625A0E"/>
    <w:rsid w:val="0062697E"/>
    <w:rsid w:val="00627424"/>
    <w:rsid w:val="00627B43"/>
    <w:rsid w:val="006303D5"/>
    <w:rsid w:val="00630E1E"/>
    <w:rsid w:val="00631156"/>
    <w:rsid w:val="006316DF"/>
    <w:rsid w:val="0063178A"/>
    <w:rsid w:val="00631C63"/>
    <w:rsid w:val="00632607"/>
    <w:rsid w:val="00632912"/>
    <w:rsid w:val="00632992"/>
    <w:rsid w:val="00632A95"/>
    <w:rsid w:val="00633638"/>
    <w:rsid w:val="00634218"/>
    <w:rsid w:val="00634238"/>
    <w:rsid w:val="006342C4"/>
    <w:rsid w:val="006343F1"/>
    <w:rsid w:val="00634407"/>
    <w:rsid w:val="00634779"/>
    <w:rsid w:val="006349A2"/>
    <w:rsid w:val="00634C7C"/>
    <w:rsid w:val="00634CAB"/>
    <w:rsid w:val="00634F21"/>
    <w:rsid w:val="00635011"/>
    <w:rsid w:val="006352C7"/>
    <w:rsid w:val="006359BC"/>
    <w:rsid w:val="00636B7C"/>
    <w:rsid w:val="00636CD7"/>
    <w:rsid w:val="00636D8B"/>
    <w:rsid w:val="0063708F"/>
    <w:rsid w:val="006370E0"/>
    <w:rsid w:val="0063714D"/>
    <w:rsid w:val="006374E2"/>
    <w:rsid w:val="00637503"/>
    <w:rsid w:val="00640319"/>
    <w:rsid w:val="0064067C"/>
    <w:rsid w:val="00640C89"/>
    <w:rsid w:val="00640C9A"/>
    <w:rsid w:val="00640D5B"/>
    <w:rsid w:val="00640F4F"/>
    <w:rsid w:val="00641722"/>
    <w:rsid w:val="00641E07"/>
    <w:rsid w:val="006426C4"/>
    <w:rsid w:val="00642C59"/>
    <w:rsid w:val="0064337B"/>
    <w:rsid w:val="0064349F"/>
    <w:rsid w:val="00643CC0"/>
    <w:rsid w:val="00643E7F"/>
    <w:rsid w:val="00643EFF"/>
    <w:rsid w:val="006441FB"/>
    <w:rsid w:val="00644324"/>
    <w:rsid w:val="00645128"/>
    <w:rsid w:val="006453BB"/>
    <w:rsid w:val="00645954"/>
    <w:rsid w:val="006459D9"/>
    <w:rsid w:val="00645D78"/>
    <w:rsid w:val="00645E06"/>
    <w:rsid w:val="00645FFD"/>
    <w:rsid w:val="0064617A"/>
    <w:rsid w:val="0064617B"/>
    <w:rsid w:val="006461A0"/>
    <w:rsid w:val="0064637F"/>
    <w:rsid w:val="006465B3"/>
    <w:rsid w:val="00646F64"/>
    <w:rsid w:val="00646FDC"/>
    <w:rsid w:val="006476B5"/>
    <w:rsid w:val="00647A2F"/>
    <w:rsid w:val="00650176"/>
    <w:rsid w:val="00650757"/>
    <w:rsid w:val="0065085C"/>
    <w:rsid w:val="006508AA"/>
    <w:rsid w:val="00650B48"/>
    <w:rsid w:val="00650CEB"/>
    <w:rsid w:val="00651ADC"/>
    <w:rsid w:val="00651F2F"/>
    <w:rsid w:val="00651FF1"/>
    <w:rsid w:val="006524DB"/>
    <w:rsid w:val="006524F0"/>
    <w:rsid w:val="00652D20"/>
    <w:rsid w:val="006539B6"/>
    <w:rsid w:val="00653DAF"/>
    <w:rsid w:val="0065408D"/>
    <w:rsid w:val="00654BBC"/>
    <w:rsid w:val="0065515D"/>
    <w:rsid w:val="006553FD"/>
    <w:rsid w:val="006557EB"/>
    <w:rsid w:val="0065594D"/>
    <w:rsid w:val="006559CF"/>
    <w:rsid w:val="00655B17"/>
    <w:rsid w:val="00656222"/>
    <w:rsid w:val="00656570"/>
    <w:rsid w:val="00656956"/>
    <w:rsid w:val="006569AD"/>
    <w:rsid w:val="00656ABE"/>
    <w:rsid w:val="00656AE3"/>
    <w:rsid w:val="006577A0"/>
    <w:rsid w:val="0065794B"/>
    <w:rsid w:val="006600F0"/>
    <w:rsid w:val="00660144"/>
    <w:rsid w:val="00660808"/>
    <w:rsid w:val="00660981"/>
    <w:rsid w:val="00660C46"/>
    <w:rsid w:val="00660E1E"/>
    <w:rsid w:val="006615A7"/>
    <w:rsid w:val="006629E7"/>
    <w:rsid w:val="00662A49"/>
    <w:rsid w:val="00662B6F"/>
    <w:rsid w:val="006630D6"/>
    <w:rsid w:val="00663306"/>
    <w:rsid w:val="006633FE"/>
    <w:rsid w:val="00663C9F"/>
    <w:rsid w:val="00663F1D"/>
    <w:rsid w:val="00663FE0"/>
    <w:rsid w:val="006645B3"/>
    <w:rsid w:val="006646D0"/>
    <w:rsid w:val="006649F2"/>
    <w:rsid w:val="00664C7E"/>
    <w:rsid w:val="00664F12"/>
    <w:rsid w:val="006651EB"/>
    <w:rsid w:val="00665A53"/>
    <w:rsid w:val="00665DF1"/>
    <w:rsid w:val="00666033"/>
    <w:rsid w:val="0066642F"/>
    <w:rsid w:val="006666AC"/>
    <w:rsid w:val="006669DE"/>
    <w:rsid w:val="00666E8C"/>
    <w:rsid w:val="0066703E"/>
    <w:rsid w:val="00667709"/>
    <w:rsid w:val="00667A86"/>
    <w:rsid w:val="00667B10"/>
    <w:rsid w:val="00667B4F"/>
    <w:rsid w:val="006701C8"/>
    <w:rsid w:val="006716D0"/>
    <w:rsid w:val="0067184A"/>
    <w:rsid w:val="00671DBA"/>
    <w:rsid w:val="00671EAD"/>
    <w:rsid w:val="006723D3"/>
    <w:rsid w:val="006726A5"/>
    <w:rsid w:val="00672F53"/>
    <w:rsid w:val="00672FFB"/>
    <w:rsid w:val="00673116"/>
    <w:rsid w:val="006732D4"/>
    <w:rsid w:val="0067356D"/>
    <w:rsid w:val="00673A7E"/>
    <w:rsid w:val="00673F5D"/>
    <w:rsid w:val="006740E8"/>
    <w:rsid w:val="00674552"/>
    <w:rsid w:val="0067470C"/>
    <w:rsid w:val="006748A1"/>
    <w:rsid w:val="00675158"/>
    <w:rsid w:val="00676A49"/>
    <w:rsid w:val="00677363"/>
    <w:rsid w:val="00677416"/>
    <w:rsid w:val="00677518"/>
    <w:rsid w:val="0067767C"/>
    <w:rsid w:val="00677703"/>
    <w:rsid w:val="00677BAD"/>
    <w:rsid w:val="0068021C"/>
    <w:rsid w:val="006807B4"/>
    <w:rsid w:val="00680983"/>
    <w:rsid w:val="00680B1A"/>
    <w:rsid w:val="00680BFB"/>
    <w:rsid w:val="00680C2E"/>
    <w:rsid w:val="00680C6D"/>
    <w:rsid w:val="00680C95"/>
    <w:rsid w:val="00681451"/>
    <w:rsid w:val="006816B3"/>
    <w:rsid w:val="0068199C"/>
    <w:rsid w:val="00681A48"/>
    <w:rsid w:val="00681C52"/>
    <w:rsid w:val="00681E39"/>
    <w:rsid w:val="0068246C"/>
    <w:rsid w:val="00682556"/>
    <w:rsid w:val="00682B42"/>
    <w:rsid w:val="0068327F"/>
    <w:rsid w:val="0068386D"/>
    <w:rsid w:val="0068474A"/>
    <w:rsid w:val="00684DB9"/>
    <w:rsid w:val="00685064"/>
    <w:rsid w:val="00685BD4"/>
    <w:rsid w:val="00685CF2"/>
    <w:rsid w:val="00685FC7"/>
    <w:rsid w:val="00686E1E"/>
    <w:rsid w:val="00687449"/>
    <w:rsid w:val="00687978"/>
    <w:rsid w:val="00687B2D"/>
    <w:rsid w:val="006904B1"/>
    <w:rsid w:val="006904EA"/>
    <w:rsid w:val="006906E5"/>
    <w:rsid w:val="00690881"/>
    <w:rsid w:val="00690B82"/>
    <w:rsid w:val="00691077"/>
    <w:rsid w:val="00691A14"/>
    <w:rsid w:val="0069277B"/>
    <w:rsid w:val="00693032"/>
    <w:rsid w:val="00693889"/>
    <w:rsid w:val="006939B9"/>
    <w:rsid w:val="00693A99"/>
    <w:rsid w:val="006941D4"/>
    <w:rsid w:val="0069475B"/>
    <w:rsid w:val="00694770"/>
    <w:rsid w:val="006947DC"/>
    <w:rsid w:val="006949A5"/>
    <w:rsid w:val="00694C3D"/>
    <w:rsid w:val="00694F75"/>
    <w:rsid w:val="00695033"/>
    <w:rsid w:val="0069572D"/>
    <w:rsid w:val="006959C0"/>
    <w:rsid w:val="006959EC"/>
    <w:rsid w:val="00695DAC"/>
    <w:rsid w:val="00695E77"/>
    <w:rsid w:val="00696E15"/>
    <w:rsid w:val="00697351"/>
    <w:rsid w:val="00697952"/>
    <w:rsid w:val="00697976"/>
    <w:rsid w:val="00697A58"/>
    <w:rsid w:val="00697AA2"/>
    <w:rsid w:val="00697F84"/>
    <w:rsid w:val="006A00BE"/>
    <w:rsid w:val="006A0628"/>
    <w:rsid w:val="006A0C58"/>
    <w:rsid w:val="006A10E5"/>
    <w:rsid w:val="006A13C1"/>
    <w:rsid w:val="006A17DA"/>
    <w:rsid w:val="006A1907"/>
    <w:rsid w:val="006A19D9"/>
    <w:rsid w:val="006A1AF8"/>
    <w:rsid w:val="006A1FA9"/>
    <w:rsid w:val="006A25B9"/>
    <w:rsid w:val="006A2BB3"/>
    <w:rsid w:val="006A2D91"/>
    <w:rsid w:val="006A2E38"/>
    <w:rsid w:val="006A3A49"/>
    <w:rsid w:val="006A3A89"/>
    <w:rsid w:val="006A3FB1"/>
    <w:rsid w:val="006A41DA"/>
    <w:rsid w:val="006A4235"/>
    <w:rsid w:val="006A4F1B"/>
    <w:rsid w:val="006A502A"/>
    <w:rsid w:val="006A5286"/>
    <w:rsid w:val="006A5349"/>
    <w:rsid w:val="006A5BC5"/>
    <w:rsid w:val="006A5E74"/>
    <w:rsid w:val="006A5F9C"/>
    <w:rsid w:val="006A6187"/>
    <w:rsid w:val="006A685D"/>
    <w:rsid w:val="006A692B"/>
    <w:rsid w:val="006A6F93"/>
    <w:rsid w:val="006A7BCC"/>
    <w:rsid w:val="006B01FE"/>
    <w:rsid w:val="006B047D"/>
    <w:rsid w:val="006B0FC2"/>
    <w:rsid w:val="006B166C"/>
    <w:rsid w:val="006B17E3"/>
    <w:rsid w:val="006B2278"/>
    <w:rsid w:val="006B254E"/>
    <w:rsid w:val="006B2665"/>
    <w:rsid w:val="006B2B41"/>
    <w:rsid w:val="006B2C85"/>
    <w:rsid w:val="006B327F"/>
    <w:rsid w:val="006B38AA"/>
    <w:rsid w:val="006B3B72"/>
    <w:rsid w:val="006B3BAC"/>
    <w:rsid w:val="006B3D4C"/>
    <w:rsid w:val="006B414E"/>
    <w:rsid w:val="006B4517"/>
    <w:rsid w:val="006B492B"/>
    <w:rsid w:val="006B4EF5"/>
    <w:rsid w:val="006B5195"/>
    <w:rsid w:val="006B549C"/>
    <w:rsid w:val="006B5620"/>
    <w:rsid w:val="006B5C14"/>
    <w:rsid w:val="006B5F20"/>
    <w:rsid w:val="006B611D"/>
    <w:rsid w:val="006B674D"/>
    <w:rsid w:val="006B6E15"/>
    <w:rsid w:val="006B709B"/>
    <w:rsid w:val="006B728B"/>
    <w:rsid w:val="006B7EF0"/>
    <w:rsid w:val="006C03E3"/>
    <w:rsid w:val="006C069C"/>
    <w:rsid w:val="006C06E2"/>
    <w:rsid w:val="006C06EC"/>
    <w:rsid w:val="006C07F7"/>
    <w:rsid w:val="006C12B3"/>
    <w:rsid w:val="006C1C25"/>
    <w:rsid w:val="006C1DE4"/>
    <w:rsid w:val="006C21EA"/>
    <w:rsid w:val="006C2351"/>
    <w:rsid w:val="006C2AF3"/>
    <w:rsid w:val="006C2CFF"/>
    <w:rsid w:val="006C2E98"/>
    <w:rsid w:val="006C3899"/>
    <w:rsid w:val="006C403C"/>
    <w:rsid w:val="006C42F8"/>
    <w:rsid w:val="006C4498"/>
    <w:rsid w:val="006C51C5"/>
    <w:rsid w:val="006C547C"/>
    <w:rsid w:val="006C5CE6"/>
    <w:rsid w:val="006C5FEE"/>
    <w:rsid w:val="006C72F9"/>
    <w:rsid w:val="006C7DD8"/>
    <w:rsid w:val="006D0206"/>
    <w:rsid w:val="006D0420"/>
    <w:rsid w:val="006D0992"/>
    <w:rsid w:val="006D09DA"/>
    <w:rsid w:val="006D146E"/>
    <w:rsid w:val="006D152A"/>
    <w:rsid w:val="006D26B7"/>
    <w:rsid w:val="006D2888"/>
    <w:rsid w:val="006D2F02"/>
    <w:rsid w:val="006D3107"/>
    <w:rsid w:val="006D3AB7"/>
    <w:rsid w:val="006D3F3A"/>
    <w:rsid w:val="006D4764"/>
    <w:rsid w:val="006D4B8A"/>
    <w:rsid w:val="006D535D"/>
    <w:rsid w:val="006D53CA"/>
    <w:rsid w:val="006D5A38"/>
    <w:rsid w:val="006D5C2F"/>
    <w:rsid w:val="006D5CBA"/>
    <w:rsid w:val="006D5CCB"/>
    <w:rsid w:val="006D5E74"/>
    <w:rsid w:val="006D6548"/>
    <w:rsid w:val="006D79C2"/>
    <w:rsid w:val="006D7ADA"/>
    <w:rsid w:val="006E0675"/>
    <w:rsid w:val="006E0A9D"/>
    <w:rsid w:val="006E0AE7"/>
    <w:rsid w:val="006E0CD4"/>
    <w:rsid w:val="006E0F38"/>
    <w:rsid w:val="006E1294"/>
    <w:rsid w:val="006E17E9"/>
    <w:rsid w:val="006E18B2"/>
    <w:rsid w:val="006E1F23"/>
    <w:rsid w:val="006E2698"/>
    <w:rsid w:val="006E33E8"/>
    <w:rsid w:val="006E3671"/>
    <w:rsid w:val="006E3E47"/>
    <w:rsid w:val="006E4EC4"/>
    <w:rsid w:val="006E515F"/>
    <w:rsid w:val="006E52EA"/>
    <w:rsid w:val="006E53F9"/>
    <w:rsid w:val="006E59D2"/>
    <w:rsid w:val="006E6470"/>
    <w:rsid w:val="006E6576"/>
    <w:rsid w:val="006E66CE"/>
    <w:rsid w:val="006E6834"/>
    <w:rsid w:val="006E6E7C"/>
    <w:rsid w:val="006E7071"/>
    <w:rsid w:val="006E745A"/>
    <w:rsid w:val="006E78EA"/>
    <w:rsid w:val="006F0360"/>
    <w:rsid w:val="006F07DE"/>
    <w:rsid w:val="006F0AEA"/>
    <w:rsid w:val="006F0BE5"/>
    <w:rsid w:val="006F0D09"/>
    <w:rsid w:val="006F13B4"/>
    <w:rsid w:val="006F147E"/>
    <w:rsid w:val="006F1BAF"/>
    <w:rsid w:val="006F2373"/>
    <w:rsid w:val="006F2663"/>
    <w:rsid w:val="006F29CB"/>
    <w:rsid w:val="006F29DC"/>
    <w:rsid w:val="006F2DFA"/>
    <w:rsid w:val="006F312F"/>
    <w:rsid w:val="006F39A9"/>
    <w:rsid w:val="006F53EA"/>
    <w:rsid w:val="006F57FD"/>
    <w:rsid w:val="006F5822"/>
    <w:rsid w:val="006F5C1D"/>
    <w:rsid w:val="006F610E"/>
    <w:rsid w:val="006F6D30"/>
    <w:rsid w:val="006F6E72"/>
    <w:rsid w:val="006F7422"/>
    <w:rsid w:val="006F7958"/>
    <w:rsid w:val="00700260"/>
    <w:rsid w:val="007003B9"/>
    <w:rsid w:val="0070056C"/>
    <w:rsid w:val="0070079F"/>
    <w:rsid w:val="00701032"/>
    <w:rsid w:val="00701838"/>
    <w:rsid w:val="007020B8"/>
    <w:rsid w:val="007024DD"/>
    <w:rsid w:val="0070356C"/>
    <w:rsid w:val="007036D1"/>
    <w:rsid w:val="00703ACC"/>
    <w:rsid w:val="00703D53"/>
    <w:rsid w:val="00703F52"/>
    <w:rsid w:val="0070420A"/>
    <w:rsid w:val="00704543"/>
    <w:rsid w:val="00704792"/>
    <w:rsid w:val="00704BA1"/>
    <w:rsid w:val="00704FA9"/>
    <w:rsid w:val="00705736"/>
    <w:rsid w:val="00705C6C"/>
    <w:rsid w:val="00705FCF"/>
    <w:rsid w:val="00706729"/>
    <w:rsid w:val="007068AC"/>
    <w:rsid w:val="00706D9D"/>
    <w:rsid w:val="00707047"/>
    <w:rsid w:val="007072C9"/>
    <w:rsid w:val="0070736B"/>
    <w:rsid w:val="0070743A"/>
    <w:rsid w:val="0070777E"/>
    <w:rsid w:val="00707BB4"/>
    <w:rsid w:val="00707EFD"/>
    <w:rsid w:val="0071031F"/>
    <w:rsid w:val="0071040B"/>
    <w:rsid w:val="00710AAF"/>
    <w:rsid w:val="00711A6D"/>
    <w:rsid w:val="00711ACB"/>
    <w:rsid w:val="00711D0D"/>
    <w:rsid w:val="00711E3B"/>
    <w:rsid w:val="0071223A"/>
    <w:rsid w:val="0071223C"/>
    <w:rsid w:val="00712D48"/>
    <w:rsid w:val="00712D56"/>
    <w:rsid w:val="00712D9E"/>
    <w:rsid w:val="00713B96"/>
    <w:rsid w:val="00713D9C"/>
    <w:rsid w:val="00714356"/>
    <w:rsid w:val="0071480F"/>
    <w:rsid w:val="007148C9"/>
    <w:rsid w:val="0071499A"/>
    <w:rsid w:val="00714B4D"/>
    <w:rsid w:val="00715447"/>
    <w:rsid w:val="0071573A"/>
    <w:rsid w:val="00715898"/>
    <w:rsid w:val="00715F07"/>
    <w:rsid w:val="00715F91"/>
    <w:rsid w:val="00715FC8"/>
    <w:rsid w:val="0071622B"/>
    <w:rsid w:val="007164D5"/>
    <w:rsid w:val="0071680A"/>
    <w:rsid w:val="00716972"/>
    <w:rsid w:val="00716D49"/>
    <w:rsid w:val="007175F3"/>
    <w:rsid w:val="0071788A"/>
    <w:rsid w:val="007178A3"/>
    <w:rsid w:val="00717B79"/>
    <w:rsid w:val="0072017E"/>
    <w:rsid w:val="00720246"/>
    <w:rsid w:val="0072031F"/>
    <w:rsid w:val="007203B3"/>
    <w:rsid w:val="00720609"/>
    <w:rsid w:val="007209EA"/>
    <w:rsid w:val="00720EA3"/>
    <w:rsid w:val="00720ECA"/>
    <w:rsid w:val="007212B7"/>
    <w:rsid w:val="00722065"/>
    <w:rsid w:val="0072254A"/>
    <w:rsid w:val="0072281B"/>
    <w:rsid w:val="00722A12"/>
    <w:rsid w:val="00722A5E"/>
    <w:rsid w:val="00722CC9"/>
    <w:rsid w:val="00722FB4"/>
    <w:rsid w:val="00723429"/>
    <w:rsid w:val="007236A1"/>
    <w:rsid w:val="00723B51"/>
    <w:rsid w:val="00723E4D"/>
    <w:rsid w:val="007245CF"/>
    <w:rsid w:val="007245FE"/>
    <w:rsid w:val="00724A0E"/>
    <w:rsid w:val="007251A7"/>
    <w:rsid w:val="00725233"/>
    <w:rsid w:val="0072553C"/>
    <w:rsid w:val="00725997"/>
    <w:rsid w:val="00725B21"/>
    <w:rsid w:val="00725BA0"/>
    <w:rsid w:val="00725CF1"/>
    <w:rsid w:val="007263BB"/>
    <w:rsid w:val="007270AB"/>
    <w:rsid w:val="007276BE"/>
    <w:rsid w:val="00727C80"/>
    <w:rsid w:val="00730233"/>
    <w:rsid w:val="007305AE"/>
    <w:rsid w:val="0073089F"/>
    <w:rsid w:val="00730D07"/>
    <w:rsid w:val="0073155D"/>
    <w:rsid w:val="0073169D"/>
    <w:rsid w:val="00731C3A"/>
    <w:rsid w:val="00731EDD"/>
    <w:rsid w:val="007329F3"/>
    <w:rsid w:val="00732F79"/>
    <w:rsid w:val="00732F9F"/>
    <w:rsid w:val="00733001"/>
    <w:rsid w:val="00733243"/>
    <w:rsid w:val="00733298"/>
    <w:rsid w:val="00733553"/>
    <w:rsid w:val="00733682"/>
    <w:rsid w:val="00733AE4"/>
    <w:rsid w:val="00733B3D"/>
    <w:rsid w:val="00734535"/>
    <w:rsid w:val="007349F4"/>
    <w:rsid w:val="00734A71"/>
    <w:rsid w:val="00734C6A"/>
    <w:rsid w:val="007352C2"/>
    <w:rsid w:val="0073553E"/>
    <w:rsid w:val="007360EB"/>
    <w:rsid w:val="0073664C"/>
    <w:rsid w:val="00736805"/>
    <w:rsid w:val="00736F0A"/>
    <w:rsid w:val="00737004"/>
    <w:rsid w:val="007370DE"/>
    <w:rsid w:val="007378F8"/>
    <w:rsid w:val="0073792D"/>
    <w:rsid w:val="00740992"/>
    <w:rsid w:val="00740B68"/>
    <w:rsid w:val="00740F02"/>
    <w:rsid w:val="00741360"/>
    <w:rsid w:val="00741557"/>
    <w:rsid w:val="007418E7"/>
    <w:rsid w:val="00741B10"/>
    <w:rsid w:val="00741E93"/>
    <w:rsid w:val="00741F61"/>
    <w:rsid w:val="0074224A"/>
    <w:rsid w:val="0074236D"/>
    <w:rsid w:val="00742540"/>
    <w:rsid w:val="007426C5"/>
    <w:rsid w:val="007427EC"/>
    <w:rsid w:val="00742A1E"/>
    <w:rsid w:val="00742CA0"/>
    <w:rsid w:val="00742EB4"/>
    <w:rsid w:val="007434C8"/>
    <w:rsid w:val="0074353F"/>
    <w:rsid w:val="007435EB"/>
    <w:rsid w:val="0074360F"/>
    <w:rsid w:val="007437FB"/>
    <w:rsid w:val="00743E96"/>
    <w:rsid w:val="00743F34"/>
    <w:rsid w:val="00743F42"/>
    <w:rsid w:val="007446FE"/>
    <w:rsid w:val="00744FF9"/>
    <w:rsid w:val="00745309"/>
    <w:rsid w:val="00745400"/>
    <w:rsid w:val="007456C2"/>
    <w:rsid w:val="007459DB"/>
    <w:rsid w:val="0074654E"/>
    <w:rsid w:val="0074713C"/>
    <w:rsid w:val="0074720B"/>
    <w:rsid w:val="00747389"/>
    <w:rsid w:val="007475AE"/>
    <w:rsid w:val="007477C9"/>
    <w:rsid w:val="00750256"/>
    <w:rsid w:val="0075049C"/>
    <w:rsid w:val="00750671"/>
    <w:rsid w:val="00751802"/>
    <w:rsid w:val="00751996"/>
    <w:rsid w:val="00751D0A"/>
    <w:rsid w:val="00751E1F"/>
    <w:rsid w:val="0075237F"/>
    <w:rsid w:val="0075257B"/>
    <w:rsid w:val="00752936"/>
    <w:rsid w:val="00752E08"/>
    <w:rsid w:val="0075368D"/>
    <w:rsid w:val="007538AC"/>
    <w:rsid w:val="00753A86"/>
    <w:rsid w:val="00753DE3"/>
    <w:rsid w:val="00754A2E"/>
    <w:rsid w:val="00754D6C"/>
    <w:rsid w:val="0075546C"/>
    <w:rsid w:val="007559E1"/>
    <w:rsid w:val="007564D7"/>
    <w:rsid w:val="007566DB"/>
    <w:rsid w:val="00756A0A"/>
    <w:rsid w:val="00756EB9"/>
    <w:rsid w:val="007574DD"/>
    <w:rsid w:val="00757CB1"/>
    <w:rsid w:val="00757F40"/>
    <w:rsid w:val="00760492"/>
    <w:rsid w:val="00760812"/>
    <w:rsid w:val="00760865"/>
    <w:rsid w:val="00760AE7"/>
    <w:rsid w:val="00760C16"/>
    <w:rsid w:val="007610B5"/>
    <w:rsid w:val="007613C9"/>
    <w:rsid w:val="00761BB2"/>
    <w:rsid w:val="00761CD6"/>
    <w:rsid w:val="00761D63"/>
    <w:rsid w:val="00761E72"/>
    <w:rsid w:val="0076248A"/>
    <w:rsid w:val="00762A76"/>
    <w:rsid w:val="00762A9B"/>
    <w:rsid w:val="00762C7B"/>
    <w:rsid w:val="007641B7"/>
    <w:rsid w:val="0076451A"/>
    <w:rsid w:val="007647C0"/>
    <w:rsid w:val="007655F5"/>
    <w:rsid w:val="00765988"/>
    <w:rsid w:val="00765F20"/>
    <w:rsid w:val="007660C6"/>
    <w:rsid w:val="007663A6"/>
    <w:rsid w:val="007665E0"/>
    <w:rsid w:val="007666B6"/>
    <w:rsid w:val="00767519"/>
    <w:rsid w:val="00767B9A"/>
    <w:rsid w:val="00770463"/>
    <w:rsid w:val="007708E0"/>
    <w:rsid w:val="00770AA5"/>
    <w:rsid w:val="0077112D"/>
    <w:rsid w:val="00771221"/>
    <w:rsid w:val="007718C3"/>
    <w:rsid w:val="00771BA1"/>
    <w:rsid w:val="00771C36"/>
    <w:rsid w:val="00772225"/>
    <w:rsid w:val="0077228D"/>
    <w:rsid w:val="00772C68"/>
    <w:rsid w:val="00772FC4"/>
    <w:rsid w:val="00773047"/>
    <w:rsid w:val="00773054"/>
    <w:rsid w:val="0077322A"/>
    <w:rsid w:val="0077324E"/>
    <w:rsid w:val="007733DC"/>
    <w:rsid w:val="0077382C"/>
    <w:rsid w:val="00773D6D"/>
    <w:rsid w:val="00773FE2"/>
    <w:rsid w:val="00774321"/>
    <w:rsid w:val="00774414"/>
    <w:rsid w:val="00774495"/>
    <w:rsid w:val="007747CD"/>
    <w:rsid w:val="007753DE"/>
    <w:rsid w:val="007759F5"/>
    <w:rsid w:val="007760C9"/>
    <w:rsid w:val="007767AC"/>
    <w:rsid w:val="0077696E"/>
    <w:rsid w:val="00777632"/>
    <w:rsid w:val="00777A0C"/>
    <w:rsid w:val="00777AE9"/>
    <w:rsid w:val="00777BA6"/>
    <w:rsid w:val="00780116"/>
    <w:rsid w:val="0078064D"/>
    <w:rsid w:val="007808A3"/>
    <w:rsid w:val="00780ED6"/>
    <w:rsid w:val="00780EF3"/>
    <w:rsid w:val="00781109"/>
    <w:rsid w:val="0078140D"/>
    <w:rsid w:val="0078169E"/>
    <w:rsid w:val="007816C3"/>
    <w:rsid w:val="00781A34"/>
    <w:rsid w:val="00781ACC"/>
    <w:rsid w:val="00781D74"/>
    <w:rsid w:val="007820DE"/>
    <w:rsid w:val="0078210B"/>
    <w:rsid w:val="007821B3"/>
    <w:rsid w:val="007824D5"/>
    <w:rsid w:val="007824F8"/>
    <w:rsid w:val="0078276B"/>
    <w:rsid w:val="00782CB8"/>
    <w:rsid w:val="00783295"/>
    <w:rsid w:val="0078357A"/>
    <w:rsid w:val="007837A7"/>
    <w:rsid w:val="00783910"/>
    <w:rsid w:val="00783945"/>
    <w:rsid w:val="00783E28"/>
    <w:rsid w:val="00783EF7"/>
    <w:rsid w:val="00784D3C"/>
    <w:rsid w:val="00784FDE"/>
    <w:rsid w:val="007857C4"/>
    <w:rsid w:val="00785C1B"/>
    <w:rsid w:val="00785F0D"/>
    <w:rsid w:val="00785FEE"/>
    <w:rsid w:val="00786558"/>
    <w:rsid w:val="007866CE"/>
    <w:rsid w:val="00786D91"/>
    <w:rsid w:val="00787020"/>
    <w:rsid w:val="0078762E"/>
    <w:rsid w:val="007877A2"/>
    <w:rsid w:val="007877A3"/>
    <w:rsid w:val="0079028A"/>
    <w:rsid w:val="00790330"/>
    <w:rsid w:val="00790649"/>
    <w:rsid w:val="007906BC"/>
    <w:rsid w:val="00790C3D"/>
    <w:rsid w:val="00791127"/>
    <w:rsid w:val="0079113D"/>
    <w:rsid w:val="00791479"/>
    <w:rsid w:val="00791AAE"/>
    <w:rsid w:val="00791ABD"/>
    <w:rsid w:val="00791F0A"/>
    <w:rsid w:val="00792049"/>
    <w:rsid w:val="007922AC"/>
    <w:rsid w:val="00792AD7"/>
    <w:rsid w:val="00792B58"/>
    <w:rsid w:val="00792E51"/>
    <w:rsid w:val="00792F76"/>
    <w:rsid w:val="00793AFC"/>
    <w:rsid w:val="007942EE"/>
    <w:rsid w:val="00795530"/>
    <w:rsid w:val="007956C1"/>
    <w:rsid w:val="007956DB"/>
    <w:rsid w:val="00795AB2"/>
    <w:rsid w:val="00795C28"/>
    <w:rsid w:val="00796310"/>
    <w:rsid w:val="00796464"/>
    <w:rsid w:val="00796BE1"/>
    <w:rsid w:val="00796F02"/>
    <w:rsid w:val="00796FA9"/>
    <w:rsid w:val="00797057"/>
    <w:rsid w:val="007971D3"/>
    <w:rsid w:val="00797B8F"/>
    <w:rsid w:val="00797E8F"/>
    <w:rsid w:val="007A09B0"/>
    <w:rsid w:val="007A0BB1"/>
    <w:rsid w:val="007A1033"/>
    <w:rsid w:val="007A1068"/>
    <w:rsid w:val="007A182F"/>
    <w:rsid w:val="007A1834"/>
    <w:rsid w:val="007A1A4A"/>
    <w:rsid w:val="007A2275"/>
    <w:rsid w:val="007A24B1"/>
    <w:rsid w:val="007A279B"/>
    <w:rsid w:val="007A3813"/>
    <w:rsid w:val="007A389A"/>
    <w:rsid w:val="007A39F5"/>
    <w:rsid w:val="007A3DC3"/>
    <w:rsid w:val="007A3E56"/>
    <w:rsid w:val="007A41FE"/>
    <w:rsid w:val="007A4282"/>
    <w:rsid w:val="007A469D"/>
    <w:rsid w:val="007A4948"/>
    <w:rsid w:val="007A4B04"/>
    <w:rsid w:val="007A4F1B"/>
    <w:rsid w:val="007A5073"/>
    <w:rsid w:val="007A514B"/>
    <w:rsid w:val="007A5B70"/>
    <w:rsid w:val="007A5F05"/>
    <w:rsid w:val="007A5F98"/>
    <w:rsid w:val="007A6128"/>
    <w:rsid w:val="007A6314"/>
    <w:rsid w:val="007A65DD"/>
    <w:rsid w:val="007A66C9"/>
    <w:rsid w:val="007A6BCC"/>
    <w:rsid w:val="007A6EB4"/>
    <w:rsid w:val="007A701D"/>
    <w:rsid w:val="007A79BD"/>
    <w:rsid w:val="007A7C2D"/>
    <w:rsid w:val="007A7E39"/>
    <w:rsid w:val="007B03DB"/>
    <w:rsid w:val="007B05D6"/>
    <w:rsid w:val="007B063D"/>
    <w:rsid w:val="007B0814"/>
    <w:rsid w:val="007B10A9"/>
    <w:rsid w:val="007B15EB"/>
    <w:rsid w:val="007B228C"/>
    <w:rsid w:val="007B2516"/>
    <w:rsid w:val="007B28EC"/>
    <w:rsid w:val="007B2CE5"/>
    <w:rsid w:val="007B2EAB"/>
    <w:rsid w:val="007B2F1E"/>
    <w:rsid w:val="007B32E3"/>
    <w:rsid w:val="007B35F4"/>
    <w:rsid w:val="007B3878"/>
    <w:rsid w:val="007B3ABB"/>
    <w:rsid w:val="007B3F2C"/>
    <w:rsid w:val="007B41C7"/>
    <w:rsid w:val="007B4276"/>
    <w:rsid w:val="007B4756"/>
    <w:rsid w:val="007B4E24"/>
    <w:rsid w:val="007B5171"/>
    <w:rsid w:val="007B5492"/>
    <w:rsid w:val="007B678E"/>
    <w:rsid w:val="007B6B17"/>
    <w:rsid w:val="007B7447"/>
    <w:rsid w:val="007B7C02"/>
    <w:rsid w:val="007B7E2A"/>
    <w:rsid w:val="007C01FE"/>
    <w:rsid w:val="007C04A7"/>
    <w:rsid w:val="007C04EC"/>
    <w:rsid w:val="007C087D"/>
    <w:rsid w:val="007C08D8"/>
    <w:rsid w:val="007C0A65"/>
    <w:rsid w:val="007C0C5F"/>
    <w:rsid w:val="007C0DA7"/>
    <w:rsid w:val="007C0FB9"/>
    <w:rsid w:val="007C19D7"/>
    <w:rsid w:val="007C1A9F"/>
    <w:rsid w:val="007C1ECB"/>
    <w:rsid w:val="007C2361"/>
    <w:rsid w:val="007C27D3"/>
    <w:rsid w:val="007C2FFB"/>
    <w:rsid w:val="007C32A2"/>
    <w:rsid w:val="007C3C6B"/>
    <w:rsid w:val="007C3E95"/>
    <w:rsid w:val="007C3F10"/>
    <w:rsid w:val="007C4191"/>
    <w:rsid w:val="007C42C3"/>
    <w:rsid w:val="007C47AC"/>
    <w:rsid w:val="007C4866"/>
    <w:rsid w:val="007C4895"/>
    <w:rsid w:val="007C4CA6"/>
    <w:rsid w:val="007C4FB0"/>
    <w:rsid w:val="007C53E4"/>
    <w:rsid w:val="007C54BD"/>
    <w:rsid w:val="007C584B"/>
    <w:rsid w:val="007C5AF3"/>
    <w:rsid w:val="007C643E"/>
    <w:rsid w:val="007C64E9"/>
    <w:rsid w:val="007C663D"/>
    <w:rsid w:val="007C6B02"/>
    <w:rsid w:val="007C6BA2"/>
    <w:rsid w:val="007C6F34"/>
    <w:rsid w:val="007C6F57"/>
    <w:rsid w:val="007C706B"/>
    <w:rsid w:val="007C72C2"/>
    <w:rsid w:val="007D0233"/>
    <w:rsid w:val="007D02AE"/>
    <w:rsid w:val="007D0535"/>
    <w:rsid w:val="007D07A0"/>
    <w:rsid w:val="007D0AD4"/>
    <w:rsid w:val="007D0CC5"/>
    <w:rsid w:val="007D0D89"/>
    <w:rsid w:val="007D0E3F"/>
    <w:rsid w:val="007D13AF"/>
    <w:rsid w:val="007D183C"/>
    <w:rsid w:val="007D1866"/>
    <w:rsid w:val="007D1FB8"/>
    <w:rsid w:val="007D2508"/>
    <w:rsid w:val="007D27A5"/>
    <w:rsid w:val="007D2AEC"/>
    <w:rsid w:val="007D2D94"/>
    <w:rsid w:val="007D3200"/>
    <w:rsid w:val="007D32FD"/>
    <w:rsid w:val="007D3475"/>
    <w:rsid w:val="007D356B"/>
    <w:rsid w:val="007D3623"/>
    <w:rsid w:val="007D3744"/>
    <w:rsid w:val="007D377D"/>
    <w:rsid w:val="007D4140"/>
    <w:rsid w:val="007D4269"/>
    <w:rsid w:val="007D4449"/>
    <w:rsid w:val="007D4E94"/>
    <w:rsid w:val="007D502F"/>
    <w:rsid w:val="007D591F"/>
    <w:rsid w:val="007D5A07"/>
    <w:rsid w:val="007D5A79"/>
    <w:rsid w:val="007D5D20"/>
    <w:rsid w:val="007D5EA1"/>
    <w:rsid w:val="007D6125"/>
    <w:rsid w:val="007D650C"/>
    <w:rsid w:val="007D6ED8"/>
    <w:rsid w:val="007D6F69"/>
    <w:rsid w:val="007D722A"/>
    <w:rsid w:val="007D737A"/>
    <w:rsid w:val="007D772C"/>
    <w:rsid w:val="007D7CB5"/>
    <w:rsid w:val="007D7D10"/>
    <w:rsid w:val="007D7FEA"/>
    <w:rsid w:val="007E01A2"/>
    <w:rsid w:val="007E02FB"/>
    <w:rsid w:val="007E04DE"/>
    <w:rsid w:val="007E05CB"/>
    <w:rsid w:val="007E092B"/>
    <w:rsid w:val="007E0ED3"/>
    <w:rsid w:val="007E12C5"/>
    <w:rsid w:val="007E1B3F"/>
    <w:rsid w:val="007E24DE"/>
    <w:rsid w:val="007E252A"/>
    <w:rsid w:val="007E256F"/>
    <w:rsid w:val="007E2E32"/>
    <w:rsid w:val="007E34CD"/>
    <w:rsid w:val="007E379E"/>
    <w:rsid w:val="007E3ACB"/>
    <w:rsid w:val="007E42EF"/>
    <w:rsid w:val="007E5080"/>
    <w:rsid w:val="007E5102"/>
    <w:rsid w:val="007E527D"/>
    <w:rsid w:val="007E529A"/>
    <w:rsid w:val="007E53E1"/>
    <w:rsid w:val="007E5B7A"/>
    <w:rsid w:val="007E634B"/>
    <w:rsid w:val="007E6C43"/>
    <w:rsid w:val="007E6DE5"/>
    <w:rsid w:val="007E7880"/>
    <w:rsid w:val="007E7FC7"/>
    <w:rsid w:val="007F002A"/>
    <w:rsid w:val="007F006D"/>
    <w:rsid w:val="007F02D2"/>
    <w:rsid w:val="007F07CB"/>
    <w:rsid w:val="007F0E19"/>
    <w:rsid w:val="007F1E91"/>
    <w:rsid w:val="007F1FA6"/>
    <w:rsid w:val="007F277A"/>
    <w:rsid w:val="007F2895"/>
    <w:rsid w:val="007F2F94"/>
    <w:rsid w:val="007F3247"/>
    <w:rsid w:val="007F3393"/>
    <w:rsid w:val="007F3846"/>
    <w:rsid w:val="007F39D6"/>
    <w:rsid w:val="007F40CE"/>
    <w:rsid w:val="007F4A57"/>
    <w:rsid w:val="007F4AEC"/>
    <w:rsid w:val="007F4C4A"/>
    <w:rsid w:val="007F504D"/>
    <w:rsid w:val="007F530A"/>
    <w:rsid w:val="007F59EB"/>
    <w:rsid w:val="007F5A25"/>
    <w:rsid w:val="007F60D0"/>
    <w:rsid w:val="007F68B6"/>
    <w:rsid w:val="007F6AA3"/>
    <w:rsid w:val="007F722E"/>
    <w:rsid w:val="007F7614"/>
    <w:rsid w:val="007F7FD9"/>
    <w:rsid w:val="00800192"/>
    <w:rsid w:val="0080029E"/>
    <w:rsid w:val="008008EA"/>
    <w:rsid w:val="00800A14"/>
    <w:rsid w:val="00800D7B"/>
    <w:rsid w:val="00800EB5"/>
    <w:rsid w:val="0080100E"/>
    <w:rsid w:val="00801685"/>
    <w:rsid w:val="00801844"/>
    <w:rsid w:val="0080188F"/>
    <w:rsid w:val="00801981"/>
    <w:rsid w:val="00801A3C"/>
    <w:rsid w:val="008027B0"/>
    <w:rsid w:val="008029CC"/>
    <w:rsid w:val="008029E0"/>
    <w:rsid w:val="008036DE"/>
    <w:rsid w:val="0080376A"/>
    <w:rsid w:val="008038A2"/>
    <w:rsid w:val="00803984"/>
    <w:rsid w:val="00803C2D"/>
    <w:rsid w:val="00804014"/>
    <w:rsid w:val="008040AE"/>
    <w:rsid w:val="00804237"/>
    <w:rsid w:val="00804925"/>
    <w:rsid w:val="00805396"/>
    <w:rsid w:val="008058E8"/>
    <w:rsid w:val="00805E19"/>
    <w:rsid w:val="008060B4"/>
    <w:rsid w:val="00806499"/>
    <w:rsid w:val="00806680"/>
    <w:rsid w:val="00806910"/>
    <w:rsid w:val="00806B46"/>
    <w:rsid w:val="00806B84"/>
    <w:rsid w:val="00806C5C"/>
    <w:rsid w:val="00807EDF"/>
    <w:rsid w:val="00810546"/>
    <w:rsid w:val="00810807"/>
    <w:rsid w:val="00810C13"/>
    <w:rsid w:val="0081137E"/>
    <w:rsid w:val="008115E1"/>
    <w:rsid w:val="00812692"/>
    <w:rsid w:val="00812B44"/>
    <w:rsid w:val="00813193"/>
    <w:rsid w:val="008132A0"/>
    <w:rsid w:val="008139A7"/>
    <w:rsid w:val="00813A84"/>
    <w:rsid w:val="008141BD"/>
    <w:rsid w:val="008141D4"/>
    <w:rsid w:val="0081442F"/>
    <w:rsid w:val="00814777"/>
    <w:rsid w:val="0081495E"/>
    <w:rsid w:val="008149EF"/>
    <w:rsid w:val="00815102"/>
    <w:rsid w:val="0081569F"/>
    <w:rsid w:val="00816D5A"/>
    <w:rsid w:val="0081704B"/>
    <w:rsid w:val="00817269"/>
    <w:rsid w:val="008172D9"/>
    <w:rsid w:val="00817458"/>
    <w:rsid w:val="00817546"/>
    <w:rsid w:val="008176F7"/>
    <w:rsid w:val="008203FF"/>
    <w:rsid w:val="008208BF"/>
    <w:rsid w:val="00820AB0"/>
    <w:rsid w:val="00820C14"/>
    <w:rsid w:val="00820D5D"/>
    <w:rsid w:val="00820FF3"/>
    <w:rsid w:val="00821139"/>
    <w:rsid w:val="0082143E"/>
    <w:rsid w:val="008219CA"/>
    <w:rsid w:val="00821E9C"/>
    <w:rsid w:val="008221F6"/>
    <w:rsid w:val="008223B7"/>
    <w:rsid w:val="008223BD"/>
    <w:rsid w:val="008224D8"/>
    <w:rsid w:val="0082259D"/>
    <w:rsid w:val="0082281E"/>
    <w:rsid w:val="00822AF8"/>
    <w:rsid w:val="00823577"/>
    <w:rsid w:val="00823592"/>
    <w:rsid w:val="00823715"/>
    <w:rsid w:val="008237BA"/>
    <w:rsid w:val="00823A76"/>
    <w:rsid w:val="00823DE3"/>
    <w:rsid w:val="008241A6"/>
    <w:rsid w:val="0082445A"/>
    <w:rsid w:val="00824675"/>
    <w:rsid w:val="00824748"/>
    <w:rsid w:val="00824F03"/>
    <w:rsid w:val="00825888"/>
    <w:rsid w:val="00825B90"/>
    <w:rsid w:val="00826860"/>
    <w:rsid w:val="00826EFF"/>
    <w:rsid w:val="00827B4E"/>
    <w:rsid w:val="00830135"/>
    <w:rsid w:val="00830467"/>
    <w:rsid w:val="00830550"/>
    <w:rsid w:val="00830C29"/>
    <w:rsid w:val="00830C30"/>
    <w:rsid w:val="008311FC"/>
    <w:rsid w:val="00831448"/>
    <w:rsid w:val="00831D46"/>
    <w:rsid w:val="00831E11"/>
    <w:rsid w:val="00832051"/>
    <w:rsid w:val="008322CA"/>
    <w:rsid w:val="00832D99"/>
    <w:rsid w:val="00833074"/>
    <w:rsid w:val="00833690"/>
    <w:rsid w:val="0083383A"/>
    <w:rsid w:val="00833F37"/>
    <w:rsid w:val="00833F38"/>
    <w:rsid w:val="008340B2"/>
    <w:rsid w:val="0083438B"/>
    <w:rsid w:val="008345B4"/>
    <w:rsid w:val="00834C2E"/>
    <w:rsid w:val="00834DE4"/>
    <w:rsid w:val="00835696"/>
    <w:rsid w:val="00835BE1"/>
    <w:rsid w:val="00835E39"/>
    <w:rsid w:val="0083619D"/>
    <w:rsid w:val="008363AF"/>
    <w:rsid w:val="008364FC"/>
    <w:rsid w:val="00836B2D"/>
    <w:rsid w:val="00836F38"/>
    <w:rsid w:val="008375B4"/>
    <w:rsid w:val="008378EB"/>
    <w:rsid w:val="008379B7"/>
    <w:rsid w:val="00837D01"/>
    <w:rsid w:val="00837E7A"/>
    <w:rsid w:val="00837F0D"/>
    <w:rsid w:val="0084063E"/>
    <w:rsid w:val="008406BB"/>
    <w:rsid w:val="00840EE5"/>
    <w:rsid w:val="008413EE"/>
    <w:rsid w:val="0084165E"/>
    <w:rsid w:val="00841778"/>
    <w:rsid w:val="00841BC9"/>
    <w:rsid w:val="00841BE7"/>
    <w:rsid w:val="008421D4"/>
    <w:rsid w:val="008423C2"/>
    <w:rsid w:val="008428C7"/>
    <w:rsid w:val="00842C9E"/>
    <w:rsid w:val="008435D6"/>
    <w:rsid w:val="008435F9"/>
    <w:rsid w:val="008438F4"/>
    <w:rsid w:val="00843B78"/>
    <w:rsid w:val="00843CE5"/>
    <w:rsid w:val="00843DD8"/>
    <w:rsid w:val="00843E7D"/>
    <w:rsid w:val="00844512"/>
    <w:rsid w:val="008449DB"/>
    <w:rsid w:val="00844D0C"/>
    <w:rsid w:val="00844F6A"/>
    <w:rsid w:val="00845264"/>
    <w:rsid w:val="008455A7"/>
    <w:rsid w:val="00845E29"/>
    <w:rsid w:val="008461FA"/>
    <w:rsid w:val="00846E1C"/>
    <w:rsid w:val="00846F55"/>
    <w:rsid w:val="00847177"/>
    <w:rsid w:val="008473C5"/>
    <w:rsid w:val="00847516"/>
    <w:rsid w:val="00847587"/>
    <w:rsid w:val="008475DC"/>
    <w:rsid w:val="00847659"/>
    <w:rsid w:val="00847F5D"/>
    <w:rsid w:val="0085026E"/>
    <w:rsid w:val="008502D5"/>
    <w:rsid w:val="00850B49"/>
    <w:rsid w:val="00851236"/>
    <w:rsid w:val="008517F1"/>
    <w:rsid w:val="00851A81"/>
    <w:rsid w:val="00851AFD"/>
    <w:rsid w:val="00851F03"/>
    <w:rsid w:val="0085243F"/>
    <w:rsid w:val="00852638"/>
    <w:rsid w:val="00852787"/>
    <w:rsid w:val="00852955"/>
    <w:rsid w:val="00852F33"/>
    <w:rsid w:val="008532F1"/>
    <w:rsid w:val="00853BA0"/>
    <w:rsid w:val="00853BDE"/>
    <w:rsid w:val="008543D2"/>
    <w:rsid w:val="00854530"/>
    <w:rsid w:val="00854E20"/>
    <w:rsid w:val="008556B6"/>
    <w:rsid w:val="00855AF2"/>
    <w:rsid w:val="00856914"/>
    <w:rsid w:val="00856A9F"/>
    <w:rsid w:val="00856AF4"/>
    <w:rsid w:val="008570FF"/>
    <w:rsid w:val="008571A3"/>
    <w:rsid w:val="008571DF"/>
    <w:rsid w:val="0085729E"/>
    <w:rsid w:val="0085794A"/>
    <w:rsid w:val="00861A63"/>
    <w:rsid w:val="00862187"/>
    <w:rsid w:val="008621CC"/>
    <w:rsid w:val="008622EA"/>
    <w:rsid w:val="00862726"/>
    <w:rsid w:val="00862A5F"/>
    <w:rsid w:val="00862B27"/>
    <w:rsid w:val="00862BEC"/>
    <w:rsid w:val="008632AF"/>
    <w:rsid w:val="00863634"/>
    <w:rsid w:val="00863B33"/>
    <w:rsid w:val="008640B7"/>
    <w:rsid w:val="00864AEE"/>
    <w:rsid w:val="00864C79"/>
    <w:rsid w:val="0086592B"/>
    <w:rsid w:val="00865F33"/>
    <w:rsid w:val="00866347"/>
    <w:rsid w:val="00866EE5"/>
    <w:rsid w:val="00866F86"/>
    <w:rsid w:val="008671AC"/>
    <w:rsid w:val="00867246"/>
    <w:rsid w:val="00867698"/>
    <w:rsid w:val="0086796A"/>
    <w:rsid w:val="00867EAD"/>
    <w:rsid w:val="0087032D"/>
    <w:rsid w:val="00870679"/>
    <w:rsid w:val="0087092D"/>
    <w:rsid w:val="00870E88"/>
    <w:rsid w:val="00871330"/>
    <w:rsid w:val="0087189B"/>
    <w:rsid w:val="008720D6"/>
    <w:rsid w:val="008720E6"/>
    <w:rsid w:val="00872367"/>
    <w:rsid w:val="00872DCD"/>
    <w:rsid w:val="00872E6A"/>
    <w:rsid w:val="00873741"/>
    <w:rsid w:val="00873D0A"/>
    <w:rsid w:val="008742B9"/>
    <w:rsid w:val="008745DA"/>
    <w:rsid w:val="0087468C"/>
    <w:rsid w:val="008747DF"/>
    <w:rsid w:val="008751DE"/>
    <w:rsid w:val="008753E8"/>
    <w:rsid w:val="008756A5"/>
    <w:rsid w:val="00875738"/>
    <w:rsid w:val="0087585E"/>
    <w:rsid w:val="008760EA"/>
    <w:rsid w:val="0087626C"/>
    <w:rsid w:val="0087694B"/>
    <w:rsid w:val="00876B7C"/>
    <w:rsid w:val="00877644"/>
    <w:rsid w:val="00877F17"/>
    <w:rsid w:val="0088003E"/>
    <w:rsid w:val="0088021E"/>
    <w:rsid w:val="0088027B"/>
    <w:rsid w:val="0088065A"/>
    <w:rsid w:val="00880AEF"/>
    <w:rsid w:val="00880EE2"/>
    <w:rsid w:val="00881A2B"/>
    <w:rsid w:val="008824D1"/>
    <w:rsid w:val="00882E9B"/>
    <w:rsid w:val="00882FB1"/>
    <w:rsid w:val="008832E0"/>
    <w:rsid w:val="00883D00"/>
    <w:rsid w:val="00884649"/>
    <w:rsid w:val="00884880"/>
    <w:rsid w:val="008849C1"/>
    <w:rsid w:val="00884C45"/>
    <w:rsid w:val="00884EEA"/>
    <w:rsid w:val="00884F01"/>
    <w:rsid w:val="008853DD"/>
    <w:rsid w:val="008855A5"/>
    <w:rsid w:val="00885E37"/>
    <w:rsid w:val="0088645D"/>
    <w:rsid w:val="008865AC"/>
    <w:rsid w:val="008867C6"/>
    <w:rsid w:val="00887054"/>
    <w:rsid w:val="0088708F"/>
    <w:rsid w:val="0088734B"/>
    <w:rsid w:val="00887616"/>
    <w:rsid w:val="00887676"/>
    <w:rsid w:val="00887C72"/>
    <w:rsid w:val="0089029B"/>
    <w:rsid w:val="00890695"/>
    <w:rsid w:val="00890925"/>
    <w:rsid w:val="00890BBB"/>
    <w:rsid w:val="0089166B"/>
    <w:rsid w:val="0089185E"/>
    <w:rsid w:val="00891D2C"/>
    <w:rsid w:val="00891D44"/>
    <w:rsid w:val="00891D63"/>
    <w:rsid w:val="00892254"/>
    <w:rsid w:val="00892271"/>
    <w:rsid w:val="00892A4B"/>
    <w:rsid w:val="00892EED"/>
    <w:rsid w:val="00892F67"/>
    <w:rsid w:val="00893456"/>
    <w:rsid w:val="00893649"/>
    <w:rsid w:val="00893C78"/>
    <w:rsid w:val="0089425F"/>
    <w:rsid w:val="0089437A"/>
    <w:rsid w:val="008945DE"/>
    <w:rsid w:val="0089473E"/>
    <w:rsid w:val="008947D0"/>
    <w:rsid w:val="00894C4E"/>
    <w:rsid w:val="00894CEA"/>
    <w:rsid w:val="00894DA0"/>
    <w:rsid w:val="00895003"/>
    <w:rsid w:val="008955C8"/>
    <w:rsid w:val="00895769"/>
    <w:rsid w:val="00895D3B"/>
    <w:rsid w:val="00895D93"/>
    <w:rsid w:val="0089603C"/>
    <w:rsid w:val="00896114"/>
    <w:rsid w:val="00896352"/>
    <w:rsid w:val="00896BC0"/>
    <w:rsid w:val="00896C75"/>
    <w:rsid w:val="008A15FA"/>
    <w:rsid w:val="008A1681"/>
    <w:rsid w:val="008A1F60"/>
    <w:rsid w:val="008A2147"/>
    <w:rsid w:val="008A22FF"/>
    <w:rsid w:val="008A2309"/>
    <w:rsid w:val="008A238F"/>
    <w:rsid w:val="008A263B"/>
    <w:rsid w:val="008A281C"/>
    <w:rsid w:val="008A2C13"/>
    <w:rsid w:val="008A30B3"/>
    <w:rsid w:val="008A36CA"/>
    <w:rsid w:val="008A40FD"/>
    <w:rsid w:val="008A4322"/>
    <w:rsid w:val="008A441B"/>
    <w:rsid w:val="008A4652"/>
    <w:rsid w:val="008A4701"/>
    <w:rsid w:val="008A49D2"/>
    <w:rsid w:val="008A4BF2"/>
    <w:rsid w:val="008A53EB"/>
    <w:rsid w:val="008A5748"/>
    <w:rsid w:val="008A579D"/>
    <w:rsid w:val="008A6701"/>
    <w:rsid w:val="008A6B4F"/>
    <w:rsid w:val="008A73C4"/>
    <w:rsid w:val="008A7976"/>
    <w:rsid w:val="008A7EC1"/>
    <w:rsid w:val="008B009F"/>
    <w:rsid w:val="008B0A98"/>
    <w:rsid w:val="008B0C21"/>
    <w:rsid w:val="008B1196"/>
    <w:rsid w:val="008B135F"/>
    <w:rsid w:val="008B24AE"/>
    <w:rsid w:val="008B2B1D"/>
    <w:rsid w:val="008B2BCC"/>
    <w:rsid w:val="008B4084"/>
    <w:rsid w:val="008B53DC"/>
    <w:rsid w:val="008B53E5"/>
    <w:rsid w:val="008B5696"/>
    <w:rsid w:val="008B5C60"/>
    <w:rsid w:val="008B5CFE"/>
    <w:rsid w:val="008B5EC3"/>
    <w:rsid w:val="008B5ECF"/>
    <w:rsid w:val="008B6096"/>
    <w:rsid w:val="008B67FB"/>
    <w:rsid w:val="008B680E"/>
    <w:rsid w:val="008B6978"/>
    <w:rsid w:val="008B6995"/>
    <w:rsid w:val="008B6AD2"/>
    <w:rsid w:val="008B75C5"/>
    <w:rsid w:val="008B76FF"/>
    <w:rsid w:val="008B7712"/>
    <w:rsid w:val="008B78F1"/>
    <w:rsid w:val="008C0121"/>
    <w:rsid w:val="008C014F"/>
    <w:rsid w:val="008C05EA"/>
    <w:rsid w:val="008C06FA"/>
    <w:rsid w:val="008C0856"/>
    <w:rsid w:val="008C0928"/>
    <w:rsid w:val="008C0DA9"/>
    <w:rsid w:val="008C12E4"/>
    <w:rsid w:val="008C13C1"/>
    <w:rsid w:val="008C155F"/>
    <w:rsid w:val="008C1B92"/>
    <w:rsid w:val="008C1BDE"/>
    <w:rsid w:val="008C1BEB"/>
    <w:rsid w:val="008C362F"/>
    <w:rsid w:val="008C3647"/>
    <w:rsid w:val="008C3BD7"/>
    <w:rsid w:val="008C3C7B"/>
    <w:rsid w:val="008C4927"/>
    <w:rsid w:val="008C5588"/>
    <w:rsid w:val="008C56E9"/>
    <w:rsid w:val="008C5869"/>
    <w:rsid w:val="008C5A4A"/>
    <w:rsid w:val="008C5A5C"/>
    <w:rsid w:val="008C68B1"/>
    <w:rsid w:val="008C6B30"/>
    <w:rsid w:val="008C6D9F"/>
    <w:rsid w:val="008C6FF8"/>
    <w:rsid w:val="008C72AA"/>
    <w:rsid w:val="008C76C6"/>
    <w:rsid w:val="008C7E61"/>
    <w:rsid w:val="008D0BF7"/>
    <w:rsid w:val="008D0C38"/>
    <w:rsid w:val="008D124F"/>
    <w:rsid w:val="008D1577"/>
    <w:rsid w:val="008D1CEE"/>
    <w:rsid w:val="008D2339"/>
    <w:rsid w:val="008D24EF"/>
    <w:rsid w:val="008D2A4C"/>
    <w:rsid w:val="008D3103"/>
    <w:rsid w:val="008D3230"/>
    <w:rsid w:val="008D3277"/>
    <w:rsid w:val="008D4286"/>
    <w:rsid w:val="008D4457"/>
    <w:rsid w:val="008D44EB"/>
    <w:rsid w:val="008D46AB"/>
    <w:rsid w:val="008D49CE"/>
    <w:rsid w:val="008D4A4E"/>
    <w:rsid w:val="008D4BE2"/>
    <w:rsid w:val="008D4DE1"/>
    <w:rsid w:val="008D515D"/>
    <w:rsid w:val="008D551A"/>
    <w:rsid w:val="008D609A"/>
    <w:rsid w:val="008D613E"/>
    <w:rsid w:val="008D62CA"/>
    <w:rsid w:val="008D6368"/>
    <w:rsid w:val="008D6524"/>
    <w:rsid w:val="008D6B18"/>
    <w:rsid w:val="008D70B2"/>
    <w:rsid w:val="008D71A8"/>
    <w:rsid w:val="008D71E6"/>
    <w:rsid w:val="008D76AB"/>
    <w:rsid w:val="008D77CB"/>
    <w:rsid w:val="008D785A"/>
    <w:rsid w:val="008E0065"/>
    <w:rsid w:val="008E0069"/>
    <w:rsid w:val="008E02B2"/>
    <w:rsid w:val="008E070B"/>
    <w:rsid w:val="008E0CF0"/>
    <w:rsid w:val="008E14D1"/>
    <w:rsid w:val="008E1506"/>
    <w:rsid w:val="008E1656"/>
    <w:rsid w:val="008E165C"/>
    <w:rsid w:val="008E1999"/>
    <w:rsid w:val="008E20E9"/>
    <w:rsid w:val="008E2781"/>
    <w:rsid w:val="008E2A75"/>
    <w:rsid w:val="008E2AB1"/>
    <w:rsid w:val="008E2E11"/>
    <w:rsid w:val="008E2F86"/>
    <w:rsid w:val="008E31BA"/>
    <w:rsid w:val="008E348F"/>
    <w:rsid w:val="008E358F"/>
    <w:rsid w:val="008E3AA8"/>
    <w:rsid w:val="008E3C32"/>
    <w:rsid w:val="008E43C4"/>
    <w:rsid w:val="008E4404"/>
    <w:rsid w:val="008E4D23"/>
    <w:rsid w:val="008E4EC0"/>
    <w:rsid w:val="008E5099"/>
    <w:rsid w:val="008E52BF"/>
    <w:rsid w:val="008E5722"/>
    <w:rsid w:val="008E58E7"/>
    <w:rsid w:val="008E5F1E"/>
    <w:rsid w:val="008E61A5"/>
    <w:rsid w:val="008E685B"/>
    <w:rsid w:val="008E685E"/>
    <w:rsid w:val="008E6EA6"/>
    <w:rsid w:val="008E72D4"/>
    <w:rsid w:val="008F07BE"/>
    <w:rsid w:val="008F0DDB"/>
    <w:rsid w:val="008F0FD8"/>
    <w:rsid w:val="008F1247"/>
    <w:rsid w:val="008F15EE"/>
    <w:rsid w:val="008F1799"/>
    <w:rsid w:val="008F1870"/>
    <w:rsid w:val="008F1D0D"/>
    <w:rsid w:val="008F2878"/>
    <w:rsid w:val="008F2B21"/>
    <w:rsid w:val="008F2BDE"/>
    <w:rsid w:val="008F2D33"/>
    <w:rsid w:val="008F2E28"/>
    <w:rsid w:val="008F34FB"/>
    <w:rsid w:val="008F3576"/>
    <w:rsid w:val="008F3580"/>
    <w:rsid w:val="008F37AD"/>
    <w:rsid w:val="008F3A53"/>
    <w:rsid w:val="008F3AF6"/>
    <w:rsid w:val="008F3D5A"/>
    <w:rsid w:val="008F3EBF"/>
    <w:rsid w:val="008F40BD"/>
    <w:rsid w:val="008F4188"/>
    <w:rsid w:val="008F428E"/>
    <w:rsid w:val="008F49CB"/>
    <w:rsid w:val="008F4A08"/>
    <w:rsid w:val="008F4C7A"/>
    <w:rsid w:val="008F4F2F"/>
    <w:rsid w:val="008F52F2"/>
    <w:rsid w:val="008F5CD9"/>
    <w:rsid w:val="008F5E76"/>
    <w:rsid w:val="008F6244"/>
    <w:rsid w:val="008F6600"/>
    <w:rsid w:val="008F67E1"/>
    <w:rsid w:val="008F6FD9"/>
    <w:rsid w:val="008F7794"/>
    <w:rsid w:val="008F7E42"/>
    <w:rsid w:val="0090026F"/>
    <w:rsid w:val="00900364"/>
    <w:rsid w:val="00900B2E"/>
    <w:rsid w:val="009014C4"/>
    <w:rsid w:val="009014D2"/>
    <w:rsid w:val="00901691"/>
    <w:rsid w:val="00901CD7"/>
    <w:rsid w:val="00901E1A"/>
    <w:rsid w:val="0090233A"/>
    <w:rsid w:val="00902B9F"/>
    <w:rsid w:val="00902DEA"/>
    <w:rsid w:val="009030DF"/>
    <w:rsid w:val="00903A44"/>
    <w:rsid w:val="00903E86"/>
    <w:rsid w:val="00904004"/>
    <w:rsid w:val="0090420F"/>
    <w:rsid w:val="0090426B"/>
    <w:rsid w:val="00904347"/>
    <w:rsid w:val="009047C4"/>
    <w:rsid w:val="00904959"/>
    <w:rsid w:val="00904A18"/>
    <w:rsid w:val="00905776"/>
    <w:rsid w:val="00905BFD"/>
    <w:rsid w:val="00905FD9"/>
    <w:rsid w:val="00905FF4"/>
    <w:rsid w:val="009060E3"/>
    <w:rsid w:val="00906539"/>
    <w:rsid w:val="00906A2E"/>
    <w:rsid w:val="009074DC"/>
    <w:rsid w:val="00907707"/>
    <w:rsid w:val="00907774"/>
    <w:rsid w:val="00907991"/>
    <w:rsid w:val="00907B05"/>
    <w:rsid w:val="00907D48"/>
    <w:rsid w:val="00907D7E"/>
    <w:rsid w:val="009100EF"/>
    <w:rsid w:val="009102D3"/>
    <w:rsid w:val="009102E6"/>
    <w:rsid w:val="00911343"/>
    <w:rsid w:val="0091139C"/>
    <w:rsid w:val="00911550"/>
    <w:rsid w:val="0091228D"/>
    <w:rsid w:val="00912B80"/>
    <w:rsid w:val="00912FC6"/>
    <w:rsid w:val="00913321"/>
    <w:rsid w:val="00913A23"/>
    <w:rsid w:val="00913A41"/>
    <w:rsid w:val="00913A79"/>
    <w:rsid w:val="0091403C"/>
    <w:rsid w:val="009143AD"/>
    <w:rsid w:val="00914C22"/>
    <w:rsid w:val="00915E5D"/>
    <w:rsid w:val="00916288"/>
    <w:rsid w:val="0091629A"/>
    <w:rsid w:val="009162BE"/>
    <w:rsid w:val="00917069"/>
    <w:rsid w:val="009170E4"/>
    <w:rsid w:val="009178EB"/>
    <w:rsid w:val="00917C84"/>
    <w:rsid w:val="00920A48"/>
    <w:rsid w:val="00920F52"/>
    <w:rsid w:val="009215E8"/>
    <w:rsid w:val="00921AE7"/>
    <w:rsid w:val="00921CD5"/>
    <w:rsid w:val="00921E89"/>
    <w:rsid w:val="009229A9"/>
    <w:rsid w:val="009229C5"/>
    <w:rsid w:val="0092306B"/>
    <w:rsid w:val="00923680"/>
    <w:rsid w:val="00923C40"/>
    <w:rsid w:val="0092400B"/>
    <w:rsid w:val="009243A5"/>
    <w:rsid w:val="009246B2"/>
    <w:rsid w:val="0092480E"/>
    <w:rsid w:val="0092504A"/>
    <w:rsid w:val="0092517D"/>
    <w:rsid w:val="009251E3"/>
    <w:rsid w:val="009257D7"/>
    <w:rsid w:val="00925D20"/>
    <w:rsid w:val="00925F43"/>
    <w:rsid w:val="0092607A"/>
    <w:rsid w:val="00926154"/>
    <w:rsid w:val="009265DA"/>
    <w:rsid w:val="00926974"/>
    <w:rsid w:val="00926E4E"/>
    <w:rsid w:val="00927168"/>
    <w:rsid w:val="00927435"/>
    <w:rsid w:val="009275D5"/>
    <w:rsid w:val="00927907"/>
    <w:rsid w:val="0092790D"/>
    <w:rsid w:val="00927D1A"/>
    <w:rsid w:val="00927F19"/>
    <w:rsid w:val="009303B6"/>
    <w:rsid w:val="009310DB"/>
    <w:rsid w:val="0093290E"/>
    <w:rsid w:val="00932B2B"/>
    <w:rsid w:val="00932C0A"/>
    <w:rsid w:val="00932DB4"/>
    <w:rsid w:val="00932E3B"/>
    <w:rsid w:val="00934045"/>
    <w:rsid w:val="009347D1"/>
    <w:rsid w:val="009352DC"/>
    <w:rsid w:val="009352FE"/>
    <w:rsid w:val="00935515"/>
    <w:rsid w:val="00935685"/>
    <w:rsid w:val="009356A2"/>
    <w:rsid w:val="009357D0"/>
    <w:rsid w:val="00935960"/>
    <w:rsid w:val="00935A9D"/>
    <w:rsid w:val="00935D9C"/>
    <w:rsid w:val="00935E3B"/>
    <w:rsid w:val="00935EB1"/>
    <w:rsid w:val="009362AD"/>
    <w:rsid w:val="009363F4"/>
    <w:rsid w:val="00936866"/>
    <w:rsid w:val="009372F1"/>
    <w:rsid w:val="00937355"/>
    <w:rsid w:val="009377BC"/>
    <w:rsid w:val="00937D99"/>
    <w:rsid w:val="00940B70"/>
    <w:rsid w:val="00940E2F"/>
    <w:rsid w:val="009411DD"/>
    <w:rsid w:val="00941899"/>
    <w:rsid w:val="0094194B"/>
    <w:rsid w:val="00941A0B"/>
    <w:rsid w:val="00941D48"/>
    <w:rsid w:val="00941F86"/>
    <w:rsid w:val="00942144"/>
    <w:rsid w:val="009421AD"/>
    <w:rsid w:val="0094280C"/>
    <w:rsid w:val="00942AF1"/>
    <w:rsid w:val="00942B15"/>
    <w:rsid w:val="00942C77"/>
    <w:rsid w:val="00942E72"/>
    <w:rsid w:val="009431E6"/>
    <w:rsid w:val="00943AB4"/>
    <w:rsid w:val="00943AC2"/>
    <w:rsid w:val="00944134"/>
    <w:rsid w:val="00944C37"/>
    <w:rsid w:val="009453A5"/>
    <w:rsid w:val="0094565C"/>
    <w:rsid w:val="009456E2"/>
    <w:rsid w:val="00945A69"/>
    <w:rsid w:val="0094641B"/>
    <w:rsid w:val="00946575"/>
    <w:rsid w:val="00946A06"/>
    <w:rsid w:val="00946A69"/>
    <w:rsid w:val="00947263"/>
    <w:rsid w:val="00947D04"/>
    <w:rsid w:val="00950299"/>
    <w:rsid w:val="0095034D"/>
    <w:rsid w:val="0095058B"/>
    <w:rsid w:val="009505FE"/>
    <w:rsid w:val="00950B84"/>
    <w:rsid w:val="00950C1A"/>
    <w:rsid w:val="00950D63"/>
    <w:rsid w:val="00951386"/>
    <w:rsid w:val="00951A70"/>
    <w:rsid w:val="00951AD3"/>
    <w:rsid w:val="00951D8A"/>
    <w:rsid w:val="00952773"/>
    <w:rsid w:val="0095281A"/>
    <w:rsid w:val="00952AB5"/>
    <w:rsid w:val="00952DD5"/>
    <w:rsid w:val="00952E0B"/>
    <w:rsid w:val="00952E55"/>
    <w:rsid w:val="00952FB8"/>
    <w:rsid w:val="009534A4"/>
    <w:rsid w:val="00953986"/>
    <w:rsid w:val="00953B4D"/>
    <w:rsid w:val="00953CB5"/>
    <w:rsid w:val="00954007"/>
    <w:rsid w:val="00954152"/>
    <w:rsid w:val="009542A6"/>
    <w:rsid w:val="009547CB"/>
    <w:rsid w:val="00954E52"/>
    <w:rsid w:val="00954F44"/>
    <w:rsid w:val="0095506C"/>
    <w:rsid w:val="00955903"/>
    <w:rsid w:val="00956262"/>
    <w:rsid w:val="00956580"/>
    <w:rsid w:val="009566ED"/>
    <w:rsid w:val="0095674C"/>
    <w:rsid w:val="0095682E"/>
    <w:rsid w:val="00956A22"/>
    <w:rsid w:val="00956BC3"/>
    <w:rsid w:val="00956E87"/>
    <w:rsid w:val="00956F74"/>
    <w:rsid w:val="00957679"/>
    <w:rsid w:val="0095777D"/>
    <w:rsid w:val="00960491"/>
    <w:rsid w:val="009605A8"/>
    <w:rsid w:val="009605F4"/>
    <w:rsid w:val="00960E11"/>
    <w:rsid w:val="0096101A"/>
    <w:rsid w:val="009616B1"/>
    <w:rsid w:val="00961760"/>
    <w:rsid w:val="00961C8F"/>
    <w:rsid w:val="00961F2E"/>
    <w:rsid w:val="009620BE"/>
    <w:rsid w:val="00962A40"/>
    <w:rsid w:val="00962FC5"/>
    <w:rsid w:val="009631B3"/>
    <w:rsid w:val="00963270"/>
    <w:rsid w:val="00963347"/>
    <w:rsid w:val="009637B3"/>
    <w:rsid w:val="0096395A"/>
    <w:rsid w:val="00963AF2"/>
    <w:rsid w:val="00964016"/>
    <w:rsid w:val="00964780"/>
    <w:rsid w:val="00964E58"/>
    <w:rsid w:val="00965098"/>
    <w:rsid w:val="009650D9"/>
    <w:rsid w:val="00965118"/>
    <w:rsid w:val="009653D6"/>
    <w:rsid w:val="00965414"/>
    <w:rsid w:val="00965549"/>
    <w:rsid w:val="00965B6E"/>
    <w:rsid w:val="00965E1D"/>
    <w:rsid w:val="00965F0A"/>
    <w:rsid w:val="009660C4"/>
    <w:rsid w:val="0096610A"/>
    <w:rsid w:val="00966472"/>
    <w:rsid w:val="00966B3E"/>
    <w:rsid w:val="00966F87"/>
    <w:rsid w:val="00967B42"/>
    <w:rsid w:val="00967B80"/>
    <w:rsid w:val="00967E91"/>
    <w:rsid w:val="00970221"/>
    <w:rsid w:val="00970363"/>
    <w:rsid w:val="00970435"/>
    <w:rsid w:val="00970A2E"/>
    <w:rsid w:val="00970F61"/>
    <w:rsid w:val="0097106B"/>
    <w:rsid w:val="009710FB"/>
    <w:rsid w:val="009711BA"/>
    <w:rsid w:val="00971214"/>
    <w:rsid w:val="00971541"/>
    <w:rsid w:val="00971D4C"/>
    <w:rsid w:val="00971DD3"/>
    <w:rsid w:val="00973267"/>
    <w:rsid w:val="0097369A"/>
    <w:rsid w:val="00973DA5"/>
    <w:rsid w:val="00973DFC"/>
    <w:rsid w:val="00974038"/>
    <w:rsid w:val="009742E5"/>
    <w:rsid w:val="0097442A"/>
    <w:rsid w:val="00974743"/>
    <w:rsid w:val="009747DE"/>
    <w:rsid w:val="009749B2"/>
    <w:rsid w:val="00974A30"/>
    <w:rsid w:val="00974CFF"/>
    <w:rsid w:val="00974E86"/>
    <w:rsid w:val="00975049"/>
    <w:rsid w:val="0097552A"/>
    <w:rsid w:val="009756FD"/>
    <w:rsid w:val="009757A0"/>
    <w:rsid w:val="00975A51"/>
    <w:rsid w:val="00975F9C"/>
    <w:rsid w:val="00976076"/>
    <w:rsid w:val="00976212"/>
    <w:rsid w:val="009765BD"/>
    <w:rsid w:val="00976CBA"/>
    <w:rsid w:val="00976D79"/>
    <w:rsid w:val="009773DE"/>
    <w:rsid w:val="0097783E"/>
    <w:rsid w:val="00977A3C"/>
    <w:rsid w:val="00977E03"/>
    <w:rsid w:val="00977E56"/>
    <w:rsid w:val="00980510"/>
    <w:rsid w:val="00980E70"/>
    <w:rsid w:val="00980EE6"/>
    <w:rsid w:val="00980F6F"/>
    <w:rsid w:val="00981290"/>
    <w:rsid w:val="009819EF"/>
    <w:rsid w:val="00981C3A"/>
    <w:rsid w:val="009829A4"/>
    <w:rsid w:val="00982D3A"/>
    <w:rsid w:val="00983547"/>
    <w:rsid w:val="00983B1E"/>
    <w:rsid w:val="0098416C"/>
    <w:rsid w:val="00984AE3"/>
    <w:rsid w:val="009855F1"/>
    <w:rsid w:val="0098575F"/>
    <w:rsid w:val="009857B2"/>
    <w:rsid w:val="009858F2"/>
    <w:rsid w:val="009859F1"/>
    <w:rsid w:val="00985B81"/>
    <w:rsid w:val="00985C6B"/>
    <w:rsid w:val="00987681"/>
    <w:rsid w:val="00987933"/>
    <w:rsid w:val="00987D08"/>
    <w:rsid w:val="0099030E"/>
    <w:rsid w:val="00990482"/>
    <w:rsid w:val="009906D3"/>
    <w:rsid w:val="00990834"/>
    <w:rsid w:val="00990FC4"/>
    <w:rsid w:val="00991565"/>
    <w:rsid w:val="009916C9"/>
    <w:rsid w:val="009918E8"/>
    <w:rsid w:val="00991BF5"/>
    <w:rsid w:val="00992032"/>
    <w:rsid w:val="00992DDB"/>
    <w:rsid w:val="00992FAC"/>
    <w:rsid w:val="00993052"/>
    <w:rsid w:val="009931F9"/>
    <w:rsid w:val="00993404"/>
    <w:rsid w:val="009941AA"/>
    <w:rsid w:val="009943E5"/>
    <w:rsid w:val="00994633"/>
    <w:rsid w:val="00995741"/>
    <w:rsid w:val="009957C8"/>
    <w:rsid w:val="009959BC"/>
    <w:rsid w:val="00995FCF"/>
    <w:rsid w:val="00996149"/>
    <w:rsid w:val="00996949"/>
    <w:rsid w:val="009969F6"/>
    <w:rsid w:val="00996A44"/>
    <w:rsid w:val="00997131"/>
    <w:rsid w:val="0099777F"/>
    <w:rsid w:val="009977F7"/>
    <w:rsid w:val="00997DAA"/>
    <w:rsid w:val="00997FFC"/>
    <w:rsid w:val="009A0493"/>
    <w:rsid w:val="009A06B0"/>
    <w:rsid w:val="009A094F"/>
    <w:rsid w:val="009A0D5C"/>
    <w:rsid w:val="009A100E"/>
    <w:rsid w:val="009A134A"/>
    <w:rsid w:val="009A182A"/>
    <w:rsid w:val="009A2145"/>
    <w:rsid w:val="009A2EA2"/>
    <w:rsid w:val="009A3361"/>
    <w:rsid w:val="009A33F5"/>
    <w:rsid w:val="009A3736"/>
    <w:rsid w:val="009A39B1"/>
    <w:rsid w:val="009A3A38"/>
    <w:rsid w:val="009A3AC5"/>
    <w:rsid w:val="009A3B12"/>
    <w:rsid w:val="009A4363"/>
    <w:rsid w:val="009A499D"/>
    <w:rsid w:val="009A4AAC"/>
    <w:rsid w:val="009A4EEE"/>
    <w:rsid w:val="009A589E"/>
    <w:rsid w:val="009A6160"/>
    <w:rsid w:val="009A6B96"/>
    <w:rsid w:val="009A719D"/>
    <w:rsid w:val="009A7844"/>
    <w:rsid w:val="009A79BE"/>
    <w:rsid w:val="009A7CF6"/>
    <w:rsid w:val="009A7D0E"/>
    <w:rsid w:val="009B0A67"/>
    <w:rsid w:val="009B0BC6"/>
    <w:rsid w:val="009B0EBF"/>
    <w:rsid w:val="009B0F13"/>
    <w:rsid w:val="009B0F7F"/>
    <w:rsid w:val="009B11DC"/>
    <w:rsid w:val="009B12FD"/>
    <w:rsid w:val="009B1507"/>
    <w:rsid w:val="009B1706"/>
    <w:rsid w:val="009B1966"/>
    <w:rsid w:val="009B19F6"/>
    <w:rsid w:val="009B23E3"/>
    <w:rsid w:val="009B27F0"/>
    <w:rsid w:val="009B3881"/>
    <w:rsid w:val="009B3BEB"/>
    <w:rsid w:val="009B45F7"/>
    <w:rsid w:val="009B48B7"/>
    <w:rsid w:val="009B491D"/>
    <w:rsid w:val="009B498F"/>
    <w:rsid w:val="009B4DF3"/>
    <w:rsid w:val="009B4E9E"/>
    <w:rsid w:val="009B576B"/>
    <w:rsid w:val="009B595D"/>
    <w:rsid w:val="009B5B03"/>
    <w:rsid w:val="009B5E20"/>
    <w:rsid w:val="009B5EC9"/>
    <w:rsid w:val="009B6036"/>
    <w:rsid w:val="009B6143"/>
    <w:rsid w:val="009B61D5"/>
    <w:rsid w:val="009B6F20"/>
    <w:rsid w:val="009B6F33"/>
    <w:rsid w:val="009B6FE3"/>
    <w:rsid w:val="009B7102"/>
    <w:rsid w:val="009B7387"/>
    <w:rsid w:val="009B7397"/>
    <w:rsid w:val="009B7450"/>
    <w:rsid w:val="009B7E43"/>
    <w:rsid w:val="009C1522"/>
    <w:rsid w:val="009C1F86"/>
    <w:rsid w:val="009C1FDF"/>
    <w:rsid w:val="009C1FE8"/>
    <w:rsid w:val="009C2014"/>
    <w:rsid w:val="009C2527"/>
    <w:rsid w:val="009C2972"/>
    <w:rsid w:val="009C2999"/>
    <w:rsid w:val="009C2C6E"/>
    <w:rsid w:val="009C2E29"/>
    <w:rsid w:val="009C3147"/>
    <w:rsid w:val="009C3E5E"/>
    <w:rsid w:val="009C3F89"/>
    <w:rsid w:val="009C46C4"/>
    <w:rsid w:val="009C4A9A"/>
    <w:rsid w:val="009C4B00"/>
    <w:rsid w:val="009C55EE"/>
    <w:rsid w:val="009C5818"/>
    <w:rsid w:val="009C5AE6"/>
    <w:rsid w:val="009C5B0F"/>
    <w:rsid w:val="009C5BDA"/>
    <w:rsid w:val="009C63A5"/>
    <w:rsid w:val="009C665A"/>
    <w:rsid w:val="009C66F3"/>
    <w:rsid w:val="009C6C56"/>
    <w:rsid w:val="009C6DC3"/>
    <w:rsid w:val="009C7499"/>
    <w:rsid w:val="009C77CA"/>
    <w:rsid w:val="009C79C8"/>
    <w:rsid w:val="009D0242"/>
    <w:rsid w:val="009D0577"/>
    <w:rsid w:val="009D08D3"/>
    <w:rsid w:val="009D0BA3"/>
    <w:rsid w:val="009D0F06"/>
    <w:rsid w:val="009D1602"/>
    <w:rsid w:val="009D22FA"/>
    <w:rsid w:val="009D2309"/>
    <w:rsid w:val="009D2834"/>
    <w:rsid w:val="009D2A1D"/>
    <w:rsid w:val="009D2D94"/>
    <w:rsid w:val="009D2E26"/>
    <w:rsid w:val="009D38D8"/>
    <w:rsid w:val="009D3F4B"/>
    <w:rsid w:val="009D43B2"/>
    <w:rsid w:val="009D460F"/>
    <w:rsid w:val="009D4A82"/>
    <w:rsid w:val="009D4B75"/>
    <w:rsid w:val="009D4E9C"/>
    <w:rsid w:val="009D4FB1"/>
    <w:rsid w:val="009D538D"/>
    <w:rsid w:val="009D5575"/>
    <w:rsid w:val="009D5672"/>
    <w:rsid w:val="009D5C41"/>
    <w:rsid w:val="009D5C85"/>
    <w:rsid w:val="009D5F43"/>
    <w:rsid w:val="009D6070"/>
    <w:rsid w:val="009D67C8"/>
    <w:rsid w:val="009D6A18"/>
    <w:rsid w:val="009D6D13"/>
    <w:rsid w:val="009D6E37"/>
    <w:rsid w:val="009D7152"/>
    <w:rsid w:val="009D72CF"/>
    <w:rsid w:val="009D7AA6"/>
    <w:rsid w:val="009E003A"/>
    <w:rsid w:val="009E06B7"/>
    <w:rsid w:val="009E0755"/>
    <w:rsid w:val="009E0AE6"/>
    <w:rsid w:val="009E1259"/>
    <w:rsid w:val="009E1310"/>
    <w:rsid w:val="009E13C5"/>
    <w:rsid w:val="009E1717"/>
    <w:rsid w:val="009E1A3B"/>
    <w:rsid w:val="009E1D00"/>
    <w:rsid w:val="009E2270"/>
    <w:rsid w:val="009E240F"/>
    <w:rsid w:val="009E29B8"/>
    <w:rsid w:val="009E336C"/>
    <w:rsid w:val="009E3518"/>
    <w:rsid w:val="009E44DB"/>
    <w:rsid w:val="009E47FA"/>
    <w:rsid w:val="009E4F5C"/>
    <w:rsid w:val="009E50E8"/>
    <w:rsid w:val="009E569B"/>
    <w:rsid w:val="009E58C6"/>
    <w:rsid w:val="009E5E5D"/>
    <w:rsid w:val="009E6097"/>
    <w:rsid w:val="009E63C4"/>
    <w:rsid w:val="009E671B"/>
    <w:rsid w:val="009E6AB6"/>
    <w:rsid w:val="009E6AE7"/>
    <w:rsid w:val="009E6B59"/>
    <w:rsid w:val="009E7264"/>
    <w:rsid w:val="009E7F60"/>
    <w:rsid w:val="009F0062"/>
    <w:rsid w:val="009F0191"/>
    <w:rsid w:val="009F01D4"/>
    <w:rsid w:val="009F0601"/>
    <w:rsid w:val="009F0DE8"/>
    <w:rsid w:val="009F0E70"/>
    <w:rsid w:val="009F1551"/>
    <w:rsid w:val="009F22DE"/>
    <w:rsid w:val="009F2BC5"/>
    <w:rsid w:val="009F3B17"/>
    <w:rsid w:val="009F3BE0"/>
    <w:rsid w:val="009F4054"/>
    <w:rsid w:val="009F4149"/>
    <w:rsid w:val="009F4596"/>
    <w:rsid w:val="009F5635"/>
    <w:rsid w:val="009F5706"/>
    <w:rsid w:val="009F57FF"/>
    <w:rsid w:val="009F5863"/>
    <w:rsid w:val="009F6483"/>
    <w:rsid w:val="009F6E83"/>
    <w:rsid w:val="009F6F78"/>
    <w:rsid w:val="009F722B"/>
    <w:rsid w:val="009F751B"/>
    <w:rsid w:val="009F7D0C"/>
    <w:rsid w:val="009F7D44"/>
    <w:rsid w:val="00A0027D"/>
    <w:rsid w:val="00A00770"/>
    <w:rsid w:val="00A007EE"/>
    <w:rsid w:val="00A00925"/>
    <w:rsid w:val="00A00948"/>
    <w:rsid w:val="00A00D71"/>
    <w:rsid w:val="00A00D7E"/>
    <w:rsid w:val="00A01128"/>
    <w:rsid w:val="00A011D8"/>
    <w:rsid w:val="00A02083"/>
    <w:rsid w:val="00A022C0"/>
    <w:rsid w:val="00A0234C"/>
    <w:rsid w:val="00A024CF"/>
    <w:rsid w:val="00A027DB"/>
    <w:rsid w:val="00A02DD5"/>
    <w:rsid w:val="00A02E92"/>
    <w:rsid w:val="00A03175"/>
    <w:rsid w:val="00A032DB"/>
    <w:rsid w:val="00A03455"/>
    <w:rsid w:val="00A03B0E"/>
    <w:rsid w:val="00A04515"/>
    <w:rsid w:val="00A0514C"/>
    <w:rsid w:val="00A0559C"/>
    <w:rsid w:val="00A055BB"/>
    <w:rsid w:val="00A06515"/>
    <w:rsid w:val="00A0654A"/>
    <w:rsid w:val="00A06612"/>
    <w:rsid w:val="00A06758"/>
    <w:rsid w:val="00A0687A"/>
    <w:rsid w:val="00A06BD4"/>
    <w:rsid w:val="00A06DF0"/>
    <w:rsid w:val="00A07202"/>
    <w:rsid w:val="00A072EA"/>
    <w:rsid w:val="00A07428"/>
    <w:rsid w:val="00A07638"/>
    <w:rsid w:val="00A07744"/>
    <w:rsid w:val="00A0797E"/>
    <w:rsid w:val="00A07D59"/>
    <w:rsid w:val="00A07D63"/>
    <w:rsid w:val="00A1013F"/>
    <w:rsid w:val="00A103E1"/>
    <w:rsid w:val="00A105A8"/>
    <w:rsid w:val="00A10965"/>
    <w:rsid w:val="00A10BF9"/>
    <w:rsid w:val="00A11983"/>
    <w:rsid w:val="00A11FAA"/>
    <w:rsid w:val="00A11FB1"/>
    <w:rsid w:val="00A129A1"/>
    <w:rsid w:val="00A12B57"/>
    <w:rsid w:val="00A12E0F"/>
    <w:rsid w:val="00A13918"/>
    <w:rsid w:val="00A13C59"/>
    <w:rsid w:val="00A13DED"/>
    <w:rsid w:val="00A14019"/>
    <w:rsid w:val="00A1416B"/>
    <w:rsid w:val="00A142ED"/>
    <w:rsid w:val="00A143A5"/>
    <w:rsid w:val="00A1494B"/>
    <w:rsid w:val="00A14A07"/>
    <w:rsid w:val="00A14CC7"/>
    <w:rsid w:val="00A14E76"/>
    <w:rsid w:val="00A14F1A"/>
    <w:rsid w:val="00A15188"/>
    <w:rsid w:val="00A151FC"/>
    <w:rsid w:val="00A15638"/>
    <w:rsid w:val="00A15985"/>
    <w:rsid w:val="00A15C0A"/>
    <w:rsid w:val="00A15D94"/>
    <w:rsid w:val="00A15EFB"/>
    <w:rsid w:val="00A15FBC"/>
    <w:rsid w:val="00A1618B"/>
    <w:rsid w:val="00A1672D"/>
    <w:rsid w:val="00A16C04"/>
    <w:rsid w:val="00A16D66"/>
    <w:rsid w:val="00A16DCA"/>
    <w:rsid w:val="00A16E48"/>
    <w:rsid w:val="00A171A1"/>
    <w:rsid w:val="00A174C2"/>
    <w:rsid w:val="00A17761"/>
    <w:rsid w:val="00A205FB"/>
    <w:rsid w:val="00A20628"/>
    <w:rsid w:val="00A206FE"/>
    <w:rsid w:val="00A208FF"/>
    <w:rsid w:val="00A20B7D"/>
    <w:rsid w:val="00A20F94"/>
    <w:rsid w:val="00A211DD"/>
    <w:rsid w:val="00A217D9"/>
    <w:rsid w:val="00A22359"/>
    <w:rsid w:val="00A2239C"/>
    <w:rsid w:val="00A2276E"/>
    <w:rsid w:val="00A22833"/>
    <w:rsid w:val="00A22A9C"/>
    <w:rsid w:val="00A22BFA"/>
    <w:rsid w:val="00A22F4C"/>
    <w:rsid w:val="00A23421"/>
    <w:rsid w:val="00A2352F"/>
    <w:rsid w:val="00A238FC"/>
    <w:rsid w:val="00A23978"/>
    <w:rsid w:val="00A23A9B"/>
    <w:rsid w:val="00A23E5A"/>
    <w:rsid w:val="00A2401D"/>
    <w:rsid w:val="00A241DA"/>
    <w:rsid w:val="00A244E2"/>
    <w:rsid w:val="00A2464D"/>
    <w:rsid w:val="00A24CEB"/>
    <w:rsid w:val="00A24D46"/>
    <w:rsid w:val="00A25168"/>
    <w:rsid w:val="00A25282"/>
    <w:rsid w:val="00A259AE"/>
    <w:rsid w:val="00A259B7"/>
    <w:rsid w:val="00A259CE"/>
    <w:rsid w:val="00A25F43"/>
    <w:rsid w:val="00A26449"/>
    <w:rsid w:val="00A26632"/>
    <w:rsid w:val="00A26ED5"/>
    <w:rsid w:val="00A2706A"/>
    <w:rsid w:val="00A27385"/>
    <w:rsid w:val="00A2741F"/>
    <w:rsid w:val="00A274AC"/>
    <w:rsid w:val="00A304B2"/>
    <w:rsid w:val="00A30E24"/>
    <w:rsid w:val="00A310B2"/>
    <w:rsid w:val="00A3119B"/>
    <w:rsid w:val="00A312F9"/>
    <w:rsid w:val="00A31CC0"/>
    <w:rsid w:val="00A32283"/>
    <w:rsid w:val="00A32661"/>
    <w:rsid w:val="00A3289D"/>
    <w:rsid w:val="00A328C6"/>
    <w:rsid w:val="00A329CA"/>
    <w:rsid w:val="00A32BFE"/>
    <w:rsid w:val="00A32F16"/>
    <w:rsid w:val="00A33008"/>
    <w:rsid w:val="00A332CA"/>
    <w:rsid w:val="00A33B05"/>
    <w:rsid w:val="00A33CB6"/>
    <w:rsid w:val="00A33F68"/>
    <w:rsid w:val="00A34BD3"/>
    <w:rsid w:val="00A3512E"/>
    <w:rsid w:val="00A3557B"/>
    <w:rsid w:val="00A35886"/>
    <w:rsid w:val="00A35E11"/>
    <w:rsid w:val="00A36191"/>
    <w:rsid w:val="00A367F0"/>
    <w:rsid w:val="00A370C4"/>
    <w:rsid w:val="00A3741F"/>
    <w:rsid w:val="00A37D8A"/>
    <w:rsid w:val="00A40110"/>
    <w:rsid w:val="00A40773"/>
    <w:rsid w:val="00A40776"/>
    <w:rsid w:val="00A407CE"/>
    <w:rsid w:val="00A40BD3"/>
    <w:rsid w:val="00A40CB5"/>
    <w:rsid w:val="00A40DD7"/>
    <w:rsid w:val="00A410F1"/>
    <w:rsid w:val="00A41232"/>
    <w:rsid w:val="00A41A8B"/>
    <w:rsid w:val="00A423B1"/>
    <w:rsid w:val="00A42A3F"/>
    <w:rsid w:val="00A42BEE"/>
    <w:rsid w:val="00A43082"/>
    <w:rsid w:val="00A43267"/>
    <w:rsid w:val="00A432BE"/>
    <w:rsid w:val="00A44571"/>
    <w:rsid w:val="00A4471B"/>
    <w:rsid w:val="00A44B46"/>
    <w:rsid w:val="00A45085"/>
    <w:rsid w:val="00A4544B"/>
    <w:rsid w:val="00A45592"/>
    <w:rsid w:val="00A45636"/>
    <w:rsid w:val="00A45918"/>
    <w:rsid w:val="00A45BA9"/>
    <w:rsid w:val="00A45DE3"/>
    <w:rsid w:val="00A462F1"/>
    <w:rsid w:val="00A4630D"/>
    <w:rsid w:val="00A46D4A"/>
    <w:rsid w:val="00A47581"/>
    <w:rsid w:val="00A47880"/>
    <w:rsid w:val="00A47E9E"/>
    <w:rsid w:val="00A47F17"/>
    <w:rsid w:val="00A50060"/>
    <w:rsid w:val="00A500F9"/>
    <w:rsid w:val="00A50214"/>
    <w:rsid w:val="00A5039F"/>
    <w:rsid w:val="00A50D04"/>
    <w:rsid w:val="00A50F87"/>
    <w:rsid w:val="00A514A4"/>
    <w:rsid w:val="00A519F1"/>
    <w:rsid w:val="00A51D11"/>
    <w:rsid w:val="00A51E17"/>
    <w:rsid w:val="00A520F0"/>
    <w:rsid w:val="00A521DA"/>
    <w:rsid w:val="00A52750"/>
    <w:rsid w:val="00A52772"/>
    <w:rsid w:val="00A53223"/>
    <w:rsid w:val="00A5357A"/>
    <w:rsid w:val="00A53843"/>
    <w:rsid w:val="00A53DF0"/>
    <w:rsid w:val="00A54422"/>
    <w:rsid w:val="00A5443A"/>
    <w:rsid w:val="00A54931"/>
    <w:rsid w:val="00A54CDD"/>
    <w:rsid w:val="00A54CE5"/>
    <w:rsid w:val="00A54FCF"/>
    <w:rsid w:val="00A554DF"/>
    <w:rsid w:val="00A559CB"/>
    <w:rsid w:val="00A55A6E"/>
    <w:rsid w:val="00A561B4"/>
    <w:rsid w:val="00A564CD"/>
    <w:rsid w:val="00A56ACC"/>
    <w:rsid w:val="00A56DF5"/>
    <w:rsid w:val="00A571C3"/>
    <w:rsid w:val="00A5721C"/>
    <w:rsid w:val="00A57405"/>
    <w:rsid w:val="00A578AF"/>
    <w:rsid w:val="00A57EA5"/>
    <w:rsid w:val="00A608CE"/>
    <w:rsid w:val="00A61576"/>
    <w:rsid w:val="00A61C52"/>
    <w:rsid w:val="00A61CB9"/>
    <w:rsid w:val="00A62C99"/>
    <w:rsid w:val="00A631ED"/>
    <w:rsid w:val="00A637B4"/>
    <w:rsid w:val="00A64031"/>
    <w:rsid w:val="00A64480"/>
    <w:rsid w:val="00A6464A"/>
    <w:rsid w:val="00A646A6"/>
    <w:rsid w:val="00A64B88"/>
    <w:rsid w:val="00A64EDD"/>
    <w:rsid w:val="00A65051"/>
    <w:rsid w:val="00A65057"/>
    <w:rsid w:val="00A65399"/>
    <w:rsid w:val="00A655B8"/>
    <w:rsid w:val="00A65878"/>
    <w:rsid w:val="00A65B5F"/>
    <w:rsid w:val="00A65C0A"/>
    <w:rsid w:val="00A6664B"/>
    <w:rsid w:val="00A668E3"/>
    <w:rsid w:val="00A66B9B"/>
    <w:rsid w:val="00A66DD4"/>
    <w:rsid w:val="00A67153"/>
    <w:rsid w:val="00A673BD"/>
    <w:rsid w:val="00A679A6"/>
    <w:rsid w:val="00A701F4"/>
    <w:rsid w:val="00A70447"/>
    <w:rsid w:val="00A70474"/>
    <w:rsid w:val="00A705C6"/>
    <w:rsid w:val="00A708DB"/>
    <w:rsid w:val="00A708DD"/>
    <w:rsid w:val="00A7091A"/>
    <w:rsid w:val="00A70ECB"/>
    <w:rsid w:val="00A71672"/>
    <w:rsid w:val="00A71D13"/>
    <w:rsid w:val="00A71E3E"/>
    <w:rsid w:val="00A71F47"/>
    <w:rsid w:val="00A7251A"/>
    <w:rsid w:val="00A7259A"/>
    <w:rsid w:val="00A725CD"/>
    <w:rsid w:val="00A72BF1"/>
    <w:rsid w:val="00A72C59"/>
    <w:rsid w:val="00A73729"/>
    <w:rsid w:val="00A7432A"/>
    <w:rsid w:val="00A74743"/>
    <w:rsid w:val="00A74ADF"/>
    <w:rsid w:val="00A74E19"/>
    <w:rsid w:val="00A74E43"/>
    <w:rsid w:val="00A74F83"/>
    <w:rsid w:val="00A75CCA"/>
    <w:rsid w:val="00A75D50"/>
    <w:rsid w:val="00A75FB1"/>
    <w:rsid w:val="00A76287"/>
    <w:rsid w:val="00A76B47"/>
    <w:rsid w:val="00A76DFC"/>
    <w:rsid w:val="00A76F57"/>
    <w:rsid w:val="00A774A0"/>
    <w:rsid w:val="00A77686"/>
    <w:rsid w:val="00A77815"/>
    <w:rsid w:val="00A7793C"/>
    <w:rsid w:val="00A77BE8"/>
    <w:rsid w:val="00A8042B"/>
    <w:rsid w:val="00A80B5C"/>
    <w:rsid w:val="00A80C1C"/>
    <w:rsid w:val="00A80DA4"/>
    <w:rsid w:val="00A80F4F"/>
    <w:rsid w:val="00A81635"/>
    <w:rsid w:val="00A81A82"/>
    <w:rsid w:val="00A81EC0"/>
    <w:rsid w:val="00A81F95"/>
    <w:rsid w:val="00A8215F"/>
    <w:rsid w:val="00A82900"/>
    <w:rsid w:val="00A82B18"/>
    <w:rsid w:val="00A82E58"/>
    <w:rsid w:val="00A830A7"/>
    <w:rsid w:val="00A832B3"/>
    <w:rsid w:val="00A8360A"/>
    <w:rsid w:val="00A836A1"/>
    <w:rsid w:val="00A8390F"/>
    <w:rsid w:val="00A84754"/>
    <w:rsid w:val="00A8497B"/>
    <w:rsid w:val="00A8503C"/>
    <w:rsid w:val="00A852AE"/>
    <w:rsid w:val="00A858F7"/>
    <w:rsid w:val="00A85C44"/>
    <w:rsid w:val="00A86504"/>
    <w:rsid w:val="00A865DD"/>
    <w:rsid w:val="00A86A14"/>
    <w:rsid w:val="00A86CC0"/>
    <w:rsid w:val="00A86D75"/>
    <w:rsid w:val="00A86FD4"/>
    <w:rsid w:val="00A8748A"/>
    <w:rsid w:val="00A87A4F"/>
    <w:rsid w:val="00A87C08"/>
    <w:rsid w:val="00A90E1C"/>
    <w:rsid w:val="00A91205"/>
    <w:rsid w:val="00A91499"/>
    <w:rsid w:val="00A919AD"/>
    <w:rsid w:val="00A91A6F"/>
    <w:rsid w:val="00A91F9E"/>
    <w:rsid w:val="00A92817"/>
    <w:rsid w:val="00A92B67"/>
    <w:rsid w:val="00A93A2B"/>
    <w:rsid w:val="00A93E3D"/>
    <w:rsid w:val="00A94441"/>
    <w:rsid w:val="00A94B87"/>
    <w:rsid w:val="00A94BDA"/>
    <w:rsid w:val="00A94C87"/>
    <w:rsid w:val="00A94F85"/>
    <w:rsid w:val="00A94F9D"/>
    <w:rsid w:val="00A952B0"/>
    <w:rsid w:val="00A957E0"/>
    <w:rsid w:val="00A95AEB"/>
    <w:rsid w:val="00A96159"/>
    <w:rsid w:val="00A9647B"/>
    <w:rsid w:val="00A966BA"/>
    <w:rsid w:val="00A9672E"/>
    <w:rsid w:val="00A9698F"/>
    <w:rsid w:val="00A96E66"/>
    <w:rsid w:val="00A97369"/>
    <w:rsid w:val="00A974B0"/>
    <w:rsid w:val="00A975E7"/>
    <w:rsid w:val="00A97FEF"/>
    <w:rsid w:val="00AA0085"/>
    <w:rsid w:val="00AA0237"/>
    <w:rsid w:val="00AA03EA"/>
    <w:rsid w:val="00AA0487"/>
    <w:rsid w:val="00AA0696"/>
    <w:rsid w:val="00AA106B"/>
    <w:rsid w:val="00AA12D3"/>
    <w:rsid w:val="00AA2BBD"/>
    <w:rsid w:val="00AA3897"/>
    <w:rsid w:val="00AA3CCC"/>
    <w:rsid w:val="00AA3FC0"/>
    <w:rsid w:val="00AA4225"/>
    <w:rsid w:val="00AA427E"/>
    <w:rsid w:val="00AA46FF"/>
    <w:rsid w:val="00AA4842"/>
    <w:rsid w:val="00AA4AAE"/>
    <w:rsid w:val="00AA4E9B"/>
    <w:rsid w:val="00AA581D"/>
    <w:rsid w:val="00AA5AFE"/>
    <w:rsid w:val="00AA5BB7"/>
    <w:rsid w:val="00AA5C4B"/>
    <w:rsid w:val="00AA6055"/>
    <w:rsid w:val="00AA612A"/>
    <w:rsid w:val="00AA6163"/>
    <w:rsid w:val="00AA676F"/>
    <w:rsid w:val="00AA67F8"/>
    <w:rsid w:val="00AA67FA"/>
    <w:rsid w:val="00AA6839"/>
    <w:rsid w:val="00AA6C25"/>
    <w:rsid w:val="00AA6DA4"/>
    <w:rsid w:val="00AA6DFB"/>
    <w:rsid w:val="00AA728C"/>
    <w:rsid w:val="00AA72CE"/>
    <w:rsid w:val="00AA7868"/>
    <w:rsid w:val="00AB0358"/>
    <w:rsid w:val="00AB074D"/>
    <w:rsid w:val="00AB091B"/>
    <w:rsid w:val="00AB0A0F"/>
    <w:rsid w:val="00AB0EAF"/>
    <w:rsid w:val="00AB0FDE"/>
    <w:rsid w:val="00AB1627"/>
    <w:rsid w:val="00AB1901"/>
    <w:rsid w:val="00AB2806"/>
    <w:rsid w:val="00AB2A40"/>
    <w:rsid w:val="00AB2A6D"/>
    <w:rsid w:val="00AB2B6B"/>
    <w:rsid w:val="00AB2D92"/>
    <w:rsid w:val="00AB2F81"/>
    <w:rsid w:val="00AB3DB0"/>
    <w:rsid w:val="00AB4638"/>
    <w:rsid w:val="00AB475A"/>
    <w:rsid w:val="00AB5175"/>
    <w:rsid w:val="00AB51A5"/>
    <w:rsid w:val="00AB51BB"/>
    <w:rsid w:val="00AB51CE"/>
    <w:rsid w:val="00AB526B"/>
    <w:rsid w:val="00AB52B1"/>
    <w:rsid w:val="00AB568C"/>
    <w:rsid w:val="00AB572C"/>
    <w:rsid w:val="00AB5948"/>
    <w:rsid w:val="00AB5A01"/>
    <w:rsid w:val="00AB6142"/>
    <w:rsid w:val="00AB6184"/>
    <w:rsid w:val="00AB6407"/>
    <w:rsid w:val="00AB666E"/>
    <w:rsid w:val="00AB6A68"/>
    <w:rsid w:val="00AB6A90"/>
    <w:rsid w:val="00AB6C2B"/>
    <w:rsid w:val="00AB7201"/>
    <w:rsid w:val="00AB7581"/>
    <w:rsid w:val="00AB79AB"/>
    <w:rsid w:val="00AB7B6B"/>
    <w:rsid w:val="00AB7D45"/>
    <w:rsid w:val="00AC085E"/>
    <w:rsid w:val="00AC0BE1"/>
    <w:rsid w:val="00AC0D1F"/>
    <w:rsid w:val="00AC1347"/>
    <w:rsid w:val="00AC1788"/>
    <w:rsid w:val="00AC1D3F"/>
    <w:rsid w:val="00AC2589"/>
    <w:rsid w:val="00AC25FD"/>
    <w:rsid w:val="00AC2628"/>
    <w:rsid w:val="00AC2AF5"/>
    <w:rsid w:val="00AC2CB9"/>
    <w:rsid w:val="00AC2EEF"/>
    <w:rsid w:val="00AC33F6"/>
    <w:rsid w:val="00AC4453"/>
    <w:rsid w:val="00AC4560"/>
    <w:rsid w:val="00AC4840"/>
    <w:rsid w:val="00AC4DB1"/>
    <w:rsid w:val="00AC4F00"/>
    <w:rsid w:val="00AC533F"/>
    <w:rsid w:val="00AC55BB"/>
    <w:rsid w:val="00AC55E0"/>
    <w:rsid w:val="00AC5CF9"/>
    <w:rsid w:val="00AC5DC9"/>
    <w:rsid w:val="00AC5F51"/>
    <w:rsid w:val="00AC5FB3"/>
    <w:rsid w:val="00AC6055"/>
    <w:rsid w:val="00AC653B"/>
    <w:rsid w:val="00AC6726"/>
    <w:rsid w:val="00AC67FE"/>
    <w:rsid w:val="00AC6A52"/>
    <w:rsid w:val="00AC6E3C"/>
    <w:rsid w:val="00AC7063"/>
    <w:rsid w:val="00AC7334"/>
    <w:rsid w:val="00AC74D1"/>
    <w:rsid w:val="00AC78E6"/>
    <w:rsid w:val="00AD034E"/>
    <w:rsid w:val="00AD1481"/>
    <w:rsid w:val="00AD1BB7"/>
    <w:rsid w:val="00AD20AD"/>
    <w:rsid w:val="00AD21CB"/>
    <w:rsid w:val="00AD233E"/>
    <w:rsid w:val="00AD2DE6"/>
    <w:rsid w:val="00AD356B"/>
    <w:rsid w:val="00AD361C"/>
    <w:rsid w:val="00AD3692"/>
    <w:rsid w:val="00AD381A"/>
    <w:rsid w:val="00AD3888"/>
    <w:rsid w:val="00AD38F9"/>
    <w:rsid w:val="00AD406D"/>
    <w:rsid w:val="00AD4107"/>
    <w:rsid w:val="00AD4340"/>
    <w:rsid w:val="00AD4658"/>
    <w:rsid w:val="00AD4A47"/>
    <w:rsid w:val="00AD4B13"/>
    <w:rsid w:val="00AD4F9F"/>
    <w:rsid w:val="00AD533F"/>
    <w:rsid w:val="00AD576C"/>
    <w:rsid w:val="00AD5C80"/>
    <w:rsid w:val="00AD5E3E"/>
    <w:rsid w:val="00AD5EC6"/>
    <w:rsid w:val="00AD61DF"/>
    <w:rsid w:val="00AD6393"/>
    <w:rsid w:val="00AD63F9"/>
    <w:rsid w:val="00AD6526"/>
    <w:rsid w:val="00AD69A3"/>
    <w:rsid w:val="00AD69CA"/>
    <w:rsid w:val="00AD6A21"/>
    <w:rsid w:val="00AD6C11"/>
    <w:rsid w:val="00AD709D"/>
    <w:rsid w:val="00AD75C4"/>
    <w:rsid w:val="00AD77F1"/>
    <w:rsid w:val="00AD7A13"/>
    <w:rsid w:val="00AD7BA7"/>
    <w:rsid w:val="00AD7FB4"/>
    <w:rsid w:val="00AE03A2"/>
    <w:rsid w:val="00AE08AE"/>
    <w:rsid w:val="00AE095E"/>
    <w:rsid w:val="00AE096D"/>
    <w:rsid w:val="00AE0A6F"/>
    <w:rsid w:val="00AE0D93"/>
    <w:rsid w:val="00AE0F24"/>
    <w:rsid w:val="00AE1350"/>
    <w:rsid w:val="00AE135E"/>
    <w:rsid w:val="00AE1756"/>
    <w:rsid w:val="00AE1BFF"/>
    <w:rsid w:val="00AE1C0A"/>
    <w:rsid w:val="00AE1DDA"/>
    <w:rsid w:val="00AE1DFB"/>
    <w:rsid w:val="00AE1E67"/>
    <w:rsid w:val="00AE20D8"/>
    <w:rsid w:val="00AE2D40"/>
    <w:rsid w:val="00AE2E7F"/>
    <w:rsid w:val="00AE321B"/>
    <w:rsid w:val="00AE3285"/>
    <w:rsid w:val="00AE32DC"/>
    <w:rsid w:val="00AE3C16"/>
    <w:rsid w:val="00AE43B3"/>
    <w:rsid w:val="00AE4482"/>
    <w:rsid w:val="00AE4493"/>
    <w:rsid w:val="00AE4C32"/>
    <w:rsid w:val="00AE51EE"/>
    <w:rsid w:val="00AE522B"/>
    <w:rsid w:val="00AE5823"/>
    <w:rsid w:val="00AE5BD4"/>
    <w:rsid w:val="00AE5BE8"/>
    <w:rsid w:val="00AE5EF3"/>
    <w:rsid w:val="00AE65B9"/>
    <w:rsid w:val="00AE66D6"/>
    <w:rsid w:val="00AE6715"/>
    <w:rsid w:val="00AE6ECB"/>
    <w:rsid w:val="00AE719B"/>
    <w:rsid w:val="00AE7276"/>
    <w:rsid w:val="00AE7406"/>
    <w:rsid w:val="00AE76BF"/>
    <w:rsid w:val="00AE7B60"/>
    <w:rsid w:val="00AE7ECE"/>
    <w:rsid w:val="00AF0195"/>
    <w:rsid w:val="00AF05D0"/>
    <w:rsid w:val="00AF05F1"/>
    <w:rsid w:val="00AF0AD5"/>
    <w:rsid w:val="00AF0DAF"/>
    <w:rsid w:val="00AF1292"/>
    <w:rsid w:val="00AF13C4"/>
    <w:rsid w:val="00AF2704"/>
    <w:rsid w:val="00AF2A89"/>
    <w:rsid w:val="00AF2DAD"/>
    <w:rsid w:val="00AF338B"/>
    <w:rsid w:val="00AF3419"/>
    <w:rsid w:val="00AF3FC5"/>
    <w:rsid w:val="00AF42E0"/>
    <w:rsid w:val="00AF449A"/>
    <w:rsid w:val="00AF4777"/>
    <w:rsid w:val="00AF4ACD"/>
    <w:rsid w:val="00AF4E2D"/>
    <w:rsid w:val="00AF4EFC"/>
    <w:rsid w:val="00AF5118"/>
    <w:rsid w:val="00AF574B"/>
    <w:rsid w:val="00AF5D4F"/>
    <w:rsid w:val="00AF6011"/>
    <w:rsid w:val="00AF61D0"/>
    <w:rsid w:val="00AF63BB"/>
    <w:rsid w:val="00AF69CE"/>
    <w:rsid w:val="00AF7199"/>
    <w:rsid w:val="00AF7352"/>
    <w:rsid w:val="00AF78CD"/>
    <w:rsid w:val="00AF7BF6"/>
    <w:rsid w:val="00B00043"/>
    <w:rsid w:val="00B00084"/>
    <w:rsid w:val="00B008D1"/>
    <w:rsid w:val="00B0091E"/>
    <w:rsid w:val="00B00B21"/>
    <w:rsid w:val="00B00EEB"/>
    <w:rsid w:val="00B012B5"/>
    <w:rsid w:val="00B0168F"/>
    <w:rsid w:val="00B020AA"/>
    <w:rsid w:val="00B02158"/>
    <w:rsid w:val="00B02A53"/>
    <w:rsid w:val="00B02C05"/>
    <w:rsid w:val="00B02FF8"/>
    <w:rsid w:val="00B03349"/>
    <w:rsid w:val="00B03494"/>
    <w:rsid w:val="00B03769"/>
    <w:rsid w:val="00B03C65"/>
    <w:rsid w:val="00B04214"/>
    <w:rsid w:val="00B044E1"/>
    <w:rsid w:val="00B04BFE"/>
    <w:rsid w:val="00B0503D"/>
    <w:rsid w:val="00B051C7"/>
    <w:rsid w:val="00B053B2"/>
    <w:rsid w:val="00B05445"/>
    <w:rsid w:val="00B05590"/>
    <w:rsid w:val="00B055CE"/>
    <w:rsid w:val="00B05808"/>
    <w:rsid w:val="00B05A02"/>
    <w:rsid w:val="00B05AFE"/>
    <w:rsid w:val="00B06150"/>
    <w:rsid w:val="00B07929"/>
    <w:rsid w:val="00B07DBA"/>
    <w:rsid w:val="00B1024C"/>
    <w:rsid w:val="00B104DF"/>
    <w:rsid w:val="00B10B11"/>
    <w:rsid w:val="00B10C41"/>
    <w:rsid w:val="00B11524"/>
    <w:rsid w:val="00B119FD"/>
    <w:rsid w:val="00B12E0C"/>
    <w:rsid w:val="00B13213"/>
    <w:rsid w:val="00B13635"/>
    <w:rsid w:val="00B136B0"/>
    <w:rsid w:val="00B13BB2"/>
    <w:rsid w:val="00B13D1E"/>
    <w:rsid w:val="00B14489"/>
    <w:rsid w:val="00B144FE"/>
    <w:rsid w:val="00B148A5"/>
    <w:rsid w:val="00B14964"/>
    <w:rsid w:val="00B14CDB"/>
    <w:rsid w:val="00B14E9F"/>
    <w:rsid w:val="00B15068"/>
    <w:rsid w:val="00B15078"/>
    <w:rsid w:val="00B1560D"/>
    <w:rsid w:val="00B15AA9"/>
    <w:rsid w:val="00B15D10"/>
    <w:rsid w:val="00B1607B"/>
    <w:rsid w:val="00B16E24"/>
    <w:rsid w:val="00B171A2"/>
    <w:rsid w:val="00B173F0"/>
    <w:rsid w:val="00B1761D"/>
    <w:rsid w:val="00B17E9B"/>
    <w:rsid w:val="00B20639"/>
    <w:rsid w:val="00B20DE5"/>
    <w:rsid w:val="00B20DF8"/>
    <w:rsid w:val="00B21169"/>
    <w:rsid w:val="00B2121E"/>
    <w:rsid w:val="00B21455"/>
    <w:rsid w:val="00B215A4"/>
    <w:rsid w:val="00B217C8"/>
    <w:rsid w:val="00B219B2"/>
    <w:rsid w:val="00B21EDD"/>
    <w:rsid w:val="00B22704"/>
    <w:rsid w:val="00B22A1E"/>
    <w:rsid w:val="00B22B3B"/>
    <w:rsid w:val="00B22C4F"/>
    <w:rsid w:val="00B22FB9"/>
    <w:rsid w:val="00B23209"/>
    <w:rsid w:val="00B23ABD"/>
    <w:rsid w:val="00B246F9"/>
    <w:rsid w:val="00B247D2"/>
    <w:rsid w:val="00B24988"/>
    <w:rsid w:val="00B24FC6"/>
    <w:rsid w:val="00B24FE1"/>
    <w:rsid w:val="00B25598"/>
    <w:rsid w:val="00B257BD"/>
    <w:rsid w:val="00B25AF3"/>
    <w:rsid w:val="00B2666C"/>
    <w:rsid w:val="00B27473"/>
    <w:rsid w:val="00B275B5"/>
    <w:rsid w:val="00B277E0"/>
    <w:rsid w:val="00B27D04"/>
    <w:rsid w:val="00B27D18"/>
    <w:rsid w:val="00B27D2F"/>
    <w:rsid w:val="00B27D90"/>
    <w:rsid w:val="00B30224"/>
    <w:rsid w:val="00B3028E"/>
    <w:rsid w:val="00B3061A"/>
    <w:rsid w:val="00B30B6E"/>
    <w:rsid w:val="00B30E71"/>
    <w:rsid w:val="00B30EB8"/>
    <w:rsid w:val="00B3188C"/>
    <w:rsid w:val="00B31A5B"/>
    <w:rsid w:val="00B31CB3"/>
    <w:rsid w:val="00B32F79"/>
    <w:rsid w:val="00B32F7E"/>
    <w:rsid w:val="00B3324E"/>
    <w:rsid w:val="00B336FC"/>
    <w:rsid w:val="00B33B43"/>
    <w:rsid w:val="00B33BC6"/>
    <w:rsid w:val="00B34021"/>
    <w:rsid w:val="00B34443"/>
    <w:rsid w:val="00B349AD"/>
    <w:rsid w:val="00B349D2"/>
    <w:rsid w:val="00B34C66"/>
    <w:rsid w:val="00B34D80"/>
    <w:rsid w:val="00B34DB6"/>
    <w:rsid w:val="00B34E07"/>
    <w:rsid w:val="00B34E8F"/>
    <w:rsid w:val="00B35CBE"/>
    <w:rsid w:val="00B35E27"/>
    <w:rsid w:val="00B35E7A"/>
    <w:rsid w:val="00B36210"/>
    <w:rsid w:val="00B368AA"/>
    <w:rsid w:val="00B36CBB"/>
    <w:rsid w:val="00B36CDC"/>
    <w:rsid w:val="00B3772A"/>
    <w:rsid w:val="00B37821"/>
    <w:rsid w:val="00B3788C"/>
    <w:rsid w:val="00B37B38"/>
    <w:rsid w:val="00B37CAA"/>
    <w:rsid w:val="00B37E42"/>
    <w:rsid w:val="00B37F9E"/>
    <w:rsid w:val="00B40321"/>
    <w:rsid w:val="00B40388"/>
    <w:rsid w:val="00B40911"/>
    <w:rsid w:val="00B413EA"/>
    <w:rsid w:val="00B413ED"/>
    <w:rsid w:val="00B41AD1"/>
    <w:rsid w:val="00B420E9"/>
    <w:rsid w:val="00B42116"/>
    <w:rsid w:val="00B421B2"/>
    <w:rsid w:val="00B42A9C"/>
    <w:rsid w:val="00B42EE7"/>
    <w:rsid w:val="00B42EFB"/>
    <w:rsid w:val="00B43324"/>
    <w:rsid w:val="00B43A66"/>
    <w:rsid w:val="00B44B9D"/>
    <w:rsid w:val="00B44C37"/>
    <w:rsid w:val="00B44C56"/>
    <w:rsid w:val="00B44EF6"/>
    <w:rsid w:val="00B4529B"/>
    <w:rsid w:val="00B45939"/>
    <w:rsid w:val="00B45C8C"/>
    <w:rsid w:val="00B45ED3"/>
    <w:rsid w:val="00B46050"/>
    <w:rsid w:val="00B4606C"/>
    <w:rsid w:val="00B46189"/>
    <w:rsid w:val="00B46415"/>
    <w:rsid w:val="00B46C94"/>
    <w:rsid w:val="00B47205"/>
    <w:rsid w:val="00B4722F"/>
    <w:rsid w:val="00B472F8"/>
    <w:rsid w:val="00B47A1F"/>
    <w:rsid w:val="00B50236"/>
    <w:rsid w:val="00B5035F"/>
    <w:rsid w:val="00B505F3"/>
    <w:rsid w:val="00B50A33"/>
    <w:rsid w:val="00B5168F"/>
    <w:rsid w:val="00B5243F"/>
    <w:rsid w:val="00B52A47"/>
    <w:rsid w:val="00B53468"/>
    <w:rsid w:val="00B53C02"/>
    <w:rsid w:val="00B54B06"/>
    <w:rsid w:val="00B54B77"/>
    <w:rsid w:val="00B54E2A"/>
    <w:rsid w:val="00B55461"/>
    <w:rsid w:val="00B5598B"/>
    <w:rsid w:val="00B560AC"/>
    <w:rsid w:val="00B56836"/>
    <w:rsid w:val="00B56929"/>
    <w:rsid w:val="00B5699A"/>
    <w:rsid w:val="00B56A64"/>
    <w:rsid w:val="00B56B22"/>
    <w:rsid w:val="00B56D0C"/>
    <w:rsid w:val="00B56E07"/>
    <w:rsid w:val="00B56ED0"/>
    <w:rsid w:val="00B56F82"/>
    <w:rsid w:val="00B57C53"/>
    <w:rsid w:val="00B57E7F"/>
    <w:rsid w:val="00B60240"/>
    <w:rsid w:val="00B608D6"/>
    <w:rsid w:val="00B60BFC"/>
    <w:rsid w:val="00B60C96"/>
    <w:rsid w:val="00B60E75"/>
    <w:rsid w:val="00B6165C"/>
    <w:rsid w:val="00B62849"/>
    <w:rsid w:val="00B629D4"/>
    <w:rsid w:val="00B63B43"/>
    <w:rsid w:val="00B6422A"/>
    <w:rsid w:val="00B6430E"/>
    <w:rsid w:val="00B6464B"/>
    <w:rsid w:val="00B647AD"/>
    <w:rsid w:val="00B64825"/>
    <w:rsid w:val="00B648D8"/>
    <w:rsid w:val="00B6493A"/>
    <w:rsid w:val="00B64BBA"/>
    <w:rsid w:val="00B64C43"/>
    <w:rsid w:val="00B65E3B"/>
    <w:rsid w:val="00B65E99"/>
    <w:rsid w:val="00B65F92"/>
    <w:rsid w:val="00B6615E"/>
    <w:rsid w:val="00B66215"/>
    <w:rsid w:val="00B6672A"/>
    <w:rsid w:val="00B66AA9"/>
    <w:rsid w:val="00B66C3E"/>
    <w:rsid w:val="00B66D78"/>
    <w:rsid w:val="00B66FC1"/>
    <w:rsid w:val="00B67550"/>
    <w:rsid w:val="00B678F9"/>
    <w:rsid w:val="00B6797B"/>
    <w:rsid w:val="00B679B2"/>
    <w:rsid w:val="00B679BC"/>
    <w:rsid w:val="00B67F80"/>
    <w:rsid w:val="00B70440"/>
    <w:rsid w:val="00B70CB8"/>
    <w:rsid w:val="00B71391"/>
    <w:rsid w:val="00B71574"/>
    <w:rsid w:val="00B71AF5"/>
    <w:rsid w:val="00B71C6B"/>
    <w:rsid w:val="00B71EAB"/>
    <w:rsid w:val="00B720FD"/>
    <w:rsid w:val="00B725B9"/>
    <w:rsid w:val="00B728AA"/>
    <w:rsid w:val="00B73211"/>
    <w:rsid w:val="00B73388"/>
    <w:rsid w:val="00B73A76"/>
    <w:rsid w:val="00B73CF0"/>
    <w:rsid w:val="00B73F7C"/>
    <w:rsid w:val="00B73F7F"/>
    <w:rsid w:val="00B75102"/>
    <w:rsid w:val="00B75236"/>
    <w:rsid w:val="00B752BE"/>
    <w:rsid w:val="00B754E3"/>
    <w:rsid w:val="00B75500"/>
    <w:rsid w:val="00B758C1"/>
    <w:rsid w:val="00B75A3B"/>
    <w:rsid w:val="00B75A3E"/>
    <w:rsid w:val="00B761FA"/>
    <w:rsid w:val="00B76727"/>
    <w:rsid w:val="00B76A6B"/>
    <w:rsid w:val="00B76C75"/>
    <w:rsid w:val="00B76EF6"/>
    <w:rsid w:val="00B77572"/>
    <w:rsid w:val="00B77A17"/>
    <w:rsid w:val="00B77B2E"/>
    <w:rsid w:val="00B77B8B"/>
    <w:rsid w:val="00B77EF3"/>
    <w:rsid w:val="00B80065"/>
    <w:rsid w:val="00B8058C"/>
    <w:rsid w:val="00B80713"/>
    <w:rsid w:val="00B80998"/>
    <w:rsid w:val="00B80C0D"/>
    <w:rsid w:val="00B81042"/>
    <w:rsid w:val="00B817E9"/>
    <w:rsid w:val="00B8185E"/>
    <w:rsid w:val="00B81B2E"/>
    <w:rsid w:val="00B82545"/>
    <w:rsid w:val="00B826B4"/>
    <w:rsid w:val="00B826D8"/>
    <w:rsid w:val="00B828E0"/>
    <w:rsid w:val="00B82F4F"/>
    <w:rsid w:val="00B830F4"/>
    <w:rsid w:val="00B8314E"/>
    <w:rsid w:val="00B83247"/>
    <w:rsid w:val="00B836DA"/>
    <w:rsid w:val="00B838B6"/>
    <w:rsid w:val="00B83E08"/>
    <w:rsid w:val="00B8404A"/>
    <w:rsid w:val="00B8415A"/>
    <w:rsid w:val="00B841FD"/>
    <w:rsid w:val="00B84209"/>
    <w:rsid w:val="00B84428"/>
    <w:rsid w:val="00B84556"/>
    <w:rsid w:val="00B84629"/>
    <w:rsid w:val="00B8495D"/>
    <w:rsid w:val="00B8497D"/>
    <w:rsid w:val="00B84CE1"/>
    <w:rsid w:val="00B85253"/>
    <w:rsid w:val="00B854C0"/>
    <w:rsid w:val="00B85761"/>
    <w:rsid w:val="00B85D55"/>
    <w:rsid w:val="00B864EA"/>
    <w:rsid w:val="00B865D3"/>
    <w:rsid w:val="00B86976"/>
    <w:rsid w:val="00B8697D"/>
    <w:rsid w:val="00B86F56"/>
    <w:rsid w:val="00B870DC"/>
    <w:rsid w:val="00B873BE"/>
    <w:rsid w:val="00B8745B"/>
    <w:rsid w:val="00B87570"/>
    <w:rsid w:val="00B87944"/>
    <w:rsid w:val="00B87C9D"/>
    <w:rsid w:val="00B87CC8"/>
    <w:rsid w:val="00B90242"/>
    <w:rsid w:val="00B90DEB"/>
    <w:rsid w:val="00B90F68"/>
    <w:rsid w:val="00B91138"/>
    <w:rsid w:val="00B91385"/>
    <w:rsid w:val="00B914C4"/>
    <w:rsid w:val="00B91FCF"/>
    <w:rsid w:val="00B92589"/>
    <w:rsid w:val="00B92C05"/>
    <w:rsid w:val="00B92D83"/>
    <w:rsid w:val="00B93002"/>
    <w:rsid w:val="00B934BA"/>
    <w:rsid w:val="00B93978"/>
    <w:rsid w:val="00B93D03"/>
    <w:rsid w:val="00B94247"/>
    <w:rsid w:val="00B942EF"/>
    <w:rsid w:val="00B94311"/>
    <w:rsid w:val="00B9484F"/>
    <w:rsid w:val="00B94DD4"/>
    <w:rsid w:val="00B94E43"/>
    <w:rsid w:val="00B94E47"/>
    <w:rsid w:val="00B94E49"/>
    <w:rsid w:val="00B957DD"/>
    <w:rsid w:val="00B95C11"/>
    <w:rsid w:val="00B96099"/>
    <w:rsid w:val="00B96267"/>
    <w:rsid w:val="00B96352"/>
    <w:rsid w:val="00B9644D"/>
    <w:rsid w:val="00B96BD5"/>
    <w:rsid w:val="00B96F79"/>
    <w:rsid w:val="00B97A9E"/>
    <w:rsid w:val="00B97D2A"/>
    <w:rsid w:val="00BA0048"/>
    <w:rsid w:val="00BA064D"/>
    <w:rsid w:val="00BA081D"/>
    <w:rsid w:val="00BA0949"/>
    <w:rsid w:val="00BA0CDE"/>
    <w:rsid w:val="00BA110C"/>
    <w:rsid w:val="00BA120F"/>
    <w:rsid w:val="00BA3457"/>
    <w:rsid w:val="00BA36B2"/>
    <w:rsid w:val="00BA38AC"/>
    <w:rsid w:val="00BA3E0F"/>
    <w:rsid w:val="00BA46C7"/>
    <w:rsid w:val="00BA47E2"/>
    <w:rsid w:val="00BA4937"/>
    <w:rsid w:val="00BA4F3E"/>
    <w:rsid w:val="00BA52D4"/>
    <w:rsid w:val="00BA53C5"/>
    <w:rsid w:val="00BA54B2"/>
    <w:rsid w:val="00BA54B8"/>
    <w:rsid w:val="00BA54D5"/>
    <w:rsid w:val="00BA5A30"/>
    <w:rsid w:val="00BA5ADD"/>
    <w:rsid w:val="00BA6006"/>
    <w:rsid w:val="00BA6100"/>
    <w:rsid w:val="00BA6379"/>
    <w:rsid w:val="00BA69A5"/>
    <w:rsid w:val="00BA6FC4"/>
    <w:rsid w:val="00BA717A"/>
    <w:rsid w:val="00BA72D6"/>
    <w:rsid w:val="00BA76CC"/>
    <w:rsid w:val="00BA7A50"/>
    <w:rsid w:val="00BA7FD8"/>
    <w:rsid w:val="00BB015B"/>
    <w:rsid w:val="00BB060B"/>
    <w:rsid w:val="00BB0A06"/>
    <w:rsid w:val="00BB0A89"/>
    <w:rsid w:val="00BB1387"/>
    <w:rsid w:val="00BB148E"/>
    <w:rsid w:val="00BB14C3"/>
    <w:rsid w:val="00BB177B"/>
    <w:rsid w:val="00BB23AF"/>
    <w:rsid w:val="00BB27C0"/>
    <w:rsid w:val="00BB338D"/>
    <w:rsid w:val="00BB3ADD"/>
    <w:rsid w:val="00BB3FAF"/>
    <w:rsid w:val="00BB409A"/>
    <w:rsid w:val="00BB42F7"/>
    <w:rsid w:val="00BB45D3"/>
    <w:rsid w:val="00BB4923"/>
    <w:rsid w:val="00BB4B81"/>
    <w:rsid w:val="00BB5004"/>
    <w:rsid w:val="00BB5066"/>
    <w:rsid w:val="00BB5C46"/>
    <w:rsid w:val="00BB5C67"/>
    <w:rsid w:val="00BB5EC4"/>
    <w:rsid w:val="00BB61C1"/>
    <w:rsid w:val="00BB61EA"/>
    <w:rsid w:val="00BB66F8"/>
    <w:rsid w:val="00BB6AC2"/>
    <w:rsid w:val="00BB6C64"/>
    <w:rsid w:val="00BB6C7F"/>
    <w:rsid w:val="00BB6D30"/>
    <w:rsid w:val="00BB76C7"/>
    <w:rsid w:val="00BB7CC3"/>
    <w:rsid w:val="00BB7FC1"/>
    <w:rsid w:val="00BC0B42"/>
    <w:rsid w:val="00BC0EA9"/>
    <w:rsid w:val="00BC0EFA"/>
    <w:rsid w:val="00BC1004"/>
    <w:rsid w:val="00BC112A"/>
    <w:rsid w:val="00BC165F"/>
    <w:rsid w:val="00BC1718"/>
    <w:rsid w:val="00BC1BA8"/>
    <w:rsid w:val="00BC1D0F"/>
    <w:rsid w:val="00BC200A"/>
    <w:rsid w:val="00BC2353"/>
    <w:rsid w:val="00BC2571"/>
    <w:rsid w:val="00BC29C2"/>
    <w:rsid w:val="00BC2D0E"/>
    <w:rsid w:val="00BC2E47"/>
    <w:rsid w:val="00BC3103"/>
    <w:rsid w:val="00BC3B10"/>
    <w:rsid w:val="00BC3DFE"/>
    <w:rsid w:val="00BC3E63"/>
    <w:rsid w:val="00BC3EF2"/>
    <w:rsid w:val="00BC42B8"/>
    <w:rsid w:val="00BC4386"/>
    <w:rsid w:val="00BC4577"/>
    <w:rsid w:val="00BC4F34"/>
    <w:rsid w:val="00BC542E"/>
    <w:rsid w:val="00BC5B5D"/>
    <w:rsid w:val="00BC60AB"/>
    <w:rsid w:val="00BC6313"/>
    <w:rsid w:val="00BC6879"/>
    <w:rsid w:val="00BC68AB"/>
    <w:rsid w:val="00BC6A8B"/>
    <w:rsid w:val="00BC7043"/>
    <w:rsid w:val="00BC760C"/>
    <w:rsid w:val="00BC785B"/>
    <w:rsid w:val="00BC7BF5"/>
    <w:rsid w:val="00BC7D3F"/>
    <w:rsid w:val="00BD13F5"/>
    <w:rsid w:val="00BD1482"/>
    <w:rsid w:val="00BD167A"/>
    <w:rsid w:val="00BD2236"/>
    <w:rsid w:val="00BD2A3C"/>
    <w:rsid w:val="00BD2B7C"/>
    <w:rsid w:val="00BD32FF"/>
    <w:rsid w:val="00BD39C5"/>
    <w:rsid w:val="00BD3FB3"/>
    <w:rsid w:val="00BD40D8"/>
    <w:rsid w:val="00BD437F"/>
    <w:rsid w:val="00BD47DA"/>
    <w:rsid w:val="00BD516C"/>
    <w:rsid w:val="00BD5494"/>
    <w:rsid w:val="00BD58BF"/>
    <w:rsid w:val="00BD5A3E"/>
    <w:rsid w:val="00BD62C3"/>
    <w:rsid w:val="00BD639E"/>
    <w:rsid w:val="00BD69E8"/>
    <w:rsid w:val="00BD6B96"/>
    <w:rsid w:val="00BD6F38"/>
    <w:rsid w:val="00BD7217"/>
    <w:rsid w:val="00BD7516"/>
    <w:rsid w:val="00BD7647"/>
    <w:rsid w:val="00BD7DE6"/>
    <w:rsid w:val="00BE01F1"/>
    <w:rsid w:val="00BE0299"/>
    <w:rsid w:val="00BE0B86"/>
    <w:rsid w:val="00BE0F3A"/>
    <w:rsid w:val="00BE136A"/>
    <w:rsid w:val="00BE1AF7"/>
    <w:rsid w:val="00BE1E0C"/>
    <w:rsid w:val="00BE2179"/>
    <w:rsid w:val="00BE2573"/>
    <w:rsid w:val="00BE27DB"/>
    <w:rsid w:val="00BE2AD5"/>
    <w:rsid w:val="00BE2BE3"/>
    <w:rsid w:val="00BE3394"/>
    <w:rsid w:val="00BE39A5"/>
    <w:rsid w:val="00BE3ED2"/>
    <w:rsid w:val="00BE409E"/>
    <w:rsid w:val="00BE4351"/>
    <w:rsid w:val="00BE4AEC"/>
    <w:rsid w:val="00BE4B4A"/>
    <w:rsid w:val="00BE5031"/>
    <w:rsid w:val="00BE649E"/>
    <w:rsid w:val="00BE695D"/>
    <w:rsid w:val="00BE69F9"/>
    <w:rsid w:val="00BE6F9C"/>
    <w:rsid w:val="00BE6FAB"/>
    <w:rsid w:val="00BE71EE"/>
    <w:rsid w:val="00BE783D"/>
    <w:rsid w:val="00BE7C80"/>
    <w:rsid w:val="00BF0496"/>
    <w:rsid w:val="00BF0D15"/>
    <w:rsid w:val="00BF1080"/>
    <w:rsid w:val="00BF115A"/>
    <w:rsid w:val="00BF1564"/>
    <w:rsid w:val="00BF1EF6"/>
    <w:rsid w:val="00BF2041"/>
    <w:rsid w:val="00BF20CA"/>
    <w:rsid w:val="00BF261A"/>
    <w:rsid w:val="00BF2D01"/>
    <w:rsid w:val="00BF2ED8"/>
    <w:rsid w:val="00BF313A"/>
    <w:rsid w:val="00BF36E0"/>
    <w:rsid w:val="00BF3771"/>
    <w:rsid w:val="00BF42D5"/>
    <w:rsid w:val="00BF4701"/>
    <w:rsid w:val="00BF4A16"/>
    <w:rsid w:val="00BF5440"/>
    <w:rsid w:val="00BF5766"/>
    <w:rsid w:val="00BF57F4"/>
    <w:rsid w:val="00BF5A4D"/>
    <w:rsid w:val="00BF5C53"/>
    <w:rsid w:val="00BF5D8A"/>
    <w:rsid w:val="00BF5E47"/>
    <w:rsid w:val="00BF60EA"/>
    <w:rsid w:val="00BF6137"/>
    <w:rsid w:val="00BF621A"/>
    <w:rsid w:val="00BF6874"/>
    <w:rsid w:val="00BF6C91"/>
    <w:rsid w:val="00BF6D54"/>
    <w:rsid w:val="00BF7106"/>
    <w:rsid w:val="00BF7297"/>
    <w:rsid w:val="00BF7A92"/>
    <w:rsid w:val="00BF7E60"/>
    <w:rsid w:val="00C004FA"/>
    <w:rsid w:val="00C00FEB"/>
    <w:rsid w:val="00C018CA"/>
    <w:rsid w:val="00C0210D"/>
    <w:rsid w:val="00C02D18"/>
    <w:rsid w:val="00C03137"/>
    <w:rsid w:val="00C032F1"/>
    <w:rsid w:val="00C03435"/>
    <w:rsid w:val="00C034F4"/>
    <w:rsid w:val="00C03E26"/>
    <w:rsid w:val="00C03F81"/>
    <w:rsid w:val="00C043D1"/>
    <w:rsid w:val="00C05126"/>
    <w:rsid w:val="00C0557B"/>
    <w:rsid w:val="00C05A56"/>
    <w:rsid w:val="00C05A78"/>
    <w:rsid w:val="00C06362"/>
    <w:rsid w:val="00C06527"/>
    <w:rsid w:val="00C0691F"/>
    <w:rsid w:val="00C07B42"/>
    <w:rsid w:val="00C07E6A"/>
    <w:rsid w:val="00C10412"/>
    <w:rsid w:val="00C104F9"/>
    <w:rsid w:val="00C1077D"/>
    <w:rsid w:val="00C1093C"/>
    <w:rsid w:val="00C109B2"/>
    <w:rsid w:val="00C10A4A"/>
    <w:rsid w:val="00C10A64"/>
    <w:rsid w:val="00C10D8F"/>
    <w:rsid w:val="00C1104E"/>
    <w:rsid w:val="00C11225"/>
    <w:rsid w:val="00C11958"/>
    <w:rsid w:val="00C122B7"/>
    <w:rsid w:val="00C1272C"/>
    <w:rsid w:val="00C12916"/>
    <w:rsid w:val="00C129E6"/>
    <w:rsid w:val="00C12CBE"/>
    <w:rsid w:val="00C12EC8"/>
    <w:rsid w:val="00C134A2"/>
    <w:rsid w:val="00C1413E"/>
    <w:rsid w:val="00C1478F"/>
    <w:rsid w:val="00C14A8E"/>
    <w:rsid w:val="00C14B2A"/>
    <w:rsid w:val="00C14CBF"/>
    <w:rsid w:val="00C1526C"/>
    <w:rsid w:val="00C1616A"/>
    <w:rsid w:val="00C163E5"/>
    <w:rsid w:val="00C166D8"/>
    <w:rsid w:val="00C16AB6"/>
    <w:rsid w:val="00C1707C"/>
    <w:rsid w:val="00C17371"/>
    <w:rsid w:val="00C173D9"/>
    <w:rsid w:val="00C207D4"/>
    <w:rsid w:val="00C20AA6"/>
    <w:rsid w:val="00C20B1F"/>
    <w:rsid w:val="00C20B5D"/>
    <w:rsid w:val="00C21309"/>
    <w:rsid w:val="00C2159E"/>
    <w:rsid w:val="00C21961"/>
    <w:rsid w:val="00C21C67"/>
    <w:rsid w:val="00C21CDB"/>
    <w:rsid w:val="00C21FA9"/>
    <w:rsid w:val="00C22499"/>
    <w:rsid w:val="00C225A5"/>
    <w:rsid w:val="00C22722"/>
    <w:rsid w:val="00C2295D"/>
    <w:rsid w:val="00C22AD2"/>
    <w:rsid w:val="00C22C3F"/>
    <w:rsid w:val="00C22CCF"/>
    <w:rsid w:val="00C23647"/>
    <w:rsid w:val="00C2365B"/>
    <w:rsid w:val="00C23718"/>
    <w:rsid w:val="00C237A9"/>
    <w:rsid w:val="00C23E93"/>
    <w:rsid w:val="00C243DE"/>
    <w:rsid w:val="00C24995"/>
    <w:rsid w:val="00C24C09"/>
    <w:rsid w:val="00C24E1B"/>
    <w:rsid w:val="00C24F16"/>
    <w:rsid w:val="00C25005"/>
    <w:rsid w:val="00C2505F"/>
    <w:rsid w:val="00C25197"/>
    <w:rsid w:val="00C255CB"/>
    <w:rsid w:val="00C25789"/>
    <w:rsid w:val="00C25C03"/>
    <w:rsid w:val="00C25DF7"/>
    <w:rsid w:val="00C25EEA"/>
    <w:rsid w:val="00C26415"/>
    <w:rsid w:val="00C264CD"/>
    <w:rsid w:val="00C26A5B"/>
    <w:rsid w:val="00C26A74"/>
    <w:rsid w:val="00C26CE6"/>
    <w:rsid w:val="00C26E6D"/>
    <w:rsid w:val="00C276BB"/>
    <w:rsid w:val="00C27D99"/>
    <w:rsid w:val="00C3041C"/>
    <w:rsid w:val="00C306E5"/>
    <w:rsid w:val="00C30874"/>
    <w:rsid w:val="00C30966"/>
    <w:rsid w:val="00C30ADA"/>
    <w:rsid w:val="00C30BE7"/>
    <w:rsid w:val="00C30BF1"/>
    <w:rsid w:val="00C30F13"/>
    <w:rsid w:val="00C30FDB"/>
    <w:rsid w:val="00C312D3"/>
    <w:rsid w:val="00C3143D"/>
    <w:rsid w:val="00C31498"/>
    <w:rsid w:val="00C31E31"/>
    <w:rsid w:val="00C31F7E"/>
    <w:rsid w:val="00C32144"/>
    <w:rsid w:val="00C3233D"/>
    <w:rsid w:val="00C32882"/>
    <w:rsid w:val="00C332C2"/>
    <w:rsid w:val="00C33CD0"/>
    <w:rsid w:val="00C345F1"/>
    <w:rsid w:val="00C3494C"/>
    <w:rsid w:val="00C34CC8"/>
    <w:rsid w:val="00C34DB6"/>
    <w:rsid w:val="00C35449"/>
    <w:rsid w:val="00C35690"/>
    <w:rsid w:val="00C35698"/>
    <w:rsid w:val="00C35776"/>
    <w:rsid w:val="00C35E7F"/>
    <w:rsid w:val="00C35EF5"/>
    <w:rsid w:val="00C3640D"/>
    <w:rsid w:val="00C3668D"/>
    <w:rsid w:val="00C3697F"/>
    <w:rsid w:val="00C36DF4"/>
    <w:rsid w:val="00C36F61"/>
    <w:rsid w:val="00C371DF"/>
    <w:rsid w:val="00C3757C"/>
    <w:rsid w:val="00C37C2E"/>
    <w:rsid w:val="00C4046D"/>
    <w:rsid w:val="00C406E3"/>
    <w:rsid w:val="00C40789"/>
    <w:rsid w:val="00C409CB"/>
    <w:rsid w:val="00C410A6"/>
    <w:rsid w:val="00C4137D"/>
    <w:rsid w:val="00C418AE"/>
    <w:rsid w:val="00C42905"/>
    <w:rsid w:val="00C42AC7"/>
    <w:rsid w:val="00C42B10"/>
    <w:rsid w:val="00C42EA5"/>
    <w:rsid w:val="00C43060"/>
    <w:rsid w:val="00C4320C"/>
    <w:rsid w:val="00C43591"/>
    <w:rsid w:val="00C43C82"/>
    <w:rsid w:val="00C43EF7"/>
    <w:rsid w:val="00C4428C"/>
    <w:rsid w:val="00C445E3"/>
    <w:rsid w:val="00C44874"/>
    <w:rsid w:val="00C448D3"/>
    <w:rsid w:val="00C449D8"/>
    <w:rsid w:val="00C45087"/>
    <w:rsid w:val="00C45214"/>
    <w:rsid w:val="00C45678"/>
    <w:rsid w:val="00C45686"/>
    <w:rsid w:val="00C456D5"/>
    <w:rsid w:val="00C457E6"/>
    <w:rsid w:val="00C45C0B"/>
    <w:rsid w:val="00C462A5"/>
    <w:rsid w:val="00C46BC2"/>
    <w:rsid w:val="00C47233"/>
    <w:rsid w:val="00C47A05"/>
    <w:rsid w:val="00C47DBF"/>
    <w:rsid w:val="00C50E00"/>
    <w:rsid w:val="00C50E1E"/>
    <w:rsid w:val="00C51535"/>
    <w:rsid w:val="00C5221C"/>
    <w:rsid w:val="00C525D0"/>
    <w:rsid w:val="00C5268D"/>
    <w:rsid w:val="00C527F2"/>
    <w:rsid w:val="00C52EFD"/>
    <w:rsid w:val="00C5397C"/>
    <w:rsid w:val="00C539CB"/>
    <w:rsid w:val="00C53C40"/>
    <w:rsid w:val="00C54501"/>
    <w:rsid w:val="00C5468D"/>
    <w:rsid w:val="00C54C14"/>
    <w:rsid w:val="00C54E42"/>
    <w:rsid w:val="00C550CB"/>
    <w:rsid w:val="00C5587A"/>
    <w:rsid w:val="00C55D3B"/>
    <w:rsid w:val="00C55DEF"/>
    <w:rsid w:val="00C55FF1"/>
    <w:rsid w:val="00C564D8"/>
    <w:rsid w:val="00C56B26"/>
    <w:rsid w:val="00C56B35"/>
    <w:rsid w:val="00C56C23"/>
    <w:rsid w:val="00C56C27"/>
    <w:rsid w:val="00C57353"/>
    <w:rsid w:val="00C5739F"/>
    <w:rsid w:val="00C57812"/>
    <w:rsid w:val="00C57A40"/>
    <w:rsid w:val="00C60141"/>
    <w:rsid w:val="00C6050F"/>
    <w:rsid w:val="00C607F4"/>
    <w:rsid w:val="00C60A8D"/>
    <w:rsid w:val="00C60D0A"/>
    <w:rsid w:val="00C60F0C"/>
    <w:rsid w:val="00C60FBF"/>
    <w:rsid w:val="00C61412"/>
    <w:rsid w:val="00C6164C"/>
    <w:rsid w:val="00C6181C"/>
    <w:rsid w:val="00C6187B"/>
    <w:rsid w:val="00C61A7F"/>
    <w:rsid w:val="00C61D54"/>
    <w:rsid w:val="00C62181"/>
    <w:rsid w:val="00C6269A"/>
    <w:rsid w:val="00C62A9F"/>
    <w:rsid w:val="00C62E47"/>
    <w:rsid w:val="00C63703"/>
    <w:rsid w:val="00C63A68"/>
    <w:rsid w:val="00C63FA9"/>
    <w:rsid w:val="00C642D0"/>
    <w:rsid w:val="00C64623"/>
    <w:rsid w:val="00C6474C"/>
    <w:rsid w:val="00C65104"/>
    <w:rsid w:val="00C653CA"/>
    <w:rsid w:val="00C655DE"/>
    <w:rsid w:val="00C65C5E"/>
    <w:rsid w:val="00C66446"/>
    <w:rsid w:val="00C6647C"/>
    <w:rsid w:val="00C6759C"/>
    <w:rsid w:val="00C675BB"/>
    <w:rsid w:val="00C67695"/>
    <w:rsid w:val="00C6774A"/>
    <w:rsid w:val="00C67841"/>
    <w:rsid w:val="00C6793B"/>
    <w:rsid w:val="00C67D30"/>
    <w:rsid w:val="00C702DE"/>
    <w:rsid w:val="00C70304"/>
    <w:rsid w:val="00C707D1"/>
    <w:rsid w:val="00C70CA4"/>
    <w:rsid w:val="00C71210"/>
    <w:rsid w:val="00C71BA6"/>
    <w:rsid w:val="00C71C3B"/>
    <w:rsid w:val="00C71D24"/>
    <w:rsid w:val="00C71FE7"/>
    <w:rsid w:val="00C72622"/>
    <w:rsid w:val="00C72B6E"/>
    <w:rsid w:val="00C72C87"/>
    <w:rsid w:val="00C72C99"/>
    <w:rsid w:val="00C72C9F"/>
    <w:rsid w:val="00C72FAE"/>
    <w:rsid w:val="00C735A2"/>
    <w:rsid w:val="00C73733"/>
    <w:rsid w:val="00C738E5"/>
    <w:rsid w:val="00C73DB7"/>
    <w:rsid w:val="00C7460C"/>
    <w:rsid w:val="00C74994"/>
    <w:rsid w:val="00C75675"/>
    <w:rsid w:val="00C75714"/>
    <w:rsid w:val="00C759E4"/>
    <w:rsid w:val="00C75CA2"/>
    <w:rsid w:val="00C75DE2"/>
    <w:rsid w:val="00C75F96"/>
    <w:rsid w:val="00C76052"/>
    <w:rsid w:val="00C765F5"/>
    <w:rsid w:val="00C76C23"/>
    <w:rsid w:val="00C76CC7"/>
    <w:rsid w:val="00C76CD1"/>
    <w:rsid w:val="00C7729B"/>
    <w:rsid w:val="00C77725"/>
    <w:rsid w:val="00C80742"/>
    <w:rsid w:val="00C809AD"/>
    <w:rsid w:val="00C80DCF"/>
    <w:rsid w:val="00C810A2"/>
    <w:rsid w:val="00C8150C"/>
    <w:rsid w:val="00C818C6"/>
    <w:rsid w:val="00C81A72"/>
    <w:rsid w:val="00C81AA8"/>
    <w:rsid w:val="00C81BD1"/>
    <w:rsid w:val="00C82582"/>
    <w:rsid w:val="00C831BB"/>
    <w:rsid w:val="00C834C0"/>
    <w:rsid w:val="00C83962"/>
    <w:rsid w:val="00C8399B"/>
    <w:rsid w:val="00C8469D"/>
    <w:rsid w:val="00C846EA"/>
    <w:rsid w:val="00C84A0E"/>
    <w:rsid w:val="00C854EF"/>
    <w:rsid w:val="00C8553C"/>
    <w:rsid w:val="00C86044"/>
    <w:rsid w:val="00C8606C"/>
    <w:rsid w:val="00C86381"/>
    <w:rsid w:val="00C8648A"/>
    <w:rsid w:val="00C86980"/>
    <w:rsid w:val="00C8720A"/>
    <w:rsid w:val="00C8756E"/>
    <w:rsid w:val="00C8799D"/>
    <w:rsid w:val="00C905EA"/>
    <w:rsid w:val="00C90760"/>
    <w:rsid w:val="00C90918"/>
    <w:rsid w:val="00C90DBB"/>
    <w:rsid w:val="00C91282"/>
    <w:rsid w:val="00C9128A"/>
    <w:rsid w:val="00C91727"/>
    <w:rsid w:val="00C9176F"/>
    <w:rsid w:val="00C91772"/>
    <w:rsid w:val="00C91AC2"/>
    <w:rsid w:val="00C92251"/>
    <w:rsid w:val="00C92646"/>
    <w:rsid w:val="00C926F1"/>
    <w:rsid w:val="00C92849"/>
    <w:rsid w:val="00C92B72"/>
    <w:rsid w:val="00C92F19"/>
    <w:rsid w:val="00C9377A"/>
    <w:rsid w:val="00C93C5B"/>
    <w:rsid w:val="00C93D6E"/>
    <w:rsid w:val="00C93E30"/>
    <w:rsid w:val="00C93F12"/>
    <w:rsid w:val="00C943F4"/>
    <w:rsid w:val="00C94582"/>
    <w:rsid w:val="00C9493A"/>
    <w:rsid w:val="00C94C9F"/>
    <w:rsid w:val="00C94E2D"/>
    <w:rsid w:val="00C9501E"/>
    <w:rsid w:val="00C959BC"/>
    <w:rsid w:val="00C95C1C"/>
    <w:rsid w:val="00C95D3B"/>
    <w:rsid w:val="00C96171"/>
    <w:rsid w:val="00C9699E"/>
    <w:rsid w:val="00C96AA8"/>
    <w:rsid w:val="00C96BAE"/>
    <w:rsid w:val="00C96CF4"/>
    <w:rsid w:val="00C9709B"/>
    <w:rsid w:val="00C97578"/>
    <w:rsid w:val="00C97683"/>
    <w:rsid w:val="00C9788D"/>
    <w:rsid w:val="00C97C31"/>
    <w:rsid w:val="00C97C57"/>
    <w:rsid w:val="00C97D87"/>
    <w:rsid w:val="00CA01A3"/>
    <w:rsid w:val="00CA0218"/>
    <w:rsid w:val="00CA0284"/>
    <w:rsid w:val="00CA02A8"/>
    <w:rsid w:val="00CA0555"/>
    <w:rsid w:val="00CA076F"/>
    <w:rsid w:val="00CA0AED"/>
    <w:rsid w:val="00CA0BD8"/>
    <w:rsid w:val="00CA0FBE"/>
    <w:rsid w:val="00CA1251"/>
    <w:rsid w:val="00CA1F03"/>
    <w:rsid w:val="00CA22C3"/>
    <w:rsid w:val="00CA2349"/>
    <w:rsid w:val="00CA28FD"/>
    <w:rsid w:val="00CA2950"/>
    <w:rsid w:val="00CA2E42"/>
    <w:rsid w:val="00CA2FDC"/>
    <w:rsid w:val="00CA34E5"/>
    <w:rsid w:val="00CA3817"/>
    <w:rsid w:val="00CA3A21"/>
    <w:rsid w:val="00CA3AB9"/>
    <w:rsid w:val="00CA3BAA"/>
    <w:rsid w:val="00CA3D99"/>
    <w:rsid w:val="00CA3DF5"/>
    <w:rsid w:val="00CA3EA2"/>
    <w:rsid w:val="00CA4423"/>
    <w:rsid w:val="00CA4427"/>
    <w:rsid w:val="00CA45FF"/>
    <w:rsid w:val="00CA4A8C"/>
    <w:rsid w:val="00CA53AB"/>
    <w:rsid w:val="00CA5683"/>
    <w:rsid w:val="00CA596C"/>
    <w:rsid w:val="00CA5F80"/>
    <w:rsid w:val="00CA60DD"/>
    <w:rsid w:val="00CA61D3"/>
    <w:rsid w:val="00CA631A"/>
    <w:rsid w:val="00CA64FD"/>
    <w:rsid w:val="00CA720C"/>
    <w:rsid w:val="00CA76D2"/>
    <w:rsid w:val="00CA7A2A"/>
    <w:rsid w:val="00CA7C8E"/>
    <w:rsid w:val="00CA7F81"/>
    <w:rsid w:val="00CB0E1F"/>
    <w:rsid w:val="00CB0E57"/>
    <w:rsid w:val="00CB1664"/>
    <w:rsid w:val="00CB1BBB"/>
    <w:rsid w:val="00CB1FB9"/>
    <w:rsid w:val="00CB23B9"/>
    <w:rsid w:val="00CB2658"/>
    <w:rsid w:val="00CB26D2"/>
    <w:rsid w:val="00CB2A66"/>
    <w:rsid w:val="00CB2AE2"/>
    <w:rsid w:val="00CB2CB4"/>
    <w:rsid w:val="00CB2D48"/>
    <w:rsid w:val="00CB2F3A"/>
    <w:rsid w:val="00CB3249"/>
    <w:rsid w:val="00CB3E58"/>
    <w:rsid w:val="00CB402C"/>
    <w:rsid w:val="00CB49EE"/>
    <w:rsid w:val="00CB4B61"/>
    <w:rsid w:val="00CB4D90"/>
    <w:rsid w:val="00CB4DD8"/>
    <w:rsid w:val="00CB4DDA"/>
    <w:rsid w:val="00CB5593"/>
    <w:rsid w:val="00CB572C"/>
    <w:rsid w:val="00CB59D7"/>
    <w:rsid w:val="00CB5D67"/>
    <w:rsid w:val="00CB5DE9"/>
    <w:rsid w:val="00CB698D"/>
    <w:rsid w:val="00CB6B48"/>
    <w:rsid w:val="00CB6BB5"/>
    <w:rsid w:val="00CB6C6B"/>
    <w:rsid w:val="00CB70AE"/>
    <w:rsid w:val="00CB7139"/>
    <w:rsid w:val="00CB7D70"/>
    <w:rsid w:val="00CB7F27"/>
    <w:rsid w:val="00CC11F0"/>
    <w:rsid w:val="00CC13A5"/>
    <w:rsid w:val="00CC1D43"/>
    <w:rsid w:val="00CC1FD8"/>
    <w:rsid w:val="00CC2E1D"/>
    <w:rsid w:val="00CC3D36"/>
    <w:rsid w:val="00CC41AB"/>
    <w:rsid w:val="00CC4AE6"/>
    <w:rsid w:val="00CC4CD6"/>
    <w:rsid w:val="00CC4E67"/>
    <w:rsid w:val="00CC5360"/>
    <w:rsid w:val="00CC5853"/>
    <w:rsid w:val="00CC59D6"/>
    <w:rsid w:val="00CC5A37"/>
    <w:rsid w:val="00CC5F24"/>
    <w:rsid w:val="00CC62AA"/>
    <w:rsid w:val="00CC6551"/>
    <w:rsid w:val="00CC6779"/>
    <w:rsid w:val="00CC6C3A"/>
    <w:rsid w:val="00CC6C93"/>
    <w:rsid w:val="00CC6C99"/>
    <w:rsid w:val="00CC6DD1"/>
    <w:rsid w:val="00CC6EE7"/>
    <w:rsid w:val="00CC7B9F"/>
    <w:rsid w:val="00CC7D12"/>
    <w:rsid w:val="00CC7E59"/>
    <w:rsid w:val="00CC7ECA"/>
    <w:rsid w:val="00CD040D"/>
    <w:rsid w:val="00CD054B"/>
    <w:rsid w:val="00CD09F7"/>
    <w:rsid w:val="00CD0CAF"/>
    <w:rsid w:val="00CD0E7C"/>
    <w:rsid w:val="00CD16A1"/>
    <w:rsid w:val="00CD19D0"/>
    <w:rsid w:val="00CD1EF1"/>
    <w:rsid w:val="00CD2011"/>
    <w:rsid w:val="00CD2407"/>
    <w:rsid w:val="00CD2578"/>
    <w:rsid w:val="00CD267F"/>
    <w:rsid w:val="00CD2B67"/>
    <w:rsid w:val="00CD308D"/>
    <w:rsid w:val="00CD34DD"/>
    <w:rsid w:val="00CD35DD"/>
    <w:rsid w:val="00CD38F6"/>
    <w:rsid w:val="00CD3A30"/>
    <w:rsid w:val="00CD3D4D"/>
    <w:rsid w:val="00CD43F6"/>
    <w:rsid w:val="00CD44FF"/>
    <w:rsid w:val="00CD46EE"/>
    <w:rsid w:val="00CD53EA"/>
    <w:rsid w:val="00CD5444"/>
    <w:rsid w:val="00CD5AD2"/>
    <w:rsid w:val="00CD5C54"/>
    <w:rsid w:val="00CD5D5D"/>
    <w:rsid w:val="00CD5DB6"/>
    <w:rsid w:val="00CD5F19"/>
    <w:rsid w:val="00CD68E7"/>
    <w:rsid w:val="00CD6A53"/>
    <w:rsid w:val="00CD6F34"/>
    <w:rsid w:val="00CD7C21"/>
    <w:rsid w:val="00CD7D4E"/>
    <w:rsid w:val="00CE0414"/>
    <w:rsid w:val="00CE04D6"/>
    <w:rsid w:val="00CE0C48"/>
    <w:rsid w:val="00CE0F55"/>
    <w:rsid w:val="00CE1296"/>
    <w:rsid w:val="00CE12E4"/>
    <w:rsid w:val="00CE16D6"/>
    <w:rsid w:val="00CE1CEA"/>
    <w:rsid w:val="00CE24BE"/>
    <w:rsid w:val="00CE2BE4"/>
    <w:rsid w:val="00CE2DA1"/>
    <w:rsid w:val="00CE2DF3"/>
    <w:rsid w:val="00CE32DF"/>
    <w:rsid w:val="00CE3455"/>
    <w:rsid w:val="00CE36DE"/>
    <w:rsid w:val="00CE3E7E"/>
    <w:rsid w:val="00CE62D4"/>
    <w:rsid w:val="00CE64ED"/>
    <w:rsid w:val="00CE6751"/>
    <w:rsid w:val="00CE6B61"/>
    <w:rsid w:val="00CE6F6A"/>
    <w:rsid w:val="00CE70D2"/>
    <w:rsid w:val="00CE7144"/>
    <w:rsid w:val="00CE7D45"/>
    <w:rsid w:val="00CF0786"/>
    <w:rsid w:val="00CF0A38"/>
    <w:rsid w:val="00CF0B16"/>
    <w:rsid w:val="00CF1450"/>
    <w:rsid w:val="00CF15D2"/>
    <w:rsid w:val="00CF167F"/>
    <w:rsid w:val="00CF192B"/>
    <w:rsid w:val="00CF1A85"/>
    <w:rsid w:val="00CF1BA3"/>
    <w:rsid w:val="00CF1D9C"/>
    <w:rsid w:val="00CF2123"/>
    <w:rsid w:val="00CF2362"/>
    <w:rsid w:val="00CF2767"/>
    <w:rsid w:val="00CF2873"/>
    <w:rsid w:val="00CF2D3B"/>
    <w:rsid w:val="00CF389D"/>
    <w:rsid w:val="00CF3905"/>
    <w:rsid w:val="00CF3E29"/>
    <w:rsid w:val="00CF4140"/>
    <w:rsid w:val="00CF42EB"/>
    <w:rsid w:val="00CF45CF"/>
    <w:rsid w:val="00CF48A6"/>
    <w:rsid w:val="00CF55F5"/>
    <w:rsid w:val="00CF5BEB"/>
    <w:rsid w:val="00CF5E99"/>
    <w:rsid w:val="00CF646C"/>
    <w:rsid w:val="00CF6636"/>
    <w:rsid w:val="00CF6BDB"/>
    <w:rsid w:val="00CF6C87"/>
    <w:rsid w:val="00D00196"/>
    <w:rsid w:val="00D00A77"/>
    <w:rsid w:val="00D00E23"/>
    <w:rsid w:val="00D0122B"/>
    <w:rsid w:val="00D01731"/>
    <w:rsid w:val="00D01D4D"/>
    <w:rsid w:val="00D01F32"/>
    <w:rsid w:val="00D021DE"/>
    <w:rsid w:val="00D0287A"/>
    <w:rsid w:val="00D02CAC"/>
    <w:rsid w:val="00D0311D"/>
    <w:rsid w:val="00D0351A"/>
    <w:rsid w:val="00D05045"/>
    <w:rsid w:val="00D053D5"/>
    <w:rsid w:val="00D064CB"/>
    <w:rsid w:val="00D06DE2"/>
    <w:rsid w:val="00D06EF2"/>
    <w:rsid w:val="00D07040"/>
    <w:rsid w:val="00D0706C"/>
    <w:rsid w:val="00D07084"/>
    <w:rsid w:val="00D071BA"/>
    <w:rsid w:val="00D079AD"/>
    <w:rsid w:val="00D07A4F"/>
    <w:rsid w:val="00D07C94"/>
    <w:rsid w:val="00D07D20"/>
    <w:rsid w:val="00D1009D"/>
    <w:rsid w:val="00D107BE"/>
    <w:rsid w:val="00D10984"/>
    <w:rsid w:val="00D1099A"/>
    <w:rsid w:val="00D10CB8"/>
    <w:rsid w:val="00D116D5"/>
    <w:rsid w:val="00D11BA2"/>
    <w:rsid w:val="00D12C4D"/>
    <w:rsid w:val="00D12DF1"/>
    <w:rsid w:val="00D12E57"/>
    <w:rsid w:val="00D13047"/>
    <w:rsid w:val="00D13072"/>
    <w:rsid w:val="00D139A1"/>
    <w:rsid w:val="00D13EB2"/>
    <w:rsid w:val="00D13FE5"/>
    <w:rsid w:val="00D1413B"/>
    <w:rsid w:val="00D14441"/>
    <w:rsid w:val="00D146DB"/>
    <w:rsid w:val="00D147CC"/>
    <w:rsid w:val="00D14D69"/>
    <w:rsid w:val="00D15385"/>
    <w:rsid w:val="00D15476"/>
    <w:rsid w:val="00D158BA"/>
    <w:rsid w:val="00D158F3"/>
    <w:rsid w:val="00D15BFF"/>
    <w:rsid w:val="00D15C4A"/>
    <w:rsid w:val="00D160B3"/>
    <w:rsid w:val="00D16886"/>
    <w:rsid w:val="00D16B98"/>
    <w:rsid w:val="00D20520"/>
    <w:rsid w:val="00D20CCF"/>
    <w:rsid w:val="00D20DCB"/>
    <w:rsid w:val="00D21C6C"/>
    <w:rsid w:val="00D21FD5"/>
    <w:rsid w:val="00D22887"/>
    <w:rsid w:val="00D22987"/>
    <w:rsid w:val="00D22BF8"/>
    <w:rsid w:val="00D22C9B"/>
    <w:rsid w:val="00D233D6"/>
    <w:rsid w:val="00D2356D"/>
    <w:rsid w:val="00D236E0"/>
    <w:rsid w:val="00D237A5"/>
    <w:rsid w:val="00D23BCA"/>
    <w:rsid w:val="00D23FDE"/>
    <w:rsid w:val="00D24301"/>
    <w:rsid w:val="00D24AC2"/>
    <w:rsid w:val="00D2508E"/>
    <w:rsid w:val="00D250F0"/>
    <w:rsid w:val="00D2539B"/>
    <w:rsid w:val="00D253EA"/>
    <w:rsid w:val="00D2554E"/>
    <w:rsid w:val="00D257AA"/>
    <w:rsid w:val="00D258C9"/>
    <w:rsid w:val="00D25E65"/>
    <w:rsid w:val="00D25F15"/>
    <w:rsid w:val="00D25FA3"/>
    <w:rsid w:val="00D263A8"/>
    <w:rsid w:val="00D26518"/>
    <w:rsid w:val="00D26574"/>
    <w:rsid w:val="00D26636"/>
    <w:rsid w:val="00D2694E"/>
    <w:rsid w:val="00D26F84"/>
    <w:rsid w:val="00D272C1"/>
    <w:rsid w:val="00D27377"/>
    <w:rsid w:val="00D27441"/>
    <w:rsid w:val="00D275DD"/>
    <w:rsid w:val="00D277BB"/>
    <w:rsid w:val="00D27807"/>
    <w:rsid w:val="00D27C1B"/>
    <w:rsid w:val="00D27D99"/>
    <w:rsid w:val="00D3062D"/>
    <w:rsid w:val="00D3077B"/>
    <w:rsid w:val="00D308A0"/>
    <w:rsid w:val="00D30B11"/>
    <w:rsid w:val="00D3123D"/>
    <w:rsid w:val="00D3137D"/>
    <w:rsid w:val="00D315C6"/>
    <w:rsid w:val="00D315C7"/>
    <w:rsid w:val="00D31836"/>
    <w:rsid w:val="00D31A98"/>
    <w:rsid w:val="00D31B1A"/>
    <w:rsid w:val="00D31BFF"/>
    <w:rsid w:val="00D321F8"/>
    <w:rsid w:val="00D32B60"/>
    <w:rsid w:val="00D32D4A"/>
    <w:rsid w:val="00D32F03"/>
    <w:rsid w:val="00D33590"/>
    <w:rsid w:val="00D33698"/>
    <w:rsid w:val="00D3407B"/>
    <w:rsid w:val="00D343A4"/>
    <w:rsid w:val="00D344AF"/>
    <w:rsid w:val="00D345D2"/>
    <w:rsid w:val="00D347CB"/>
    <w:rsid w:val="00D3480A"/>
    <w:rsid w:val="00D34B27"/>
    <w:rsid w:val="00D34E52"/>
    <w:rsid w:val="00D34F21"/>
    <w:rsid w:val="00D35BD9"/>
    <w:rsid w:val="00D35EA6"/>
    <w:rsid w:val="00D3622C"/>
    <w:rsid w:val="00D362A6"/>
    <w:rsid w:val="00D36759"/>
    <w:rsid w:val="00D3768D"/>
    <w:rsid w:val="00D37A8E"/>
    <w:rsid w:val="00D37C8A"/>
    <w:rsid w:val="00D37FB0"/>
    <w:rsid w:val="00D40569"/>
    <w:rsid w:val="00D4084D"/>
    <w:rsid w:val="00D40EFD"/>
    <w:rsid w:val="00D410BF"/>
    <w:rsid w:val="00D4160B"/>
    <w:rsid w:val="00D419C5"/>
    <w:rsid w:val="00D41AFE"/>
    <w:rsid w:val="00D41C05"/>
    <w:rsid w:val="00D41CE3"/>
    <w:rsid w:val="00D41D1D"/>
    <w:rsid w:val="00D41D1E"/>
    <w:rsid w:val="00D41D50"/>
    <w:rsid w:val="00D420AA"/>
    <w:rsid w:val="00D4285B"/>
    <w:rsid w:val="00D42E0C"/>
    <w:rsid w:val="00D430E7"/>
    <w:rsid w:val="00D4366F"/>
    <w:rsid w:val="00D43840"/>
    <w:rsid w:val="00D43882"/>
    <w:rsid w:val="00D438A2"/>
    <w:rsid w:val="00D4395C"/>
    <w:rsid w:val="00D4410C"/>
    <w:rsid w:val="00D44414"/>
    <w:rsid w:val="00D45282"/>
    <w:rsid w:val="00D459E8"/>
    <w:rsid w:val="00D45CE4"/>
    <w:rsid w:val="00D46128"/>
    <w:rsid w:val="00D463E9"/>
    <w:rsid w:val="00D465DD"/>
    <w:rsid w:val="00D46630"/>
    <w:rsid w:val="00D46747"/>
    <w:rsid w:val="00D467CB"/>
    <w:rsid w:val="00D4692D"/>
    <w:rsid w:val="00D46A86"/>
    <w:rsid w:val="00D46DA7"/>
    <w:rsid w:val="00D46E88"/>
    <w:rsid w:val="00D470F2"/>
    <w:rsid w:val="00D4783E"/>
    <w:rsid w:val="00D47DA1"/>
    <w:rsid w:val="00D47FD7"/>
    <w:rsid w:val="00D5057A"/>
    <w:rsid w:val="00D5059C"/>
    <w:rsid w:val="00D505B4"/>
    <w:rsid w:val="00D50938"/>
    <w:rsid w:val="00D50AD5"/>
    <w:rsid w:val="00D51100"/>
    <w:rsid w:val="00D5178A"/>
    <w:rsid w:val="00D5188C"/>
    <w:rsid w:val="00D51AC1"/>
    <w:rsid w:val="00D51ECD"/>
    <w:rsid w:val="00D51F9A"/>
    <w:rsid w:val="00D5247E"/>
    <w:rsid w:val="00D528C7"/>
    <w:rsid w:val="00D52A22"/>
    <w:rsid w:val="00D532E7"/>
    <w:rsid w:val="00D53AC4"/>
    <w:rsid w:val="00D53DDA"/>
    <w:rsid w:val="00D53F36"/>
    <w:rsid w:val="00D53F7E"/>
    <w:rsid w:val="00D55DA2"/>
    <w:rsid w:val="00D56328"/>
    <w:rsid w:val="00D56459"/>
    <w:rsid w:val="00D569B3"/>
    <w:rsid w:val="00D56C9C"/>
    <w:rsid w:val="00D572C1"/>
    <w:rsid w:val="00D5731F"/>
    <w:rsid w:val="00D5749B"/>
    <w:rsid w:val="00D5749D"/>
    <w:rsid w:val="00D57C05"/>
    <w:rsid w:val="00D57F6F"/>
    <w:rsid w:val="00D60119"/>
    <w:rsid w:val="00D601DD"/>
    <w:rsid w:val="00D6023E"/>
    <w:rsid w:val="00D604DC"/>
    <w:rsid w:val="00D60566"/>
    <w:rsid w:val="00D60654"/>
    <w:rsid w:val="00D60794"/>
    <w:rsid w:val="00D607AB"/>
    <w:rsid w:val="00D60C33"/>
    <w:rsid w:val="00D61231"/>
    <w:rsid w:val="00D61299"/>
    <w:rsid w:val="00D618B5"/>
    <w:rsid w:val="00D618C7"/>
    <w:rsid w:val="00D61B12"/>
    <w:rsid w:val="00D61E04"/>
    <w:rsid w:val="00D6203B"/>
    <w:rsid w:val="00D6295E"/>
    <w:rsid w:val="00D63194"/>
    <w:rsid w:val="00D63454"/>
    <w:rsid w:val="00D63527"/>
    <w:rsid w:val="00D63562"/>
    <w:rsid w:val="00D63DF9"/>
    <w:rsid w:val="00D643D4"/>
    <w:rsid w:val="00D64578"/>
    <w:rsid w:val="00D64613"/>
    <w:rsid w:val="00D6495F"/>
    <w:rsid w:val="00D64F0D"/>
    <w:rsid w:val="00D65044"/>
    <w:rsid w:val="00D6504A"/>
    <w:rsid w:val="00D654ED"/>
    <w:rsid w:val="00D65A63"/>
    <w:rsid w:val="00D66EB3"/>
    <w:rsid w:val="00D66EE4"/>
    <w:rsid w:val="00D6707B"/>
    <w:rsid w:val="00D6730E"/>
    <w:rsid w:val="00D679C9"/>
    <w:rsid w:val="00D679F5"/>
    <w:rsid w:val="00D7015B"/>
    <w:rsid w:val="00D70317"/>
    <w:rsid w:val="00D7039A"/>
    <w:rsid w:val="00D70592"/>
    <w:rsid w:val="00D706F2"/>
    <w:rsid w:val="00D7073C"/>
    <w:rsid w:val="00D71254"/>
    <w:rsid w:val="00D71434"/>
    <w:rsid w:val="00D7150C"/>
    <w:rsid w:val="00D71966"/>
    <w:rsid w:val="00D71A4A"/>
    <w:rsid w:val="00D71A68"/>
    <w:rsid w:val="00D7238A"/>
    <w:rsid w:val="00D726B8"/>
    <w:rsid w:val="00D72747"/>
    <w:rsid w:val="00D72A22"/>
    <w:rsid w:val="00D72C1A"/>
    <w:rsid w:val="00D72D5D"/>
    <w:rsid w:val="00D72F18"/>
    <w:rsid w:val="00D72F7E"/>
    <w:rsid w:val="00D73E81"/>
    <w:rsid w:val="00D7429C"/>
    <w:rsid w:val="00D74424"/>
    <w:rsid w:val="00D74768"/>
    <w:rsid w:val="00D74819"/>
    <w:rsid w:val="00D74C99"/>
    <w:rsid w:val="00D750D6"/>
    <w:rsid w:val="00D75279"/>
    <w:rsid w:val="00D75A4A"/>
    <w:rsid w:val="00D7609A"/>
    <w:rsid w:val="00D763B2"/>
    <w:rsid w:val="00D765EE"/>
    <w:rsid w:val="00D7676C"/>
    <w:rsid w:val="00D76AFD"/>
    <w:rsid w:val="00D76D32"/>
    <w:rsid w:val="00D76E8F"/>
    <w:rsid w:val="00D76EAF"/>
    <w:rsid w:val="00D7749B"/>
    <w:rsid w:val="00D77679"/>
    <w:rsid w:val="00D77800"/>
    <w:rsid w:val="00D77B1B"/>
    <w:rsid w:val="00D77D6B"/>
    <w:rsid w:val="00D80211"/>
    <w:rsid w:val="00D808FE"/>
    <w:rsid w:val="00D80FCB"/>
    <w:rsid w:val="00D811DF"/>
    <w:rsid w:val="00D828D3"/>
    <w:rsid w:val="00D82F14"/>
    <w:rsid w:val="00D8304F"/>
    <w:rsid w:val="00D83313"/>
    <w:rsid w:val="00D83806"/>
    <w:rsid w:val="00D83942"/>
    <w:rsid w:val="00D83979"/>
    <w:rsid w:val="00D83BDD"/>
    <w:rsid w:val="00D83D2A"/>
    <w:rsid w:val="00D8466A"/>
    <w:rsid w:val="00D8472F"/>
    <w:rsid w:val="00D84B14"/>
    <w:rsid w:val="00D85014"/>
    <w:rsid w:val="00D85077"/>
    <w:rsid w:val="00D85822"/>
    <w:rsid w:val="00D8586E"/>
    <w:rsid w:val="00D85D37"/>
    <w:rsid w:val="00D86618"/>
    <w:rsid w:val="00D866AC"/>
    <w:rsid w:val="00D86AAC"/>
    <w:rsid w:val="00D86F55"/>
    <w:rsid w:val="00D87BA5"/>
    <w:rsid w:val="00D87C91"/>
    <w:rsid w:val="00D87C97"/>
    <w:rsid w:val="00D87F4E"/>
    <w:rsid w:val="00D902FE"/>
    <w:rsid w:val="00D9038F"/>
    <w:rsid w:val="00D9162B"/>
    <w:rsid w:val="00D91798"/>
    <w:rsid w:val="00D91802"/>
    <w:rsid w:val="00D91814"/>
    <w:rsid w:val="00D92177"/>
    <w:rsid w:val="00D9227F"/>
    <w:rsid w:val="00D922CA"/>
    <w:rsid w:val="00D92658"/>
    <w:rsid w:val="00D93604"/>
    <w:rsid w:val="00D93BDB"/>
    <w:rsid w:val="00D93C35"/>
    <w:rsid w:val="00D93CAE"/>
    <w:rsid w:val="00D94139"/>
    <w:rsid w:val="00D94356"/>
    <w:rsid w:val="00D947FE"/>
    <w:rsid w:val="00D94838"/>
    <w:rsid w:val="00D94CDC"/>
    <w:rsid w:val="00D94D98"/>
    <w:rsid w:val="00D94E46"/>
    <w:rsid w:val="00D94ED0"/>
    <w:rsid w:val="00D95240"/>
    <w:rsid w:val="00D954D3"/>
    <w:rsid w:val="00D95FF3"/>
    <w:rsid w:val="00D961BE"/>
    <w:rsid w:val="00D962EB"/>
    <w:rsid w:val="00D965D3"/>
    <w:rsid w:val="00D96684"/>
    <w:rsid w:val="00D96A64"/>
    <w:rsid w:val="00D96B2C"/>
    <w:rsid w:val="00D97284"/>
    <w:rsid w:val="00D97529"/>
    <w:rsid w:val="00D975CC"/>
    <w:rsid w:val="00D97F22"/>
    <w:rsid w:val="00DA017F"/>
    <w:rsid w:val="00DA03AD"/>
    <w:rsid w:val="00DA061A"/>
    <w:rsid w:val="00DA06AF"/>
    <w:rsid w:val="00DA0795"/>
    <w:rsid w:val="00DA07C5"/>
    <w:rsid w:val="00DA089A"/>
    <w:rsid w:val="00DA1155"/>
    <w:rsid w:val="00DA22F4"/>
    <w:rsid w:val="00DA22F9"/>
    <w:rsid w:val="00DA2322"/>
    <w:rsid w:val="00DA24DB"/>
    <w:rsid w:val="00DA2B0A"/>
    <w:rsid w:val="00DA2C07"/>
    <w:rsid w:val="00DA2DB5"/>
    <w:rsid w:val="00DA2F8E"/>
    <w:rsid w:val="00DA30B7"/>
    <w:rsid w:val="00DA3293"/>
    <w:rsid w:val="00DA32DD"/>
    <w:rsid w:val="00DA376E"/>
    <w:rsid w:val="00DA37B6"/>
    <w:rsid w:val="00DA3C75"/>
    <w:rsid w:val="00DA406D"/>
    <w:rsid w:val="00DA4951"/>
    <w:rsid w:val="00DA4F14"/>
    <w:rsid w:val="00DA52DD"/>
    <w:rsid w:val="00DA55EA"/>
    <w:rsid w:val="00DA57C7"/>
    <w:rsid w:val="00DA5809"/>
    <w:rsid w:val="00DA58AE"/>
    <w:rsid w:val="00DA5A74"/>
    <w:rsid w:val="00DA62C3"/>
    <w:rsid w:val="00DA643B"/>
    <w:rsid w:val="00DA6506"/>
    <w:rsid w:val="00DA6957"/>
    <w:rsid w:val="00DA6D46"/>
    <w:rsid w:val="00DA6FE0"/>
    <w:rsid w:val="00DA70B6"/>
    <w:rsid w:val="00DA71B5"/>
    <w:rsid w:val="00DA7711"/>
    <w:rsid w:val="00DA7838"/>
    <w:rsid w:val="00DA78C8"/>
    <w:rsid w:val="00DA7C6F"/>
    <w:rsid w:val="00DB0467"/>
    <w:rsid w:val="00DB0479"/>
    <w:rsid w:val="00DB0505"/>
    <w:rsid w:val="00DB081D"/>
    <w:rsid w:val="00DB149A"/>
    <w:rsid w:val="00DB14FD"/>
    <w:rsid w:val="00DB2098"/>
    <w:rsid w:val="00DB2256"/>
    <w:rsid w:val="00DB27BB"/>
    <w:rsid w:val="00DB28D0"/>
    <w:rsid w:val="00DB28E4"/>
    <w:rsid w:val="00DB2C03"/>
    <w:rsid w:val="00DB302B"/>
    <w:rsid w:val="00DB308D"/>
    <w:rsid w:val="00DB30EF"/>
    <w:rsid w:val="00DB32B7"/>
    <w:rsid w:val="00DB345A"/>
    <w:rsid w:val="00DB4232"/>
    <w:rsid w:val="00DB4360"/>
    <w:rsid w:val="00DB462C"/>
    <w:rsid w:val="00DB4A76"/>
    <w:rsid w:val="00DB4A98"/>
    <w:rsid w:val="00DB4B3F"/>
    <w:rsid w:val="00DB4C7C"/>
    <w:rsid w:val="00DB4E84"/>
    <w:rsid w:val="00DB50D3"/>
    <w:rsid w:val="00DB5CFF"/>
    <w:rsid w:val="00DB63E5"/>
    <w:rsid w:val="00DB6F29"/>
    <w:rsid w:val="00DC0350"/>
    <w:rsid w:val="00DC06E5"/>
    <w:rsid w:val="00DC073C"/>
    <w:rsid w:val="00DC0DCD"/>
    <w:rsid w:val="00DC0FBC"/>
    <w:rsid w:val="00DC139C"/>
    <w:rsid w:val="00DC1BE8"/>
    <w:rsid w:val="00DC1C09"/>
    <w:rsid w:val="00DC1CFD"/>
    <w:rsid w:val="00DC214F"/>
    <w:rsid w:val="00DC2267"/>
    <w:rsid w:val="00DC27B4"/>
    <w:rsid w:val="00DC394F"/>
    <w:rsid w:val="00DC3B59"/>
    <w:rsid w:val="00DC3BDA"/>
    <w:rsid w:val="00DC3BDC"/>
    <w:rsid w:val="00DC41AC"/>
    <w:rsid w:val="00DC4326"/>
    <w:rsid w:val="00DC4F9C"/>
    <w:rsid w:val="00DC5529"/>
    <w:rsid w:val="00DC5725"/>
    <w:rsid w:val="00DC5A2C"/>
    <w:rsid w:val="00DC5B1F"/>
    <w:rsid w:val="00DC630D"/>
    <w:rsid w:val="00DC693C"/>
    <w:rsid w:val="00DC7790"/>
    <w:rsid w:val="00DC783C"/>
    <w:rsid w:val="00DC7AF7"/>
    <w:rsid w:val="00DC7FB9"/>
    <w:rsid w:val="00DD0196"/>
    <w:rsid w:val="00DD1431"/>
    <w:rsid w:val="00DD18A2"/>
    <w:rsid w:val="00DD1A83"/>
    <w:rsid w:val="00DD1BC2"/>
    <w:rsid w:val="00DD1C6A"/>
    <w:rsid w:val="00DD1D95"/>
    <w:rsid w:val="00DD1DF4"/>
    <w:rsid w:val="00DD20F5"/>
    <w:rsid w:val="00DD22C9"/>
    <w:rsid w:val="00DD2985"/>
    <w:rsid w:val="00DD3612"/>
    <w:rsid w:val="00DD38BC"/>
    <w:rsid w:val="00DD3B05"/>
    <w:rsid w:val="00DD3FB5"/>
    <w:rsid w:val="00DD42B8"/>
    <w:rsid w:val="00DD43B6"/>
    <w:rsid w:val="00DD47AC"/>
    <w:rsid w:val="00DD47F4"/>
    <w:rsid w:val="00DD493E"/>
    <w:rsid w:val="00DD4F8B"/>
    <w:rsid w:val="00DD52ED"/>
    <w:rsid w:val="00DD54FE"/>
    <w:rsid w:val="00DD5678"/>
    <w:rsid w:val="00DD5683"/>
    <w:rsid w:val="00DD5F6A"/>
    <w:rsid w:val="00DD62DB"/>
    <w:rsid w:val="00DD6E1E"/>
    <w:rsid w:val="00DD6F74"/>
    <w:rsid w:val="00DE04F7"/>
    <w:rsid w:val="00DE06D5"/>
    <w:rsid w:val="00DE07F8"/>
    <w:rsid w:val="00DE0B24"/>
    <w:rsid w:val="00DE11DA"/>
    <w:rsid w:val="00DE133D"/>
    <w:rsid w:val="00DE1712"/>
    <w:rsid w:val="00DE1726"/>
    <w:rsid w:val="00DE21FC"/>
    <w:rsid w:val="00DE238F"/>
    <w:rsid w:val="00DE29E6"/>
    <w:rsid w:val="00DE2FD5"/>
    <w:rsid w:val="00DE31D5"/>
    <w:rsid w:val="00DE3395"/>
    <w:rsid w:val="00DE3889"/>
    <w:rsid w:val="00DE3A27"/>
    <w:rsid w:val="00DE407E"/>
    <w:rsid w:val="00DE4125"/>
    <w:rsid w:val="00DE4178"/>
    <w:rsid w:val="00DE48AE"/>
    <w:rsid w:val="00DE5AFB"/>
    <w:rsid w:val="00DE5BAC"/>
    <w:rsid w:val="00DE5C8A"/>
    <w:rsid w:val="00DE5E5B"/>
    <w:rsid w:val="00DE74AA"/>
    <w:rsid w:val="00DE76D8"/>
    <w:rsid w:val="00DE7D29"/>
    <w:rsid w:val="00DE7FAA"/>
    <w:rsid w:val="00DF002C"/>
    <w:rsid w:val="00DF059E"/>
    <w:rsid w:val="00DF06B2"/>
    <w:rsid w:val="00DF0768"/>
    <w:rsid w:val="00DF0855"/>
    <w:rsid w:val="00DF0970"/>
    <w:rsid w:val="00DF0EF8"/>
    <w:rsid w:val="00DF12D1"/>
    <w:rsid w:val="00DF1372"/>
    <w:rsid w:val="00DF1AC3"/>
    <w:rsid w:val="00DF1E20"/>
    <w:rsid w:val="00DF2187"/>
    <w:rsid w:val="00DF2CA9"/>
    <w:rsid w:val="00DF3208"/>
    <w:rsid w:val="00DF339F"/>
    <w:rsid w:val="00DF37C3"/>
    <w:rsid w:val="00DF39B6"/>
    <w:rsid w:val="00DF3A8C"/>
    <w:rsid w:val="00DF3DE1"/>
    <w:rsid w:val="00DF4D52"/>
    <w:rsid w:val="00DF5134"/>
    <w:rsid w:val="00DF5950"/>
    <w:rsid w:val="00DF5E44"/>
    <w:rsid w:val="00DF5F87"/>
    <w:rsid w:val="00DF6535"/>
    <w:rsid w:val="00DF67A8"/>
    <w:rsid w:val="00DF68F8"/>
    <w:rsid w:val="00DF69E1"/>
    <w:rsid w:val="00DF7207"/>
    <w:rsid w:val="00DF76C7"/>
    <w:rsid w:val="00DF788E"/>
    <w:rsid w:val="00DF791F"/>
    <w:rsid w:val="00E00376"/>
    <w:rsid w:val="00E007AB"/>
    <w:rsid w:val="00E01091"/>
    <w:rsid w:val="00E01937"/>
    <w:rsid w:val="00E019D0"/>
    <w:rsid w:val="00E01BF8"/>
    <w:rsid w:val="00E01CCD"/>
    <w:rsid w:val="00E01FA7"/>
    <w:rsid w:val="00E0226F"/>
    <w:rsid w:val="00E02DB8"/>
    <w:rsid w:val="00E02F42"/>
    <w:rsid w:val="00E02FED"/>
    <w:rsid w:val="00E02FF9"/>
    <w:rsid w:val="00E03321"/>
    <w:rsid w:val="00E03585"/>
    <w:rsid w:val="00E0392E"/>
    <w:rsid w:val="00E041DF"/>
    <w:rsid w:val="00E042E7"/>
    <w:rsid w:val="00E04C18"/>
    <w:rsid w:val="00E04CB7"/>
    <w:rsid w:val="00E053A7"/>
    <w:rsid w:val="00E0564F"/>
    <w:rsid w:val="00E0691A"/>
    <w:rsid w:val="00E077D9"/>
    <w:rsid w:val="00E07B9A"/>
    <w:rsid w:val="00E11D19"/>
    <w:rsid w:val="00E11D3E"/>
    <w:rsid w:val="00E11E90"/>
    <w:rsid w:val="00E12F43"/>
    <w:rsid w:val="00E1336B"/>
    <w:rsid w:val="00E13460"/>
    <w:rsid w:val="00E134DF"/>
    <w:rsid w:val="00E14011"/>
    <w:rsid w:val="00E14026"/>
    <w:rsid w:val="00E14337"/>
    <w:rsid w:val="00E149BE"/>
    <w:rsid w:val="00E14A33"/>
    <w:rsid w:val="00E14A35"/>
    <w:rsid w:val="00E14FCC"/>
    <w:rsid w:val="00E15330"/>
    <w:rsid w:val="00E1593D"/>
    <w:rsid w:val="00E16B3B"/>
    <w:rsid w:val="00E17500"/>
    <w:rsid w:val="00E17622"/>
    <w:rsid w:val="00E17D68"/>
    <w:rsid w:val="00E20305"/>
    <w:rsid w:val="00E209AE"/>
    <w:rsid w:val="00E20B2D"/>
    <w:rsid w:val="00E2144A"/>
    <w:rsid w:val="00E21614"/>
    <w:rsid w:val="00E22DAE"/>
    <w:rsid w:val="00E2307E"/>
    <w:rsid w:val="00E23217"/>
    <w:rsid w:val="00E237D3"/>
    <w:rsid w:val="00E23B9C"/>
    <w:rsid w:val="00E23E52"/>
    <w:rsid w:val="00E24503"/>
    <w:rsid w:val="00E24B05"/>
    <w:rsid w:val="00E24C06"/>
    <w:rsid w:val="00E24C74"/>
    <w:rsid w:val="00E24CB2"/>
    <w:rsid w:val="00E24EF4"/>
    <w:rsid w:val="00E251DE"/>
    <w:rsid w:val="00E25499"/>
    <w:rsid w:val="00E26C87"/>
    <w:rsid w:val="00E26D15"/>
    <w:rsid w:val="00E26E81"/>
    <w:rsid w:val="00E26F11"/>
    <w:rsid w:val="00E2727C"/>
    <w:rsid w:val="00E272E0"/>
    <w:rsid w:val="00E27460"/>
    <w:rsid w:val="00E27937"/>
    <w:rsid w:val="00E27B12"/>
    <w:rsid w:val="00E27F4F"/>
    <w:rsid w:val="00E30E89"/>
    <w:rsid w:val="00E3131E"/>
    <w:rsid w:val="00E3177E"/>
    <w:rsid w:val="00E31879"/>
    <w:rsid w:val="00E319AA"/>
    <w:rsid w:val="00E320AB"/>
    <w:rsid w:val="00E320FA"/>
    <w:rsid w:val="00E32603"/>
    <w:rsid w:val="00E326EA"/>
    <w:rsid w:val="00E326F9"/>
    <w:rsid w:val="00E329AC"/>
    <w:rsid w:val="00E32A10"/>
    <w:rsid w:val="00E33AA2"/>
    <w:rsid w:val="00E33B65"/>
    <w:rsid w:val="00E33C61"/>
    <w:rsid w:val="00E341A9"/>
    <w:rsid w:val="00E342A5"/>
    <w:rsid w:val="00E343EA"/>
    <w:rsid w:val="00E34488"/>
    <w:rsid w:val="00E34778"/>
    <w:rsid w:val="00E34BE6"/>
    <w:rsid w:val="00E34FA2"/>
    <w:rsid w:val="00E35AD6"/>
    <w:rsid w:val="00E35C65"/>
    <w:rsid w:val="00E36042"/>
    <w:rsid w:val="00E3617F"/>
    <w:rsid w:val="00E36368"/>
    <w:rsid w:val="00E369F4"/>
    <w:rsid w:val="00E37954"/>
    <w:rsid w:val="00E3796F"/>
    <w:rsid w:val="00E37B4F"/>
    <w:rsid w:val="00E37BC2"/>
    <w:rsid w:val="00E37C9B"/>
    <w:rsid w:val="00E37CC7"/>
    <w:rsid w:val="00E37DA7"/>
    <w:rsid w:val="00E37EA3"/>
    <w:rsid w:val="00E37FD3"/>
    <w:rsid w:val="00E40218"/>
    <w:rsid w:val="00E408F3"/>
    <w:rsid w:val="00E40C75"/>
    <w:rsid w:val="00E40D06"/>
    <w:rsid w:val="00E413E5"/>
    <w:rsid w:val="00E418DF"/>
    <w:rsid w:val="00E41A4F"/>
    <w:rsid w:val="00E41AA5"/>
    <w:rsid w:val="00E41BD8"/>
    <w:rsid w:val="00E41D1A"/>
    <w:rsid w:val="00E41D59"/>
    <w:rsid w:val="00E41DE2"/>
    <w:rsid w:val="00E41F67"/>
    <w:rsid w:val="00E423EF"/>
    <w:rsid w:val="00E4276E"/>
    <w:rsid w:val="00E427B2"/>
    <w:rsid w:val="00E42A3A"/>
    <w:rsid w:val="00E42ACC"/>
    <w:rsid w:val="00E4301D"/>
    <w:rsid w:val="00E43A3A"/>
    <w:rsid w:val="00E43D92"/>
    <w:rsid w:val="00E4441C"/>
    <w:rsid w:val="00E447C2"/>
    <w:rsid w:val="00E454E2"/>
    <w:rsid w:val="00E454EC"/>
    <w:rsid w:val="00E45A71"/>
    <w:rsid w:val="00E4658D"/>
    <w:rsid w:val="00E46635"/>
    <w:rsid w:val="00E46714"/>
    <w:rsid w:val="00E46978"/>
    <w:rsid w:val="00E46DE8"/>
    <w:rsid w:val="00E46E90"/>
    <w:rsid w:val="00E472B7"/>
    <w:rsid w:val="00E474BA"/>
    <w:rsid w:val="00E47D04"/>
    <w:rsid w:val="00E502A6"/>
    <w:rsid w:val="00E50E76"/>
    <w:rsid w:val="00E51902"/>
    <w:rsid w:val="00E523C2"/>
    <w:rsid w:val="00E52657"/>
    <w:rsid w:val="00E52C9E"/>
    <w:rsid w:val="00E52CCA"/>
    <w:rsid w:val="00E5304B"/>
    <w:rsid w:val="00E53100"/>
    <w:rsid w:val="00E535DE"/>
    <w:rsid w:val="00E53BA0"/>
    <w:rsid w:val="00E53F5C"/>
    <w:rsid w:val="00E544D6"/>
    <w:rsid w:val="00E54C01"/>
    <w:rsid w:val="00E54F54"/>
    <w:rsid w:val="00E5501E"/>
    <w:rsid w:val="00E55127"/>
    <w:rsid w:val="00E551C8"/>
    <w:rsid w:val="00E557AC"/>
    <w:rsid w:val="00E55B31"/>
    <w:rsid w:val="00E55B92"/>
    <w:rsid w:val="00E55D2A"/>
    <w:rsid w:val="00E56BBE"/>
    <w:rsid w:val="00E56D0A"/>
    <w:rsid w:val="00E56F9D"/>
    <w:rsid w:val="00E57E1A"/>
    <w:rsid w:val="00E601AE"/>
    <w:rsid w:val="00E60738"/>
    <w:rsid w:val="00E60A2A"/>
    <w:rsid w:val="00E60B25"/>
    <w:rsid w:val="00E60E4F"/>
    <w:rsid w:val="00E61042"/>
    <w:rsid w:val="00E6131E"/>
    <w:rsid w:val="00E61659"/>
    <w:rsid w:val="00E616EE"/>
    <w:rsid w:val="00E6198D"/>
    <w:rsid w:val="00E61A95"/>
    <w:rsid w:val="00E6209D"/>
    <w:rsid w:val="00E62449"/>
    <w:rsid w:val="00E62E06"/>
    <w:rsid w:val="00E62E9E"/>
    <w:rsid w:val="00E63081"/>
    <w:rsid w:val="00E639A8"/>
    <w:rsid w:val="00E63B52"/>
    <w:rsid w:val="00E63BD1"/>
    <w:rsid w:val="00E64552"/>
    <w:rsid w:val="00E6457D"/>
    <w:rsid w:val="00E6531B"/>
    <w:rsid w:val="00E658C6"/>
    <w:rsid w:val="00E65B17"/>
    <w:rsid w:val="00E65E15"/>
    <w:rsid w:val="00E6690C"/>
    <w:rsid w:val="00E66D03"/>
    <w:rsid w:val="00E66E45"/>
    <w:rsid w:val="00E67124"/>
    <w:rsid w:val="00E676CB"/>
    <w:rsid w:val="00E67E59"/>
    <w:rsid w:val="00E67E9C"/>
    <w:rsid w:val="00E67EFC"/>
    <w:rsid w:val="00E67F41"/>
    <w:rsid w:val="00E70F7A"/>
    <w:rsid w:val="00E7156A"/>
    <w:rsid w:val="00E719A0"/>
    <w:rsid w:val="00E71A4B"/>
    <w:rsid w:val="00E71B0B"/>
    <w:rsid w:val="00E71EAF"/>
    <w:rsid w:val="00E720FC"/>
    <w:rsid w:val="00E72126"/>
    <w:rsid w:val="00E72761"/>
    <w:rsid w:val="00E72A33"/>
    <w:rsid w:val="00E732F2"/>
    <w:rsid w:val="00E73BC0"/>
    <w:rsid w:val="00E74029"/>
    <w:rsid w:val="00E7404E"/>
    <w:rsid w:val="00E7499C"/>
    <w:rsid w:val="00E74C37"/>
    <w:rsid w:val="00E74CBC"/>
    <w:rsid w:val="00E74E2E"/>
    <w:rsid w:val="00E74F40"/>
    <w:rsid w:val="00E75278"/>
    <w:rsid w:val="00E753EA"/>
    <w:rsid w:val="00E7660A"/>
    <w:rsid w:val="00E77CB3"/>
    <w:rsid w:val="00E77D51"/>
    <w:rsid w:val="00E77E13"/>
    <w:rsid w:val="00E77F38"/>
    <w:rsid w:val="00E801C4"/>
    <w:rsid w:val="00E80836"/>
    <w:rsid w:val="00E80E1A"/>
    <w:rsid w:val="00E80FB7"/>
    <w:rsid w:val="00E8110B"/>
    <w:rsid w:val="00E81261"/>
    <w:rsid w:val="00E8151C"/>
    <w:rsid w:val="00E81ADA"/>
    <w:rsid w:val="00E81B39"/>
    <w:rsid w:val="00E82576"/>
    <w:rsid w:val="00E82DC7"/>
    <w:rsid w:val="00E82F1D"/>
    <w:rsid w:val="00E82F8C"/>
    <w:rsid w:val="00E830DE"/>
    <w:rsid w:val="00E833B4"/>
    <w:rsid w:val="00E83510"/>
    <w:rsid w:val="00E844BE"/>
    <w:rsid w:val="00E8468B"/>
    <w:rsid w:val="00E8479B"/>
    <w:rsid w:val="00E84B8D"/>
    <w:rsid w:val="00E84DB7"/>
    <w:rsid w:val="00E85D4F"/>
    <w:rsid w:val="00E85DDC"/>
    <w:rsid w:val="00E8612B"/>
    <w:rsid w:val="00E863CC"/>
    <w:rsid w:val="00E86932"/>
    <w:rsid w:val="00E86CC5"/>
    <w:rsid w:val="00E86E08"/>
    <w:rsid w:val="00E87389"/>
    <w:rsid w:val="00E8765B"/>
    <w:rsid w:val="00E87972"/>
    <w:rsid w:val="00E90F9E"/>
    <w:rsid w:val="00E91240"/>
    <w:rsid w:val="00E91263"/>
    <w:rsid w:val="00E91385"/>
    <w:rsid w:val="00E915BF"/>
    <w:rsid w:val="00E91787"/>
    <w:rsid w:val="00E919BD"/>
    <w:rsid w:val="00E91BAB"/>
    <w:rsid w:val="00E91DE1"/>
    <w:rsid w:val="00E91F1E"/>
    <w:rsid w:val="00E921B2"/>
    <w:rsid w:val="00E92B66"/>
    <w:rsid w:val="00E92CE1"/>
    <w:rsid w:val="00E92D17"/>
    <w:rsid w:val="00E92E41"/>
    <w:rsid w:val="00E93437"/>
    <w:rsid w:val="00E936D9"/>
    <w:rsid w:val="00E937E0"/>
    <w:rsid w:val="00E9397A"/>
    <w:rsid w:val="00E93EE8"/>
    <w:rsid w:val="00E94112"/>
    <w:rsid w:val="00E948A2"/>
    <w:rsid w:val="00E94CA3"/>
    <w:rsid w:val="00E95FC9"/>
    <w:rsid w:val="00E96320"/>
    <w:rsid w:val="00E964F2"/>
    <w:rsid w:val="00E967ED"/>
    <w:rsid w:val="00E96CD1"/>
    <w:rsid w:val="00E96E9E"/>
    <w:rsid w:val="00E97337"/>
    <w:rsid w:val="00E97A82"/>
    <w:rsid w:val="00E97D85"/>
    <w:rsid w:val="00E97EF0"/>
    <w:rsid w:val="00E97FF3"/>
    <w:rsid w:val="00EA025E"/>
    <w:rsid w:val="00EA0450"/>
    <w:rsid w:val="00EA0554"/>
    <w:rsid w:val="00EA06D8"/>
    <w:rsid w:val="00EA0732"/>
    <w:rsid w:val="00EA1457"/>
    <w:rsid w:val="00EA15CF"/>
    <w:rsid w:val="00EA191E"/>
    <w:rsid w:val="00EA1E78"/>
    <w:rsid w:val="00EA1ED3"/>
    <w:rsid w:val="00EA25DA"/>
    <w:rsid w:val="00EA2755"/>
    <w:rsid w:val="00EA2A32"/>
    <w:rsid w:val="00EA2B39"/>
    <w:rsid w:val="00EA2E42"/>
    <w:rsid w:val="00EA36DA"/>
    <w:rsid w:val="00EA3A85"/>
    <w:rsid w:val="00EA3D1E"/>
    <w:rsid w:val="00EA3D2D"/>
    <w:rsid w:val="00EA3F5E"/>
    <w:rsid w:val="00EA4038"/>
    <w:rsid w:val="00EA424C"/>
    <w:rsid w:val="00EA454B"/>
    <w:rsid w:val="00EA4B05"/>
    <w:rsid w:val="00EA51FA"/>
    <w:rsid w:val="00EA5306"/>
    <w:rsid w:val="00EA5A34"/>
    <w:rsid w:val="00EA5F5C"/>
    <w:rsid w:val="00EA6049"/>
    <w:rsid w:val="00EA61C0"/>
    <w:rsid w:val="00EA64C7"/>
    <w:rsid w:val="00EA6BB2"/>
    <w:rsid w:val="00EA71C0"/>
    <w:rsid w:val="00EA7535"/>
    <w:rsid w:val="00EA777F"/>
    <w:rsid w:val="00EA7F87"/>
    <w:rsid w:val="00EB029B"/>
    <w:rsid w:val="00EB0A20"/>
    <w:rsid w:val="00EB0C2D"/>
    <w:rsid w:val="00EB1430"/>
    <w:rsid w:val="00EB1531"/>
    <w:rsid w:val="00EB17D1"/>
    <w:rsid w:val="00EB1916"/>
    <w:rsid w:val="00EB19DF"/>
    <w:rsid w:val="00EB1A49"/>
    <w:rsid w:val="00EB1E3E"/>
    <w:rsid w:val="00EB2CA2"/>
    <w:rsid w:val="00EB2DB5"/>
    <w:rsid w:val="00EB3646"/>
    <w:rsid w:val="00EB39B7"/>
    <w:rsid w:val="00EB3D7C"/>
    <w:rsid w:val="00EB4334"/>
    <w:rsid w:val="00EB4854"/>
    <w:rsid w:val="00EB5255"/>
    <w:rsid w:val="00EB557F"/>
    <w:rsid w:val="00EB5C96"/>
    <w:rsid w:val="00EB6218"/>
    <w:rsid w:val="00EB67BA"/>
    <w:rsid w:val="00EB73B7"/>
    <w:rsid w:val="00EB7595"/>
    <w:rsid w:val="00EB7783"/>
    <w:rsid w:val="00EB787D"/>
    <w:rsid w:val="00EB7A6F"/>
    <w:rsid w:val="00EB7AD9"/>
    <w:rsid w:val="00EB7B01"/>
    <w:rsid w:val="00EB7C45"/>
    <w:rsid w:val="00EB7CB9"/>
    <w:rsid w:val="00EC07A6"/>
    <w:rsid w:val="00EC13FA"/>
    <w:rsid w:val="00EC301B"/>
    <w:rsid w:val="00EC32CC"/>
    <w:rsid w:val="00EC338F"/>
    <w:rsid w:val="00EC348E"/>
    <w:rsid w:val="00EC3C3C"/>
    <w:rsid w:val="00EC3E03"/>
    <w:rsid w:val="00EC45EB"/>
    <w:rsid w:val="00EC489E"/>
    <w:rsid w:val="00EC48AF"/>
    <w:rsid w:val="00EC4B0C"/>
    <w:rsid w:val="00EC4C21"/>
    <w:rsid w:val="00EC4D22"/>
    <w:rsid w:val="00EC4F37"/>
    <w:rsid w:val="00EC5081"/>
    <w:rsid w:val="00EC5140"/>
    <w:rsid w:val="00EC5CE5"/>
    <w:rsid w:val="00EC5E8F"/>
    <w:rsid w:val="00EC5F10"/>
    <w:rsid w:val="00EC6077"/>
    <w:rsid w:val="00EC634B"/>
    <w:rsid w:val="00EC6431"/>
    <w:rsid w:val="00EC6A15"/>
    <w:rsid w:val="00EC760A"/>
    <w:rsid w:val="00EC77CC"/>
    <w:rsid w:val="00EC7D5C"/>
    <w:rsid w:val="00ED04E0"/>
    <w:rsid w:val="00ED04F3"/>
    <w:rsid w:val="00ED05F0"/>
    <w:rsid w:val="00ED0990"/>
    <w:rsid w:val="00ED0EE8"/>
    <w:rsid w:val="00ED1031"/>
    <w:rsid w:val="00ED14AE"/>
    <w:rsid w:val="00ED1580"/>
    <w:rsid w:val="00ED1952"/>
    <w:rsid w:val="00ED1ADC"/>
    <w:rsid w:val="00ED1E06"/>
    <w:rsid w:val="00ED1E20"/>
    <w:rsid w:val="00ED2112"/>
    <w:rsid w:val="00ED2177"/>
    <w:rsid w:val="00ED28BF"/>
    <w:rsid w:val="00ED2933"/>
    <w:rsid w:val="00ED2A24"/>
    <w:rsid w:val="00ED2B16"/>
    <w:rsid w:val="00ED375F"/>
    <w:rsid w:val="00ED3ACC"/>
    <w:rsid w:val="00ED3D38"/>
    <w:rsid w:val="00ED44F2"/>
    <w:rsid w:val="00ED465A"/>
    <w:rsid w:val="00ED4820"/>
    <w:rsid w:val="00ED4A20"/>
    <w:rsid w:val="00ED4BEC"/>
    <w:rsid w:val="00ED4D4D"/>
    <w:rsid w:val="00ED53A3"/>
    <w:rsid w:val="00ED546D"/>
    <w:rsid w:val="00ED56A3"/>
    <w:rsid w:val="00ED5804"/>
    <w:rsid w:val="00ED5D58"/>
    <w:rsid w:val="00ED6162"/>
    <w:rsid w:val="00ED6331"/>
    <w:rsid w:val="00ED650C"/>
    <w:rsid w:val="00ED6EE7"/>
    <w:rsid w:val="00ED709A"/>
    <w:rsid w:val="00ED72DC"/>
    <w:rsid w:val="00ED7818"/>
    <w:rsid w:val="00ED78B2"/>
    <w:rsid w:val="00ED794B"/>
    <w:rsid w:val="00EE041A"/>
    <w:rsid w:val="00EE0587"/>
    <w:rsid w:val="00EE0A44"/>
    <w:rsid w:val="00EE164C"/>
    <w:rsid w:val="00EE184C"/>
    <w:rsid w:val="00EE1C41"/>
    <w:rsid w:val="00EE1DDC"/>
    <w:rsid w:val="00EE1FC7"/>
    <w:rsid w:val="00EE1FE2"/>
    <w:rsid w:val="00EE23DB"/>
    <w:rsid w:val="00EE2627"/>
    <w:rsid w:val="00EE282B"/>
    <w:rsid w:val="00EE340F"/>
    <w:rsid w:val="00EE364D"/>
    <w:rsid w:val="00EE3B21"/>
    <w:rsid w:val="00EE401D"/>
    <w:rsid w:val="00EE4293"/>
    <w:rsid w:val="00EE4E32"/>
    <w:rsid w:val="00EE5442"/>
    <w:rsid w:val="00EE572C"/>
    <w:rsid w:val="00EE5E7E"/>
    <w:rsid w:val="00EE6598"/>
    <w:rsid w:val="00EE6C44"/>
    <w:rsid w:val="00EE6FDD"/>
    <w:rsid w:val="00EE7180"/>
    <w:rsid w:val="00EE71AE"/>
    <w:rsid w:val="00EE7351"/>
    <w:rsid w:val="00EE77D3"/>
    <w:rsid w:val="00EF02C0"/>
    <w:rsid w:val="00EF02E8"/>
    <w:rsid w:val="00EF0D19"/>
    <w:rsid w:val="00EF12BE"/>
    <w:rsid w:val="00EF1412"/>
    <w:rsid w:val="00EF1E0F"/>
    <w:rsid w:val="00EF1FD7"/>
    <w:rsid w:val="00EF2E3A"/>
    <w:rsid w:val="00EF30D1"/>
    <w:rsid w:val="00EF322F"/>
    <w:rsid w:val="00EF3CA2"/>
    <w:rsid w:val="00EF3CC8"/>
    <w:rsid w:val="00EF3D9C"/>
    <w:rsid w:val="00EF3EAF"/>
    <w:rsid w:val="00EF3EEE"/>
    <w:rsid w:val="00EF430B"/>
    <w:rsid w:val="00EF4613"/>
    <w:rsid w:val="00EF4B6E"/>
    <w:rsid w:val="00EF4BAC"/>
    <w:rsid w:val="00EF4E6E"/>
    <w:rsid w:val="00EF4EAE"/>
    <w:rsid w:val="00EF53FC"/>
    <w:rsid w:val="00EF54EA"/>
    <w:rsid w:val="00EF59D0"/>
    <w:rsid w:val="00EF5E63"/>
    <w:rsid w:val="00EF621C"/>
    <w:rsid w:val="00EF659D"/>
    <w:rsid w:val="00EF66CB"/>
    <w:rsid w:val="00EF676C"/>
    <w:rsid w:val="00EF6B15"/>
    <w:rsid w:val="00EF6F70"/>
    <w:rsid w:val="00EF6F87"/>
    <w:rsid w:val="00EF7BF1"/>
    <w:rsid w:val="00F000DA"/>
    <w:rsid w:val="00F004D1"/>
    <w:rsid w:val="00F00E07"/>
    <w:rsid w:val="00F01824"/>
    <w:rsid w:val="00F01CA0"/>
    <w:rsid w:val="00F01DC0"/>
    <w:rsid w:val="00F0286B"/>
    <w:rsid w:val="00F02E74"/>
    <w:rsid w:val="00F03247"/>
    <w:rsid w:val="00F033C7"/>
    <w:rsid w:val="00F0384E"/>
    <w:rsid w:val="00F03A8B"/>
    <w:rsid w:val="00F03FF6"/>
    <w:rsid w:val="00F04CE9"/>
    <w:rsid w:val="00F04DC1"/>
    <w:rsid w:val="00F0541C"/>
    <w:rsid w:val="00F05969"/>
    <w:rsid w:val="00F06209"/>
    <w:rsid w:val="00F06744"/>
    <w:rsid w:val="00F06E51"/>
    <w:rsid w:val="00F071A1"/>
    <w:rsid w:val="00F07579"/>
    <w:rsid w:val="00F07A84"/>
    <w:rsid w:val="00F07AA0"/>
    <w:rsid w:val="00F07B01"/>
    <w:rsid w:val="00F07F3D"/>
    <w:rsid w:val="00F1021B"/>
    <w:rsid w:val="00F102D0"/>
    <w:rsid w:val="00F102E6"/>
    <w:rsid w:val="00F11013"/>
    <w:rsid w:val="00F11124"/>
    <w:rsid w:val="00F116CA"/>
    <w:rsid w:val="00F11ABD"/>
    <w:rsid w:val="00F11C78"/>
    <w:rsid w:val="00F12014"/>
    <w:rsid w:val="00F12612"/>
    <w:rsid w:val="00F127E9"/>
    <w:rsid w:val="00F12A5E"/>
    <w:rsid w:val="00F12F1B"/>
    <w:rsid w:val="00F1319E"/>
    <w:rsid w:val="00F133A1"/>
    <w:rsid w:val="00F13AE5"/>
    <w:rsid w:val="00F13CFC"/>
    <w:rsid w:val="00F13F10"/>
    <w:rsid w:val="00F14195"/>
    <w:rsid w:val="00F1422E"/>
    <w:rsid w:val="00F14251"/>
    <w:rsid w:val="00F147F8"/>
    <w:rsid w:val="00F14CCD"/>
    <w:rsid w:val="00F14ED3"/>
    <w:rsid w:val="00F15525"/>
    <w:rsid w:val="00F155B3"/>
    <w:rsid w:val="00F15872"/>
    <w:rsid w:val="00F15890"/>
    <w:rsid w:val="00F15AA6"/>
    <w:rsid w:val="00F16499"/>
    <w:rsid w:val="00F16CB4"/>
    <w:rsid w:val="00F1708F"/>
    <w:rsid w:val="00F1746A"/>
    <w:rsid w:val="00F17AE8"/>
    <w:rsid w:val="00F2002C"/>
    <w:rsid w:val="00F2017C"/>
    <w:rsid w:val="00F20390"/>
    <w:rsid w:val="00F20442"/>
    <w:rsid w:val="00F20529"/>
    <w:rsid w:val="00F206B0"/>
    <w:rsid w:val="00F20830"/>
    <w:rsid w:val="00F209E2"/>
    <w:rsid w:val="00F21D41"/>
    <w:rsid w:val="00F22D76"/>
    <w:rsid w:val="00F23176"/>
    <w:rsid w:val="00F235E9"/>
    <w:rsid w:val="00F23A75"/>
    <w:rsid w:val="00F23FA2"/>
    <w:rsid w:val="00F23FDB"/>
    <w:rsid w:val="00F24028"/>
    <w:rsid w:val="00F24893"/>
    <w:rsid w:val="00F24AE5"/>
    <w:rsid w:val="00F24F6D"/>
    <w:rsid w:val="00F251BB"/>
    <w:rsid w:val="00F25775"/>
    <w:rsid w:val="00F26530"/>
    <w:rsid w:val="00F26AD8"/>
    <w:rsid w:val="00F27495"/>
    <w:rsid w:val="00F27AA6"/>
    <w:rsid w:val="00F27B21"/>
    <w:rsid w:val="00F27F21"/>
    <w:rsid w:val="00F27F90"/>
    <w:rsid w:val="00F30422"/>
    <w:rsid w:val="00F30A49"/>
    <w:rsid w:val="00F3134B"/>
    <w:rsid w:val="00F3153D"/>
    <w:rsid w:val="00F31708"/>
    <w:rsid w:val="00F318B1"/>
    <w:rsid w:val="00F31C3B"/>
    <w:rsid w:val="00F31C53"/>
    <w:rsid w:val="00F327B4"/>
    <w:rsid w:val="00F328EA"/>
    <w:rsid w:val="00F332A2"/>
    <w:rsid w:val="00F332E6"/>
    <w:rsid w:val="00F335AF"/>
    <w:rsid w:val="00F33C50"/>
    <w:rsid w:val="00F33EA8"/>
    <w:rsid w:val="00F34381"/>
    <w:rsid w:val="00F343A0"/>
    <w:rsid w:val="00F3453F"/>
    <w:rsid w:val="00F34658"/>
    <w:rsid w:val="00F3465D"/>
    <w:rsid w:val="00F34761"/>
    <w:rsid w:val="00F350A1"/>
    <w:rsid w:val="00F3566B"/>
    <w:rsid w:val="00F358BA"/>
    <w:rsid w:val="00F35A05"/>
    <w:rsid w:val="00F35C2B"/>
    <w:rsid w:val="00F35E3F"/>
    <w:rsid w:val="00F35F67"/>
    <w:rsid w:val="00F36170"/>
    <w:rsid w:val="00F367D6"/>
    <w:rsid w:val="00F369EF"/>
    <w:rsid w:val="00F374F6"/>
    <w:rsid w:val="00F376DD"/>
    <w:rsid w:val="00F377CF"/>
    <w:rsid w:val="00F37C53"/>
    <w:rsid w:val="00F40470"/>
    <w:rsid w:val="00F4073A"/>
    <w:rsid w:val="00F40E1A"/>
    <w:rsid w:val="00F40F30"/>
    <w:rsid w:val="00F41125"/>
    <w:rsid w:val="00F412FE"/>
    <w:rsid w:val="00F417F6"/>
    <w:rsid w:val="00F41E91"/>
    <w:rsid w:val="00F423E4"/>
    <w:rsid w:val="00F4261C"/>
    <w:rsid w:val="00F42C8E"/>
    <w:rsid w:val="00F42F61"/>
    <w:rsid w:val="00F432C8"/>
    <w:rsid w:val="00F43C2B"/>
    <w:rsid w:val="00F43CAC"/>
    <w:rsid w:val="00F43D2F"/>
    <w:rsid w:val="00F444BC"/>
    <w:rsid w:val="00F45536"/>
    <w:rsid w:val="00F45863"/>
    <w:rsid w:val="00F46B54"/>
    <w:rsid w:val="00F46C29"/>
    <w:rsid w:val="00F47059"/>
    <w:rsid w:val="00F47193"/>
    <w:rsid w:val="00F473F3"/>
    <w:rsid w:val="00F474B8"/>
    <w:rsid w:val="00F47F53"/>
    <w:rsid w:val="00F502E6"/>
    <w:rsid w:val="00F502ED"/>
    <w:rsid w:val="00F5032A"/>
    <w:rsid w:val="00F50A9E"/>
    <w:rsid w:val="00F50D3C"/>
    <w:rsid w:val="00F50DDD"/>
    <w:rsid w:val="00F516BA"/>
    <w:rsid w:val="00F516BB"/>
    <w:rsid w:val="00F518EB"/>
    <w:rsid w:val="00F51992"/>
    <w:rsid w:val="00F51D17"/>
    <w:rsid w:val="00F51FCC"/>
    <w:rsid w:val="00F523EA"/>
    <w:rsid w:val="00F53283"/>
    <w:rsid w:val="00F53756"/>
    <w:rsid w:val="00F53E41"/>
    <w:rsid w:val="00F54168"/>
    <w:rsid w:val="00F54628"/>
    <w:rsid w:val="00F5481D"/>
    <w:rsid w:val="00F54A65"/>
    <w:rsid w:val="00F54C8D"/>
    <w:rsid w:val="00F55208"/>
    <w:rsid w:val="00F554DF"/>
    <w:rsid w:val="00F55657"/>
    <w:rsid w:val="00F55B45"/>
    <w:rsid w:val="00F56887"/>
    <w:rsid w:val="00F5785A"/>
    <w:rsid w:val="00F57925"/>
    <w:rsid w:val="00F57943"/>
    <w:rsid w:val="00F60159"/>
    <w:rsid w:val="00F60376"/>
    <w:rsid w:val="00F606EF"/>
    <w:rsid w:val="00F60A31"/>
    <w:rsid w:val="00F60E2E"/>
    <w:rsid w:val="00F60EA9"/>
    <w:rsid w:val="00F6101A"/>
    <w:rsid w:val="00F6147D"/>
    <w:rsid w:val="00F61A54"/>
    <w:rsid w:val="00F61B1C"/>
    <w:rsid w:val="00F61E27"/>
    <w:rsid w:val="00F62097"/>
    <w:rsid w:val="00F62218"/>
    <w:rsid w:val="00F622C1"/>
    <w:rsid w:val="00F62672"/>
    <w:rsid w:val="00F62DC2"/>
    <w:rsid w:val="00F62E61"/>
    <w:rsid w:val="00F62F93"/>
    <w:rsid w:val="00F63940"/>
    <w:rsid w:val="00F639B9"/>
    <w:rsid w:val="00F63E02"/>
    <w:rsid w:val="00F641C1"/>
    <w:rsid w:val="00F642C5"/>
    <w:rsid w:val="00F64382"/>
    <w:rsid w:val="00F64820"/>
    <w:rsid w:val="00F6520F"/>
    <w:rsid w:val="00F6521B"/>
    <w:rsid w:val="00F65269"/>
    <w:rsid w:val="00F652FE"/>
    <w:rsid w:val="00F654F0"/>
    <w:rsid w:val="00F65D57"/>
    <w:rsid w:val="00F663F1"/>
    <w:rsid w:val="00F6649A"/>
    <w:rsid w:val="00F6678C"/>
    <w:rsid w:val="00F66884"/>
    <w:rsid w:val="00F66984"/>
    <w:rsid w:val="00F66A77"/>
    <w:rsid w:val="00F670A0"/>
    <w:rsid w:val="00F67134"/>
    <w:rsid w:val="00F672A4"/>
    <w:rsid w:val="00F676F4"/>
    <w:rsid w:val="00F679C6"/>
    <w:rsid w:val="00F679D2"/>
    <w:rsid w:val="00F67B42"/>
    <w:rsid w:val="00F67C5B"/>
    <w:rsid w:val="00F708D1"/>
    <w:rsid w:val="00F71A0C"/>
    <w:rsid w:val="00F71B0E"/>
    <w:rsid w:val="00F720C4"/>
    <w:rsid w:val="00F72139"/>
    <w:rsid w:val="00F7217A"/>
    <w:rsid w:val="00F721EE"/>
    <w:rsid w:val="00F7282C"/>
    <w:rsid w:val="00F72AFE"/>
    <w:rsid w:val="00F72BFD"/>
    <w:rsid w:val="00F72D13"/>
    <w:rsid w:val="00F72D46"/>
    <w:rsid w:val="00F73133"/>
    <w:rsid w:val="00F73149"/>
    <w:rsid w:val="00F7322D"/>
    <w:rsid w:val="00F734BA"/>
    <w:rsid w:val="00F73BF1"/>
    <w:rsid w:val="00F7428D"/>
    <w:rsid w:val="00F74887"/>
    <w:rsid w:val="00F74A4F"/>
    <w:rsid w:val="00F74F02"/>
    <w:rsid w:val="00F75869"/>
    <w:rsid w:val="00F766FC"/>
    <w:rsid w:val="00F769B7"/>
    <w:rsid w:val="00F76A4D"/>
    <w:rsid w:val="00F77051"/>
    <w:rsid w:val="00F77825"/>
    <w:rsid w:val="00F77A31"/>
    <w:rsid w:val="00F77DC2"/>
    <w:rsid w:val="00F805B9"/>
    <w:rsid w:val="00F80791"/>
    <w:rsid w:val="00F81369"/>
    <w:rsid w:val="00F814A6"/>
    <w:rsid w:val="00F83457"/>
    <w:rsid w:val="00F83523"/>
    <w:rsid w:val="00F84104"/>
    <w:rsid w:val="00F841B2"/>
    <w:rsid w:val="00F84A9B"/>
    <w:rsid w:val="00F84DD9"/>
    <w:rsid w:val="00F851B5"/>
    <w:rsid w:val="00F853C1"/>
    <w:rsid w:val="00F85A5E"/>
    <w:rsid w:val="00F85E36"/>
    <w:rsid w:val="00F869DB"/>
    <w:rsid w:val="00F86C5F"/>
    <w:rsid w:val="00F86F25"/>
    <w:rsid w:val="00F86F6E"/>
    <w:rsid w:val="00F8747F"/>
    <w:rsid w:val="00F87712"/>
    <w:rsid w:val="00F8779E"/>
    <w:rsid w:val="00F878F4"/>
    <w:rsid w:val="00F87B92"/>
    <w:rsid w:val="00F87E98"/>
    <w:rsid w:val="00F90150"/>
    <w:rsid w:val="00F90384"/>
    <w:rsid w:val="00F90542"/>
    <w:rsid w:val="00F905F3"/>
    <w:rsid w:val="00F908CD"/>
    <w:rsid w:val="00F90AB9"/>
    <w:rsid w:val="00F90D38"/>
    <w:rsid w:val="00F91066"/>
    <w:rsid w:val="00F91080"/>
    <w:rsid w:val="00F9121F"/>
    <w:rsid w:val="00F91234"/>
    <w:rsid w:val="00F913ED"/>
    <w:rsid w:val="00F9176D"/>
    <w:rsid w:val="00F91A9F"/>
    <w:rsid w:val="00F91ADC"/>
    <w:rsid w:val="00F91DFD"/>
    <w:rsid w:val="00F922D8"/>
    <w:rsid w:val="00F92300"/>
    <w:rsid w:val="00F92610"/>
    <w:rsid w:val="00F926B7"/>
    <w:rsid w:val="00F92A0A"/>
    <w:rsid w:val="00F932F0"/>
    <w:rsid w:val="00F934ED"/>
    <w:rsid w:val="00F9374E"/>
    <w:rsid w:val="00F93769"/>
    <w:rsid w:val="00F93AF6"/>
    <w:rsid w:val="00F93C2A"/>
    <w:rsid w:val="00F9405A"/>
    <w:rsid w:val="00F941A3"/>
    <w:rsid w:val="00F946AF"/>
    <w:rsid w:val="00F95377"/>
    <w:rsid w:val="00F953DA"/>
    <w:rsid w:val="00F9552C"/>
    <w:rsid w:val="00F959EA"/>
    <w:rsid w:val="00F95C3D"/>
    <w:rsid w:val="00F963DA"/>
    <w:rsid w:val="00F96453"/>
    <w:rsid w:val="00F969FB"/>
    <w:rsid w:val="00F97C45"/>
    <w:rsid w:val="00F97FFD"/>
    <w:rsid w:val="00FA00E0"/>
    <w:rsid w:val="00FA03E3"/>
    <w:rsid w:val="00FA10DC"/>
    <w:rsid w:val="00FA122E"/>
    <w:rsid w:val="00FA1627"/>
    <w:rsid w:val="00FA1CF6"/>
    <w:rsid w:val="00FA1FCA"/>
    <w:rsid w:val="00FA20F6"/>
    <w:rsid w:val="00FA2201"/>
    <w:rsid w:val="00FA2710"/>
    <w:rsid w:val="00FA3139"/>
    <w:rsid w:val="00FA3886"/>
    <w:rsid w:val="00FA3A6A"/>
    <w:rsid w:val="00FA3AA3"/>
    <w:rsid w:val="00FA3D48"/>
    <w:rsid w:val="00FA3DFB"/>
    <w:rsid w:val="00FA43D3"/>
    <w:rsid w:val="00FA44EC"/>
    <w:rsid w:val="00FA45C5"/>
    <w:rsid w:val="00FA479F"/>
    <w:rsid w:val="00FA4954"/>
    <w:rsid w:val="00FA4E61"/>
    <w:rsid w:val="00FA5008"/>
    <w:rsid w:val="00FA542E"/>
    <w:rsid w:val="00FA56DD"/>
    <w:rsid w:val="00FA5ABC"/>
    <w:rsid w:val="00FA5E3C"/>
    <w:rsid w:val="00FA5FE6"/>
    <w:rsid w:val="00FA60A0"/>
    <w:rsid w:val="00FA6682"/>
    <w:rsid w:val="00FA6B0D"/>
    <w:rsid w:val="00FA6CCB"/>
    <w:rsid w:val="00FA6DA2"/>
    <w:rsid w:val="00FA7D84"/>
    <w:rsid w:val="00FA7F58"/>
    <w:rsid w:val="00FB00B4"/>
    <w:rsid w:val="00FB0584"/>
    <w:rsid w:val="00FB0639"/>
    <w:rsid w:val="00FB1378"/>
    <w:rsid w:val="00FB183D"/>
    <w:rsid w:val="00FB1A63"/>
    <w:rsid w:val="00FB2868"/>
    <w:rsid w:val="00FB31C5"/>
    <w:rsid w:val="00FB3534"/>
    <w:rsid w:val="00FB3801"/>
    <w:rsid w:val="00FB39FE"/>
    <w:rsid w:val="00FB3BD3"/>
    <w:rsid w:val="00FB3CF9"/>
    <w:rsid w:val="00FB3F16"/>
    <w:rsid w:val="00FB4270"/>
    <w:rsid w:val="00FB4590"/>
    <w:rsid w:val="00FB4A05"/>
    <w:rsid w:val="00FB4D84"/>
    <w:rsid w:val="00FB502F"/>
    <w:rsid w:val="00FB5183"/>
    <w:rsid w:val="00FB5415"/>
    <w:rsid w:val="00FB55D6"/>
    <w:rsid w:val="00FB5896"/>
    <w:rsid w:val="00FB59F2"/>
    <w:rsid w:val="00FB5D16"/>
    <w:rsid w:val="00FB6353"/>
    <w:rsid w:val="00FB6457"/>
    <w:rsid w:val="00FB6A3F"/>
    <w:rsid w:val="00FB6A91"/>
    <w:rsid w:val="00FB7769"/>
    <w:rsid w:val="00FB78B7"/>
    <w:rsid w:val="00FB7B7F"/>
    <w:rsid w:val="00FB7C5E"/>
    <w:rsid w:val="00FB7CD9"/>
    <w:rsid w:val="00FC0F1A"/>
    <w:rsid w:val="00FC2047"/>
    <w:rsid w:val="00FC21E8"/>
    <w:rsid w:val="00FC263C"/>
    <w:rsid w:val="00FC26FB"/>
    <w:rsid w:val="00FC274D"/>
    <w:rsid w:val="00FC35DC"/>
    <w:rsid w:val="00FC4082"/>
    <w:rsid w:val="00FC498B"/>
    <w:rsid w:val="00FC4E34"/>
    <w:rsid w:val="00FC5260"/>
    <w:rsid w:val="00FC5886"/>
    <w:rsid w:val="00FC596D"/>
    <w:rsid w:val="00FC5C46"/>
    <w:rsid w:val="00FC6143"/>
    <w:rsid w:val="00FC619E"/>
    <w:rsid w:val="00FC6366"/>
    <w:rsid w:val="00FC640E"/>
    <w:rsid w:val="00FC6675"/>
    <w:rsid w:val="00FC6A9C"/>
    <w:rsid w:val="00FC6CCC"/>
    <w:rsid w:val="00FC6CF8"/>
    <w:rsid w:val="00FC6F3C"/>
    <w:rsid w:val="00FC71D3"/>
    <w:rsid w:val="00FC742F"/>
    <w:rsid w:val="00FC763D"/>
    <w:rsid w:val="00FC76F3"/>
    <w:rsid w:val="00FD04F3"/>
    <w:rsid w:val="00FD091A"/>
    <w:rsid w:val="00FD0CC4"/>
    <w:rsid w:val="00FD1676"/>
    <w:rsid w:val="00FD1970"/>
    <w:rsid w:val="00FD20EA"/>
    <w:rsid w:val="00FD2305"/>
    <w:rsid w:val="00FD2323"/>
    <w:rsid w:val="00FD2548"/>
    <w:rsid w:val="00FD2645"/>
    <w:rsid w:val="00FD2BF7"/>
    <w:rsid w:val="00FD2E9E"/>
    <w:rsid w:val="00FD3784"/>
    <w:rsid w:val="00FD37AB"/>
    <w:rsid w:val="00FD3C44"/>
    <w:rsid w:val="00FD3D0E"/>
    <w:rsid w:val="00FD3DCA"/>
    <w:rsid w:val="00FD42B1"/>
    <w:rsid w:val="00FD4B31"/>
    <w:rsid w:val="00FD4EA8"/>
    <w:rsid w:val="00FD521F"/>
    <w:rsid w:val="00FD5432"/>
    <w:rsid w:val="00FD56E0"/>
    <w:rsid w:val="00FD5ABE"/>
    <w:rsid w:val="00FD5B26"/>
    <w:rsid w:val="00FD5DBC"/>
    <w:rsid w:val="00FD5DC3"/>
    <w:rsid w:val="00FD5EA8"/>
    <w:rsid w:val="00FD6164"/>
    <w:rsid w:val="00FD6952"/>
    <w:rsid w:val="00FD6D03"/>
    <w:rsid w:val="00FD6DB3"/>
    <w:rsid w:val="00FD6E95"/>
    <w:rsid w:val="00FD72EA"/>
    <w:rsid w:val="00FD7456"/>
    <w:rsid w:val="00FD7B9D"/>
    <w:rsid w:val="00FD7BD6"/>
    <w:rsid w:val="00FD7D28"/>
    <w:rsid w:val="00FE0468"/>
    <w:rsid w:val="00FE0654"/>
    <w:rsid w:val="00FE0736"/>
    <w:rsid w:val="00FE0972"/>
    <w:rsid w:val="00FE0A4B"/>
    <w:rsid w:val="00FE0B62"/>
    <w:rsid w:val="00FE1566"/>
    <w:rsid w:val="00FE1B58"/>
    <w:rsid w:val="00FE2062"/>
    <w:rsid w:val="00FE20B3"/>
    <w:rsid w:val="00FE231B"/>
    <w:rsid w:val="00FE275F"/>
    <w:rsid w:val="00FE2C83"/>
    <w:rsid w:val="00FE3008"/>
    <w:rsid w:val="00FE35F7"/>
    <w:rsid w:val="00FE3D5D"/>
    <w:rsid w:val="00FE3F5A"/>
    <w:rsid w:val="00FE407F"/>
    <w:rsid w:val="00FE4168"/>
    <w:rsid w:val="00FE49DE"/>
    <w:rsid w:val="00FE4B7F"/>
    <w:rsid w:val="00FE4BBB"/>
    <w:rsid w:val="00FE4C3C"/>
    <w:rsid w:val="00FE4F2B"/>
    <w:rsid w:val="00FE4F74"/>
    <w:rsid w:val="00FE54EC"/>
    <w:rsid w:val="00FE57D0"/>
    <w:rsid w:val="00FE5A9D"/>
    <w:rsid w:val="00FE5E52"/>
    <w:rsid w:val="00FE60C8"/>
    <w:rsid w:val="00FE683B"/>
    <w:rsid w:val="00FE6BA9"/>
    <w:rsid w:val="00FE6BD4"/>
    <w:rsid w:val="00FE6F4F"/>
    <w:rsid w:val="00FE7064"/>
    <w:rsid w:val="00FE7695"/>
    <w:rsid w:val="00FF100B"/>
    <w:rsid w:val="00FF1059"/>
    <w:rsid w:val="00FF10DA"/>
    <w:rsid w:val="00FF1316"/>
    <w:rsid w:val="00FF1790"/>
    <w:rsid w:val="00FF1C04"/>
    <w:rsid w:val="00FF1C4B"/>
    <w:rsid w:val="00FF1C5F"/>
    <w:rsid w:val="00FF1E7C"/>
    <w:rsid w:val="00FF222D"/>
    <w:rsid w:val="00FF2B4A"/>
    <w:rsid w:val="00FF2DB8"/>
    <w:rsid w:val="00FF2DC4"/>
    <w:rsid w:val="00FF3330"/>
    <w:rsid w:val="00FF3403"/>
    <w:rsid w:val="00FF356E"/>
    <w:rsid w:val="00FF371D"/>
    <w:rsid w:val="00FF387F"/>
    <w:rsid w:val="00FF3B36"/>
    <w:rsid w:val="00FF3CD1"/>
    <w:rsid w:val="00FF4866"/>
    <w:rsid w:val="00FF4CCC"/>
    <w:rsid w:val="00FF4E4B"/>
    <w:rsid w:val="00FF54D9"/>
    <w:rsid w:val="00FF5ADF"/>
    <w:rsid w:val="00FF5D78"/>
    <w:rsid w:val="00FF6110"/>
    <w:rsid w:val="00FF655A"/>
    <w:rsid w:val="00FF668E"/>
    <w:rsid w:val="00FF6ACC"/>
    <w:rsid w:val="00FF6BE0"/>
    <w:rsid w:val="00FF7698"/>
    <w:rsid w:val="00FF7A59"/>
    <w:rsid w:val="00FF7E0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82D9"/>
  <w15:docId w15:val="{DDA1103C-0E9B-4722-8285-6F4C5735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4144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14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64144"/>
    <w:pPr>
      <w:jc w:val="center"/>
    </w:pPr>
    <w:rPr>
      <w:b/>
      <w:lang w:val="uk-UA"/>
    </w:rPr>
  </w:style>
  <w:style w:type="character" w:customStyle="1" w:styleId="a4">
    <w:name w:val="Заголовок Знак"/>
    <w:basedOn w:val="a0"/>
    <w:link w:val="a3"/>
    <w:rsid w:val="0056414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564144"/>
    <w:rPr>
      <w:b/>
      <w:lang w:val="uk-UA"/>
    </w:rPr>
  </w:style>
  <w:style w:type="character" w:customStyle="1" w:styleId="a6">
    <w:name w:val="Основной текст Знак"/>
    <w:basedOn w:val="a0"/>
    <w:link w:val="a5"/>
    <w:rsid w:val="0056414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D1A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ADC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1A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1A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1ADC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E1F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1F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rsid w:val="006E1F23"/>
    <w:rPr>
      <w:rFonts w:ascii="Verdana" w:eastAsia="MS Mincho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9980-C054-4D30-A00B-19BADB1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y Voitovich</cp:lastModifiedBy>
  <cp:revision>52</cp:revision>
  <cp:lastPrinted>2022-12-01T12:20:00Z</cp:lastPrinted>
  <dcterms:created xsi:type="dcterms:W3CDTF">2021-05-24T09:58:00Z</dcterms:created>
  <dcterms:modified xsi:type="dcterms:W3CDTF">2022-12-02T09:35:00Z</dcterms:modified>
</cp:coreProperties>
</file>